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71" w:rsidRPr="007A4A0D" w:rsidRDefault="007A4A0D" w:rsidP="008C5FA2">
      <w:pPr>
        <w:pStyle w:val="Title"/>
      </w:pPr>
      <w:r>
        <w:t xml:space="preserve">Dry Type </w:t>
      </w:r>
      <w:r w:rsidR="00745F71" w:rsidRPr="007A4A0D">
        <w:t xml:space="preserve">Transformers Subcommittee </w:t>
      </w:r>
    </w:p>
    <w:p w:rsidR="00B92774" w:rsidRPr="009A31B9" w:rsidRDefault="005B56C3" w:rsidP="008C5FA2">
      <w:pPr>
        <w:pStyle w:val="BodyText"/>
        <w:rPr>
          <w:sz w:val="22"/>
        </w:rPr>
      </w:pPr>
      <w:r w:rsidRPr="009A31B9">
        <w:rPr>
          <w:color w:val="000000"/>
          <w:sz w:val="22"/>
        </w:rPr>
        <w:t>October 26</w:t>
      </w:r>
      <w:r w:rsidR="005F2F71" w:rsidRPr="009A31B9">
        <w:rPr>
          <w:color w:val="000000"/>
          <w:sz w:val="22"/>
        </w:rPr>
        <w:t>, 2016</w:t>
      </w:r>
    </w:p>
    <w:p w:rsidR="00B92774" w:rsidRPr="009A31B9" w:rsidRDefault="005B56C3" w:rsidP="008C5FA2">
      <w:pPr>
        <w:pStyle w:val="BodyText"/>
        <w:spacing w:before="0"/>
        <w:rPr>
          <w:sz w:val="22"/>
        </w:rPr>
      </w:pPr>
      <w:r w:rsidRPr="009A31B9">
        <w:rPr>
          <w:color w:val="000000"/>
          <w:sz w:val="22"/>
        </w:rPr>
        <w:t>Vancouver, British Columbia Canada</w:t>
      </w:r>
    </w:p>
    <w:p w:rsidR="005B56C3" w:rsidRPr="009A31B9" w:rsidRDefault="00B92774" w:rsidP="008C5FA2">
      <w:pPr>
        <w:pStyle w:val="BodyText"/>
        <w:rPr>
          <w:sz w:val="22"/>
        </w:rPr>
      </w:pPr>
      <w:r w:rsidRPr="009A31B9">
        <w:rPr>
          <w:sz w:val="22"/>
        </w:rPr>
        <w:t xml:space="preserve">Chair:  </w:t>
      </w:r>
      <w:r w:rsidR="00AD08FB" w:rsidRPr="009A31B9">
        <w:rPr>
          <w:sz w:val="22"/>
        </w:rPr>
        <w:tab/>
      </w:r>
      <w:r w:rsidR="007A4A0D" w:rsidRPr="009A31B9">
        <w:rPr>
          <w:sz w:val="22"/>
        </w:rPr>
        <w:t>Charles Johnson</w:t>
      </w:r>
      <w:r w:rsidR="000D11C6" w:rsidRPr="009A31B9">
        <w:rPr>
          <w:sz w:val="22"/>
        </w:rPr>
        <w:t xml:space="preserve"> (absent)</w:t>
      </w:r>
    </w:p>
    <w:p w:rsidR="005B56C3" w:rsidRPr="009A31B9" w:rsidRDefault="005B56C3" w:rsidP="008C5FA2">
      <w:pPr>
        <w:pStyle w:val="BodyText"/>
        <w:spacing w:before="0"/>
        <w:rPr>
          <w:sz w:val="22"/>
        </w:rPr>
      </w:pPr>
      <w:r w:rsidRPr="009A31B9">
        <w:rPr>
          <w:sz w:val="22"/>
        </w:rPr>
        <w:t xml:space="preserve">Vice-Chair:  </w:t>
      </w:r>
      <w:r w:rsidR="00350584" w:rsidRPr="009A31B9">
        <w:rPr>
          <w:sz w:val="22"/>
        </w:rPr>
        <w:t xml:space="preserve">    </w:t>
      </w:r>
      <w:r w:rsidRPr="009A31B9">
        <w:rPr>
          <w:sz w:val="22"/>
        </w:rPr>
        <w:t>Casey Ballard</w:t>
      </w:r>
    </w:p>
    <w:p w:rsidR="00B92774" w:rsidRPr="009A31B9" w:rsidRDefault="00AD08FB" w:rsidP="008C5FA2">
      <w:pPr>
        <w:pStyle w:val="BodyText"/>
        <w:spacing w:before="0"/>
        <w:rPr>
          <w:sz w:val="22"/>
        </w:rPr>
      </w:pPr>
      <w:r w:rsidRPr="009A31B9">
        <w:rPr>
          <w:sz w:val="22"/>
        </w:rPr>
        <w:t>Secretary:</w:t>
      </w:r>
      <w:r w:rsidRPr="009A31B9">
        <w:rPr>
          <w:sz w:val="22"/>
        </w:rPr>
        <w:tab/>
      </w:r>
      <w:r w:rsidR="005B56C3" w:rsidRPr="009A31B9">
        <w:rPr>
          <w:sz w:val="22"/>
        </w:rPr>
        <w:t>David Stankes</w:t>
      </w:r>
    </w:p>
    <w:p w:rsidR="00B92774" w:rsidRPr="009A31B9" w:rsidRDefault="007A4A0D" w:rsidP="00FD57D7">
      <w:pPr>
        <w:pStyle w:val="Heading1"/>
      </w:pPr>
      <w:r w:rsidRPr="009A31B9">
        <w:t>Introductions and Approval of Agenda and Minutes</w:t>
      </w:r>
    </w:p>
    <w:p w:rsidR="009E75F5" w:rsidRPr="009A31B9" w:rsidRDefault="007A4A0D" w:rsidP="008C5FA2">
      <w:pPr>
        <w:rPr>
          <w:sz w:val="22"/>
          <w:szCs w:val="22"/>
        </w:rPr>
      </w:pPr>
      <w:r w:rsidRPr="009A31B9">
        <w:rPr>
          <w:sz w:val="22"/>
          <w:szCs w:val="22"/>
        </w:rPr>
        <w:t>The Subc</w:t>
      </w:r>
      <w:r w:rsidR="00F73FD2" w:rsidRPr="009A31B9">
        <w:rPr>
          <w:sz w:val="22"/>
          <w:szCs w:val="22"/>
        </w:rPr>
        <w:t xml:space="preserve">ommittee met on </w:t>
      </w:r>
      <w:r w:rsidR="005B56C3" w:rsidRPr="009A31B9">
        <w:rPr>
          <w:sz w:val="22"/>
          <w:szCs w:val="22"/>
        </w:rPr>
        <w:t>October 26, 2016 at 1:30</w:t>
      </w:r>
      <w:r w:rsidRPr="009A31B9">
        <w:rPr>
          <w:sz w:val="22"/>
          <w:szCs w:val="22"/>
        </w:rPr>
        <w:t xml:space="preserve"> PM in the </w:t>
      </w:r>
      <w:r w:rsidR="005B56C3" w:rsidRPr="009A31B9">
        <w:rPr>
          <w:sz w:val="22"/>
          <w:szCs w:val="22"/>
        </w:rPr>
        <w:t>Jr. Ballroom A</w:t>
      </w:r>
      <w:proofErr w:type="gramStart"/>
      <w:r w:rsidR="005B56C3" w:rsidRPr="009A31B9">
        <w:rPr>
          <w:sz w:val="22"/>
          <w:szCs w:val="22"/>
        </w:rPr>
        <w:t>,B</w:t>
      </w:r>
      <w:proofErr w:type="gramEnd"/>
      <w:r w:rsidR="005B56C3" w:rsidRPr="009A31B9">
        <w:rPr>
          <w:sz w:val="22"/>
          <w:szCs w:val="22"/>
        </w:rPr>
        <w:t xml:space="preserve"> </w:t>
      </w:r>
      <w:r w:rsidR="005F2F71" w:rsidRPr="009A31B9">
        <w:rPr>
          <w:sz w:val="22"/>
          <w:szCs w:val="22"/>
        </w:rPr>
        <w:t xml:space="preserve">Room </w:t>
      </w:r>
      <w:r w:rsidRPr="009A31B9">
        <w:rPr>
          <w:sz w:val="22"/>
          <w:szCs w:val="22"/>
        </w:rPr>
        <w:t xml:space="preserve">of the </w:t>
      </w:r>
      <w:r w:rsidR="005B56C3" w:rsidRPr="009A31B9">
        <w:rPr>
          <w:sz w:val="22"/>
          <w:szCs w:val="22"/>
        </w:rPr>
        <w:t>Sheraton Vancouver Wall Centre Hotel</w:t>
      </w:r>
      <w:r w:rsidR="005D6BBD" w:rsidRPr="009A31B9">
        <w:rPr>
          <w:sz w:val="22"/>
          <w:szCs w:val="22"/>
        </w:rPr>
        <w:t xml:space="preserve">.  </w:t>
      </w:r>
    </w:p>
    <w:p w:rsidR="009E75F5" w:rsidRPr="009A31B9" w:rsidRDefault="009E75F5" w:rsidP="008C5FA2">
      <w:pPr>
        <w:rPr>
          <w:sz w:val="22"/>
          <w:szCs w:val="22"/>
        </w:rPr>
      </w:pPr>
    </w:p>
    <w:p w:rsidR="007A4A0D" w:rsidRPr="009A31B9" w:rsidRDefault="007A4A0D" w:rsidP="008C5FA2">
      <w:pPr>
        <w:rPr>
          <w:sz w:val="22"/>
          <w:szCs w:val="22"/>
        </w:rPr>
      </w:pPr>
      <w:r w:rsidRPr="009A31B9">
        <w:rPr>
          <w:sz w:val="22"/>
          <w:szCs w:val="22"/>
        </w:rPr>
        <w:t xml:space="preserve">There were </w:t>
      </w:r>
      <w:r w:rsidR="00EF3281" w:rsidRPr="009A31B9">
        <w:rPr>
          <w:sz w:val="22"/>
          <w:szCs w:val="22"/>
        </w:rPr>
        <w:t>13</w:t>
      </w:r>
      <w:r w:rsidRPr="009A31B9">
        <w:rPr>
          <w:sz w:val="22"/>
          <w:szCs w:val="22"/>
        </w:rPr>
        <w:t xml:space="preserve"> of </w:t>
      </w:r>
      <w:r w:rsidR="005B56C3" w:rsidRPr="009A31B9">
        <w:rPr>
          <w:sz w:val="22"/>
          <w:szCs w:val="22"/>
        </w:rPr>
        <w:t>24</w:t>
      </w:r>
      <w:r w:rsidRPr="009A31B9">
        <w:rPr>
          <w:sz w:val="22"/>
          <w:szCs w:val="22"/>
        </w:rPr>
        <w:t xml:space="preserve"> members present (therefore we had a quorum of </w:t>
      </w:r>
      <w:r w:rsidR="005B56C3" w:rsidRPr="009A31B9">
        <w:rPr>
          <w:sz w:val="22"/>
          <w:szCs w:val="22"/>
        </w:rPr>
        <w:t>50</w:t>
      </w:r>
      <w:proofErr w:type="gramStart"/>
      <w:r w:rsidR="00EF3281" w:rsidRPr="009A31B9">
        <w:rPr>
          <w:sz w:val="22"/>
          <w:szCs w:val="22"/>
        </w:rPr>
        <w:t>+</w:t>
      </w:r>
      <w:r w:rsidRPr="009A31B9">
        <w:rPr>
          <w:sz w:val="22"/>
          <w:szCs w:val="22"/>
        </w:rPr>
        <w:t>%</w:t>
      </w:r>
      <w:proofErr w:type="gramEnd"/>
      <w:r w:rsidRPr="009A31B9">
        <w:rPr>
          <w:sz w:val="22"/>
          <w:szCs w:val="22"/>
        </w:rPr>
        <w:t xml:space="preserve">), and </w:t>
      </w:r>
      <w:r w:rsidR="00EF3281" w:rsidRPr="009A31B9">
        <w:rPr>
          <w:sz w:val="22"/>
          <w:szCs w:val="22"/>
        </w:rPr>
        <w:t>19</w:t>
      </w:r>
      <w:r w:rsidRPr="009A31B9">
        <w:rPr>
          <w:sz w:val="22"/>
          <w:szCs w:val="22"/>
        </w:rPr>
        <w:t xml:space="preserve"> guests present, </w:t>
      </w:r>
      <w:r w:rsidR="00EF3281" w:rsidRPr="009A31B9">
        <w:rPr>
          <w:sz w:val="22"/>
          <w:szCs w:val="22"/>
        </w:rPr>
        <w:t>3</w:t>
      </w:r>
      <w:r w:rsidR="005F2F71" w:rsidRPr="009A31B9">
        <w:rPr>
          <w:sz w:val="22"/>
          <w:szCs w:val="22"/>
        </w:rPr>
        <w:t xml:space="preserve"> </w:t>
      </w:r>
      <w:r w:rsidRPr="009A31B9">
        <w:rPr>
          <w:sz w:val="22"/>
          <w:szCs w:val="22"/>
        </w:rPr>
        <w:t>guests requested membership.  The attendance roster will be kept in the AMS.</w:t>
      </w:r>
    </w:p>
    <w:p w:rsidR="009E75F5" w:rsidRPr="009A31B9" w:rsidRDefault="009E75F5" w:rsidP="008C5FA2">
      <w:pPr>
        <w:rPr>
          <w:sz w:val="22"/>
          <w:szCs w:val="22"/>
        </w:rPr>
      </w:pPr>
    </w:p>
    <w:p w:rsidR="007A4A0D" w:rsidRPr="009A31B9" w:rsidRDefault="007A4A0D" w:rsidP="008C5FA2">
      <w:pPr>
        <w:rPr>
          <w:sz w:val="22"/>
          <w:szCs w:val="22"/>
        </w:rPr>
      </w:pPr>
      <w:r w:rsidRPr="009A31B9">
        <w:rPr>
          <w:sz w:val="22"/>
          <w:szCs w:val="22"/>
        </w:rPr>
        <w:t xml:space="preserve">The agenda was approved unanimously after a motion from </w:t>
      </w:r>
      <w:r w:rsidR="005B56C3" w:rsidRPr="009A31B9">
        <w:rPr>
          <w:sz w:val="22"/>
          <w:szCs w:val="22"/>
        </w:rPr>
        <w:t>David Walker</w:t>
      </w:r>
      <w:r w:rsidRPr="009A31B9">
        <w:rPr>
          <w:sz w:val="22"/>
          <w:szCs w:val="22"/>
        </w:rPr>
        <w:t xml:space="preserve"> and a second from</w:t>
      </w:r>
      <w:r w:rsidR="00F73FD2" w:rsidRPr="009A31B9">
        <w:rPr>
          <w:sz w:val="22"/>
          <w:szCs w:val="22"/>
        </w:rPr>
        <w:t xml:space="preserve"> </w:t>
      </w:r>
      <w:r w:rsidR="005B56C3" w:rsidRPr="009A31B9">
        <w:rPr>
          <w:sz w:val="22"/>
          <w:szCs w:val="22"/>
        </w:rPr>
        <w:t>Rick Marek</w:t>
      </w:r>
      <w:r w:rsidRPr="009A31B9">
        <w:rPr>
          <w:sz w:val="22"/>
          <w:szCs w:val="22"/>
        </w:rPr>
        <w:t xml:space="preserve">. </w:t>
      </w:r>
    </w:p>
    <w:p w:rsidR="009E75F5" w:rsidRPr="009A31B9" w:rsidRDefault="009E75F5" w:rsidP="008C5FA2">
      <w:pPr>
        <w:rPr>
          <w:sz w:val="22"/>
          <w:szCs w:val="22"/>
        </w:rPr>
      </w:pPr>
    </w:p>
    <w:p w:rsidR="007A4A0D" w:rsidRPr="009A31B9" w:rsidRDefault="007A4A0D" w:rsidP="008C5FA2">
      <w:pPr>
        <w:rPr>
          <w:sz w:val="22"/>
          <w:szCs w:val="22"/>
        </w:rPr>
      </w:pPr>
      <w:r w:rsidRPr="009A31B9">
        <w:rPr>
          <w:sz w:val="22"/>
          <w:szCs w:val="22"/>
        </w:rPr>
        <w:t xml:space="preserve">The minutes of the </w:t>
      </w:r>
      <w:r w:rsidR="005B56C3" w:rsidRPr="009A31B9">
        <w:rPr>
          <w:sz w:val="22"/>
          <w:szCs w:val="22"/>
        </w:rPr>
        <w:t>Atlanta, Georgia</w:t>
      </w:r>
      <w:r w:rsidRPr="009A31B9">
        <w:rPr>
          <w:sz w:val="22"/>
          <w:szCs w:val="22"/>
        </w:rPr>
        <w:t xml:space="preserve"> meeting were approved </w:t>
      </w:r>
      <w:r w:rsidR="005D6BBD" w:rsidRPr="009A31B9">
        <w:rPr>
          <w:sz w:val="22"/>
          <w:szCs w:val="22"/>
        </w:rPr>
        <w:t>u</w:t>
      </w:r>
      <w:r w:rsidR="005B56C3" w:rsidRPr="009A31B9">
        <w:rPr>
          <w:sz w:val="22"/>
          <w:szCs w:val="22"/>
        </w:rPr>
        <w:t>nanimously after a motion from David Walker</w:t>
      </w:r>
      <w:r w:rsidR="005F2F71" w:rsidRPr="009A31B9">
        <w:rPr>
          <w:sz w:val="22"/>
          <w:szCs w:val="22"/>
        </w:rPr>
        <w:t xml:space="preserve"> </w:t>
      </w:r>
      <w:r w:rsidRPr="009A31B9">
        <w:rPr>
          <w:sz w:val="22"/>
          <w:szCs w:val="22"/>
        </w:rPr>
        <w:t xml:space="preserve">and a second from </w:t>
      </w:r>
      <w:r w:rsidR="005B56C3" w:rsidRPr="009A31B9">
        <w:rPr>
          <w:sz w:val="22"/>
          <w:szCs w:val="22"/>
        </w:rPr>
        <w:t>Dhiru Patel</w:t>
      </w:r>
      <w:r w:rsidR="00F73FD2" w:rsidRPr="009A31B9">
        <w:rPr>
          <w:sz w:val="22"/>
          <w:szCs w:val="22"/>
        </w:rPr>
        <w:t>.</w:t>
      </w:r>
    </w:p>
    <w:p w:rsidR="00022FEC" w:rsidRPr="009A31B9" w:rsidRDefault="00022FEC" w:rsidP="008C5FA2">
      <w:pPr>
        <w:rPr>
          <w:sz w:val="22"/>
          <w:szCs w:val="22"/>
        </w:rPr>
      </w:pPr>
    </w:p>
    <w:p w:rsidR="00022FEC" w:rsidRPr="009A31B9" w:rsidRDefault="00022FEC" w:rsidP="00FD57D7">
      <w:pPr>
        <w:pStyle w:val="Heading1"/>
      </w:pPr>
      <w:r w:rsidRPr="009A31B9">
        <w:t>Chairs Remarks</w:t>
      </w:r>
    </w:p>
    <w:p w:rsidR="00022FEC" w:rsidRPr="009A31B9" w:rsidRDefault="000D11C6" w:rsidP="008C5FA2">
      <w:pPr>
        <w:rPr>
          <w:sz w:val="22"/>
          <w:szCs w:val="22"/>
        </w:rPr>
      </w:pPr>
      <w:r w:rsidRPr="009A31B9">
        <w:rPr>
          <w:sz w:val="22"/>
          <w:szCs w:val="22"/>
        </w:rPr>
        <w:t>The Vice-Chair described new deadlines for days allowed before submitting meeting minutes:</w:t>
      </w:r>
    </w:p>
    <w:p w:rsidR="000D11C6" w:rsidRPr="009A31B9" w:rsidRDefault="000D11C6" w:rsidP="008C5FA2">
      <w:pPr>
        <w:rPr>
          <w:sz w:val="22"/>
          <w:szCs w:val="22"/>
        </w:rPr>
      </w:pPr>
      <w:r w:rsidRPr="009A31B9">
        <w:rPr>
          <w:sz w:val="22"/>
          <w:szCs w:val="22"/>
        </w:rPr>
        <w:t>Working Group:  15 days</w:t>
      </w:r>
    </w:p>
    <w:p w:rsidR="000D11C6" w:rsidRPr="009A31B9" w:rsidRDefault="000D11C6" w:rsidP="008C5FA2">
      <w:pPr>
        <w:rPr>
          <w:sz w:val="22"/>
          <w:szCs w:val="22"/>
        </w:rPr>
      </w:pPr>
      <w:r w:rsidRPr="009A31B9">
        <w:rPr>
          <w:sz w:val="22"/>
          <w:szCs w:val="22"/>
        </w:rPr>
        <w:t>Subcommittee:  30 days</w:t>
      </w:r>
    </w:p>
    <w:p w:rsidR="000D11C6" w:rsidRPr="009A31B9" w:rsidRDefault="000D11C6" w:rsidP="008C5FA2">
      <w:pPr>
        <w:rPr>
          <w:sz w:val="22"/>
          <w:szCs w:val="22"/>
        </w:rPr>
      </w:pPr>
      <w:r w:rsidRPr="009A31B9">
        <w:rPr>
          <w:sz w:val="22"/>
          <w:szCs w:val="22"/>
        </w:rPr>
        <w:t>Main Committee:  60 days</w:t>
      </w:r>
    </w:p>
    <w:p w:rsidR="000D11C6" w:rsidRPr="009A31B9" w:rsidRDefault="000D11C6" w:rsidP="008C5FA2">
      <w:pPr>
        <w:rPr>
          <w:sz w:val="22"/>
          <w:szCs w:val="22"/>
        </w:rPr>
      </w:pPr>
    </w:p>
    <w:p w:rsidR="000D11C6" w:rsidRPr="009A31B9" w:rsidRDefault="000D11C6" w:rsidP="008C5FA2">
      <w:pPr>
        <w:rPr>
          <w:sz w:val="22"/>
          <w:szCs w:val="22"/>
        </w:rPr>
      </w:pPr>
      <w:r w:rsidRPr="009A31B9">
        <w:rPr>
          <w:sz w:val="22"/>
          <w:szCs w:val="22"/>
        </w:rPr>
        <w:t>Vice-Chair reviewed the new “essential patent claim” disclosure statement</w:t>
      </w:r>
      <w:r w:rsidR="00FD620A" w:rsidRPr="009A31B9">
        <w:rPr>
          <w:sz w:val="22"/>
          <w:szCs w:val="22"/>
        </w:rPr>
        <w:t>/requirements</w:t>
      </w:r>
      <w:r w:rsidRPr="009A31B9">
        <w:rPr>
          <w:sz w:val="22"/>
          <w:szCs w:val="22"/>
        </w:rPr>
        <w:t xml:space="preserve">, and reminded </w:t>
      </w:r>
      <w:r w:rsidR="00FD620A" w:rsidRPr="009A31B9">
        <w:rPr>
          <w:sz w:val="22"/>
          <w:szCs w:val="22"/>
        </w:rPr>
        <w:t>WG and TF Chairs to review this at the beginning of every meeting.</w:t>
      </w:r>
    </w:p>
    <w:p w:rsidR="00FD620A" w:rsidRPr="009A31B9" w:rsidRDefault="00FD620A" w:rsidP="008C5FA2">
      <w:pPr>
        <w:rPr>
          <w:sz w:val="22"/>
          <w:szCs w:val="22"/>
        </w:rPr>
      </w:pPr>
    </w:p>
    <w:p w:rsidR="00FD620A" w:rsidRPr="009A31B9" w:rsidRDefault="00FD620A" w:rsidP="008C5FA2">
      <w:pPr>
        <w:rPr>
          <w:sz w:val="22"/>
          <w:szCs w:val="22"/>
        </w:rPr>
      </w:pPr>
      <w:r w:rsidRPr="009A31B9">
        <w:rPr>
          <w:sz w:val="22"/>
          <w:szCs w:val="22"/>
        </w:rPr>
        <w:t>Vice-Chair announced that Malia Zaman is the new IEEE Standards Technical Community Program Manager.  Malia has replaced Erin Spiewak who has assumed a new position within IEEE.  T</w:t>
      </w:r>
      <w:r w:rsidR="000D7900" w:rsidRPr="009A31B9">
        <w:rPr>
          <w:sz w:val="22"/>
          <w:szCs w:val="22"/>
        </w:rPr>
        <w:t>here will be</w:t>
      </w:r>
      <w:r w:rsidRPr="009A31B9">
        <w:rPr>
          <w:sz w:val="22"/>
          <w:szCs w:val="22"/>
        </w:rPr>
        <w:t xml:space="preserve"> a one year transition period as Malia </w:t>
      </w:r>
      <w:r w:rsidR="000D7900" w:rsidRPr="009A31B9">
        <w:rPr>
          <w:sz w:val="22"/>
          <w:szCs w:val="22"/>
        </w:rPr>
        <w:t xml:space="preserve">assumes her new role.  </w:t>
      </w:r>
      <w:r w:rsidRPr="009A31B9">
        <w:rPr>
          <w:sz w:val="22"/>
          <w:szCs w:val="22"/>
        </w:rPr>
        <w:t>Malia’s contact information is posed on the Transformer Committee Standards Development webpage.</w:t>
      </w:r>
    </w:p>
    <w:p w:rsidR="00B92774" w:rsidRPr="009A31B9" w:rsidRDefault="007A4A0D" w:rsidP="00FD57D7">
      <w:pPr>
        <w:pStyle w:val="Heading1"/>
      </w:pPr>
      <w:r w:rsidRPr="009A31B9">
        <w:t>Working Group/Task Force Reports</w:t>
      </w:r>
    </w:p>
    <w:p w:rsidR="007A4A0D" w:rsidRPr="009A31B9" w:rsidRDefault="007A4A0D" w:rsidP="008C5FA2">
      <w:pPr>
        <w:rPr>
          <w:sz w:val="22"/>
          <w:szCs w:val="22"/>
        </w:rPr>
      </w:pPr>
      <w:r w:rsidRPr="009A31B9">
        <w:rPr>
          <w:sz w:val="22"/>
          <w:szCs w:val="22"/>
        </w:rPr>
        <w:t>The next order of business was the presentation of the reports of the various working groups and task forces</w:t>
      </w:r>
      <w:r w:rsidR="009E75F5" w:rsidRPr="009A31B9">
        <w:rPr>
          <w:sz w:val="22"/>
          <w:szCs w:val="22"/>
        </w:rPr>
        <w:t xml:space="preserve">.  </w:t>
      </w:r>
      <w:r w:rsidRPr="009A31B9">
        <w:rPr>
          <w:sz w:val="22"/>
          <w:szCs w:val="22"/>
        </w:rPr>
        <w:t xml:space="preserve">See the following sections for the individual reports: </w:t>
      </w:r>
    </w:p>
    <w:p w:rsidR="007A4A0D" w:rsidRPr="009A31B9" w:rsidRDefault="007A4A0D" w:rsidP="00FD57D7">
      <w:pPr>
        <w:pStyle w:val="Heading2"/>
      </w:pPr>
      <w:r w:rsidRPr="009A31B9">
        <w:t>IEEE PC57.12.01 - Dry T</w:t>
      </w:r>
      <w:r w:rsidR="00EB0EBA" w:rsidRPr="009A31B9">
        <w:t>ype General Requirements</w:t>
      </w:r>
      <w:r w:rsidR="00EB0EBA" w:rsidRPr="009A31B9">
        <w:br/>
        <w:t>Chair Casey Ballard</w:t>
      </w:r>
    </w:p>
    <w:p w:rsidR="008C5FA2" w:rsidRPr="009A31B9" w:rsidRDefault="008C5FA2" w:rsidP="00FD57D7">
      <w:pPr>
        <w:pStyle w:val="NormalWeb"/>
        <w:spacing w:before="0" w:beforeAutospacing="0" w:after="90" w:afterAutospacing="0"/>
        <w:ind w:left="180"/>
        <w:rPr>
          <w:color w:val="000000" w:themeColor="text1"/>
          <w:sz w:val="22"/>
          <w:szCs w:val="22"/>
        </w:rPr>
      </w:pPr>
      <w:r w:rsidRPr="009A31B9">
        <w:rPr>
          <w:color w:val="000000" w:themeColor="text1"/>
          <w:sz w:val="22"/>
          <w:szCs w:val="22"/>
        </w:rPr>
        <w:t>The working group met in the Port McNeill Room of the Sheraton Vancouver Wall Centre Hotel</w:t>
      </w:r>
    </w:p>
    <w:p w:rsidR="008C5FA2" w:rsidRPr="009A31B9" w:rsidRDefault="008C5FA2" w:rsidP="00FD57D7">
      <w:pPr>
        <w:ind w:left="180"/>
        <w:rPr>
          <w:color w:val="000000" w:themeColor="text1"/>
          <w:sz w:val="22"/>
          <w:szCs w:val="22"/>
        </w:rPr>
      </w:pPr>
    </w:p>
    <w:p w:rsidR="008C5FA2" w:rsidRPr="009A31B9" w:rsidRDefault="008C5FA2" w:rsidP="00FD57D7">
      <w:pPr>
        <w:ind w:left="180"/>
        <w:outlineLvl w:val="0"/>
        <w:rPr>
          <w:color w:val="000000" w:themeColor="text1"/>
          <w:sz w:val="22"/>
          <w:szCs w:val="22"/>
        </w:rPr>
      </w:pPr>
      <w:r w:rsidRPr="009A31B9">
        <w:rPr>
          <w:color w:val="000000" w:themeColor="text1"/>
          <w:sz w:val="22"/>
          <w:szCs w:val="22"/>
        </w:rPr>
        <w:t>The meeting was called to order at 1:45 PM by Chairman Casey Ballard</w:t>
      </w:r>
    </w:p>
    <w:p w:rsidR="008C5FA2" w:rsidRPr="009A31B9" w:rsidRDefault="008C5FA2" w:rsidP="00FD57D7">
      <w:pPr>
        <w:ind w:left="180"/>
        <w:rPr>
          <w:sz w:val="22"/>
          <w:szCs w:val="22"/>
        </w:rPr>
      </w:pPr>
    </w:p>
    <w:p w:rsidR="008C5FA2" w:rsidRPr="009A31B9" w:rsidRDefault="008C5FA2" w:rsidP="00FD57D7">
      <w:pPr>
        <w:ind w:left="180"/>
        <w:outlineLvl w:val="0"/>
        <w:rPr>
          <w:sz w:val="22"/>
          <w:szCs w:val="22"/>
        </w:rPr>
      </w:pPr>
      <w:r w:rsidRPr="009A31B9">
        <w:rPr>
          <w:sz w:val="22"/>
          <w:szCs w:val="22"/>
        </w:rPr>
        <w:t>The meeting was convened with 34 participants, 15 of them requested membership. Quorum was reached as this was the first meeting of WG. The attendance was reported in the AMS.</w:t>
      </w:r>
    </w:p>
    <w:p w:rsidR="008C5FA2" w:rsidRPr="009A31B9" w:rsidRDefault="008C5FA2" w:rsidP="00FD57D7">
      <w:pPr>
        <w:ind w:left="180"/>
        <w:outlineLvl w:val="0"/>
        <w:rPr>
          <w:sz w:val="22"/>
          <w:szCs w:val="22"/>
        </w:rPr>
      </w:pPr>
    </w:p>
    <w:p w:rsidR="008C5FA2" w:rsidRPr="009A31B9" w:rsidRDefault="008C5FA2" w:rsidP="00FD57D7">
      <w:pPr>
        <w:ind w:left="180"/>
        <w:outlineLvl w:val="0"/>
        <w:rPr>
          <w:sz w:val="22"/>
          <w:szCs w:val="22"/>
        </w:rPr>
      </w:pPr>
      <w:r w:rsidRPr="009A31B9">
        <w:rPr>
          <w:sz w:val="22"/>
          <w:szCs w:val="22"/>
        </w:rPr>
        <w:t>Introductions were made by all participants.</w:t>
      </w:r>
    </w:p>
    <w:p w:rsidR="008C5FA2" w:rsidRPr="009A31B9" w:rsidRDefault="008C5FA2" w:rsidP="00FD57D7">
      <w:pPr>
        <w:ind w:left="180"/>
        <w:rPr>
          <w:sz w:val="22"/>
          <w:szCs w:val="22"/>
        </w:rPr>
      </w:pPr>
      <w:r w:rsidRPr="009A31B9">
        <w:rPr>
          <w:sz w:val="22"/>
          <w:szCs w:val="22"/>
        </w:rPr>
        <w:t xml:space="preserve"> </w:t>
      </w:r>
    </w:p>
    <w:p w:rsidR="008C5FA2" w:rsidRPr="009A31B9" w:rsidRDefault="008C5FA2" w:rsidP="00FD57D7">
      <w:pPr>
        <w:autoSpaceDE w:val="0"/>
        <w:autoSpaceDN w:val="0"/>
        <w:adjustRightInd w:val="0"/>
        <w:ind w:left="180"/>
        <w:outlineLvl w:val="0"/>
        <w:rPr>
          <w:sz w:val="22"/>
          <w:szCs w:val="22"/>
        </w:rPr>
      </w:pPr>
      <w:r w:rsidRPr="009A31B9">
        <w:rPr>
          <w:sz w:val="22"/>
          <w:szCs w:val="22"/>
        </w:rPr>
        <w:t>The agenda was approved unanimously being no negative votes.</w:t>
      </w:r>
    </w:p>
    <w:p w:rsidR="008C5FA2" w:rsidRPr="009A31B9" w:rsidRDefault="008C5FA2" w:rsidP="00FD57D7">
      <w:pPr>
        <w:autoSpaceDE w:val="0"/>
        <w:autoSpaceDN w:val="0"/>
        <w:adjustRightInd w:val="0"/>
        <w:ind w:left="180"/>
        <w:outlineLvl w:val="0"/>
        <w:rPr>
          <w:sz w:val="22"/>
          <w:szCs w:val="22"/>
        </w:rPr>
      </w:pPr>
    </w:p>
    <w:p w:rsidR="008C5FA2" w:rsidRPr="009A31B9" w:rsidRDefault="008C5FA2" w:rsidP="00FD57D7">
      <w:pPr>
        <w:autoSpaceDE w:val="0"/>
        <w:autoSpaceDN w:val="0"/>
        <w:adjustRightInd w:val="0"/>
        <w:ind w:left="180"/>
        <w:outlineLvl w:val="0"/>
        <w:rPr>
          <w:sz w:val="22"/>
          <w:szCs w:val="22"/>
        </w:rPr>
      </w:pPr>
      <w:r w:rsidRPr="009A31B9">
        <w:rPr>
          <w:sz w:val="22"/>
          <w:szCs w:val="22"/>
        </w:rPr>
        <w:lastRenderedPageBreak/>
        <w:t xml:space="preserve">The Task Force minutes of the Atlanta, GA, March, 21, 2016 </w:t>
      </w:r>
      <w:r w:rsidRPr="009A31B9">
        <w:rPr>
          <w:bCs/>
          <w:sz w:val="22"/>
          <w:szCs w:val="22"/>
        </w:rPr>
        <w:t>meeting</w:t>
      </w:r>
      <w:r w:rsidRPr="009A31B9">
        <w:rPr>
          <w:sz w:val="22"/>
          <w:szCs w:val="22"/>
        </w:rPr>
        <w:t xml:space="preserve"> was approved unanimously being no negative votes.</w:t>
      </w:r>
    </w:p>
    <w:p w:rsidR="008C5FA2" w:rsidRPr="009A31B9" w:rsidRDefault="008C5FA2" w:rsidP="00FD57D7">
      <w:pPr>
        <w:autoSpaceDE w:val="0"/>
        <w:autoSpaceDN w:val="0"/>
        <w:adjustRightInd w:val="0"/>
        <w:ind w:left="180"/>
        <w:outlineLvl w:val="0"/>
        <w:rPr>
          <w:sz w:val="22"/>
          <w:szCs w:val="22"/>
        </w:rPr>
      </w:pPr>
    </w:p>
    <w:p w:rsidR="008C5FA2" w:rsidRPr="009A31B9" w:rsidRDefault="008C5FA2" w:rsidP="00FD57D7">
      <w:pPr>
        <w:autoSpaceDE w:val="0"/>
        <w:autoSpaceDN w:val="0"/>
        <w:adjustRightInd w:val="0"/>
        <w:ind w:left="180"/>
        <w:outlineLvl w:val="0"/>
        <w:rPr>
          <w:sz w:val="22"/>
          <w:szCs w:val="22"/>
        </w:rPr>
      </w:pPr>
      <w:r w:rsidRPr="009A31B9">
        <w:rPr>
          <w:sz w:val="22"/>
          <w:szCs w:val="22"/>
        </w:rPr>
        <w:t>The chair made a call for patents using the request recommended by IEEE TC. No patents were claimed.</w:t>
      </w:r>
    </w:p>
    <w:p w:rsidR="008C5FA2" w:rsidRPr="009A31B9" w:rsidRDefault="008C5FA2" w:rsidP="00FD57D7">
      <w:pPr>
        <w:ind w:left="180"/>
        <w:rPr>
          <w:color w:val="000000" w:themeColor="text1"/>
          <w:sz w:val="22"/>
          <w:szCs w:val="22"/>
        </w:rPr>
      </w:pPr>
    </w:p>
    <w:p w:rsidR="008C5FA2" w:rsidRPr="009A31B9" w:rsidRDefault="008C5FA2" w:rsidP="00FD57D7">
      <w:pPr>
        <w:ind w:left="180"/>
        <w:rPr>
          <w:b/>
          <w:color w:val="000000" w:themeColor="text1"/>
          <w:sz w:val="22"/>
          <w:szCs w:val="22"/>
        </w:rPr>
      </w:pPr>
      <w:r w:rsidRPr="009A31B9">
        <w:rPr>
          <w:b/>
          <w:color w:val="000000" w:themeColor="text1"/>
          <w:sz w:val="22"/>
          <w:szCs w:val="22"/>
        </w:rPr>
        <w:t>Old business</w:t>
      </w:r>
    </w:p>
    <w:p w:rsidR="008C5FA2" w:rsidRPr="009A31B9" w:rsidRDefault="008C5FA2" w:rsidP="00FD57D7">
      <w:pPr>
        <w:ind w:left="180"/>
        <w:rPr>
          <w:b/>
          <w:color w:val="000000" w:themeColor="text1"/>
          <w:sz w:val="22"/>
          <w:szCs w:val="22"/>
        </w:rPr>
      </w:pPr>
    </w:p>
    <w:p w:rsidR="008C5FA2" w:rsidRPr="009A31B9" w:rsidRDefault="008C5FA2" w:rsidP="00FD57D7">
      <w:pPr>
        <w:pStyle w:val="ListParagraph"/>
        <w:numPr>
          <w:ilvl w:val="0"/>
          <w:numId w:val="4"/>
        </w:numPr>
        <w:spacing w:before="120" w:after="120"/>
        <w:ind w:left="540"/>
        <w:rPr>
          <w:rFonts w:ascii="Times New Roman" w:hAnsi="Times New Roman"/>
          <w:sz w:val="22"/>
        </w:rPr>
      </w:pPr>
      <w:r w:rsidRPr="009A31B9">
        <w:rPr>
          <w:rFonts w:ascii="Times New Roman" w:hAnsi="Times New Roman"/>
          <w:sz w:val="22"/>
        </w:rPr>
        <w:t>The chair noted that he has distributed the Draft 1 of the document well in advance of the WG meeting and all changes that TF agreed upon in Atlanta Spring 2016 meeting were included in this Draft.</w:t>
      </w:r>
    </w:p>
    <w:p w:rsidR="008C5FA2" w:rsidRPr="009A31B9" w:rsidRDefault="008C5FA2" w:rsidP="00FD57D7">
      <w:pPr>
        <w:pStyle w:val="ListParagraph"/>
        <w:numPr>
          <w:ilvl w:val="0"/>
          <w:numId w:val="4"/>
        </w:numPr>
        <w:spacing w:before="120" w:after="120"/>
        <w:ind w:left="540"/>
        <w:rPr>
          <w:rFonts w:ascii="Times New Roman" w:hAnsi="Times New Roman"/>
          <w:sz w:val="22"/>
        </w:rPr>
      </w:pPr>
      <w:r w:rsidRPr="009A31B9">
        <w:rPr>
          <w:rFonts w:ascii="Times New Roman" w:hAnsi="Times New Roman"/>
          <w:sz w:val="22"/>
        </w:rPr>
        <w:t>Then WG started discussion on the open questions.</w:t>
      </w:r>
    </w:p>
    <w:p w:rsidR="008C5FA2" w:rsidRPr="009A31B9" w:rsidRDefault="008C5FA2" w:rsidP="00FD57D7">
      <w:pPr>
        <w:pStyle w:val="ListParagraph"/>
        <w:numPr>
          <w:ilvl w:val="0"/>
          <w:numId w:val="30"/>
        </w:numPr>
        <w:spacing w:before="120" w:after="120"/>
        <w:ind w:left="900"/>
        <w:rPr>
          <w:rFonts w:ascii="Times New Roman" w:hAnsi="Times New Roman"/>
          <w:sz w:val="22"/>
        </w:rPr>
      </w:pPr>
      <w:r w:rsidRPr="009A31B9">
        <w:rPr>
          <w:rFonts w:ascii="Times New Roman" w:hAnsi="Times New Roman"/>
          <w:sz w:val="22"/>
        </w:rPr>
        <w:t>Cooling ratings – Section 5.1</w:t>
      </w:r>
    </w:p>
    <w:p w:rsidR="008C5FA2" w:rsidRPr="009A31B9" w:rsidRDefault="008C5FA2" w:rsidP="008C5FA2">
      <w:pPr>
        <w:pStyle w:val="ListParagraph"/>
        <w:numPr>
          <w:ilvl w:val="0"/>
          <w:numId w:val="29"/>
        </w:numPr>
        <w:spacing w:before="120" w:after="120"/>
        <w:rPr>
          <w:rFonts w:ascii="Times New Roman" w:hAnsi="Times New Roman"/>
          <w:sz w:val="22"/>
        </w:rPr>
      </w:pPr>
      <w:r w:rsidRPr="009A31B9">
        <w:rPr>
          <w:rFonts w:ascii="Times New Roman" w:hAnsi="Times New Roman"/>
          <w:sz w:val="22"/>
        </w:rPr>
        <w:t xml:space="preserve">The chair mentioned that C 57.12.01 uses the cooling indexes that are different from IEC and oil type IEEE standards. Harmonization with IEC was proposed and supported by the TF. </w:t>
      </w:r>
    </w:p>
    <w:p w:rsidR="008C5FA2" w:rsidRPr="009A31B9" w:rsidRDefault="008C5FA2" w:rsidP="008C5FA2">
      <w:pPr>
        <w:pStyle w:val="ListParagraph"/>
        <w:numPr>
          <w:ilvl w:val="0"/>
          <w:numId w:val="29"/>
        </w:numPr>
        <w:spacing w:before="120" w:after="120"/>
        <w:rPr>
          <w:rFonts w:ascii="Times New Roman" w:hAnsi="Times New Roman"/>
          <w:sz w:val="22"/>
        </w:rPr>
      </w:pPr>
      <w:r w:rsidRPr="009A31B9">
        <w:rPr>
          <w:rFonts w:ascii="Times New Roman" w:hAnsi="Times New Roman"/>
          <w:sz w:val="22"/>
        </w:rPr>
        <w:t>The usage of IEC terminology is straight forward with the exception of the case of sealed transformers. After discussion and several proposals, D. Patel volunteered to review IEC and CSA standards and develop a proposal for the WG consideration.</w:t>
      </w:r>
    </w:p>
    <w:p w:rsidR="008C5FA2" w:rsidRPr="009A31B9" w:rsidRDefault="008C5FA2" w:rsidP="00FD57D7">
      <w:pPr>
        <w:pStyle w:val="ListParagraph"/>
        <w:numPr>
          <w:ilvl w:val="0"/>
          <w:numId w:val="30"/>
        </w:numPr>
        <w:spacing w:before="120" w:after="120"/>
        <w:ind w:left="900"/>
        <w:rPr>
          <w:rFonts w:ascii="Times New Roman" w:hAnsi="Times New Roman"/>
          <w:sz w:val="22"/>
        </w:rPr>
      </w:pPr>
      <w:r w:rsidRPr="009A31B9">
        <w:rPr>
          <w:rFonts w:ascii="Times New Roman" w:hAnsi="Times New Roman"/>
          <w:sz w:val="22"/>
        </w:rPr>
        <w:t>Words “power” and “kVA” in the text of the Standard.</w:t>
      </w:r>
    </w:p>
    <w:p w:rsidR="008C5FA2" w:rsidRPr="009A31B9" w:rsidRDefault="008C5FA2" w:rsidP="008C5FA2">
      <w:pPr>
        <w:pStyle w:val="ListParagraph"/>
        <w:numPr>
          <w:ilvl w:val="0"/>
          <w:numId w:val="31"/>
        </w:numPr>
        <w:spacing w:before="120" w:after="120"/>
        <w:rPr>
          <w:rFonts w:ascii="Times New Roman" w:hAnsi="Times New Roman"/>
          <w:sz w:val="22"/>
        </w:rPr>
      </w:pPr>
      <w:r w:rsidRPr="009A31B9">
        <w:rPr>
          <w:rFonts w:ascii="Times New Roman" w:hAnsi="Times New Roman"/>
          <w:sz w:val="22"/>
        </w:rPr>
        <w:t>C57.12.00 revision uses “</w:t>
      </w:r>
      <w:proofErr w:type="spellStart"/>
      <w:r w:rsidRPr="009A31B9">
        <w:rPr>
          <w:rFonts w:ascii="Times New Roman" w:hAnsi="Times New Roman"/>
          <w:sz w:val="22"/>
        </w:rPr>
        <w:t>kilovoltamperes</w:t>
      </w:r>
      <w:proofErr w:type="spellEnd"/>
      <w:r w:rsidRPr="009A31B9">
        <w:rPr>
          <w:rFonts w:ascii="Times New Roman" w:hAnsi="Times New Roman"/>
          <w:sz w:val="22"/>
        </w:rPr>
        <w:t>” when describing transformer’s capability.</w:t>
      </w:r>
    </w:p>
    <w:p w:rsidR="008C5FA2" w:rsidRPr="009A31B9" w:rsidRDefault="008C5FA2" w:rsidP="008C5FA2">
      <w:pPr>
        <w:pStyle w:val="ListParagraph"/>
        <w:numPr>
          <w:ilvl w:val="0"/>
          <w:numId w:val="31"/>
        </w:numPr>
        <w:spacing w:before="120" w:after="120"/>
        <w:rPr>
          <w:rFonts w:ascii="Times New Roman" w:hAnsi="Times New Roman"/>
          <w:sz w:val="22"/>
        </w:rPr>
      </w:pPr>
      <w:r w:rsidRPr="009A31B9">
        <w:rPr>
          <w:rFonts w:ascii="Times New Roman" w:hAnsi="Times New Roman"/>
          <w:sz w:val="22"/>
        </w:rPr>
        <w:t>The motion was made by D. Walker: “Replace word “power” with word “</w:t>
      </w:r>
      <w:proofErr w:type="spellStart"/>
      <w:r w:rsidRPr="009A31B9">
        <w:rPr>
          <w:rFonts w:ascii="Times New Roman" w:hAnsi="Times New Roman"/>
          <w:sz w:val="22"/>
        </w:rPr>
        <w:t>kilovoltampers</w:t>
      </w:r>
      <w:proofErr w:type="spellEnd"/>
      <w:r w:rsidRPr="009A31B9">
        <w:rPr>
          <w:rFonts w:ascii="Times New Roman" w:hAnsi="Times New Roman"/>
          <w:sz w:val="22"/>
        </w:rPr>
        <w:t xml:space="preserve">”. This was seconded by V. Tendulkar. In the discussion, P. Hopkinson proposed to use the full word just in the titles of the Chapters and to use the </w:t>
      </w:r>
      <w:proofErr w:type="gramStart"/>
      <w:r w:rsidRPr="009A31B9">
        <w:rPr>
          <w:rFonts w:ascii="Times New Roman" w:hAnsi="Times New Roman"/>
          <w:sz w:val="22"/>
        </w:rPr>
        <w:t>abbreviation ”</w:t>
      </w:r>
      <w:proofErr w:type="gramEnd"/>
      <w:r w:rsidRPr="009A31B9">
        <w:rPr>
          <w:rFonts w:ascii="Times New Roman" w:hAnsi="Times New Roman"/>
          <w:sz w:val="22"/>
        </w:rPr>
        <w:t xml:space="preserve">kVA” otherwise. The motion was amended and WG approved the amended motion unanimously. </w:t>
      </w:r>
    </w:p>
    <w:p w:rsidR="008C5FA2" w:rsidRPr="009A31B9" w:rsidRDefault="008C5FA2" w:rsidP="00FD57D7">
      <w:pPr>
        <w:pStyle w:val="ListParagraph"/>
        <w:numPr>
          <w:ilvl w:val="0"/>
          <w:numId w:val="30"/>
        </w:numPr>
        <w:spacing w:before="120" w:after="120"/>
        <w:ind w:left="900"/>
        <w:rPr>
          <w:rFonts w:ascii="Times New Roman" w:hAnsi="Times New Roman"/>
          <w:sz w:val="22"/>
        </w:rPr>
      </w:pPr>
      <w:r w:rsidRPr="009A31B9">
        <w:rPr>
          <w:rFonts w:ascii="Times New Roman" w:hAnsi="Times New Roman"/>
          <w:sz w:val="22"/>
        </w:rPr>
        <w:t>Maximum system voltage – Table 5.</w:t>
      </w:r>
    </w:p>
    <w:p w:rsidR="008C5FA2" w:rsidRPr="009A31B9" w:rsidRDefault="008C5FA2" w:rsidP="008C5FA2">
      <w:pPr>
        <w:pStyle w:val="ListParagraph"/>
        <w:numPr>
          <w:ilvl w:val="0"/>
          <w:numId w:val="32"/>
        </w:numPr>
        <w:spacing w:before="120" w:after="120"/>
        <w:rPr>
          <w:rFonts w:ascii="Times New Roman" w:hAnsi="Times New Roman"/>
          <w:sz w:val="22"/>
        </w:rPr>
      </w:pPr>
      <w:r w:rsidRPr="009A31B9">
        <w:rPr>
          <w:rFonts w:ascii="Times New Roman" w:hAnsi="Times New Roman"/>
          <w:sz w:val="22"/>
        </w:rPr>
        <w:t xml:space="preserve">Suggestion was made to add the column “Maximum System Voltage” to table 5. After discussion about what maximum system voltage means, the differences between the system voltages in the USA and Canada, M. Gromlovits made a motion that was seconded by J. </w:t>
      </w:r>
      <w:proofErr w:type="spellStart"/>
      <w:r w:rsidRPr="009A31B9">
        <w:rPr>
          <w:rFonts w:ascii="Times New Roman" w:hAnsi="Times New Roman"/>
          <w:sz w:val="22"/>
        </w:rPr>
        <w:t>Antweiler</w:t>
      </w:r>
      <w:proofErr w:type="spellEnd"/>
      <w:r w:rsidRPr="009A31B9">
        <w:rPr>
          <w:rFonts w:ascii="Times New Roman" w:hAnsi="Times New Roman"/>
          <w:sz w:val="22"/>
        </w:rPr>
        <w:t>: “Include maximum system voltage column in Table 5, but revise the values of the maximum voltages. In the discussion, R. Thompson and C. Ballard agreed that to have the clear separation of systems by maximum voltages is a positive improvement that will help in the selection of the transformer voltage class. Motion passed with 15 members-to-be voted for, 1 abstained (D. Patel) and no negative votes.</w:t>
      </w:r>
    </w:p>
    <w:p w:rsidR="008C5FA2" w:rsidRPr="009A31B9" w:rsidRDefault="008C5FA2" w:rsidP="008C5FA2">
      <w:pPr>
        <w:pStyle w:val="ListParagraph"/>
        <w:numPr>
          <w:ilvl w:val="0"/>
          <w:numId w:val="32"/>
        </w:numPr>
        <w:spacing w:before="120" w:after="120"/>
        <w:rPr>
          <w:rFonts w:ascii="Times New Roman" w:hAnsi="Times New Roman"/>
          <w:sz w:val="22"/>
        </w:rPr>
      </w:pPr>
      <w:r w:rsidRPr="009A31B9">
        <w:rPr>
          <w:rFonts w:ascii="Times New Roman" w:hAnsi="Times New Roman"/>
          <w:sz w:val="22"/>
        </w:rPr>
        <w:t>V. Tendulkar volunteered to review IEC standards and provide the proposal for the WG consideration.</w:t>
      </w:r>
    </w:p>
    <w:p w:rsidR="008C5FA2" w:rsidRPr="009A31B9" w:rsidRDefault="008C5FA2" w:rsidP="00FD57D7">
      <w:pPr>
        <w:pStyle w:val="ListParagraph"/>
        <w:numPr>
          <w:ilvl w:val="0"/>
          <w:numId w:val="30"/>
        </w:numPr>
        <w:spacing w:before="120" w:after="120"/>
        <w:ind w:left="900"/>
        <w:rPr>
          <w:rFonts w:ascii="Times New Roman" w:hAnsi="Times New Roman"/>
          <w:sz w:val="22"/>
        </w:rPr>
      </w:pPr>
      <w:r w:rsidRPr="009A31B9">
        <w:rPr>
          <w:rFonts w:ascii="Times New Roman" w:hAnsi="Times New Roman"/>
          <w:sz w:val="22"/>
        </w:rPr>
        <w:t>Fuzzy figures 3 and 4.</w:t>
      </w:r>
    </w:p>
    <w:p w:rsidR="008C5FA2" w:rsidRPr="009A31B9" w:rsidRDefault="008C5FA2" w:rsidP="008C5FA2">
      <w:pPr>
        <w:pStyle w:val="ListParagraph"/>
        <w:numPr>
          <w:ilvl w:val="0"/>
          <w:numId w:val="33"/>
        </w:numPr>
        <w:spacing w:before="120" w:after="120"/>
        <w:rPr>
          <w:rFonts w:ascii="Times New Roman" w:hAnsi="Times New Roman"/>
          <w:sz w:val="22"/>
        </w:rPr>
      </w:pPr>
      <w:r w:rsidRPr="009A31B9">
        <w:rPr>
          <w:rFonts w:ascii="Times New Roman" w:hAnsi="Times New Roman"/>
          <w:sz w:val="22"/>
        </w:rPr>
        <w:t>Updated figures are available and will be included in the next Draft.</w:t>
      </w:r>
    </w:p>
    <w:p w:rsidR="008C5FA2" w:rsidRPr="009A31B9" w:rsidRDefault="008C5FA2" w:rsidP="00FD57D7">
      <w:pPr>
        <w:pStyle w:val="ListParagraph"/>
        <w:numPr>
          <w:ilvl w:val="0"/>
          <w:numId w:val="30"/>
        </w:numPr>
        <w:spacing w:before="120" w:after="120"/>
        <w:ind w:left="900"/>
        <w:rPr>
          <w:rFonts w:ascii="Times New Roman" w:hAnsi="Times New Roman"/>
          <w:sz w:val="22"/>
        </w:rPr>
      </w:pPr>
      <w:r w:rsidRPr="009A31B9">
        <w:rPr>
          <w:rFonts w:ascii="Times New Roman" w:hAnsi="Times New Roman"/>
          <w:sz w:val="22"/>
        </w:rPr>
        <w:t>SC thermal limits – Table 15.</w:t>
      </w:r>
    </w:p>
    <w:p w:rsidR="008C5FA2" w:rsidRPr="009A31B9" w:rsidRDefault="008C5FA2" w:rsidP="008C5FA2">
      <w:pPr>
        <w:pStyle w:val="ListParagraph"/>
        <w:numPr>
          <w:ilvl w:val="0"/>
          <w:numId w:val="33"/>
        </w:numPr>
        <w:spacing w:before="120" w:after="120"/>
        <w:rPr>
          <w:rFonts w:ascii="Times New Roman" w:hAnsi="Times New Roman"/>
          <w:sz w:val="22"/>
        </w:rPr>
      </w:pPr>
      <w:r w:rsidRPr="009A31B9">
        <w:rPr>
          <w:rFonts w:ascii="Times New Roman" w:hAnsi="Times New Roman"/>
          <w:sz w:val="22"/>
        </w:rPr>
        <w:t>R. Marek provided the proposal to change the temperature limits for Cu and Al transformer conductors that are in line with IEC.</w:t>
      </w:r>
    </w:p>
    <w:p w:rsidR="008C5FA2" w:rsidRPr="009A31B9" w:rsidRDefault="008C5FA2" w:rsidP="008C5FA2">
      <w:pPr>
        <w:pStyle w:val="ListParagraph"/>
        <w:numPr>
          <w:ilvl w:val="0"/>
          <w:numId w:val="33"/>
        </w:numPr>
        <w:spacing w:before="120" w:after="120"/>
        <w:rPr>
          <w:rFonts w:ascii="Times New Roman" w:hAnsi="Times New Roman"/>
          <w:sz w:val="22"/>
        </w:rPr>
      </w:pPr>
      <w:r w:rsidRPr="009A31B9">
        <w:rPr>
          <w:rFonts w:ascii="Times New Roman" w:hAnsi="Times New Roman"/>
          <w:sz w:val="22"/>
        </w:rPr>
        <w:t xml:space="preserve"> The comment was made that 200 deg. C limit for Al conductor is too low as it is on the level of normal loading winding temperature. WG agreed with this. </w:t>
      </w:r>
    </w:p>
    <w:p w:rsidR="008C5FA2" w:rsidRPr="009A31B9" w:rsidRDefault="008C5FA2" w:rsidP="008C5FA2">
      <w:pPr>
        <w:pStyle w:val="ListParagraph"/>
        <w:numPr>
          <w:ilvl w:val="0"/>
          <w:numId w:val="33"/>
        </w:numPr>
        <w:spacing w:before="120" w:after="120"/>
        <w:rPr>
          <w:rFonts w:ascii="Times New Roman" w:hAnsi="Times New Roman"/>
          <w:sz w:val="22"/>
        </w:rPr>
      </w:pPr>
      <w:r w:rsidRPr="009A31B9">
        <w:rPr>
          <w:rFonts w:ascii="Times New Roman" w:hAnsi="Times New Roman"/>
          <w:sz w:val="22"/>
        </w:rPr>
        <w:t>D. Patel commented that IEC based their limits on the consideration of the potential cracking of the cast resin insulation.</w:t>
      </w:r>
    </w:p>
    <w:p w:rsidR="008C5FA2" w:rsidRPr="009A31B9" w:rsidRDefault="008C5FA2" w:rsidP="008C5FA2">
      <w:pPr>
        <w:pStyle w:val="ListParagraph"/>
        <w:numPr>
          <w:ilvl w:val="0"/>
          <w:numId w:val="33"/>
        </w:numPr>
        <w:spacing w:before="120" w:after="120"/>
        <w:rPr>
          <w:rFonts w:ascii="Times New Roman" w:hAnsi="Times New Roman"/>
          <w:sz w:val="22"/>
        </w:rPr>
      </w:pPr>
      <w:r w:rsidRPr="009A31B9">
        <w:rPr>
          <w:rFonts w:ascii="Times New Roman" w:hAnsi="Times New Roman"/>
          <w:sz w:val="22"/>
        </w:rPr>
        <w:t>R. Marek and D. Patel agreed to review the physical properties of the different Cu and Al alloys used in the winding conductors and provide the proposal for the WG consideration.</w:t>
      </w:r>
    </w:p>
    <w:p w:rsidR="008C5FA2" w:rsidRPr="009A31B9" w:rsidRDefault="008C5FA2" w:rsidP="00FD57D7">
      <w:pPr>
        <w:pStyle w:val="ListParagraph"/>
        <w:numPr>
          <w:ilvl w:val="0"/>
          <w:numId w:val="30"/>
        </w:numPr>
        <w:spacing w:before="120" w:after="120"/>
        <w:ind w:left="900"/>
        <w:rPr>
          <w:rFonts w:ascii="Times New Roman" w:hAnsi="Times New Roman"/>
          <w:sz w:val="22"/>
        </w:rPr>
      </w:pPr>
      <w:r w:rsidRPr="009A31B9">
        <w:rPr>
          <w:rFonts w:ascii="Times New Roman" w:hAnsi="Times New Roman"/>
          <w:sz w:val="22"/>
        </w:rPr>
        <w:t>SC thermal limits – Section 7.1.</w:t>
      </w:r>
    </w:p>
    <w:p w:rsidR="008C5FA2" w:rsidRPr="009A31B9" w:rsidRDefault="008C5FA2" w:rsidP="008C5FA2">
      <w:pPr>
        <w:pStyle w:val="ListParagraph"/>
        <w:numPr>
          <w:ilvl w:val="0"/>
          <w:numId w:val="34"/>
        </w:numPr>
        <w:spacing w:before="120" w:after="120"/>
        <w:rPr>
          <w:rFonts w:ascii="Times New Roman" w:hAnsi="Times New Roman"/>
          <w:sz w:val="22"/>
        </w:rPr>
      </w:pPr>
      <w:r w:rsidRPr="009A31B9">
        <w:rPr>
          <w:rFonts w:ascii="Times New Roman" w:hAnsi="Times New Roman"/>
          <w:sz w:val="22"/>
        </w:rPr>
        <w:lastRenderedPageBreak/>
        <w:t>R. Marek proposed to use IEC calculation equations for the average winding temperature after SC instead of IEEE ones from section 7.1. He thinks that the results between IEEE and IEC are pretty close, but IEC version is much less cumbersome.</w:t>
      </w:r>
    </w:p>
    <w:p w:rsidR="008C5FA2" w:rsidRPr="009A31B9" w:rsidRDefault="008C5FA2" w:rsidP="008C5FA2">
      <w:pPr>
        <w:pStyle w:val="ListParagraph"/>
        <w:numPr>
          <w:ilvl w:val="0"/>
          <w:numId w:val="34"/>
        </w:numPr>
        <w:spacing w:before="120" w:after="120"/>
        <w:rPr>
          <w:rFonts w:ascii="Times New Roman" w:hAnsi="Times New Roman"/>
          <w:sz w:val="22"/>
        </w:rPr>
      </w:pPr>
      <w:r w:rsidRPr="009A31B9">
        <w:rPr>
          <w:rFonts w:ascii="Times New Roman" w:hAnsi="Times New Roman"/>
          <w:sz w:val="22"/>
        </w:rPr>
        <w:t>D. Walker agreed with this and volunteered to provide an example comparing those 2 calculation methods.</w:t>
      </w:r>
    </w:p>
    <w:p w:rsidR="008C5FA2" w:rsidRPr="009A31B9" w:rsidRDefault="008C5FA2" w:rsidP="008C5FA2">
      <w:pPr>
        <w:pStyle w:val="ListParagraph"/>
        <w:numPr>
          <w:ilvl w:val="0"/>
          <w:numId w:val="34"/>
        </w:numPr>
        <w:spacing w:before="120" w:after="120"/>
        <w:rPr>
          <w:rFonts w:ascii="Times New Roman" w:hAnsi="Times New Roman"/>
          <w:sz w:val="22"/>
        </w:rPr>
      </w:pPr>
      <w:r w:rsidRPr="009A31B9">
        <w:rPr>
          <w:rFonts w:ascii="Times New Roman" w:hAnsi="Times New Roman"/>
          <w:sz w:val="22"/>
        </w:rPr>
        <w:t>C. Ballard will request whether the IEC equations can be borrowed for C57.12.01.</w:t>
      </w:r>
    </w:p>
    <w:p w:rsidR="008C5FA2" w:rsidRPr="009A31B9" w:rsidRDefault="008C5FA2" w:rsidP="00FD57D7">
      <w:pPr>
        <w:pStyle w:val="ListParagraph"/>
        <w:numPr>
          <w:ilvl w:val="0"/>
          <w:numId w:val="30"/>
        </w:numPr>
        <w:spacing w:before="120" w:after="120"/>
        <w:ind w:left="900"/>
        <w:rPr>
          <w:rFonts w:ascii="Times New Roman" w:hAnsi="Times New Roman"/>
          <w:sz w:val="22"/>
        </w:rPr>
      </w:pPr>
      <w:r w:rsidRPr="009A31B9">
        <w:rPr>
          <w:rFonts w:ascii="Times New Roman" w:hAnsi="Times New Roman"/>
          <w:sz w:val="22"/>
        </w:rPr>
        <w:t>BIL – Table 5.</w:t>
      </w:r>
    </w:p>
    <w:p w:rsidR="008C5FA2" w:rsidRPr="009A31B9" w:rsidRDefault="008C5FA2" w:rsidP="008C5FA2">
      <w:pPr>
        <w:pStyle w:val="ListParagraph"/>
        <w:numPr>
          <w:ilvl w:val="0"/>
          <w:numId w:val="35"/>
        </w:numPr>
        <w:spacing w:before="120" w:after="120"/>
        <w:rPr>
          <w:rFonts w:ascii="Times New Roman" w:hAnsi="Times New Roman"/>
          <w:sz w:val="22"/>
        </w:rPr>
      </w:pPr>
      <w:r w:rsidRPr="009A31B9">
        <w:rPr>
          <w:rFonts w:ascii="Times New Roman" w:hAnsi="Times New Roman"/>
          <w:sz w:val="22"/>
        </w:rPr>
        <w:t>The chair informed about a survey on proposed changes in main BIL levels: 95 kV vs. current 60 kV or 75 kV vs. 60 kV for 15 kV transformers; 75 kV vs. current 45 kV for 8.7 kV transformers. Out of 14 received replies, votes split 50/50.</w:t>
      </w:r>
    </w:p>
    <w:p w:rsidR="008C5FA2" w:rsidRPr="009A31B9" w:rsidRDefault="008C5FA2" w:rsidP="008C5FA2">
      <w:pPr>
        <w:pStyle w:val="ListParagraph"/>
        <w:numPr>
          <w:ilvl w:val="0"/>
          <w:numId w:val="35"/>
        </w:numPr>
        <w:spacing w:before="120" w:after="120"/>
        <w:rPr>
          <w:rFonts w:ascii="Times New Roman" w:hAnsi="Times New Roman"/>
          <w:sz w:val="22"/>
        </w:rPr>
      </w:pPr>
      <w:r w:rsidRPr="009A31B9">
        <w:rPr>
          <w:rFonts w:ascii="Times New Roman" w:hAnsi="Times New Roman"/>
          <w:sz w:val="22"/>
        </w:rPr>
        <w:t>D. Patel composed the Table with comparison of the correlation of LF test voltages and BIL test voltages with nominal system voltage for different voltages. He showed that the change to 95 kV BIL for 15 kV system and to 75 kV BIL for 8.7 kV system would place the correlation coefficients for the respective voltage systems out of a normal range. That is why he voted against changes, but may agree with moving from 60 kV to 75 kV level.</w:t>
      </w:r>
    </w:p>
    <w:p w:rsidR="008C5FA2" w:rsidRPr="009A31B9" w:rsidRDefault="008C5FA2" w:rsidP="008C5FA2">
      <w:pPr>
        <w:pStyle w:val="ListParagraph"/>
        <w:numPr>
          <w:ilvl w:val="0"/>
          <w:numId w:val="35"/>
        </w:numPr>
        <w:spacing w:before="120" w:after="120"/>
        <w:rPr>
          <w:rFonts w:ascii="Times New Roman" w:hAnsi="Times New Roman"/>
          <w:sz w:val="22"/>
        </w:rPr>
      </w:pPr>
      <w:r w:rsidRPr="009A31B9">
        <w:rPr>
          <w:rFonts w:ascii="Times New Roman" w:hAnsi="Times New Roman"/>
          <w:sz w:val="22"/>
        </w:rPr>
        <w:t>P. Hopkinson commented that traditional rational behind the selection of BIL test voltages is not sufficient anymore as we discuss how to improve a reliability of transformers (both dry-type and oil-type). Many failures can be associated with fast switching transient voltages and respective resonances; BIL test may not address this type of the stresses.</w:t>
      </w:r>
    </w:p>
    <w:p w:rsidR="008C5FA2" w:rsidRPr="009A31B9" w:rsidRDefault="008C5FA2" w:rsidP="008C5FA2">
      <w:pPr>
        <w:pStyle w:val="ListParagraph"/>
        <w:numPr>
          <w:ilvl w:val="0"/>
          <w:numId w:val="35"/>
        </w:numPr>
        <w:spacing w:before="120" w:after="120"/>
        <w:rPr>
          <w:rFonts w:ascii="Times New Roman" w:hAnsi="Times New Roman"/>
          <w:sz w:val="22"/>
        </w:rPr>
      </w:pPr>
      <w:r w:rsidRPr="009A31B9">
        <w:rPr>
          <w:rFonts w:ascii="Times New Roman" w:hAnsi="Times New Roman"/>
          <w:sz w:val="22"/>
        </w:rPr>
        <w:t>Phil made a presentation on the failure investigation of several transformers feeding data center. The root cause was identified as a voltage resonance at switching transient voltage. The factory BIL test is done with no load and wasn’t generating the same resonance. Test decisions need more discussions.</w:t>
      </w:r>
    </w:p>
    <w:p w:rsidR="008C5FA2" w:rsidRPr="009A31B9" w:rsidRDefault="008C5FA2" w:rsidP="008C5FA2">
      <w:pPr>
        <w:pStyle w:val="ListParagraph"/>
        <w:numPr>
          <w:ilvl w:val="0"/>
          <w:numId w:val="35"/>
        </w:numPr>
        <w:spacing w:before="120" w:after="120"/>
        <w:rPr>
          <w:rFonts w:ascii="Times New Roman" w:hAnsi="Times New Roman"/>
          <w:sz w:val="22"/>
        </w:rPr>
      </w:pPr>
      <w:r w:rsidRPr="009A31B9">
        <w:rPr>
          <w:rFonts w:ascii="Times New Roman" w:hAnsi="Times New Roman"/>
          <w:sz w:val="22"/>
        </w:rPr>
        <w:t>Protection solutions are available to prevent or mitigate fast transients and resonance: shielding, damping, circuit energization / de-energization control.</w:t>
      </w:r>
    </w:p>
    <w:p w:rsidR="008C5FA2" w:rsidRPr="009A31B9" w:rsidRDefault="008C5FA2" w:rsidP="008C5FA2">
      <w:pPr>
        <w:pStyle w:val="ListParagraph"/>
        <w:numPr>
          <w:ilvl w:val="0"/>
          <w:numId w:val="35"/>
        </w:numPr>
        <w:spacing w:before="120" w:after="120"/>
        <w:rPr>
          <w:rFonts w:ascii="Times New Roman" w:hAnsi="Times New Roman"/>
          <w:sz w:val="22"/>
        </w:rPr>
      </w:pPr>
      <w:r w:rsidRPr="009A31B9">
        <w:rPr>
          <w:rFonts w:ascii="Times New Roman" w:hAnsi="Times New Roman"/>
          <w:sz w:val="22"/>
        </w:rPr>
        <w:t xml:space="preserve"> Phil thinks that dry-type transformers may have the same test levels as oil-type transformers of the same voltage class, but Phil agrees with D. Patel and V. Tendulkar  that the increase of the BIL test level alone may not solve the discussed problems.</w:t>
      </w:r>
    </w:p>
    <w:p w:rsidR="008C5FA2" w:rsidRPr="009A31B9" w:rsidRDefault="008C5FA2" w:rsidP="008C5FA2">
      <w:pPr>
        <w:pStyle w:val="ListParagraph"/>
        <w:numPr>
          <w:ilvl w:val="0"/>
          <w:numId w:val="35"/>
        </w:numPr>
        <w:spacing w:before="120" w:after="120"/>
        <w:rPr>
          <w:rFonts w:ascii="Times New Roman" w:hAnsi="Times New Roman"/>
          <w:sz w:val="22"/>
        </w:rPr>
      </w:pPr>
      <w:r w:rsidRPr="009A31B9">
        <w:rPr>
          <w:rFonts w:ascii="Times New Roman" w:hAnsi="Times New Roman"/>
          <w:sz w:val="22"/>
        </w:rPr>
        <w:t>Phil will continue the discussion on the adequate transformer testing in other Sub-Committees.</w:t>
      </w:r>
    </w:p>
    <w:p w:rsidR="008C5FA2" w:rsidRPr="009A31B9" w:rsidRDefault="008C5FA2" w:rsidP="008C5FA2">
      <w:pPr>
        <w:pStyle w:val="ListParagraph"/>
        <w:numPr>
          <w:ilvl w:val="0"/>
          <w:numId w:val="35"/>
        </w:numPr>
        <w:spacing w:before="120" w:after="120"/>
        <w:rPr>
          <w:rFonts w:ascii="Times New Roman" w:hAnsi="Times New Roman"/>
          <w:sz w:val="22"/>
        </w:rPr>
      </w:pPr>
      <w:r w:rsidRPr="009A31B9">
        <w:rPr>
          <w:rFonts w:ascii="Times New Roman" w:hAnsi="Times New Roman"/>
          <w:sz w:val="22"/>
        </w:rPr>
        <w:t xml:space="preserve"> J. McBride informed that Dielectric Test Subcommittee will continue the discussion aimed to address the fast transients and resonances in transformers: maybe test with steep front wave, etc.</w:t>
      </w:r>
    </w:p>
    <w:p w:rsidR="008C5FA2" w:rsidRPr="009A31B9" w:rsidRDefault="008C5FA2" w:rsidP="008C5FA2">
      <w:pPr>
        <w:pStyle w:val="ListParagraph"/>
        <w:numPr>
          <w:ilvl w:val="0"/>
          <w:numId w:val="35"/>
        </w:numPr>
        <w:spacing w:before="120" w:after="120"/>
        <w:rPr>
          <w:rFonts w:ascii="Times New Roman" w:hAnsi="Times New Roman"/>
          <w:sz w:val="22"/>
        </w:rPr>
      </w:pPr>
      <w:r w:rsidRPr="009A31B9">
        <w:rPr>
          <w:rFonts w:ascii="Times New Roman" w:hAnsi="Times New Roman"/>
          <w:sz w:val="22"/>
        </w:rPr>
        <w:t xml:space="preserve">The chair proposed separation the discussion on the test modification (which this WG will follow) from our current decision on the BIL levels in Table 5 of the standard. We would need to agree on what we want to do until the next WG meeting in </w:t>
      </w:r>
      <w:proofErr w:type="gramStart"/>
      <w:r w:rsidRPr="009A31B9">
        <w:rPr>
          <w:rFonts w:ascii="Times New Roman" w:hAnsi="Times New Roman"/>
          <w:sz w:val="22"/>
        </w:rPr>
        <w:t>Spring</w:t>
      </w:r>
      <w:proofErr w:type="gramEnd"/>
      <w:r w:rsidRPr="009A31B9">
        <w:rPr>
          <w:rFonts w:ascii="Times New Roman" w:hAnsi="Times New Roman"/>
          <w:sz w:val="22"/>
        </w:rPr>
        <w:t xml:space="preserve"> 2017.</w:t>
      </w:r>
    </w:p>
    <w:p w:rsidR="008C5FA2" w:rsidRPr="009A31B9" w:rsidRDefault="008C5FA2" w:rsidP="00FD57D7">
      <w:pPr>
        <w:ind w:left="180"/>
        <w:rPr>
          <w:b/>
          <w:color w:val="000000" w:themeColor="text1"/>
          <w:sz w:val="22"/>
          <w:szCs w:val="22"/>
        </w:rPr>
      </w:pPr>
      <w:r w:rsidRPr="009A31B9">
        <w:rPr>
          <w:b/>
          <w:color w:val="000000" w:themeColor="text1"/>
          <w:sz w:val="22"/>
          <w:szCs w:val="22"/>
        </w:rPr>
        <w:t>New business</w:t>
      </w:r>
    </w:p>
    <w:p w:rsidR="008C5FA2" w:rsidRPr="009A31B9" w:rsidRDefault="008C5FA2" w:rsidP="00FD57D7">
      <w:pPr>
        <w:pStyle w:val="ListParagraph"/>
        <w:numPr>
          <w:ilvl w:val="0"/>
          <w:numId w:val="4"/>
        </w:numPr>
        <w:spacing w:before="120" w:after="120"/>
        <w:ind w:left="540"/>
        <w:rPr>
          <w:rFonts w:ascii="Times New Roman" w:hAnsi="Times New Roman"/>
          <w:sz w:val="22"/>
        </w:rPr>
      </w:pPr>
      <w:r w:rsidRPr="009A31B9">
        <w:rPr>
          <w:rFonts w:ascii="Times New Roman" w:hAnsi="Times New Roman"/>
          <w:sz w:val="22"/>
        </w:rPr>
        <w:t>No new business.</w:t>
      </w:r>
    </w:p>
    <w:p w:rsidR="008C5FA2" w:rsidRPr="009A31B9" w:rsidRDefault="008C5FA2" w:rsidP="00FD57D7">
      <w:pPr>
        <w:autoSpaceDE w:val="0"/>
        <w:autoSpaceDN w:val="0"/>
        <w:adjustRightInd w:val="0"/>
        <w:ind w:left="180"/>
        <w:rPr>
          <w:color w:val="000000" w:themeColor="text1"/>
          <w:sz w:val="22"/>
          <w:szCs w:val="22"/>
        </w:rPr>
      </w:pPr>
      <w:r w:rsidRPr="009A31B9">
        <w:rPr>
          <w:color w:val="000000" w:themeColor="text1"/>
          <w:sz w:val="22"/>
          <w:szCs w:val="22"/>
        </w:rPr>
        <w:t>Next meeting: Spring 17, New Orleans, LA, April 2-6, 2017</w:t>
      </w:r>
    </w:p>
    <w:p w:rsidR="008C5FA2" w:rsidRPr="009A31B9" w:rsidRDefault="008C5FA2" w:rsidP="00FD57D7">
      <w:pPr>
        <w:autoSpaceDE w:val="0"/>
        <w:autoSpaceDN w:val="0"/>
        <w:adjustRightInd w:val="0"/>
        <w:ind w:left="180"/>
        <w:rPr>
          <w:rFonts w:eastAsia="Arial Unicode MS"/>
          <w:color w:val="000000" w:themeColor="text1"/>
          <w:sz w:val="22"/>
          <w:szCs w:val="22"/>
        </w:rPr>
      </w:pPr>
    </w:p>
    <w:p w:rsidR="008C5FA2" w:rsidRPr="009A31B9" w:rsidRDefault="008C5FA2" w:rsidP="00FD57D7">
      <w:pPr>
        <w:ind w:left="180"/>
        <w:outlineLvl w:val="0"/>
        <w:rPr>
          <w:color w:val="000000" w:themeColor="text1"/>
          <w:sz w:val="22"/>
          <w:szCs w:val="22"/>
        </w:rPr>
      </w:pPr>
      <w:r w:rsidRPr="009A31B9">
        <w:rPr>
          <w:color w:val="000000" w:themeColor="text1"/>
          <w:sz w:val="22"/>
          <w:szCs w:val="22"/>
        </w:rPr>
        <w:t xml:space="preserve">With no further business, the meeting was adjourned at </w:t>
      </w:r>
      <w:r w:rsidRPr="009A31B9">
        <w:rPr>
          <w:sz w:val="22"/>
          <w:szCs w:val="22"/>
        </w:rPr>
        <w:t>3</w:t>
      </w:r>
      <w:r w:rsidRPr="009A31B9">
        <w:rPr>
          <w:color w:val="000000" w:themeColor="text1"/>
          <w:sz w:val="22"/>
          <w:szCs w:val="22"/>
        </w:rPr>
        <w:t xml:space="preserve"> PM by the chair.</w:t>
      </w:r>
    </w:p>
    <w:p w:rsidR="008C5FA2" w:rsidRPr="009A31B9" w:rsidRDefault="008C5FA2" w:rsidP="00FD57D7">
      <w:pPr>
        <w:autoSpaceDE w:val="0"/>
        <w:autoSpaceDN w:val="0"/>
        <w:adjustRightInd w:val="0"/>
        <w:ind w:left="180"/>
        <w:rPr>
          <w:color w:val="000000" w:themeColor="text1"/>
          <w:sz w:val="22"/>
          <w:szCs w:val="22"/>
        </w:rPr>
      </w:pPr>
    </w:p>
    <w:p w:rsidR="008C5FA2" w:rsidRPr="009A31B9" w:rsidRDefault="008C5FA2" w:rsidP="00FD57D7">
      <w:pPr>
        <w:ind w:left="180"/>
        <w:rPr>
          <w:color w:val="000000" w:themeColor="text1"/>
          <w:sz w:val="22"/>
          <w:szCs w:val="22"/>
        </w:rPr>
      </w:pPr>
      <w:r w:rsidRPr="009A31B9">
        <w:rPr>
          <w:color w:val="000000" w:themeColor="text1"/>
          <w:sz w:val="22"/>
          <w:szCs w:val="22"/>
        </w:rPr>
        <w:t>Chairman: Casey Ballard</w:t>
      </w:r>
    </w:p>
    <w:p w:rsidR="008C5FA2" w:rsidRPr="009A31B9" w:rsidRDefault="008C5FA2" w:rsidP="00FD57D7">
      <w:pPr>
        <w:ind w:left="180"/>
        <w:rPr>
          <w:color w:val="000000" w:themeColor="text1"/>
          <w:sz w:val="22"/>
          <w:szCs w:val="22"/>
        </w:rPr>
      </w:pPr>
      <w:r w:rsidRPr="009A31B9">
        <w:rPr>
          <w:color w:val="000000" w:themeColor="text1"/>
          <w:sz w:val="22"/>
          <w:szCs w:val="22"/>
        </w:rPr>
        <w:t>Secretary: Sasha Levin</w:t>
      </w:r>
    </w:p>
    <w:p w:rsidR="008C5FA2" w:rsidRPr="009A31B9" w:rsidRDefault="008C5FA2" w:rsidP="008C5FA2">
      <w:pPr>
        <w:rPr>
          <w:sz w:val="22"/>
          <w:szCs w:val="22"/>
        </w:rPr>
      </w:pPr>
    </w:p>
    <w:p w:rsidR="00EB0EBA" w:rsidRPr="009A31B9" w:rsidRDefault="00EB0EBA" w:rsidP="00FD57D7">
      <w:pPr>
        <w:pStyle w:val="Heading2"/>
      </w:pPr>
      <w:r w:rsidRPr="009A31B9">
        <w:lastRenderedPageBreak/>
        <w:t>IEEE PC57.12.60 - Dry Type Thermal Aging</w:t>
      </w:r>
      <w:r w:rsidRPr="009A31B9">
        <w:br/>
        <w:t>Chair Roger Wicks</w:t>
      </w:r>
    </w:p>
    <w:p w:rsidR="00C17925" w:rsidRPr="009A31B9" w:rsidRDefault="00C17925" w:rsidP="00FD57D7">
      <w:pPr>
        <w:ind w:left="180"/>
        <w:outlineLvl w:val="0"/>
        <w:rPr>
          <w:color w:val="000000" w:themeColor="text1"/>
          <w:sz w:val="22"/>
          <w:szCs w:val="22"/>
        </w:rPr>
      </w:pPr>
      <w:r w:rsidRPr="009A31B9">
        <w:rPr>
          <w:color w:val="000000" w:themeColor="text1"/>
          <w:sz w:val="22"/>
          <w:szCs w:val="22"/>
        </w:rPr>
        <w:t xml:space="preserve">The meeting was called to order </w:t>
      </w:r>
      <w:r w:rsidRPr="009A31B9">
        <w:rPr>
          <w:sz w:val="22"/>
          <w:szCs w:val="22"/>
        </w:rPr>
        <w:t xml:space="preserve">at 9:30 </w:t>
      </w:r>
      <w:r w:rsidRPr="009A31B9">
        <w:rPr>
          <w:color w:val="000000" w:themeColor="text1"/>
          <w:sz w:val="22"/>
          <w:szCs w:val="22"/>
        </w:rPr>
        <w:t>AM by Chairman Roger Wicks.  Introductions were made and attendance sheet was circulated.</w:t>
      </w:r>
    </w:p>
    <w:p w:rsidR="00C17925" w:rsidRPr="009A31B9" w:rsidRDefault="00C17925" w:rsidP="00FD57D7">
      <w:pPr>
        <w:ind w:left="180"/>
        <w:rPr>
          <w:sz w:val="22"/>
          <w:szCs w:val="22"/>
        </w:rPr>
      </w:pPr>
    </w:p>
    <w:p w:rsidR="00C17925" w:rsidRPr="009A31B9" w:rsidRDefault="00C17925" w:rsidP="00FD57D7">
      <w:pPr>
        <w:ind w:left="180"/>
        <w:outlineLvl w:val="0"/>
        <w:rPr>
          <w:sz w:val="22"/>
          <w:szCs w:val="22"/>
        </w:rPr>
      </w:pPr>
      <w:r w:rsidRPr="009A31B9">
        <w:rPr>
          <w:sz w:val="22"/>
          <w:szCs w:val="22"/>
        </w:rPr>
        <w:t xml:space="preserve">The meeting was convened with 34 people in attendance </w:t>
      </w:r>
      <w:proofErr w:type="gramStart"/>
      <w:r w:rsidRPr="009A31B9">
        <w:rPr>
          <w:sz w:val="22"/>
          <w:szCs w:val="22"/>
        </w:rPr>
        <w:t>/  8</w:t>
      </w:r>
      <w:proofErr w:type="gramEnd"/>
      <w:r w:rsidRPr="009A31B9">
        <w:rPr>
          <w:sz w:val="22"/>
          <w:szCs w:val="22"/>
        </w:rPr>
        <w:t xml:space="preserve"> members present (No Quorum reached.). Two of the guests present requested membership.</w:t>
      </w:r>
    </w:p>
    <w:p w:rsidR="00C17925" w:rsidRPr="009A31B9" w:rsidRDefault="00C17925" w:rsidP="00FD57D7">
      <w:pPr>
        <w:ind w:left="180"/>
        <w:outlineLvl w:val="0"/>
        <w:rPr>
          <w:sz w:val="22"/>
          <w:szCs w:val="22"/>
        </w:rPr>
      </w:pPr>
      <w:r w:rsidRPr="009A31B9">
        <w:rPr>
          <w:sz w:val="22"/>
          <w:szCs w:val="22"/>
        </w:rPr>
        <w:t xml:space="preserve"> </w:t>
      </w:r>
    </w:p>
    <w:p w:rsidR="00C17925" w:rsidRPr="009A31B9" w:rsidRDefault="00C17925" w:rsidP="00FD57D7">
      <w:pPr>
        <w:autoSpaceDE w:val="0"/>
        <w:autoSpaceDN w:val="0"/>
        <w:adjustRightInd w:val="0"/>
        <w:ind w:left="180"/>
        <w:outlineLvl w:val="0"/>
        <w:rPr>
          <w:sz w:val="22"/>
          <w:szCs w:val="22"/>
        </w:rPr>
      </w:pPr>
      <w:r w:rsidRPr="009A31B9">
        <w:rPr>
          <w:sz w:val="22"/>
          <w:szCs w:val="22"/>
        </w:rPr>
        <w:t xml:space="preserve">Because of lack of Quorum, the minutes from spring 2016 WG meeting could not be approved.  The Chairman will circulate these unapproved minutes to the members of the WG in an effort to approve minutes electronically.  </w:t>
      </w:r>
    </w:p>
    <w:p w:rsidR="00C17925" w:rsidRPr="009A31B9" w:rsidRDefault="00C17925" w:rsidP="00FD57D7">
      <w:pPr>
        <w:autoSpaceDE w:val="0"/>
        <w:autoSpaceDN w:val="0"/>
        <w:adjustRightInd w:val="0"/>
        <w:ind w:left="180"/>
        <w:outlineLvl w:val="0"/>
        <w:rPr>
          <w:sz w:val="22"/>
          <w:szCs w:val="22"/>
        </w:rPr>
      </w:pPr>
    </w:p>
    <w:p w:rsidR="00C17925" w:rsidRPr="009A31B9" w:rsidRDefault="00C17925" w:rsidP="00FD57D7">
      <w:pPr>
        <w:autoSpaceDE w:val="0"/>
        <w:autoSpaceDN w:val="0"/>
        <w:adjustRightInd w:val="0"/>
        <w:ind w:left="180"/>
        <w:outlineLvl w:val="0"/>
        <w:rPr>
          <w:sz w:val="22"/>
          <w:szCs w:val="22"/>
        </w:rPr>
      </w:pPr>
      <w:r w:rsidRPr="009A31B9">
        <w:rPr>
          <w:sz w:val="22"/>
          <w:szCs w:val="22"/>
        </w:rPr>
        <w:t>The Chairman reviewed the proposed Agenda.  The Agenda was slightly different than the one circulated earlier to the WG in that it added the review of “essential patent claim”.</w:t>
      </w:r>
    </w:p>
    <w:p w:rsidR="00C17925" w:rsidRPr="009A31B9" w:rsidRDefault="00C17925" w:rsidP="00FD57D7">
      <w:pPr>
        <w:autoSpaceDE w:val="0"/>
        <w:autoSpaceDN w:val="0"/>
        <w:adjustRightInd w:val="0"/>
        <w:ind w:left="180"/>
        <w:outlineLvl w:val="0"/>
        <w:rPr>
          <w:sz w:val="22"/>
          <w:szCs w:val="22"/>
        </w:rPr>
      </w:pPr>
    </w:p>
    <w:p w:rsidR="00C17925" w:rsidRPr="009A31B9" w:rsidRDefault="00C17925" w:rsidP="00FD57D7">
      <w:pPr>
        <w:autoSpaceDE w:val="0"/>
        <w:autoSpaceDN w:val="0"/>
        <w:adjustRightInd w:val="0"/>
        <w:ind w:left="180"/>
        <w:outlineLvl w:val="0"/>
        <w:rPr>
          <w:sz w:val="22"/>
          <w:szCs w:val="22"/>
        </w:rPr>
      </w:pPr>
      <w:r w:rsidRPr="009A31B9">
        <w:rPr>
          <w:sz w:val="22"/>
          <w:szCs w:val="22"/>
        </w:rPr>
        <w:t>The Chairman posted the new “essential patent claim”.  No one at the meeting presented any essential patent claims.</w:t>
      </w:r>
    </w:p>
    <w:p w:rsidR="00C17925" w:rsidRPr="009A31B9" w:rsidRDefault="00C17925" w:rsidP="00C17925">
      <w:pPr>
        <w:autoSpaceDE w:val="0"/>
        <w:autoSpaceDN w:val="0"/>
        <w:adjustRightInd w:val="0"/>
        <w:outlineLvl w:val="0"/>
        <w:rPr>
          <w:sz w:val="22"/>
          <w:szCs w:val="22"/>
        </w:rPr>
      </w:pPr>
    </w:p>
    <w:p w:rsidR="00C17925" w:rsidRPr="009A31B9" w:rsidRDefault="00C17925" w:rsidP="00C17925">
      <w:pPr>
        <w:autoSpaceDE w:val="0"/>
        <w:autoSpaceDN w:val="0"/>
        <w:adjustRightInd w:val="0"/>
        <w:ind w:firstLine="720"/>
        <w:outlineLvl w:val="0"/>
        <w:rPr>
          <w:color w:val="FF0000"/>
          <w:sz w:val="22"/>
          <w:szCs w:val="22"/>
        </w:rPr>
      </w:pPr>
    </w:p>
    <w:p w:rsidR="00C17925" w:rsidRPr="009A31B9" w:rsidRDefault="00C17925" w:rsidP="00FD57D7">
      <w:pPr>
        <w:autoSpaceDE w:val="0"/>
        <w:autoSpaceDN w:val="0"/>
        <w:adjustRightInd w:val="0"/>
        <w:ind w:left="180"/>
        <w:outlineLvl w:val="0"/>
        <w:rPr>
          <w:b/>
          <w:sz w:val="22"/>
          <w:szCs w:val="22"/>
        </w:rPr>
      </w:pPr>
      <w:r w:rsidRPr="009A31B9">
        <w:rPr>
          <w:b/>
          <w:sz w:val="22"/>
          <w:szCs w:val="22"/>
        </w:rPr>
        <w:t>Old Business / Review of last meeting:</w:t>
      </w:r>
    </w:p>
    <w:p w:rsidR="00C17925" w:rsidRPr="009A31B9" w:rsidRDefault="00C17925" w:rsidP="00C17925">
      <w:pPr>
        <w:pStyle w:val="ListParagraph"/>
        <w:numPr>
          <w:ilvl w:val="0"/>
          <w:numId w:val="10"/>
        </w:numPr>
        <w:autoSpaceDE w:val="0"/>
        <w:autoSpaceDN w:val="0"/>
        <w:adjustRightInd w:val="0"/>
        <w:spacing w:after="0" w:line="240" w:lineRule="auto"/>
        <w:outlineLvl w:val="0"/>
        <w:rPr>
          <w:rFonts w:ascii="Times New Roman" w:hAnsi="Times New Roman"/>
          <w:b/>
          <w:sz w:val="22"/>
        </w:rPr>
      </w:pPr>
      <w:r w:rsidRPr="009A31B9">
        <w:rPr>
          <w:rFonts w:ascii="Times New Roman" w:hAnsi="Times New Roman"/>
          <w:b/>
          <w:sz w:val="22"/>
        </w:rPr>
        <w:t>Partial discharge as a trending test</w:t>
      </w:r>
    </w:p>
    <w:p w:rsidR="00C17925" w:rsidRPr="009A31B9" w:rsidRDefault="00C17925" w:rsidP="00C17925">
      <w:pPr>
        <w:autoSpaceDE w:val="0"/>
        <w:autoSpaceDN w:val="0"/>
        <w:adjustRightInd w:val="0"/>
        <w:ind w:left="720"/>
        <w:outlineLvl w:val="0"/>
        <w:rPr>
          <w:sz w:val="22"/>
          <w:szCs w:val="22"/>
        </w:rPr>
      </w:pPr>
      <w:r w:rsidRPr="009A31B9">
        <w:rPr>
          <w:sz w:val="22"/>
          <w:szCs w:val="22"/>
        </w:rPr>
        <w:t>Summary of problem  - Partial Discharge measurements can be used as in indication of movement within a winding or separation of solid insulation elements leaving voids or air leading to highly electrical stressed areas.  This can be especially important when testing solid cast coils.</w:t>
      </w:r>
    </w:p>
    <w:p w:rsidR="00C17925" w:rsidRPr="009A31B9" w:rsidRDefault="00C17925" w:rsidP="00C17925">
      <w:pPr>
        <w:autoSpaceDE w:val="0"/>
        <w:autoSpaceDN w:val="0"/>
        <w:adjustRightInd w:val="0"/>
        <w:ind w:left="720"/>
        <w:outlineLvl w:val="0"/>
        <w:rPr>
          <w:sz w:val="22"/>
          <w:szCs w:val="22"/>
        </w:rPr>
      </w:pPr>
    </w:p>
    <w:p w:rsidR="00C17925" w:rsidRPr="009A31B9" w:rsidRDefault="00C17925" w:rsidP="00C17925">
      <w:pPr>
        <w:autoSpaceDE w:val="0"/>
        <w:autoSpaceDN w:val="0"/>
        <w:adjustRightInd w:val="0"/>
        <w:ind w:left="720"/>
        <w:outlineLvl w:val="0"/>
        <w:rPr>
          <w:sz w:val="22"/>
          <w:szCs w:val="22"/>
        </w:rPr>
      </w:pPr>
      <w:r w:rsidRPr="009A31B9">
        <w:rPr>
          <w:sz w:val="22"/>
          <w:szCs w:val="22"/>
        </w:rPr>
        <w:t xml:space="preserve">   At last meeting the WG discussed PD as an indicator of transformer health and its use as a trending test to be included in the Annex of the document.  Tim Mai had volunteered to submit a proposal toward this end.  The Chair presented Tim’s’ proposal, and summary of its review by the WG is as follows.</w:t>
      </w:r>
    </w:p>
    <w:p w:rsidR="00C17925" w:rsidRPr="009A31B9" w:rsidRDefault="00C17925" w:rsidP="00C17925">
      <w:pPr>
        <w:pStyle w:val="ListParagraph"/>
        <w:numPr>
          <w:ilvl w:val="0"/>
          <w:numId w:val="36"/>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The Chair commented that the written proposal reads more like a requirement, as it describes Pass/Fail limits and was suggested to be in main body of document.</w:t>
      </w:r>
    </w:p>
    <w:p w:rsidR="00C17925" w:rsidRPr="009A31B9" w:rsidRDefault="00C17925" w:rsidP="00C17925">
      <w:pPr>
        <w:pStyle w:val="ListParagraph"/>
        <w:numPr>
          <w:ilvl w:val="0"/>
          <w:numId w:val="36"/>
        </w:numPr>
        <w:autoSpaceDE w:val="0"/>
        <w:autoSpaceDN w:val="0"/>
        <w:adjustRightInd w:val="0"/>
        <w:spacing w:after="0" w:line="240" w:lineRule="auto"/>
        <w:outlineLvl w:val="0"/>
        <w:rPr>
          <w:rFonts w:ascii="Times New Roman" w:hAnsi="Times New Roman"/>
          <w:sz w:val="22"/>
        </w:rPr>
      </w:pPr>
      <w:proofErr w:type="spellStart"/>
      <w:r w:rsidRPr="009A31B9">
        <w:rPr>
          <w:rFonts w:ascii="Times New Roman" w:hAnsi="Times New Roman"/>
          <w:sz w:val="22"/>
        </w:rPr>
        <w:t>Dihru</w:t>
      </w:r>
      <w:proofErr w:type="spellEnd"/>
      <w:r w:rsidRPr="009A31B9">
        <w:rPr>
          <w:rFonts w:ascii="Times New Roman" w:hAnsi="Times New Roman"/>
          <w:sz w:val="22"/>
        </w:rPr>
        <w:t xml:space="preserve"> Patel commented that PD measurement may be influenced by environmental factors such as temperature.  Chair agreed that the standard in general may not always include the level of detail needed to conduct tests by someone not in transformer industry and who does not routinely conduct these types of tests.</w:t>
      </w:r>
    </w:p>
    <w:p w:rsidR="00C17925" w:rsidRPr="009A31B9" w:rsidRDefault="00C17925" w:rsidP="00C17925">
      <w:pPr>
        <w:pStyle w:val="ListParagraph"/>
        <w:numPr>
          <w:ilvl w:val="0"/>
          <w:numId w:val="36"/>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The WG agreed that that submitted document is a good start for discussion on PD, but we should plan to limits its use to data collection (trending) at this point in time.</w:t>
      </w:r>
    </w:p>
    <w:p w:rsidR="00C17925" w:rsidRPr="009A31B9" w:rsidRDefault="00C17925" w:rsidP="00C17925">
      <w:pPr>
        <w:autoSpaceDE w:val="0"/>
        <w:autoSpaceDN w:val="0"/>
        <w:adjustRightInd w:val="0"/>
        <w:ind w:left="720"/>
        <w:outlineLvl w:val="0"/>
        <w:rPr>
          <w:sz w:val="22"/>
          <w:szCs w:val="22"/>
        </w:rPr>
      </w:pPr>
    </w:p>
    <w:p w:rsidR="00C17925" w:rsidRPr="009A31B9" w:rsidRDefault="00C17925" w:rsidP="00C17925">
      <w:pPr>
        <w:autoSpaceDE w:val="0"/>
        <w:autoSpaceDN w:val="0"/>
        <w:adjustRightInd w:val="0"/>
        <w:ind w:left="720"/>
        <w:outlineLvl w:val="0"/>
        <w:rPr>
          <w:sz w:val="22"/>
          <w:szCs w:val="22"/>
        </w:rPr>
      </w:pPr>
    </w:p>
    <w:p w:rsidR="00C17925" w:rsidRPr="009A31B9" w:rsidRDefault="00C17925" w:rsidP="00C17925">
      <w:pPr>
        <w:pStyle w:val="ListParagraph"/>
        <w:numPr>
          <w:ilvl w:val="0"/>
          <w:numId w:val="10"/>
        </w:numPr>
        <w:autoSpaceDE w:val="0"/>
        <w:autoSpaceDN w:val="0"/>
        <w:adjustRightInd w:val="0"/>
        <w:spacing w:after="0" w:line="240" w:lineRule="auto"/>
        <w:outlineLvl w:val="0"/>
        <w:rPr>
          <w:rFonts w:ascii="Times New Roman" w:hAnsi="Times New Roman"/>
          <w:b/>
          <w:sz w:val="22"/>
        </w:rPr>
      </w:pPr>
      <w:r w:rsidRPr="009A31B9">
        <w:rPr>
          <w:rFonts w:ascii="Times New Roman" w:hAnsi="Times New Roman"/>
          <w:b/>
          <w:sz w:val="22"/>
        </w:rPr>
        <w:t>Major Insulation materials and method for changes</w:t>
      </w:r>
    </w:p>
    <w:p w:rsidR="00C17925" w:rsidRPr="009A31B9" w:rsidRDefault="00C17925" w:rsidP="00C17925">
      <w:pPr>
        <w:autoSpaceDE w:val="0"/>
        <w:autoSpaceDN w:val="0"/>
        <w:adjustRightInd w:val="0"/>
        <w:ind w:left="720"/>
        <w:outlineLvl w:val="0"/>
        <w:rPr>
          <w:sz w:val="22"/>
          <w:szCs w:val="22"/>
        </w:rPr>
      </w:pPr>
      <w:r w:rsidRPr="009A31B9">
        <w:rPr>
          <w:sz w:val="22"/>
          <w:szCs w:val="22"/>
        </w:rPr>
        <w:t>Summary of problem -   12.60 currently defines how to evaluate a new insulation system, but does not have any direction for how to modify one.</w:t>
      </w:r>
    </w:p>
    <w:p w:rsidR="00C17925" w:rsidRPr="009A31B9" w:rsidRDefault="00C17925" w:rsidP="00C17925">
      <w:pPr>
        <w:pStyle w:val="ListParagraph"/>
        <w:numPr>
          <w:ilvl w:val="0"/>
          <w:numId w:val="37"/>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Reviewed a proposal for an updated list of materials that would be considered as Major insulation.  The biggest change to this list is the inclusion of Varnish as a Major.  Previously it had been considered a Minor insulation, and changes were allowed using Chemical Compatibility Testing (CC) aka Sealed Tube Test.</w:t>
      </w:r>
    </w:p>
    <w:p w:rsidR="00C17925" w:rsidRPr="009A31B9" w:rsidRDefault="00C17925" w:rsidP="00C17925">
      <w:pPr>
        <w:pStyle w:val="ListParagraph"/>
        <w:numPr>
          <w:ilvl w:val="0"/>
          <w:numId w:val="37"/>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 xml:space="preserve">Reviewed a proposal by Solomon </w:t>
      </w:r>
      <w:proofErr w:type="spellStart"/>
      <w:r w:rsidRPr="009A31B9">
        <w:rPr>
          <w:rFonts w:ascii="Times New Roman" w:hAnsi="Times New Roman"/>
          <w:sz w:val="22"/>
        </w:rPr>
        <w:t>Chaing</w:t>
      </w:r>
      <w:proofErr w:type="spellEnd"/>
      <w:r w:rsidRPr="009A31B9">
        <w:rPr>
          <w:rFonts w:ascii="Times New Roman" w:hAnsi="Times New Roman"/>
          <w:sz w:val="22"/>
        </w:rPr>
        <w:t xml:space="preserve"> (flowchart) that utilized a method of chemical analysis to determine if a material can be substituted.  (If </w:t>
      </w:r>
      <w:proofErr w:type="gramStart"/>
      <w:r w:rsidRPr="009A31B9">
        <w:rPr>
          <w:rFonts w:ascii="Times New Roman" w:hAnsi="Times New Roman"/>
          <w:sz w:val="22"/>
        </w:rPr>
        <w:t>materials is</w:t>
      </w:r>
      <w:proofErr w:type="gramEnd"/>
      <w:r w:rsidRPr="009A31B9">
        <w:rPr>
          <w:rFonts w:ascii="Times New Roman" w:hAnsi="Times New Roman"/>
          <w:sz w:val="22"/>
        </w:rPr>
        <w:t xml:space="preserve"> shown to be chemically the same using DSC, TG, IR, it may be substituted without any additional testing.)</w:t>
      </w:r>
    </w:p>
    <w:p w:rsidR="00C17925" w:rsidRPr="009A31B9" w:rsidRDefault="00C17925" w:rsidP="00C17925">
      <w:pPr>
        <w:pStyle w:val="ListParagraph"/>
        <w:numPr>
          <w:ilvl w:val="0"/>
          <w:numId w:val="37"/>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 xml:space="preserve">Casey Ballard noted that the exact </w:t>
      </w:r>
      <w:proofErr w:type="gramStart"/>
      <w:r w:rsidRPr="009A31B9">
        <w:rPr>
          <w:rFonts w:ascii="Times New Roman" w:hAnsi="Times New Roman"/>
          <w:sz w:val="22"/>
        </w:rPr>
        <w:t>criteria used by UL to determine chemical equivalency is</w:t>
      </w:r>
      <w:proofErr w:type="gramEnd"/>
      <w:r w:rsidRPr="009A31B9">
        <w:rPr>
          <w:rFonts w:ascii="Times New Roman" w:hAnsi="Times New Roman"/>
          <w:sz w:val="22"/>
        </w:rPr>
        <w:t xml:space="preserve"> not well identified.  The WG agreed that this must be better defined prior to adding this proposal into the Working Draft of the document.  He will work with Mark Raymond of UL to get clarity on this.  </w:t>
      </w:r>
    </w:p>
    <w:p w:rsidR="00C17925" w:rsidRPr="009A31B9" w:rsidRDefault="00C17925" w:rsidP="00C17925">
      <w:pPr>
        <w:autoSpaceDE w:val="0"/>
        <w:autoSpaceDN w:val="0"/>
        <w:adjustRightInd w:val="0"/>
        <w:outlineLvl w:val="0"/>
        <w:rPr>
          <w:sz w:val="22"/>
          <w:szCs w:val="22"/>
        </w:rPr>
      </w:pPr>
    </w:p>
    <w:p w:rsidR="00C17925" w:rsidRPr="009A31B9" w:rsidRDefault="00C17925" w:rsidP="00C17925">
      <w:pPr>
        <w:pStyle w:val="ListParagraph"/>
        <w:numPr>
          <w:ilvl w:val="0"/>
          <w:numId w:val="10"/>
        </w:numPr>
        <w:autoSpaceDE w:val="0"/>
        <w:autoSpaceDN w:val="0"/>
        <w:adjustRightInd w:val="0"/>
        <w:spacing w:after="0" w:line="240" w:lineRule="auto"/>
        <w:outlineLvl w:val="0"/>
        <w:rPr>
          <w:rFonts w:ascii="Times New Roman" w:hAnsi="Times New Roman"/>
          <w:sz w:val="22"/>
        </w:rPr>
      </w:pPr>
      <w:proofErr w:type="spellStart"/>
      <w:r w:rsidRPr="009A31B9">
        <w:rPr>
          <w:rFonts w:ascii="Times New Roman" w:hAnsi="Times New Roman"/>
          <w:b/>
          <w:sz w:val="22"/>
        </w:rPr>
        <w:t>Ratioing</w:t>
      </w:r>
      <w:proofErr w:type="spellEnd"/>
      <w:r w:rsidRPr="009A31B9">
        <w:rPr>
          <w:rFonts w:ascii="Times New Roman" w:hAnsi="Times New Roman"/>
          <w:b/>
          <w:sz w:val="22"/>
        </w:rPr>
        <w:t xml:space="preserve"> up or down from a test Electrical Insulation System (EIS) that was tested at a particular BIL level</w:t>
      </w:r>
    </w:p>
    <w:p w:rsidR="00C17925" w:rsidRPr="009A31B9" w:rsidRDefault="00C17925" w:rsidP="00C17925">
      <w:pPr>
        <w:pStyle w:val="ListParagraph"/>
        <w:numPr>
          <w:ilvl w:val="1"/>
          <w:numId w:val="10"/>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 xml:space="preserve">Casey Ballard had volunteered to review proposal as last meeting.  He determined that </w:t>
      </w:r>
      <w:proofErr w:type="spellStart"/>
      <w:r w:rsidRPr="009A31B9">
        <w:rPr>
          <w:rFonts w:ascii="Times New Roman" w:hAnsi="Times New Roman"/>
          <w:sz w:val="22"/>
        </w:rPr>
        <w:t>ratioing</w:t>
      </w:r>
      <w:proofErr w:type="spellEnd"/>
      <w:r w:rsidRPr="009A31B9">
        <w:rPr>
          <w:rFonts w:ascii="Times New Roman" w:hAnsi="Times New Roman"/>
          <w:sz w:val="22"/>
        </w:rPr>
        <w:t xml:space="preserve"> down may be feasible, although </w:t>
      </w:r>
      <w:proofErr w:type="spellStart"/>
      <w:r w:rsidRPr="009A31B9">
        <w:rPr>
          <w:rFonts w:ascii="Times New Roman" w:hAnsi="Times New Roman"/>
          <w:sz w:val="22"/>
        </w:rPr>
        <w:t>ratioing</w:t>
      </w:r>
      <w:proofErr w:type="spellEnd"/>
      <w:r w:rsidRPr="009A31B9">
        <w:rPr>
          <w:rFonts w:ascii="Times New Roman" w:hAnsi="Times New Roman"/>
          <w:sz w:val="22"/>
        </w:rPr>
        <w:t xml:space="preserve"> up would not.   Details would be presented at 12.01 meeting, as this is an issue being addressed in this standard.  Thought that 12.60 would refer to 12.01 when dealing with this issue.  </w:t>
      </w:r>
    </w:p>
    <w:p w:rsidR="00C17925" w:rsidRPr="009A31B9" w:rsidRDefault="00C17925" w:rsidP="00C17925">
      <w:pPr>
        <w:pStyle w:val="ListParagraph"/>
        <w:numPr>
          <w:ilvl w:val="1"/>
          <w:numId w:val="10"/>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 xml:space="preserve">Casey also agreed to develop an example which could be included in the document (for </w:t>
      </w:r>
      <w:proofErr w:type="spellStart"/>
      <w:r w:rsidRPr="009A31B9">
        <w:rPr>
          <w:rFonts w:ascii="Times New Roman" w:hAnsi="Times New Roman"/>
          <w:sz w:val="22"/>
        </w:rPr>
        <w:t>ratioing</w:t>
      </w:r>
      <w:proofErr w:type="spellEnd"/>
      <w:r w:rsidRPr="009A31B9">
        <w:rPr>
          <w:rFonts w:ascii="Times New Roman" w:hAnsi="Times New Roman"/>
          <w:sz w:val="22"/>
        </w:rPr>
        <w:t xml:space="preserve"> down).  </w:t>
      </w:r>
    </w:p>
    <w:p w:rsidR="00C17925" w:rsidRPr="009A31B9" w:rsidRDefault="00C17925" w:rsidP="00C17925">
      <w:pPr>
        <w:pStyle w:val="ListParagraph"/>
        <w:autoSpaceDE w:val="0"/>
        <w:autoSpaceDN w:val="0"/>
        <w:adjustRightInd w:val="0"/>
        <w:outlineLvl w:val="0"/>
        <w:rPr>
          <w:rFonts w:ascii="Times New Roman" w:hAnsi="Times New Roman"/>
          <w:b/>
          <w:sz w:val="22"/>
        </w:rPr>
      </w:pPr>
    </w:p>
    <w:p w:rsidR="00C17925" w:rsidRPr="009A31B9" w:rsidRDefault="00C17925" w:rsidP="00FD57D7">
      <w:pPr>
        <w:pStyle w:val="ListParagraph"/>
        <w:numPr>
          <w:ilvl w:val="0"/>
          <w:numId w:val="13"/>
        </w:numPr>
        <w:autoSpaceDE w:val="0"/>
        <w:autoSpaceDN w:val="0"/>
        <w:adjustRightInd w:val="0"/>
        <w:spacing w:after="0" w:line="240" w:lineRule="auto"/>
        <w:ind w:left="900"/>
        <w:outlineLvl w:val="0"/>
        <w:rPr>
          <w:rFonts w:ascii="Times New Roman" w:hAnsi="Times New Roman"/>
          <w:b/>
          <w:sz w:val="22"/>
        </w:rPr>
      </w:pPr>
      <w:r w:rsidRPr="009A31B9">
        <w:rPr>
          <w:rFonts w:ascii="Times New Roman" w:hAnsi="Times New Roman"/>
          <w:b/>
          <w:sz w:val="22"/>
        </w:rPr>
        <w:t>Extension of cold shock testing</w:t>
      </w:r>
    </w:p>
    <w:p w:rsidR="00C17925" w:rsidRPr="009A31B9" w:rsidRDefault="00C17925" w:rsidP="00FD57D7">
      <w:pPr>
        <w:autoSpaceDE w:val="0"/>
        <w:autoSpaceDN w:val="0"/>
        <w:adjustRightInd w:val="0"/>
        <w:ind w:left="900"/>
        <w:outlineLvl w:val="0"/>
        <w:rPr>
          <w:sz w:val="22"/>
          <w:szCs w:val="22"/>
        </w:rPr>
      </w:pPr>
      <w:r w:rsidRPr="009A31B9">
        <w:rPr>
          <w:sz w:val="22"/>
          <w:szCs w:val="22"/>
        </w:rPr>
        <w:t>A discussion regarding the possible extension of Cold Shock testing to all types of dry-type transformers was held.  Currently cold shock is only required for solid-cast and resin-</w:t>
      </w:r>
      <w:proofErr w:type="gramStart"/>
      <w:r w:rsidRPr="009A31B9">
        <w:rPr>
          <w:sz w:val="22"/>
          <w:szCs w:val="22"/>
        </w:rPr>
        <w:t>encapsulated  transformers</w:t>
      </w:r>
      <w:proofErr w:type="gramEnd"/>
      <w:r w:rsidRPr="009A31B9">
        <w:rPr>
          <w:sz w:val="22"/>
          <w:szCs w:val="22"/>
        </w:rPr>
        <w:t xml:space="preserve"> only.</w:t>
      </w:r>
    </w:p>
    <w:p w:rsidR="00C17925" w:rsidRPr="009A31B9" w:rsidRDefault="00C17925" w:rsidP="00C17925">
      <w:pPr>
        <w:pStyle w:val="ListParagraph"/>
        <w:numPr>
          <w:ilvl w:val="1"/>
          <w:numId w:val="13"/>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At spring meeting, a motion was approved to modify Clause 4.6, striking reference “solid-cast and resin-encapsulated designs only</w:t>
      </w:r>
      <w:proofErr w:type="gramStart"/>
      <w:r w:rsidRPr="009A31B9">
        <w:rPr>
          <w:rFonts w:ascii="Times New Roman" w:hAnsi="Times New Roman"/>
          <w:sz w:val="22"/>
        </w:rPr>
        <w:t>”  in</w:t>
      </w:r>
      <w:proofErr w:type="gramEnd"/>
      <w:r w:rsidRPr="009A31B9">
        <w:rPr>
          <w:rFonts w:ascii="Times New Roman" w:hAnsi="Times New Roman"/>
          <w:sz w:val="22"/>
        </w:rPr>
        <w:t xml:space="preserve"> the working Draft document.</w:t>
      </w:r>
    </w:p>
    <w:p w:rsidR="00C17925" w:rsidRPr="009A31B9" w:rsidRDefault="00C17925" w:rsidP="00C17925">
      <w:pPr>
        <w:pStyle w:val="ListParagraph"/>
        <w:numPr>
          <w:ilvl w:val="1"/>
          <w:numId w:val="13"/>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Mark Gromlovits noted that adding this requirement would require manufacturers to have special test equipment.</w:t>
      </w:r>
    </w:p>
    <w:p w:rsidR="00C17925" w:rsidRPr="009A31B9" w:rsidRDefault="00C17925" w:rsidP="00C17925">
      <w:pPr>
        <w:autoSpaceDE w:val="0"/>
        <w:autoSpaceDN w:val="0"/>
        <w:adjustRightInd w:val="0"/>
        <w:ind w:left="720"/>
        <w:outlineLvl w:val="0"/>
        <w:rPr>
          <w:b/>
          <w:sz w:val="22"/>
          <w:szCs w:val="22"/>
        </w:rPr>
      </w:pPr>
    </w:p>
    <w:p w:rsidR="00C17925" w:rsidRPr="009A31B9" w:rsidRDefault="00C17925" w:rsidP="00FD57D7">
      <w:pPr>
        <w:pStyle w:val="ListParagraph"/>
        <w:numPr>
          <w:ilvl w:val="0"/>
          <w:numId w:val="13"/>
        </w:numPr>
        <w:autoSpaceDE w:val="0"/>
        <w:autoSpaceDN w:val="0"/>
        <w:adjustRightInd w:val="0"/>
        <w:spacing w:after="0" w:line="240" w:lineRule="auto"/>
        <w:ind w:left="900"/>
        <w:outlineLvl w:val="0"/>
        <w:rPr>
          <w:rFonts w:ascii="Times New Roman" w:hAnsi="Times New Roman"/>
          <w:sz w:val="22"/>
        </w:rPr>
      </w:pPr>
      <w:r w:rsidRPr="009A31B9">
        <w:rPr>
          <w:rFonts w:ascii="Times New Roman" w:hAnsi="Times New Roman"/>
          <w:b/>
          <w:sz w:val="22"/>
        </w:rPr>
        <w:t>Review of IEC 61857-41</w:t>
      </w:r>
    </w:p>
    <w:p w:rsidR="00C17925" w:rsidRPr="009A31B9" w:rsidRDefault="00C17925" w:rsidP="00FD57D7">
      <w:pPr>
        <w:autoSpaceDE w:val="0"/>
        <w:autoSpaceDN w:val="0"/>
        <w:adjustRightInd w:val="0"/>
        <w:ind w:left="900"/>
        <w:outlineLvl w:val="0"/>
        <w:rPr>
          <w:sz w:val="22"/>
          <w:szCs w:val="22"/>
        </w:rPr>
      </w:pPr>
      <w:r w:rsidRPr="009A31B9">
        <w:rPr>
          <w:sz w:val="22"/>
          <w:szCs w:val="22"/>
        </w:rPr>
        <w:t xml:space="preserve">Document has been approved as a new item work proposal, and has been assigned to Working Group 6 (Insulation system testing) of IEC TC112.  During recent meetings in Frankfurt of TC112 and TC14, this document was broadly discussed, and a taskforce has been proposed for work between IEC TC112 and IEC TC14 personnel.  It was also stated (by TC14), that this work should take into account IEEE C57.12.60 wherever possible. </w:t>
      </w:r>
    </w:p>
    <w:p w:rsidR="00C17925" w:rsidRPr="009A31B9" w:rsidRDefault="00C17925" w:rsidP="00C17925">
      <w:pPr>
        <w:pStyle w:val="ListParagraph"/>
        <w:numPr>
          <w:ilvl w:val="0"/>
          <w:numId w:val="38"/>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Broad discussion regarding dielectric strength used to evaluate new EIS with proposed IEC test proposal, and its lack of ability to take into account power frequency and partial discharge found in an actual transformer.</w:t>
      </w:r>
    </w:p>
    <w:p w:rsidR="00C17925" w:rsidRPr="009A31B9" w:rsidRDefault="00C17925" w:rsidP="00C17925">
      <w:pPr>
        <w:pStyle w:val="ListParagraph"/>
        <w:numPr>
          <w:ilvl w:val="0"/>
          <w:numId w:val="38"/>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Rick Marek proposed that it is difficult to use a model to simulate an actual transformer.</w:t>
      </w:r>
    </w:p>
    <w:p w:rsidR="00C17925" w:rsidRPr="009A31B9" w:rsidRDefault="00C17925" w:rsidP="00C17925">
      <w:pPr>
        <w:pStyle w:val="ListParagraph"/>
        <w:numPr>
          <w:ilvl w:val="0"/>
          <w:numId w:val="38"/>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Dhiru thought there was some merit to the new IEC proposal, but that an additional (single point) test on actual full size transformer may be needed.</w:t>
      </w:r>
    </w:p>
    <w:p w:rsidR="00C17925" w:rsidRPr="009A31B9" w:rsidRDefault="00C17925" w:rsidP="00C17925">
      <w:pPr>
        <w:pStyle w:val="ListParagraph"/>
        <w:numPr>
          <w:ilvl w:val="0"/>
          <w:numId w:val="38"/>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Chairman suggested that the IEC test may be useful as a replacement to Sealed Test as method to approve changes to a system.</w:t>
      </w:r>
    </w:p>
    <w:p w:rsidR="00C17925" w:rsidRPr="009A31B9" w:rsidRDefault="00C17925" w:rsidP="00C17925">
      <w:pPr>
        <w:pStyle w:val="ListParagraph"/>
        <w:numPr>
          <w:ilvl w:val="0"/>
          <w:numId w:val="38"/>
        </w:numPr>
        <w:autoSpaceDE w:val="0"/>
        <w:autoSpaceDN w:val="0"/>
        <w:adjustRightInd w:val="0"/>
        <w:spacing w:after="0" w:line="240" w:lineRule="auto"/>
        <w:outlineLvl w:val="0"/>
        <w:rPr>
          <w:rFonts w:ascii="Times New Roman" w:hAnsi="Times New Roman"/>
          <w:sz w:val="22"/>
        </w:rPr>
      </w:pPr>
      <w:r w:rsidRPr="009A31B9">
        <w:rPr>
          <w:rFonts w:ascii="Times New Roman" w:hAnsi="Times New Roman"/>
          <w:sz w:val="22"/>
        </w:rPr>
        <w:t>A call for volunteers was made for membership in IEC taskforce to review how new proposed 61857-14 document between TC 112 and TC 14.  Casey Ballard, Rick Marek and Ashley Reagan volunteered to participate.</w:t>
      </w:r>
    </w:p>
    <w:p w:rsidR="00C17925" w:rsidRPr="009A31B9" w:rsidRDefault="00C17925" w:rsidP="00FD57D7">
      <w:pPr>
        <w:autoSpaceDE w:val="0"/>
        <w:autoSpaceDN w:val="0"/>
        <w:adjustRightInd w:val="0"/>
        <w:ind w:left="180"/>
        <w:outlineLvl w:val="0"/>
        <w:rPr>
          <w:sz w:val="22"/>
          <w:szCs w:val="22"/>
        </w:rPr>
      </w:pPr>
    </w:p>
    <w:p w:rsidR="00C17925" w:rsidRPr="009A31B9" w:rsidRDefault="00C17925" w:rsidP="00FD57D7">
      <w:pPr>
        <w:autoSpaceDE w:val="0"/>
        <w:autoSpaceDN w:val="0"/>
        <w:adjustRightInd w:val="0"/>
        <w:ind w:left="180"/>
        <w:outlineLvl w:val="0"/>
        <w:rPr>
          <w:sz w:val="22"/>
          <w:szCs w:val="22"/>
        </w:rPr>
      </w:pPr>
    </w:p>
    <w:p w:rsidR="00C17925" w:rsidRPr="009A31B9" w:rsidRDefault="00C17925" w:rsidP="00FD57D7">
      <w:pPr>
        <w:autoSpaceDE w:val="0"/>
        <w:autoSpaceDN w:val="0"/>
        <w:adjustRightInd w:val="0"/>
        <w:ind w:left="180"/>
        <w:outlineLvl w:val="0"/>
        <w:rPr>
          <w:sz w:val="22"/>
          <w:szCs w:val="22"/>
        </w:rPr>
      </w:pPr>
      <w:r w:rsidRPr="009A31B9">
        <w:rPr>
          <w:sz w:val="22"/>
          <w:szCs w:val="22"/>
        </w:rPr>
        <w:t xml:space="preserve">The meeting was concluded at this point due to no more time.  </w:t>
      </w:r>
    </w:p>
    <w:p w:rsidR="00C17925" w:rsidRPr="009A31B9" w:rsidRDefault="00C17925" w:rsidP="00FD57D7">
      <w:pPr>
        <w:autoSpaceDE w:val="0"/>
        <w:autoSpaceDN w:val="0"/>
        <w:adjustRightInd w:val="0"/>
        <w:ind w:left="180"/>
        <w:outlineLvl w:val="0"/>
        <w:rPr>
          <w:sz w:val="22"/>
          <w:szCs w:val="22"/>
        </w:rPr>
      </w:pPr>
    </w:p>
    <w:p w:rsidR="00C17925" w:rsidRPr="009A31B9" w:rsidRDefault="00C17925" w:rsidP="00FD57D7">
      <w:pPr>
        <w:autoSpaceDE w:val="0"/>
        <w:autoSpaceDN w:val="0"/>
        <w:adjustRightInd w:val="0"/>
        <w:ind w:left="180"/>
        <w:outlineLvl w:val="0"/>
        <w:rPr>
          <w:sz w:val="22"/>
          <w:szCs w:val="22"/>
        </w:rPr>
      </w:pPr>
      <w:r w:rsidRPr="009A31B9">
        <w:rPr>
          <w:sz w:val="22"/>
          <w:szCs w:val="22"/>
        </w:rPr>
        <w:t>It was confirmed that the WG would meet again at the spring 2017 Transformer Committee Meeting in New Orleans.</w:t>
      </w:r>
    </w:p>
    <w:p w:rsidR="00C17925" w:rsidRPr="009A31B9" w:rsidRDefault="00C17925" w:rsidP="00FD57D7">
      <w:pPr>
        <w:autoSpaceDE w:val="0"/>
        <w:autoSpaceDN w:val="0"/>
        <w:adjustRightInd w:val="0"/>
        <w:ind w:left="180"/>
        <w:outlineLvl w:val="0"/>
        <w:rPr>
          <w:sz w:val="22"/>
          <w:szCs w:val="22"/>
        </w:rPr>
      </w:pPr>
    </w:p>
    <w:p w:rsidR="00C17925" w:rsidRPr="009A31B9" w:rsidRDefault="00C17925" w:rsidP="00FD57D7">
      <w:pPr>
        <w:autoSpaceDE w:val="0"/>
        <w:autoSpaceDN w:val="0"/>
        <w:adjustRightInd w:val="0"/>
        <w:ind w:left="180"/>
        <w:rPr>
          <w:rFonts w:eastAsia="Arial Unicode MS"/>
          <w:color w:val="000000" w:themeColor="text1"/>
          <w:sz w:val="22"/>
          <w:szCs w:val="22"/>
        </w:rPr>
      </w:pPr>
    </w:p>
    <w:p w:rsidR="00C17925" w:rsidRPr="009A31B9" w:rsidRDefault="00C17925" w:rsidP="00FD57D7">
      <w:pPr>
        <w:autoSpaceDE w:val="0"/>
        <w:autoSpaceDN w:val="0"/>
        <w:adjustRightInd w:val="0"/>
        <w:ind w:left="180"/>
        <w:rPr>
          <w:rFonts w:eastAsia="Arial Unicode MS"/>
          <w:color w:val="000000" w:themeColor="text1"/>
          <w:sz w:val="22"/>
          <w:szCs w:val="22"/>
        </w:rPr>
      </w:pPr>
    </w:p>
    <w:p w:rsidR="00C17925" w:rsidRPr="009A31B9" w:rsidRDefault="00C17925" w:rsidP="00FD57D7">
      <w:pPr>
        <w:ind w:left="180"/>
        <w:outlineLvl w:val="0"/>
        <w:rPr>
          <w:sz w:val="22"/>
          <w:szCs w:val="22"/>
        </w:rPr>
      </w:pPr>
      <w:r w:rsidRPr="009A31B9">
        <w:rPr>
          <w:color w:val="000000" w:themeColor="text1"/>
          <w:sz w:val="22"/>
          <w:szCs w:val="22"/>
        </w:rPr>
        <w:t xml:space="preserve">Meeting was </w:t>
      </w:r>
      <w:r w:rsidRPr="009A31B9">
        <w:rPr>
          <w:sz w:val="22"/>
          <w:szCs w:val="22"/>
        </w:rPr>
        <w:t>adjourned at 10:45AM</w:t>
      </w:r>
    </w:p>
    <w:p w:rsidR="00C17925" w:rsidRPr="009A31B9" w:rsidRDefault="00C17925" w:rsidP="00FD57D7">
      <w:pPr>
        <w:ind w:left="180"/>
        <w:outlineLvl w:val="0"/>
        <w:rPr>
          <w:sz w:val="22"/>
          <w:szCs w:val="22"/>
        </w:rPr>
      </w:pPr>
    </w:p>
    <w:p w:rsidR="00C17925" w:rsidRPr="009A31B9" w:rsidRDefault="00C17925" w:rsidP="00FD57D7">
      <w:pPr>
        <w:ind w:left="180"/>
        <w:rPr>
          <w:color w:val="000000" w:themeColor="text1"/>
          <w:sz w:val="22"/>
          <w:szCs w:val="22"/>
        </w:rPr>
      </w:pPr>
      <w:r w:rsidRPr="009A31B9">
        <w:rPr>
          <w:color w:val="000000" w:themeColor="text1"/>
          <w:sz w:val="22"/>
          <w:szCs w:val="22"/>
        </w:rPr>
        <w:t>Chair: Roger Wicks</w:t>
      </w:r>
    </w:p>
    <w:p w:rsidR="00C17925" w:rsidRPr="009A31B9" w:rsidRDefault="00C17925" w:rsidP="00FD57D7">
      <w:pPr>
        <w:ind w:left="180"/>
        <w:rPr>
          <w:color w:val="000000" w:themeColor="text1"/>
          <w:sz w:val="22"/>
          <w:szCs w:val="22"/>
        </w:rPr>
      </w:pPr>
      <w:r w:rsidRPr="009A31B9">
        <w:rPr>
          <w:color w:val="000000" w:themeColor="text1"/>
          <w:sz w:val="22"/>
          <w:szCs w:val="22"/>
        </w:rPr>
        <w:t>Co-Chair: Dave Stankes</w:t>
      </w:r>
    </w:p>
    <w:p w:rsidR="00C17925" w:rsidRPr="009A31B9" w:rsidRDefault="00C17925" w:rsidP="00FD57D7">
      <w:pPr>
        <w:ind w:left="180"/>
        <w:rPr>
          <w:snapToGrid w:val="0"/>
          <w:sz w:val="22"/>
          <w:szCs w:val="22"/>
        </w:rPr>
      </w:pPr>
    </w:p>
    <w:p w:rsidR="00C17925" w:rsidRPr="009A31B9" w:rsidRDefault="00C17925" w:rsidP="00FD57D7">
      <w:pPr>
        <w:ind w:left="180"/>
        <w:rPr>
          <w:snapToGrid w:val="0"/>
          <w:sz w:val="22"/>
          <w:szCs w:val="22"/>
        </w:rPr>
      </w:pPr>
    </w:p>
    <w:p w:rsidR="00C17925" w:rsidRPr="009A31B9" w:rsidRDefault="00C17925" w:rsidP="00C17925">
      <w:pPr>
        <w:rPr>
          <w:sz w:val="22"/>
          <w:szCs w:val="22"/>
        </w:rPr>
      </w:pPr>
    </w:p>
    <w:p w:rsidR="00C60F27" w:rsidRDefault="00C60F27" w:rsidP="00FD57D7">
      <w:pPr>
        <w:pStyle w:val="Heading2"/>
      </w:pPr>
      <w:r w:rsidRPr="009A31B9">
        <w:lastRenderedPageBreak/>
        <w:t>IEEE PC57.12.58 - Dry Type Transient Analysis</w:t>
      </w:r>
      <w:r w:rsidRPr="009A31B9">
        <w:br/>
        <w:t>Chair Roger Wicks</w:t>
      </w:r>
    </w:p>
    <w:p w:rsidR="00EF4BD0" w:rsidRPr="00EF4BD0" w:rsidRDefault="00EF4BD0" w:rsidP="00FD57D7">
      <w:pPr>
        <w:ind w:left="180"/>
      </w:pPr>
      <w:r>
        <w:t>This WG did not meet in person in Vancouver, but the document is out for ballot and expected to be completed on time.</w:t>
      </w:r>
    </w:p>
    <w:p w:rsidR="00730C78" w:rsidRPr="009A31B9" w:rsidRDefault="00730C78" w:rsidP="00FD57D7">
      <w:pPr>
        <w:pStyle w:val="Heading2"/>
      </w:pPr>
      <w:r w:rsidRPr="009A31B9">
        <w:t xml:space="preserve">IEEE PC57.12.91 - Standard Test Code </w:t>
      </w:r>
    </w:p>
    <w:p w:rsidR="00730C78" w:rsidRPr="009A31B9" w:rsidRDefault="00730C78" w:rsidP="008C5FA2">
      <w:pPr>
        <w:ind w:left="2160"/>
        <w:rPr>
          <w:b/>
          <w:sz w:val="22"/>
          <w:szCs w:val="22"/>
        </w:rPr>
      </w:pPr>
      <w:r w:rsidRPr="009A31B9">
        <w:rPr>
          <w:b/>
          <w:sz w:val="22"/>
          <w:szCs w:val="22"/>
        </w:rPr>
        <w:t>Chair Derek Foster (absent)</w:t>
      </w:r>
    </w:p>
    <w:p w:rsidR="00730C78" w:rsidRPr="009A31B9" w:rsidRDefault="00730C78" w:rsidP="008C5FA2">
      <w:pPr>
        <w:ind w:left="2160"/>
        <w:rPr>
          <w:b/>
          <w:sz w:val="22"/>
          <w:szCs w:val="22"/>
        </w:rPr>
      </w:pPr>
      <w:r w:rsidRPr="009A31B9">
        <w:rPr>
          <w:b/>
          <w:sz w:val="22"/>
          <w:szCs w:val="22"/>
        </w:rPr>
        <w:t>Vice Chair David Walker presented minutes from meeting</w:t>
      </w:r>
    </w:p>
    <w:p w:rsidR="0012717D" w:rsidRPr="009A31B9" w:rsidRDefault="0012717D" w:rsidP="00B643EF">
      <w:pPr>
        <w:pStyle w:val="NormalWeb"/>
        <w:spacing w:before="0" w:beforeAutospacing="0" w:after="90" w:afterAutospacing="0"/>
        <w:ind w:left="180"/>
        <w:rPr>
          <w:sz w:val="22"/>
          <w:szCs w:val="22"/>
        </w:rPr>
      </w:pPr>
    </w:p>
    <w:p w:rsidR="0012717D" w:rsidRPr="009A31B9" w:rsidRDefault="0012717D" w:rsidP="00B643EF">
      <w:pPr>
        <w:pStyle w:val="NormalWeb"/>
        <w:spacing w:before="0" w:beforeAutospacing="0" w:after="90" w:afterAutospacing="0"/>
        <w:ind w:left="180"/>
        <w:rPr>
          <w:sz w:val="22"/>
          <w:szCs w:val="22"/>
        </w:rPr>
      </w:pPr>
      <w:r w:rsidRPr="009A31B9">
        <w:rPr>
          <w:sz w:val="22"/>
          <w:szCs w:val="22"/>
        </w:rPr>
        <w:t>The Working Group met in the Port McNeill meeting room</w:t>
      </w:r>
    </w:p>
    <w:p w:rsidR="0012717D" w:rsidRPr="009A31B9" w:rsidRDefault="0012717D" w:rsidP="00B643EF">
      <w:pPr>
        <w:ind w:left="180"/>
        <w:rPr>
          <w:sz w:val="22"/>
          <w:szCs w:val="22"/>
        </w:rPr>
      </w:pPr>
    </w:p>
    <w:p w:rsidR="0012717D" w:rsidRPr="009A31B9" w:rsidRDefault="0012717D" w:rsidP="00B643EF">
      <w:pPr>
        <w:ind w:left="180"/>
        <w:outlineLvl w:val="0"/>
        <w:rPr>
          <w:sz w:val="22"/>
          <w:szCs w:val="22"/>
        </w:rPr>
      </w:pPr>
      <w:r w:rsidRPr="009A31B9">
        <w:rPr>
          <w:sz w:val="22"/>
          <w:szCs w:val="22"/>
        </w:rPr>
        <w:t>There were 7 members out of 15 members and 1 guests present.  A quorum was not reached.</w:t>
      </w:r>
    </w:p>
    <w:p w:rsidR="0012717D" w:rsidRPr="009A31B9" w:rsidRDefault="0012717D" w:rsidP="00B643EF">
      <w:pPr>
        <w:ind w:left="180"/>
        <w:outlineLvl w:val="0"/>
        <w:rPr>
          <w:sz w:val="22"/>
          <w:szCs w:val="22"/>
        </w:rPr>
      </w:pPr>
    </w:p>
    <w:p w:rsidR="0012717D" w:rsidRPr="009A31B9" w:rsidRDefault="0012717D" w:rsidP="00B643EF">
      <w:pPr>
        <w:ind w:left="180"/>
        <w:outlineLvl w:val="0"/>
        <w:rPr>
          <w:sz w:val="22"/>
          <w:szCs w:val="22"/>
        </w:rPr>
      </w:pPr>
      <w:r w:rsidRPr="009A31B9">
        <w:rPr>
          <w:sz w:val="22"/>
          <w:szCs w:val="22"/>
        </w:rPr>
        <w:t>The agenda and minutes from Atlanta meeting will need to be approved by email vote.</w:t>
      </w:r>
    </w:p>
    <w:p w:rsidR="0012717D" w:rsidRPr="009A31B9" w:rsidRDefault="0012717D" w:rsidP="00B643EF">
      <w:pPr>
        <w:ind w:left="180"/>
        <w:rPr>
          <w:sz w:val="22"/>
          <w:szCs w:val="22"/>
        </w:rPr>
      </w:pPr>
      <w:r w:rsidRPr="009A31B9">
        <w:rPr>
          <w:sz w:val="22"/>
          <w:szCs w:val="22"/>
        </w:rPr>
        <w:t xml:space="preserve"> </w:t>
      </w:r>
    </w:p>
    <w:p w:rsidR="0012717D" w:rsidRPr="009A31B9" w:rsidRDefault="0012717D" w:rsidP="00B643EF">
      <w:pPr>
        <w:autoSpaceDE w:val="0"/>
        <w:autoSpaceDN w:val="0"/>
        <w:adjustRightInd w:val="0"/>
        <w:ind w:left="180"/>
        <w:outlineLvl w:val="0"/>
        <w:rPr>
          <w:b/>
          <w:sz w:val="22"/>
          <w:szCs w:val="22"/>
        </w:rPr>
      </w:pPr>
      <w:r w:rsidRPr="009A31B9">
        <w:rPr>
          <w:b/>
          <w:sz w:val="22"/>
          <w:szCs w:val="22"/>
        </w:rPr>
        <w:t xml:space="preserve">Patent </w:t>
      </w:r>
      <w:proofErr w:type="gramStart"/>
      <w:r w:rsidRPr="009A31B9">
        <w:rPr>
          <w:b/>
          <w:sz w:val="22"/>
          <w:szCs w:val="22"/>
        </w:rPr>
        <w:t>Disclosure  -</w:t>
      </w:r>
      <w:proofErr w:type="gramEnd"/>
      <w:r w:rsidRPr="009A31B9">
        <w:rPr>
          <w:sz w:val="22"/>
          <w:szCs w:val="22"/>
        </w:rPr>
        <w:t>No patents were noted.</w:t>
      </w:r>
    </w:p>
    <w:p w:rsidR="0012717D" w:rsidRPr="009A31B9" w:rsidRDefault="0012717D" w:rsidP="00B643EF">
      <w:pPr>
        <w:autoSpaceDE w:val="0"/>
        <w:autoSpaceDN w:val="0"/>
        <w:adjustRightInd w:val="0"/>
        <w:ind w:left="180"/>
        <w:outlineLvl w:val="0"/>
        <w:rPr>
          <w:b/>
          <w:sz w:val="22"/>
          <w:szCs w:val="22"/>
        </w:rPr>
      </w:pPr>
    </w:p>
    <w:p w:rsidR="0012717D" w:rsidRPr="009A31B9" w:rsidRDefault="0012717D" w:rsidP="00B643EF">
      <w:pPr>
        <w:autoSpaceDE w:val="0"/>
        <w:autoSpaceDN w:val="0"/>
        <w:adjustRightInd w:val="0"/>
        <w:ind w:left="180"/>
        <w:outlineLvl w:val="0"/>
        <w:rPr>
          <w:b/>
          <w:sz w:val="22"/>
          <w:szCs w:val="22"/>
        </w:rPr>
      </w:pPr>
      <w:r w:rsidRPr="009A31B9">
        <w:rPr>
          <w:b/>
          <w:sz w:val="22"/>
          <w:szCs w:val="22"/>
        </w:rPr>
        <w:t>Old Business</w:t>
      </w:r>
    </w:p>
    <w:p w:rsidR="0012717D" w:rsidRPr="009A31B9" w:rsidRDefault="0012717D" w:rsidP="00B643EF">
      <w:pPr>
        <w:autoSpaceDE w:val="0"/>
        <w:autoSpaceDN w:val="0"/>
        <w:adjustRightInd w:val="0"/>
        <w:ind w:left="180"/>
        <w:outlineLvl w:val="0"/>
        <w:rPr>
          <w:b/>
          <w:sz w:val="22"/>
          <w:szCs w:val="22"/>
        </w:rPr>
      </w:pPr>
    </w:p>
    <w:p w:rsidR="0012717D" w:rsidRPr="00EF4BD0" w:rsidRDefault="0012717D" w:rsidP="00EF4BD0">
      <w:pPr>
        <w:numPr>
          <w:ilvl w:val="0"/>
          <w:numId w:val="39"/>
        </w:numPr>
        <w:autoSpaceDE w:val="0"/>
        <w:autoSpaceDN w:val="0"/>
        <w:adjustRightInd w:val="0"/>
        <w:outlineLvl w:val="0"/>
        <w:rPr>
          <w:sz w:val="22"/>
          <w:szCs w:val="22"/>
        </w:rPr>
      </w:pPr>
      <w:r w:rsidRPr="009A31B9">
        <w:rPr>
          <w:sz w:val="22"/>
          <w:szCs w:val="22"/>
        </w:rPr>
        <w:t>Looking for volunteers for section 11 – Temp test, section 12 Short Circuit tests and section 13 – audible sound level measurements.   Review in New Orleans</w:t>
      </w:r>
    </w:p>
    <w:p w:rsidR="0012717D" w:rsidRPr="00EF4BD0" w:rsidRDefault="0012717D" w:rsidP="00EF4BD0">
      <w:pPr>
        <w:numPr>
          <w:ilvl w:val="0"/>
          <w:numId w:val="39"/>
        </w:numPr>
        <w:autoSpaceDE w:val="0"/>
        <w:autoSpaceDN w:val="0"/>
        <w:adjustRightInd w:val="0"/>
        <w:outlineLvl w:val="0"/>
        <w:rPr>
          <w:sz w:val="22"/>
          <w:szCs w:val="22"/>
        </w:rPr>
      </w:pPr>
      <w:r w:rsidRPr="009A31B9">
        <w:rPr>
          <w:sz w:val="22"/>
          <w:szCs w:val="22"/>
        </w:rPr>
        <w:t>Section 12 – short circuit test will be discussed at the next meeting in New Orleans.</w:t>
      </w:r>
    </w:p>
    <w:p w:rsidR="0012717D" w:rsidRPr="009A31B9" w:rsidRDefault="0012717D" w:rsidP="0012717D">
      <w:pPr>
        <w:numPr>
          <w:ilvl w:val="0"/>
          <w:numId w:val="39"/>
        </w:numPr>
        <w:autoSpaceDE w:val="0"/>
        <w:autoSpaceDN w:val="0"/>
        <w:adjustRightInd w:val="0"/>
        <w:outlineLvl w:val="0"/>
        <w:rPr>
          <w:sz w:val="22"/>
          <w:szCs w:val="22"/>
        </w:rPr>
      </w:pPr>
      <w:r w:rsidRPr="009A31B9">
        <w:rPr>
          <w:sz w:val="22"/>
          <w:szCs w:val="22"/>
        </w:rPr>
        <w:t xml:space="preserve">Section 13 – audible sound-level measurements Find out what they did in 12.90 </w:t>
      </w:r>
    </w:p>
    <w:p w:rsidR="0012717D" w:rsidRPr="009A31B9" w:rsidRDefault="0012717D" w:rsidP="0012717D">
      <w:pPr>
        <w:numPr>
          <w:ilvl w:val="0"/>
          <w:numId w:val="39"/>
        </w:numPr>
        <w:autoSpaceDE w:val="0"/>
        <w:autoSpaceDN w:val="0"/>
        <w:adjustRightInd w:val="0"/>
        <w:outlineLvl w:val="0"/>
        <w:rPr>
          <w:sz w:val="22"/>
          <w:szCs w:val="22"/>
        </w:rPr>
      </w:pPr>
      <w:r w:rsidRPr="009A31B9">
        <w:rPr>
          <w:sz w:val="22"/>
          <w:szCs w:val="22"/>
        </w:rPr>
        <w:t xml:space="preserve">IEC 60076-10 was just published in 2015.  In TC14.  David Walker to review IEC and C57.12.90.  Discuss in New Orleans.  </w:t>
      </w:r>
    </w:p>
    <w:p w:rsidR="0012717D" w:rsidRPr="009A31B9" w:rsidRDefault="0012717D" w:rsidP="00B643EF">
      <w:pPr>
        <w:autoSpaceDE w:val="0"/>
        <w:autoSpaceDN w:val="0"/>
        <w:adjustRightInd w:val="0"/>
        <w:ind w:left="180"/>
        <w:outlineLvl w:val="0"/>
        <w:rPr>
          <w:sz w:val="22"/>
          <w:szCs w:val="22"/>
        </w:rPr>
      </w:pPr>
    </w:p>
    <w:p w:rsidR="0012717D" w:rsidRPr="009A31B9" w:rsidRDefault="0012717D" w:rsidP="0012717D">
      <w:pPr>
        <w:autoSpaceDE w:val="0"/>
        <w:autoSpaceDN w:val="0"/>
        <w:adjustRightInd w:val="0"/>
        <w:ind w:left="360"/>
        <w:outlineLvl w:val="0"/>
        <w:rPr>
          <w:b/>
          <w:sz w:val="22"/>
          <w:szCs w:val="22"/>
        </w:rPr>
      </w:pPr>
      <w:r w:rsidRPr="009A31B9">
        <w:rPr>
          <w:b/>
          <w:sz w:val="22"/>
          <w:szCs w:val="22"/>
        </w:rPr>
        <w:t>New Business</w:t>
      </w:r>
    </w:p>
    <w:p w:rsidR="0012717D" w:rsidRPr="009A31B9" w:rsidRDefault="0012717D" w:rsidP="0012717D">
      <w:pPr>
        <w:pStyle w:val="ListParagraph"/>
        <w:rPr>
          <w:rFonts w:ascii="Times New Roman" w:hAnsi="Times New Roman"/>
          <w:sz w:val="22"/>
        </w:rPr>
      </w:pPr>
    </w:p>
    <w:p w:rsidR="0012717D" w:rsidRPr="009A31B9" w:rsidRDefault="0012717D" w:rsidP="0012717D">
      <w:pPr>
        <w:numPr>
          <w:ilvl w:val="0"/>
          <w:numId w:val="39"/>
        </w:numPr>
        <w:autoSpaceDE w:val="0"/>
        <w:autoSpaceDN w:val="0"/>
        <w:adjustRightInd w:val="0"/>
        <w:outlineLvl w:val="0"/>
        <w:rPr>
          <w:sz w:val="22"/>
          <w:szCs w:val="22"/>
        </w:rPr>
      </w:pPr>
      <w:r w:rsidRPr="009A31B9">
        <w:rPr>
          <w:sz w:val="22"/>
          <w:szCs w:val="22"/>
        </w:rPr>
        <w:t>Tim-Felix Mai’s proposed by email that we consider adding language about transformers with load tap changers (similar to C57.12.00 and C57.12.90).  Casey Ballard will bring up in new business in 12.01. If C57.12.01 adds LTC language then C57.12.91 will add LTC testing language.</w:t>
      </w:r>
    </w:p>
    <w:p w:rsidR="0012717D" w:rsidRPr="009A31B9" w:rsidRDefault="0012717D" w:rsidP="0012717D">
      <w:pPr>
        <w:numPr>
          <w:ilvl w:val="0"/>
          <w:numId w:val="39"/>
        </w:numPr>
        <w:autoSpaceDE w:val="0"/>
        <w:autoSpaceDN w:val="0"/>
        <w:adjustRightInd w:val="0"/>
        <w:outlineLvl w:val="0"/>
        <w:rPr>
          <w:sz w:val="22"/>
          <w:szCs w:val="22"/>
        </w:rPr>
      </w:pPr>
      <w:r w:rsidRPr="009A31B9">
        <w:rPr>
          <w:sz w:val="22"/>
          <w:szCs w:val="22"/>
        </w:rPr>
        <w:t>Tim-Felix Mai proposed by email that the corrections for altitude in C57.12.91 Section 11.7.3 were inconsistent with both C57.96 and IEC 600076-11.  In fact, the corrections are 10X smaller in C57.12.91 than in either of the other sources.  Tim Proposed either correcting the formula in C57.12.91 or simply adopting the simpler language from the IEC and C57.96 sources.  It was also pointed out that the reference for this issue should be in C57.12.91 which is a standard rather than C57.96 which is a guide. After discussion it was agreed by members present to adopt the language from C57.96 for corrections for altitude in the case of testing &lt;=100m and operation &gt;1000m and also the case of testing &gt;1000m and operation &lt;=1000m.  Because of the lack of a quorum this with be balloted by email.</w:t>
      </w:r>
    </w:p>
    <w:p w:rsidR="0012717D" w:rsidRPr="009A31B9" w:rsidRDefault="0012717D" w:rsidP="0012717D">
      <w:pPr>
        <w:numPr>
          <w:ilvl w:val="0"/>
          <w:numId w:val="39"/>
        </w:numPr>
        <w:autoSpaceDE w:val="0"/>
        <w:autoSpaceDN w:val="0"/>
        <w:adjustRightInd w:val="0"/>
        <w:outlineLvl w:val="0"/>
        <w:rPr>
          <w:sz w:val="22"/>
          <w:szCs w:val="22"/>
        </w:rPr>
      </w:pPr>
      <w:r w:rsidRPr="009A31B9">
        <w:rPr>
          <w:sz w:val="22"/>
          <w:szCs w:val="22"/>
        </w:rPr>
        <w:t>Casey Ballard presented some issues that had been mentioned at previous meeting but where no decisions were made:</w:t>
      </w:r>
    </w:p>
    <w:p w:rsidR="0012717D" w:rsidRPr="009A31B9" w:rsidRDefault="0012717D" w:rsidP="0012717D">
      <w:pPr>
        <w:numPr>
          <w:ilvl w:val="1"/>
          <w:numId w:val="39"/>
        </w:numPr>
        <w:autoSpaceDE w:val="0"/>
        <w:autoSpaceDN w:val="0"/>
        <w:adjustRightInd w:val="0"/>
        <w:outlineLvl w:val="0"/>
        <w:rPr>
          <w:sz w:val="22"/>
          <w:szCs w:val="22"/>
        </w:rPr>
      </w:pPr>
      <w:r w:rsidRPr="009A31B9">
        <w:rPr>
          <w:sz w:val="22"/>
          <w:szCs w:val="22"/>
        </w:rPr>
        <w:t xml:space="preserve">There is no mention of environmental testing in either C57.12.01 or C57.12.91 that is equivalent to IEC C or E ratings and some customers are asking for this.  In those cases they are using IEC standards since no IEEE standards exist.  Casey Ballard to bring up this issue in the next C57.12.01 meeting.  If C57.12.01 </w:t>
      </w:r>
      <w:proofErr w:type="gramStart"/>
      <w:r w:rsidRPr="009A31B9">
        <w:rPr>
          <w:sz w:val="22"/>
          <w:szCs w:val="22"/>
        </w:rPr>
        <w:t>add</w:t>
      </w:r>
      <w:proofErr w:type="gramEnd"/>
      <w:r w:rsidRPr="009A31B9">
        <w:rPr>
          <w:sz w:val="22"/>
          <w:szCs w:val="22"/>
        </w:rPr>
        <w:t xml:space="preserve"> these test requirements then C57.91 will need to add test definitions.  In the interim we will review the IEC CD and existing standards to better understand the requirements in the IEC standards.  If we adopt these requirements it was felt that we should be similar to the IEC requirements.  It was felt that these tests would fall into the “other” test category and could be put into an annex to C57.12.91</w:t>
      </w:r>
    </w:p>
    <w:p w:rsidR="0012717D" w:rsidRPr="009A31B9" w:rsidRDefault="0012717D" w:rsidP="0012717D">
      <w:pPr>
        <w:numPr>
          <w:ilvl w:val="1"/>
          <w:numId w:val="39"/>
        </w:numPr>
        <w:autoSpaceDE w:val="0"/>
        <w:autoSpaceDN w:val="0"/>
        <w:adjustRightInd w:val="0"/>
        <w:outlineLvl w:val="0"/>
        <w:rPr>
          <w:sz w:val="22"/>
          <w:szCs w:val="22"/>
        </w:rPr>
      </w:pPr>
      <w:r w:rsidRPr="009A31B9">
        <w:rPr>
          <w:sz w:val="22"/>
          <w:szCs w:val="22"/>
        </w:rPr>
        <w:lastRenderedPageBreak/>
        <w:t>There was previously a suggestion that C57.12.91 specify how to do temperature tests with a harmonic load.  It is mentioned in other standards such as C57.18.10.  After discussion the members present agreed that this should not be in C57.12.91 and that it was not a practical and cost effective test to do.  Especially given the wide variety of harmonic spectra that might need to be simulated.  This will be settled by an email vote.</w:t>
      </w:r>
    </w:p>
    <w:p w:rsidR="0012717D" w:rsidRPr="009A31B9" w:rsidRDefault="0012717D" w:rsidP="00B643EF">
      <w:pPr>
        <w:ind w:left="180"/>
        <w:outlineLvl w:val="0"/>
        <w:rPr>
          <w:sz w:val="22"/>
          <w:szCs w:val="22"/>
        </w:rPr>
      </w:pPr>
    </w:p>
    <w:p w:rsidR="0012717D" w:rsidRPr="009A31B9" w:rsidRDefault="0012717D" w:rsidP="00B643EF">
      <w:pPr>
        <w:ind w:left="180"/>
        <w:outlineLvl w:val="0"/>
        <w:rPr>
          <w:color w:val="000000"/>
          <w:sz w:val="22"/>
          <w:szCs w:val="22"/>
        </w:rPr>
      </w:pPr>
      <w:r w:rsidRPr="009A31B9">
        <w:rPr>
          <w:color w:val="000000"/>
          <w:sz w:val="22"/>
          <w:szCs w:val="22"/>
        </w:rPr>
        <w:t>With no further business, the meeting was unofficially adjourned at 5:41 pm.</w:t>
      </w:r>
    </w:p>
    <w:p w:rsidR="0012717D" w:rsidRPr="009A31B9" w:rsidRDefault="0012717D" w:rsidP="00B643EF">
      <w:pPr>
        <w:ind w:left="180"/>
        <w:outlineLvl w:val="0"/>
        <w:rPr>
          <w:color w:val="000000"/>
          <w:sz w:val="22"/>
          <w:szCs w:val="22"/>
        </w:rPr>
      </w:pPr>
    </w:p>
    <w:p w:rsidR="0012717D" w:rsidRPr="009A31B9" w:rsidRDefault="0012717D" w:rsidP="00B643EF">
      <w:pPr>
        <w:ind w:left="180"/>
        <w:outlineLvl w:val="0"/>
        <w:rPr>
          <w:color w:val="000000"/>
          <w:sz w:val="22"/>
          <w:szCs w:val="22"/>
        </w:rPr>
      </w:pPr>
      <w:r w:rsidRPr="009A31B9">
        <w:rPr>
          <w:color w:val="000000"/>
          <w:sz w:val="22"/>
          <w:szCs w:val="22"/>
        </w:rPr>
        <w:t xml:space="preserve">The Working Group will meet again at the </w:t>
      </w:r>
      <w:proofErr w:type="gramStart"/>
      <w:r w:rsidRPr="009A31B9">
        <w:rPr>
          <w:color w:val="000000"/>
          <w:sz w:val="22"/>
          <w:szCs w:val="22"/>
        </w:rPr>
        <w:t>Spring</w:t>
      </w:r>
      <w:proofErr w:type="gramEnd"/>
      <w:r w:rsidRPr="009A31B9">
        <w:rPr>
          <w:color w:val="000000"/>
          <w:sz w:val="22"/>
          <w:szCs w:val="22"/>
        </w:rPr>
        <w:t xml:space="preserve"> 2016 meeting in New Orleans.</w:t>
      </w:r>
    </w:p>
    <w:p w:rsidR="0012717D" w:rsidRPr="009A31B9" w:rsidRDefault="0012717D" w:rsidP="00B643EF">
      <w:pPr>
        <w:autoSpaceDE w:val="0"/>
        <w:autoSpaceDN w:val="0"/>
        <w:adjustRightInd w:val="0"/>
        <w:ind w:left="180"/>
        <w:outlineLvl w:val="0"/>
        <w:rPr>
          <w:sz w:val="22"/>
          <w:szCs w:val="22"/>
        </w:rPr>
      </w:pPr>
    </w:p>
    <w:p w:rsidR="0012717D" w:rsidRPr="009A31B9" w:rsidRDefault="0012717D" w:rsidP="00B643EF">
      <w:pPr>
        <w:autoSpaceDE w:val="0"/>
        <w:autoSpaceDN w:val="0"/>
        <w:adjustRightInd w:val="0"/>
        <w:ind w:left="180"/>
        <w:outlineLvl w:val="0"/>
        <w:rPr>
          <w:sz w:val="22"/>
          <w:szCs w:val="22"/>
        </w:rPr>
      </w:pPr>
    </w:p>
    <w:p w:rsidR="0012717D" w:rsidRPr="009A31B9" w:rsidRDefault="0012717D" w:rsidP="00B643EF">
      <w:pPr>
        <w:ind w:left="180"/>
        <w:rPr>
          <w:color w:val="000000"/>
          <w:sz w:val="22"/>
          <w:szCs w:val="22"/>
        </w:rPr>
      </w:pPr>
      <w:r w:rsidRPr="009A31B9">
        <w:rPr>
          <w:color w:val="000000"/>
          <w:sz w:val="22"/>
          <w:szCs w:val="22"/>
        </w:rPr>
        <w:t>Chairman: Derek Foster</w:t>
      </w:r>
    </w:p>
    <w:p w:rsidR="0012717D" w:rsidRPr="009A31B9" w:rsidRDefault="0012717D" w:rsidP="00B643EF">
      <w:pPr>
        <w:ind w:left="180"/>
        <w:rPr>
          <w:color w:val="000000"/>
          <w:sz w:val="22"/>
          <w:szCs w:val="22"/>
        </w:rPr>
      </w:pPr>
    </w:p>
    <w:p w:rsidR="0012717D" w:rsidRPr="009A31B9" w:rsidRDefault="0012717D" w:rsidP="00B643EF">
      <w:pPr>
        <w:ind w:left="180"/>
        <w:rPr>
          <w:color w:val="000000"/>
          <w:sz w:val="22"/>
          <w:szCs w:val="22"/>
        </w:rPr>
      </w:pPr>
      <w:r w:rsidRPr="009A31B9">
        <w:rPr>
          <w:color w:val="000000"/>
          <w:sz w:val="22"/>
          <w:szCs w:val="22"/>
        </w:rPr>
        <w:t>Vice Chairman:</w:t>
      </w:r>
      <w:r w:rsidRPr="009A31B9">
        <w:rPr>
          <w:color w:val="000000"/>
          <w:sz w:val="22"/>
          <w:szCs w:val="22"/>
        </w:rPr>
        <w:tab/>
        <w:t>David Walker</w:t>
      </w:r>
    </w:p>
    <w:p w:rsidR="0012717D" w:rsidRPr="009A31B9" w:rsidRDefault="0012717D" w:rsidP="00B643EF">
      <w:pPr>
        <w:ind w:left="180"/>
        <w:rPr>
          <w:color w:val="000000"/>
          <w:sz w:val="22"/>
          <w:szCs w:val="22"/>
        </w:rPr>
      </w:pPr>
    </w:p>
    <w:p w:rsidR="0012717D" w:rsidRPr="009A31B9" w:rsidRDefault="0012717D" w:rsidP="00B643EF">
      <w:pPr>
        <w:ind w:left="180"/>
        <w:rPr>
          <w:color w:val="000000"/>
          <w:sz w:val="22"/>
          <w:szCs w:val="22"/>
        </w:rPr>
      </w:pPr>
      <w:r w:rsidRPr="009A31B9">
        <w:rPr>
          <w:color w:val="000000"/>
          <w:sz w:val="22"/>
          <w:szCs w:val="22"/>
        </w:rPr>
        <w:t>Secretary: Henry Blake Cooke</w:t>
      </w:r>
    </w:p>
    <w:p w:rsidR="0012717D" w:rsidRPr="009A31B9" w:rsidRDefault="0012717D" w:rsidP="00B643EF">
      <w:pPr>
        <w:ind w:left="180"/>
        <w:rPr>
          <w:b/>
          <w:sz w:val="22"/>
          <w:szCs w:val="22"/>
        </w:rPr>
      </w:pPr>
    </w:p>
    <w:p w:rsidR="007A4A0D" w:rsidRPr="009A31B9" w:rsidRDefault="007A4A0D" w:rsidP="00B643EF">
      <w:pPr>
        <w:ind w:left="180"/>
        <w:rPr>
          <w:sz w:val="22"/>
          <w:szCs w:val="22"/>
        </w:rPr>
      </w:pPr>
    </w:p>
    <w:p w:rsidR="00706418" w:rsidRPr="009A31B9" w:rsidRDefault="00706418" w:rsidP="00FD57D7">
      <w:pPr>
        <w:pStyle w:val="Heading2"/>
      </w:pPr>
      <w:r w:rsidRPr="009A31B9">
        <w:t>IEEE PC57.16 – Dry Type Reactors</w:t>
      </w:r>
    </w:p>
    <w:p w:rsidR="00706418" w:rsidRPr="009A31B9" w:rsidRDefault="00706418" w:rsidP="008C5FA2">
      <w:pPr>
        <w:ind w:left="2160"/>
        <w:rPr>
          <w:b/>
          <w:bCs/>
          <w:iCs/>
          <w:sz w:val="22"/>
          <w:szCs w:val="22"/>
        </w:rPr>
      </w:pPr>
      <w:r w:rsidRPr="009A31B9">
        <w:rPr>
          <w:b/>
          <w:bCs/>
          <w:iCs/>
          <w:sz w:val="22"/>
          <w:szCs w:val="22"/>
        </w:rPr>
        <w:t>Chair Art Del Rio</w:t>
      </w:r>
    </w:p>
    <w:p w:rsidR="009A1A07" w:rsidRPr="009A31B9" w:rsidRDefault="009A1A07" w:rsidP="008C5FA2">
      <w:pPr>
        <w:ind w:left="2160"/>
        <w:rPr>
          <w:b/>
          <w:bCs/>
          <w:iCs/>
          <w:color w:val="FF0000"/>
          <w:sz w:val="22"/>
          <w:szCs w:val="22"/>
        </w:rPr>
      </w:pPr>
    </w:p>
    <w:p w:rsidR="00963400" w:rsidRPr="009A31B9" w:rsidRDefault="00963400" w:rsidP="008C5FA2">
      <w:pPr>
        <w:ind w:left="2160"/>
        <w:rPr>
          <w:b/>
          <w:bCs/>
          <w:iCs/>
          <w:color w:val="FF0000"/>
          <w:sz w:val="22"/>
          <w:szCs w:val="22"/>
        </w:rPr>
      </w:pPr>
    </w:p>
    <w:p w:rsidR="00963400" w:rsidRPr="009A31B9" w:rsidRDefault="00963400" w:rsidP="00B643EF">
      <w:pPr>
        <w:pStyle w:val="NormalWeb"/>
        <w:spacing w:before="0" w:beforeAutospacing="0" w:after="90" w:afterAutospacing="0"/>
        <w:ind w:left="180"/>
        <w:jc w:val="both"/>
        <w:rPr>
          <w:sz w:val="22"/>
          <w:szCs w:val="22"/>
        </w:rPr>
      </w:pPr>
      <w:r w:rsidRPr="009A31B9">
        <w:rPr>
          <w:sz w:val="22"/>
          <w:szCs w:val="22"/>
        </w:rPr>
        <w:t>The working group for the revision of C57.16 met in the Port McNeill room of the Sheraton Vancouver Hotel on Tuesday October 25</w:t>
      </w:r>
      <w:proofErr w:type="gramStart"/>
      <w:r w:rsidRPr="009A31B9">
        <w:rPr>
          <w:sz w:val="22"/>
          <w:szCs w:val="22"/>
        </w:rPr>
        <w:t>,2016</w:t>
      </w:r>
      <w:proofErr w:type="gramEnd"/>
      <w:r w:rsidRPr="009A31B9">
        <w:rPr>
          <w:sz w:val="22"/>
          <w:szCs w:val="22"/>
        </w:rPr>
        <w:t>, at 3:15 PM.</w:t>
      </w:r>
    </w:p>
    <w:p w:rsidR="00963400" w:rsidRPr="009A31B9" w:rsidRDefault="00963400" w:rsidP="00B643EF">
      <w:pPr>
        <w:ind w:left="180"/>
        <w:jc w:val="both"/>
        <w:outlineLvl w:val="0"/>
        <w:rPr>
          <w:sz w:val="22"/>
          <w:szCs w:val="22"/>
        </w:rPr>
      </w:pPr>
      <w:r w:rsidRPr="009A31B9">
        <w:rPr>
          <w:sz w:val="22"/>
          <w:szCs w:val="22"/>
        </w:rPr>
        <w:t>The meeting was called to order at 3:15 PM by the WG Chair Art Del Rio.</w:t>
      </w:r>
    </w:p>
    <w:p w:rsidR="00963400" w:rsidRPr="009A31B9" w:rsidRDefault="00963400" w:rsidP="00B643EF">
      <w:pPr>
        <w:ind w:left="180"/>
        <w:outlineLvl w:val="0"/>
        <w:rPr>
          <w:sz w:val="22"/>
          <w:szCs w:val="22"/>
        </w:rPr>
      </w:pPr>
    </w:p>
    <w:p w:rsidR="00963400" w:rsidRPr="009A31B9" w:rsidRDefault="00963400" w:rsidP="00B643EF">
      <w:pPr>
        <w:ind w:left="180"/>
        <w:jc w:val="both"/>
        <w:rPr>
          <w:sz w:val="22"/>
          <w:szCs w:val="22"/>
        </w:rPr>
      </w:pPr>
      <w:r w:rsidRPr="009A31B9">
        <w:rPr>
          <w:sz w:val="22"/>
          <w:szCs w:val="22"/>
        </w:rPr>
        <w:t>There were a total of 17 participants: 6 Members and 11 Guests out of which 1 Guest requested membership.</w:t>
      </w:r>
    </w:p>
    <w:p w:rsidR="00963400" w:rsidRPr="009A31B9" w:rsidRDefault="00963400" w:rsidP="00B643EF">
      <w:pPr>
        <w:ind w:left="180"/>
        <w:jc w:val="both"/>
        <w:rPr>
          <w:sz w:val="22"/>
          <w:szCs w:val="22"/>
        </w:rPr>
      </w:pPr>
    </w:p>
    <w:p w:rsidR="00963400" w:rsidRPr="009A31B9" w:rsidRDefault="00963400" w:rsidP="00B643EF">
      <w:pPr>
        <w:numPr>
          <w:ilvl w:val="0"/>
          <w:numId w:val="40"/>
        </w:numPr>
        <w:ind w:left="630" w:hanging="284"/>
        <w:jc w:val="both"/>
        <w:rPr>
          <w:sz w:val="22"/>
          <w:szCs w:val="22"/>
        </w:rPr>
      </w:pPr>
      <w:r w:rsidRPr="009A31B9">
        <w:rPr>
          <w:sz w:val="22"/>
          <w:szCs w:val="22"/>
        </w:rPr>
        <w:t>The meeting was opened with the introduction of participants and the circulation of attendance rosters and mandatory call for potentially essential patents.</w:t>
      </w:r>
    </w:p>
    <w:p w:rsidR="00963400" w:rsidRPr="009A31B9" w:rsidRDefault="00963400" w:rsidP="00B643EF">
      <w:pPr>
        <w:ind w:left="630"/>
        <w:jc w:val="both"/>
        <w:rPr>
          <w:sz w:val="22"/>
          <w:szCs w:val="22"/>
        </w:rPr>
      </w:pPr>
    </w:p>
    <w:p w:rsidR="00963400" w:rsidRPr="009A31B9" w:rsidRDefault="00963400" w:rsidP="00B643EF">
      <w:pPr>
        <w:numPr>
          <w:ilvl w:val="0"/>
          <w:numId w:val="40"/>
        </w:numPr>
        <w:ind w:left="630" w:hanging="284"/>
        <w:jc w:val="both"/>
        <w:rPr>
          <w:sz w:val="22"/>
          <w:szCs w:val="22"/>
        </w:rPr>
      </w:pPr>
      <w:r w:rsidRPr="009A31B9">
        <w:rPr>
          <w:sz w:val="22"/>
          <w:szCs w:val="22"/>
        </w:rPr>
        <w:t>6 of the current 10 WG Members were present and quorum to carry out business was met.</w:t>
      </w:r>
    </w:p>
    <w:p w:rsidR="00963400" w:rsidRPr="009A31B9" w:rsidRDefault="00963400" w:rsidP="00B643EF">
      <w:pPr>
        <w:ind w:left="180"/>
        <w:jc w:val="both"/>
        <w:rPr>
          <w:sz w:val="22"/>
          <w:szCs w:val="22"/>
        </w:rPr>
      </w:pPr>
    </w:p>
    <w:p w:rsidR="00963400" w:rsidRPr="009A31B9" w:rsidRDefault="00963400" w:rsidP="00B643EF">
      <w:pPr>
        <w:ind w:left="180"/>
        <w:jc w:val="both"/>
        <w:rPr>
          <w:b/>
          <w:sz w:val="22"/>
          <w:szCs w:val="22"/>
        </w:rPr>
      </w:pPr>
      <w:r w:rsidRPr="009A31B9">
        <w:rPr>
          <w:b/>
          <w:sz w:val="22"/>
          <w:szCs w:val="22"/>
        </w:rPr>
        <w:t>Meeting notes:</w:t>
      </w:r>
    </w:p>
    <w:p w:rsidR="00963400" w:rsidRPr="009A31B9" w:rsidRDefault="00963400" w:rsidP="00B643EF">
      <w:pPr>
        <w:pStyle w:val="ListParagraph"/>
        <w:ind w:left="180"/>
        <w:rPr>
          <w:rFonts w:ascii="Times New Roman" w:hAnsi="Times New Roman"/>
          <w:sz w:val="22"/>
        </w:rPr>
      </w:pPr>
    </w:p>
    <w:p w:rsidR="00963400" w:rsidRPr="009A31B9" w:rsidRDefault="00963400" w:rsidP="00B643EF">
      <w:pPr>
        <w:numPr>
          <w:ilvl w:val="0"/>
          <w:numId w:val="40"/>
        </w:numPr>
        <w:ind w:left="540" w:hanging="284"/>
        <w:jc w:val="both"/>
        <w:rPr>
          <w:b/>
          <w:sz w:val="22"/>
          <w:szCs w:val="22"/>
        </w:rPr>
      </w:pPr>
      <w:r w:rsidRPr="009A31B9">
        <w:rPr>
          <w:b/>
          <w:sz w:val="22"/>
          <w:szCs w:val="22"/>
        </w:rPr>
        <w:t>Meeting Agenda</w:t>
      </w:r>
    </w:p>
    <w:p w:rsidR="00963400" w:rsidRPr="009A31B9" w:rsidRDefault="00963400" w:rsidP="00963400">
      <w:pPr>
        <w:pStyle w:val="ListParagraph"/>
        <w:numPr>
          <w:ilvl w:val="0"/>
          <w:numId w:val="41"/>
        </w:numPr>
        <w:spacing w:after="0" w:line="240" w:lineRule="auto"/>
        <w:jc w:val="both"/>
        <w:rPr>
          <w:rFonts w:ascii="Times New Roman" w:hAnsi="Times New Roman"/>
          <w:sz w:val="22"/>
        </w:rPr>
      </w:pPr>
      <w:r w:rsidRPr="009A31B9">
        <w:rPr>
          <w:rFonts w:ascii="Times New Roman" w:hAnsi="Times New Roman"/>
          <w:sz w:val="22"/>
        </w:rPr>
        <w:t>Meeting agenda, which was circulated by email among members and guests on October 18, 2016, was presented to the participants.</w:t>
      </w:r>
    </w:p>
    <w:p w:rsidR="00963400" w:rsidRPr="009A31B9" w:rsidRDefault="00963400" w:rsidP="00963400">
      <w:pPr>
        <w:pStyle w:val="ListParagraph"/>
        <w:numPr>
          <w:ilvl w:val="0"/>
          <w:numId w:val="41"/>
        </w:numPr>
        <w:spacing w:after="0" w:line="240" w:lineRule="auto"/>
        <w:jc w:val="both"/>
        <w:rPr>
          <w:rFonts w:ascii="Times New Roman" w:hAnsi="Times New Roman"/>
          <w:sz w:val="22"/>
        </w:rPr>
      </w:pPr>
      <w:r w:rsidRPr="009A31B9">
        <w:rPr>
          <w:rFonts w:ascii="Times New Roman" w:hAnsi="Times New Roman"/>
          <w:sz w:val="22"/>
        </w:rPr>
        <w:t>Motion to approve the agenda was made by Klaus Pointner and seconded by Robert Ballard.</w:t>
      </w:r>
    </w:p>
    <w:p w:rsidR="00963400" w:rsidRPr="009A31B9" w:rsidRDefault="00963400" w:rsidP="00963400">
      <w:pPr>
        <w:pStyle w:val="ListParagraph"/>
        <w:numPr>
          <w:ilvl w:val="0"/>
          <w:numId w:val="41"/>
        </w:numPr>
        <w:spacing w:after="0" w:line="240" w:lineRule="auto"/>
        <w:jc w:val="both"/>
        <w:rPr>
          <w:rFonts w:ascii="Times New Roman" w:hAnsi="Times New Roman"/>
          <w:sz w:val="22"/>
        </w:rPr>
      </w:pPr>
      <w:r w:rsidRPr="009A31B9">
        <w:rPr>
          <w:rFonts w:ascii="Times New Roman" w:hAnsi="Times New Roman"/>
          <w:sz w:val="22"/>
        </w:rPr>
        <w:t>There were no objections or comments and the agenda was approved unanimously.</w:t>
      </w:r>
    </w:p>
    <w:p w:rsidR="00963400" w:rsidRPr="009A31B9" w:rsidRDefault="00963400" w:rsidP="00B643EF">
      <w:pPr>
        <w:numPr>
          <w:ilvl w:val="0"/>
          <w:numId w:val="40"/>
        </w:numPr>
        <w:ind w:left="540" w:hanging="284"/>
        <w:jc w:val="both"/>
        <w:rPr>
          <w:b/>
          <w:sz w:val="22"/>
          <w:szCs w:val="22"/>
        </w:rPr>
      </w:pPr>
      <w:r w:rsidRPr="009A31B9">
        <w:rPr>
          <w:b/>
          <w:sz w:val="22"/>
          <w:szCs w:val="22"/>
        </w:rPr>
        <w:t>Minutes from previous meeting</w:t>
      </w:r>
    </w:p>
    <w:p w:rsidR="00963400" w:rsidRPr="009A31B9" w:rsidRDefault="00963400" w:rsidP="00963400">
      <w:pPr>
        <w:numPr>
          <w:ilvl w:val="0"/>
          <w:numId w:val="40"/>
        </w:numPr>
        <w:tabs>
          <w:tab w:val="num" w:pos="1080"/>
        </w:tabs>
        <w:ind w:left="1080"/>
        <w:jc w:val="both"/>
        <w:rPr>
          <w:sz w:val="22"/>
          <w:szCs w:val="22"/>
        </w:rPr>
      </w:pPr>
      <w:r w:rsidRPr="009A31B9">
        <w:rPr>
          <w:sz w:val="22"/>
          <w:szCs w:val="22"/>
        </w:rPr>
        <w:t>The minutes from the S16 meeting in Atlanta, which were circulated on October 18, 2016 by email, were presented to the participants.</w:t>
      </w:r>
    </w:p>
    <w:p w:rsidR="00963400" w:rsidRPr="009A31B9" w:rsidRDefault="00963400" w:rsidP="00963400">
      <w:pPr>
        <w:numPr>
          <w:ilvl w:val="0"/>
          <w:numId w:val="40"/>
        </w:numPr>
        <w:tabs>
          <w:tab w:val="num" w:pos="1080"/>
        </w:tabs>
        <w:ind w:left="1080"/>
        <w:jc w:val="both"/>
        <w:rPr>
          <w:sz w:val="22"/>
          <w:szCs w:val="22"/>
        </w:rPr>
      </w:pPr>
      <w:r w:rsidRPr="009A31B9">
        <w:rPr>
          <w:sz w:val="22"/>
          <w:szCs w:val="22"/>
        </w:rPr>
        <w:t>There were no objections or comments and the S16 meeting minutes were approved.</w:t>
      </w:r>
    </w:p>
    <w:p w:rsidR="00963400" w:rsidRPr="00B643EF" w:rsidRDefault="00963400" w:rsidP="00B643EF">
      <w:pPr>
        <w:pStyle w:val="ListParagraph"/>
        <w:spacing w:after="0"/>
        <w:ind w:left="187"/>
        <w:rPr>
          <w:rFonts w:ascii="Times New Roman" w:hAnsi="Times New Roman"/>
          <w:sz w:val="22"/>
        </w:rPr>
      </w:pPr>
    </w:p>
    <w:p w:rsidR="00963400" w:rsidRPr="009A31B9" w:rsidRDefault="00963400" w:rsidP="00B643EF">
      <w:pPr>
        <w:numPr>
          <w:ilvl w:val="0"/>
          <w:numId w:val="40"/>
        </w:numPr>
        <w:ind w:left="540" w:hanging="284"/>
        <w:jc w:val="both"/>
        <w:rPr>
          <w:b/>
          <w:sz w:val="22"/>
        </w:rPr>
      </w:pPr>
      <w:r w:rsidRPr="00B643EF">
        <w:rPr>
          <w:b/>
          <w:sz w:val="22"/>
          <w:szCs w:val="22"/>
        </w:rPr>
        <w:t>Old</w:t>
      </w:r>
      <w:r w:rsidRPr="009A31B9">
        <w:rPr>
          <w:b/>
          <w:sz w:val="22"/>
        </w:rPr>
        <w:t xml:space="preserve"> Business:</w:t>
      </w:r>
    </w:p>
    <w:p w:rsidR="00963400" w:rsidRPr="00B643EF" w:rsidRDefault="00963400" w:rsidP="00B643EF">
      <w:pPr>
        <w:pStyle w:val="ListParagraph"/>
        <w:spacing w:after="0"/>
        <w:ind w:left="187"/>
        <w:rPr>
          <w:rFonts w:ascii="Times New Roman" w:hAnsi="Times New Roman"/>
          <w:sz w:val="22"/>
        </w:rPr>
      </w:pPr>
    </w:p>
    <w:p w:rsidR="00963400" w:rsidRPr="009A31B9" w:rsidRDefault="00963400" w:rsidP="00963400">
      <w:pPr>
        <w:pStyle w:val="ListParagraph"/>
        <w:numPr>
          <w:ilvl w:val="0"/>
          <w:numId w:val="23"/>
        </w:numPr>
        <w:spacing w:after="0" w:line="240" w:lineRule="auto"/>
        <w:jc w:val="both"/>
        <w:rPr>
          <w:rFonts w:ascii="Times New Roman" w:hAnsi="Times New Roman"/>
          <w:sz w:val="22"/>
        </w:rPr>
      </w:pPr>
      <w:r w:rsidRPr="009A31B9">
        <w:rPr>
          <w:rFonts w:ascii="Times New Roman" w:hAnsi="Times New Roman"/>
          <w:sz w:val="22"/>
        </w:rPr>
        <w:lastRenderedPageBreak/>
        <w:t>The existing Scope and Purpose sections of the C57.16 standard were discussed. The following comments were made:</w:t>
      </w:r>
    </w:p>
    <w:p w:rsidR="00963400" w:rsidRPr="009A31B9" w:rsidRDefault="00963400" w:rsidP="00963400">
      <w:pPr>
        <w:pStyle w:val="ListParagraph"/>
        <w:numPr>
          <w:ilvl w:val="1"/>
          <w:numId w:val="23"/>
        </w:numPr>
        <w:spacing w:after="0" w:line="240" w:lineRule="auto"/>
        <w:jc w:val="both"/>
        <w:rPr>
          <w:rFonts w:ascii="Times New Roman" w:hAnsi="Times New Roman"/>
          <w:sz w:val="22"/>
        </w:rPr>
      </w:pPr>
      <w:r w:rsidRPr="009A31B9">
        <w:rPr>
          <w:rFonts w:ascii="Times New Roman" w:hAnsi="Times New Roman"/>
          <w:sz w:val="22"/>
        </w:rPr>
        <w:t>On the second paragraph, the Scope states that: “with some restrictions” the standard is applicable to filter reactors, and other types of series-connected air-core reactors.  Clarification on the specific restrictions is required in order to address and remove such restrictions.</w:t>
      </w:r>
    </w:p>
    <w:p w:rsidR="00963400" w:rsidRPr="009A31B9" w:rsidRDefault="00963400" w:rsidP="00963400">
      <w:pPr>
        <w:pStyle w:val="ListParagraph"/>
        <w:numPr>
          <w:ilvl w:val="1"/>
          <w:numId w:val="23"/>
        </w:numPr>
        <w:spacing w:after="0" w:line="240" w:lineRule="auto"/>
        <w:jc w:val="both"/>
        <w:rPr>
          <w:rFonts w:ascii="Times New Roman" w:hAnsi="Times New Roman"/>
          <w:sz w:val="22"/>
        </w:rPr>
      </w:pPr>
      <w:r w:rsidRPr="009A31B9">
        <w:rPr>
          <w:rFonts w:ascii="Times New Roman" w:hAnsi="Times New Roman"/>
          <w:sz w:val="22"/>
        </w:rPr>
        <w:t>The Purpose of the standard also refers to “some restrictions” in the application of the standard to filter reactors and other types of reactors.</w:t>
      </w:r>
    </w:p>
    <w:p w:rsidR="00963400" w:rsidRPr="009A31B9" w:rsidRDefault="00963400" w:rsidP="00963400">
      <w:pPr>
        <w:pStyle w:val="ListParagraph"/>
        <w:numPr>
          <w:ilvl w:val="1"/>
          <w:numId w:val="23"/>
        </w:numPr>
        <w:spacing w:after="0" w:line="240" w:lineRule="auto"/>
        <w:jc w:val="both"/>
        <w:rPr>
          <w:rFonts w:ascii="Times New Roman" w:hAnsi="Times New Roman"/>
          <w:sz w:val="22"/>
        </w:rPr>
      </w:pPr>
      <w:r w:rsidRPr="009A31B9">
        <w:rPr>
          <w:rFonts w:ascii="Times New Roman" w:hAnsi="Times New Roman"/>
          <w:sz w:val="22"/>
        </w:rPr>
        <w:t>The list of devices for which the standard does not apply need to be revised to remove “Arc Suppression Coils” since they already included in the neutral grounding devices category. Also, year of the standard should be removed from the references in the Scope section.</w:t>
      </w:r>
    </w:p>
    <w:p w:rsidR="00963400" w:rsidRPr="009A31B9" w:rsidRDefault="00963400" w:rsidP="00963400">
      <w:pPr>
        <w:pStyle w:val="ListParagraph"/>
        <w:numPr>
          <w:ilvl w:val="1"/>
          <w:numId w:val="23"/>
        </w:numPr>
        <w:spacing w:after="0" w:line="240" w:lineRule="auto"/>
        <w:jc w:val="both"/>
        <w:rPr>
          <w:rFonts w:ascii="Times New Roman" w:hAnsi="Times New Roman"/>
          <w:sz w:val="22"/>
        </w:rPr>
      </w:pPr>
      <w:r w:rsidRPr="009A31B9">
        <w:rPr>
          <w:rFonts w:ascii="Times New Roman" w:hAnsi="Times New Roman"/>
          <w:sz w:val="22"/>
        </w:rPr>
        <w:t>The Scope refers to the annexes within the standard that should be removed.</w:t>
      </w:r>
    </w:p>
    <w:p w:rsidR="00963400" w:rsidRPr="009A31B9" w:rsidRDefault="00963400" w:rsidP="00963400">
      <w:pPr>
        <w:pStyle w:val="ListParagraph"/>
        <w:numPr>
          <w:ilvl w:val="1"/>
          <w:numId w:val="23"/>
        </w:numPr>
        <w:spacing w:after="0" w:line="240" w:lineRule="auto"/>
        <w:jc w:val="both"/>
        <w:rPr>
          <w:rFonts w:ascii="Times New Roman" w:hAnsi="Times New Roman"/>
          <w:sz w:val="22"/>
        </w:rPr>
      </w:pPr>
      <w:r w:rsidRPr="009A31B9">
        <w:rPr>
          <w:rFonts w:ascii="Times New Roman" w:hAnsi="Times New Roman"/>
          <w:sz w:val="22"/>
        </w:rPr>
        <w:t>The inclusion or not in the Scope of converter reactors used in the AC side of multilevel converters needs further discussion especially for MV-DC applications.</w:t>
      </w:r>
    </w:p>
    <w:p w:rsidR="00963400" w:rsidRPr="009A31B9" w:rsidRDefault="00963400" w:rsidP="00963400">
      <w:pPr>
        <w:pStyle w:val="ListParagraph"/>
        <w:jc w:val="both"/>
        <w:rPr>
          <w:rFonts w:ascii="Times New Roman" w:hAnsi="Times New Roman"/>
          <w:sz w:val="22"/>
        </w:rPr>
      </w:pPr>
    </w:p>
    <w:p w:rsidR="00963400" w:rsidRPr="009A31B9" w:rsidRDefault="00963400" w:rsidP="00963400">
      <w:pPr>
        <w:pStyle w:val="ListParagraph"/>
        <w:numPr>
          <w:ilvl w:val="0"/>
          <w:numId w:val="23"/>
        </w:numPr>
        <w:spacing w:after="0" w:line="240" w:lineRule="auto"/>
        <w:jc w:val="both"/>
        <w:rPr>
          <w:rFonts w:ascii="Times New Roman" w:hAnsi="Times New Roman"/>
          <w:b/>
          <w:sz w:val="22"/>
        </w:rPr>
      </w:pPr>
      <w:r w:rsidRPr="009A31B9">
        <w:rPr>
          <w:rFonts w:ascii="Times New Roman" w:hAnsi="Times New Roman"/>
          <w:sz w:val="22"/>
        </w:rPr>
        <w:t>Open item: Charles Johnson volunteered to compile meeting minutes from old meetings related to the 2011 revision and send them to the Chair as background information and to share the existing recent history on the C57.16 standard with others</w:t>
      </w:r>
      <w:r w:rsidRPr="009A31B9">
        <w:rPr>
          <w:rFonts w:ascii="Times New Roman" w:hAnsi="Times New Roman"/>
          <w:b/>
          <w:sz w:val="22"/>
        </w:rPr>
        <w:t>. Carry over to next meeting.</w:t>
      </w:r>
    </w:p>
    <w:p w:rsidR="00963400" w:rsidRPr="009A31B9" w:rsidRDefault="00963400" w:rsidP="00963400">
      <w:pPr>
        <w:pStyle w:val="ListParagraph"/>
        <w:jc w:val="both"/>
        <w:rPr>
          <w:rFonts w:ascii="Times New Roman" w:hAnsi="Times New Roman"/>
          <w:sz w:val="22"/>
        </w:rPr>
      </w:pPr>
    </w:p>
    <w:p w:rsidR="00963400" w:rsidRPr="009A31B9" w:rsidRDefault="00963400" w:rsidP="00963400">
      <w:pPr>
        <w:pStyle w:val="ListParagraph"/>
        <w:numPr>
          <w:ilvl w:val="0"/>
          <w:numId w:val="23"/>
        </w:numPr>
        <w:spacing w:after="0" w:line="240" w:lineRule="auto"/>
        <w:jc w:val="both"/>
        <w:rPr>
          <w:rFonts w:ascii="Times New Roman" w:hAnsi="Times New Roman"/>
          <w:sz w:val="22"/>
        </w:rPr>
      </w:pPr>
      <w:r w:rsidRPr="009A31B9">
        <w:rPr>
          <w:rFonts w:ascii="Times New Roman" w:hAnsi="Times New Roman"/>
          <w:sz w:val="22"/>
        </w:rPr>
        <w:t xml:space="preserve">The Chair will request from </w:t>
      </w:r>
      <w:proofErr w:type="spellStart"/>
      <w:r w:rsidRPr="009A31B9">
        <w:rPr>
          <w:rFonts w:ascii="Times New Roman" w:hAnsi="Times New Roman"/>
          <w:sz w:val="22"/>
        </w:rPr>
        <w:t>Ms</w:t>
      </w:r>
      <w:proofErr w:type="spellEnd"/>
      <w:r w:rsidRPr="009A31B9">
        <w:rPr>
          <w:rFonts w:ascii="Times New Roman" w:hAnsi="Times New Roman"/>
          <w:sz w:val="22"/>
        </w:rPr>
        <w:t xml:space="preserve"> </w:t>
      </w:r>
      <w:proofErr w:type="spellStart"/>
      <w:r w:rsidRPr="009A31B9">
        <w:rPr>
          <w:rFonts w:ascii="Times New Roman" w:hAnsi="Times New Roman"/>
          <w:sz w:val="22"/>
        </w:rPr>
        <w:t>Malia</w:t>
      </w:r>
      <w:proofErr w:type="spellEnd"/>
      <w:r w:rsidRPr="009A31B9">
        <w:rPr>
          <w:rFonts w:ascii="Times New Roman" w:hAnsi="Times New Roman"/>
          <w:sz w:val="22"/>
        </w:rPr>
        <w:t xml:space="preserve"> Zaman (Standards Program Manager) the MSWord document version of the 2011 revision in order to start the changes.  The document will be distributed to the WG Members and Guests before the next meeting in New Orleans.</w:t>
      </w:r>
    </w:p>
    <w:p w:rsidR="00963400" w:rsidRPr="009A31B9" w:rsidRDefault="00963400" w:rsidP="00963400">
      <w:pPr>
        <w:pStyle w:val="ListParagraph"/>
        <w:rPr>
          <w:rFonts w:ascii="Times New Roman" w:hAnsi="Times New Roman"/>
          <w:sz w:val="22"/>
        </w:rPr>
      </w:pPr>
    </w:p>
    <w:p w:rsidR="00963400" w:rsidRPr="009A31B9" w:rsidRDefault="00963400" w:rsidP="00963400">
      <w:pPr>
        <w:pStyle w:val="ListParagraph"/>
        <w:numPr>
          <w:ilvl w:val="0"/>
          <w:numId w:val="23"/>
        </w:numPr>
        <w:spacing w:after="0" w:line="240" w:lineRule="auto"/>
        <w:jc w:val="both"/>
        <w:rPr>
          <w:rFonts w:ascii="Times New Roman" w:hAnsi="Times New Roman"/>
          <w:sz w:val="22"/>
        </w:rPr>
      </w:pPr>
      <w:r w:rsidRPr="009A31B9">
        <w:rPr>
          <w:rFonts w:ascii="Times New Roman" w:hAnsi="Times New Roman"/>
          <w:sz w:val="22"/>
        </w:rPr>
        <w:t>A volunteer for the role of Secretary was requested at the meeting. The position remains open and a request will be done at Subcommittee level for a volunteer.</w:t>
      </w:r>
    </w:p>
    <w:p w:rsidR="00963400" w:rsidRPr="00B643EF" w:rsidRDefault="00963400" w:rsidP="00B643EF">
      <w:pPr>
        <w:pStyle w:val="ListParagraph"/>
        <w:spacing w:after="0"/>
        <w:ind w:left="187"/>
        <w:rPr>
          <w:rFonts w:ascii="Times New Roman" w:hAnsi="Times New Roman"/>
          <w:sz w:val="22"/>
        </w:rPr>
      </w:pPr>
    </w:p>
    <w:p w:rsidR="00963400" w:rsidRPr="00B643EF" w:rsidRDefault="00963400" w:rsidP="00B643EF">
      <w:pPr>
        <w:pStyle w:val="ListParagraph"/>
        <w:spacing w:after="0"/>
        <w:ind w:left="187"/>
        <w:rPr>
          <w:rFonts w:ascii="Times New Roman" w:hAnsi="Times New Roman"/>
          <w:sz w:val="22"/>
        </w:rPr>
      </w:pPr>
    </w:p>
    <w:p w:rsidR="00963400" w:rsidRPr="00B643EF" w:rsidRDefault="00963400" w:rsidP="00B643EF">
      <w:pPr>
        <w:pStyle w:val="ListParagraph"/>
        <w:spacing w:after="0"/>
        <w:ind w:left="187"/>
        <w:rPr>
          <w:rFonts w:ascii="Times New Roman" w:hAnsi="Times New Roman"/>
          <w:sz w:val="22"/>
        </w:rPr>
      </w:pPr>
      <w:r w:rsidRPr="00B643EF">
        <w:rPr>
          <w:rFonts w:ascii="Times New Roman" w:hAnsi="Times New Roman"/>
          <w:sz w:val="22"/>
        </w:rPr>
        <w:t>No new businesses were presented.</w:t>
      </w:r>
    </w:p>
    <w:p w:rsidR="00963400" w:rsidRPr="00B643EF" w:rsidRDefault="00963400" w:rsidP="00B643EF">
      <w:pPr>
        <w:pStyle w:val="ListParagraph"/>
        <w:spacing w:after="0"/>
        <w:ind w:left="187"/>
        <w:rPr>
          <w:rFonts w:ascii="Times New Roman" w:hAnsi="Times New Roman"/>
          <w:sz w:val="22"/>
        </w:rPr>
      </w:pPr>
    </w:p>
    <w:p w:rsidR="00963400" w:rsidRPr="00B643EF" w:rsidRDefault="00963400" w:rsidP="00B643EF">
      <w:pPr>
        <w:pStyle w:val="ListParagraph"/>
        <w:spacing w:after="0"/>
        <w:ind w:left="187"/>
        <w:rPr>
          <w:rFonts w:ascii="Times New Roman" w:hAnsi="Times New Roman"/>
          <w:sz w:val="22"/>
        </w:rPr>
      </w:pPr>
      <w:r w:rsidRPr="00B643EF">
        <w:rPr>
          <w:rFonts w:ascii="Times New Roman" w:hAnsi="Times New Roman"/>
          <w:sz w:val="22"/>
        </w:rPr>
        <w:t xml:space="preserve">Meeting adjournment: </w:t>
      </w:r>
    </w:p>
    <w:p w:rsidR="00963400" w:rsidRPr="00B643EF" w:rsidRDefault="00963400" w:rsidP="00B643EF">
      <w:pPr>
        <w:pStyle w:val="ListParagraph"/>
        <w:spacing w:after="0"/>
        <w:ind w:left="187"/>
        <w:rPr>
          <w:rFonts w:ascii="Times New Roman" w:hAnsi="Times New Roman"/>
          <w:sz w:val="22"/>
        </w:rPr>
      </w:pPr>
    </w:p>
    <w:p w:rsidR="00963400" w:rsidRPr="00B643EF" w:rsidRDefault="00963400" w:rsidP="00B643EF">
      <w:pPr>
        <w:pStyle w:val="ListParagraph"/>
        <w:spacing w:after="0"/>
        <w:ind w:left="187"/>
        <w:rPr>
          <w:rFonts w:ascii="Times New Roman" w:hAnsi="Times New Roman"/>
          <w:sz w:val="22"/>
        </w:rPr>
      </w:pPr>
      <w:r w:rsidRPr="00B643EF">
        <w:rPr>
          <w:rFonts w:ascii="Times New Roman" w:hAnsi="Times New Roman"/>
          <w:sz w:val="22"/>
        </w:rPr>
        <w:t>Motion to adjourn the meeting by Klaus Pointner, seconded by Mike Sharp, the meeting was adjourned at 4:00 PM.</w:t>
      </w:r>
    </w:p>
    <w:p w:rsidR="00963400" w:rsidRPr="00B643EF" w:rsidRDefault="00963400" w:rsidP="00B643EF">
      <w:pPr>
        <w:pStyle w:val="ListParagraph"/>
        <w:spacing w:after="0"/>
        <w:ind w:left="187"/>
        <w:rPr>
          <w:rFonts w:ascii="Times New Roman" w:hAnsi="Times New Roman"/>
          <w:sz w:val="22"/>
        </w:rPr>
      </w:pPr>
    </w:p>
    <w:p w:rsidR="00963400" w:rsidRPr="00B643EF" w:rsidRDefault="00963400" w:rsidP="00B643EF">
      <w:pPr>
        <w:pStyle w:val="ListParagraph"/>
        <w:spacing w:after="0"/>
        <w:ind w:left="187"/>
        <w:rPr>
          <w:rFonts w:ascii="Times New Roman" w:hAnsi="Times New Roman"/>
          <w:sz w:val="22"/>
        </w:rPr>
      </w:pPr>
      <w:r w:rsidRPr="00B643EF">
        <w:rPr>
          <w:rFonts w:ascii="Times New Roman" w:hAnsi="Times New Roman"/>
          <w:sz w:val="22"/>
        </w:rPr>
        <w:t>Next meeting: Spring 2017, New Orleans, LA, April 2-6, 2017.</w:t>
      </w:r>
    </w:p>
    <w:p w:rsidR="00963400" w:rsidRPr="00B643EF" w:rsidRDefault="00963400" w:rsidP="00B643EF">
      <w:pPr>
        <w:pStyle w:val="ListParagraph"/>
        <w:spacing w:after="0"/>
        <w:ind w:left="187"/>
        <w:rPr>
          <w:rFonts w:ascii="Times New Roman" w:hAnsi="Times New Roman"/>
          <w:sz w:val="22"/>
        </w:rPr>
      </w:pPr>
    </w:p>
    <w:p w:rsidR="00963400" w:rsidRPr="00B643EF" w:rsidRDefault="00963400" w:rsidP="00B643EF">
      <w:pPr>
        <w:pStyle w:val="ListParagraph"/>
        <w:spacing w:after="0"/>
        <w:ind w:left="187"/>
        <w:rPr>
          <w:rFonts w:ascii="Times New Roman" w:hAnsi="Times New Roman"/>
          <w:sz w:val="22"/>
        </w:rPr>
      </w:pPr>
    </w:p>
    <w:p w:rsidR="00963400" w:rsidRPr="00B643EF" w:rsidRDefault="00963400" w:rsidP="00B643EF">
      <w:pPr>
        <w:pStyle w:val="ListParagraph"/>
        <w:spacing w:after="0"/>
        <w:ind w:left="187"/>
        <w:rPr>
          <w:rFonts w:ascii="Times New Roman" w:hAnsi="Times New Roman"/>
          <w:sz w:val="22"/>
        </w:rPr>
      </w:pPr>
      <w:r w:rsidRPr="00B643EF">
        <w:rPr>
          <w:rFonts w:ascii="Times New Roman" w:hAnsi="Times New Roman"/>
          <w:sz w:val="22"/>
        </w:rPr>
        <w:t>Respectfully submitted,</w:t>
      </w:r>
    </w:p>
    <w:p w:rsidR="00963400" w:rsidRPr="00B643EF" w:rsidRDefault="00963400" w:rsidP="00B643EF">
      <w:pPr>
        <w:pStyle w:val="ListParagraph"/>
        <w:spacing w:after="0"/>
        <w:ind w:left="187"/>
        <w:rPr>
          <w:rFonts w:ascii="Times New Roman" w:hAnsi="Times New Roman"/>
          <w:sz w:val="22"/>
        </w:rPr>
      </w:pPr>
      <w:r w:rsidRPr="00B643EF">
        <w:rPr>
          <w:rFonts w:ascii="Times New Roman" w:hAnsi="Times New Roman"/>
          <w:sz w:val="22"/>
        </w:rPr>
        <w:t>Chairman: Art Del Rio (a.delrio@ieee.org)</w:t>
      </w:r>
    </w:p>
    <w:p w:rsidR="00963400" w:rsidRPr="009A31B9" w:rsidRDefault="00963400" w:rsidP="00B643EF">
      <w:pPr>
        <w:pStyle w:val="ListParagraph"/>
        <w:spacing w:after="0"/>
        <w:ind w:left="187"/>
        <w:rPr>
          <w:sz w:val="22"/>
          <w:lang w:val="es-ES"/>
        </w:rPr>
      </w:pPr>
      <w:r w:rsidRPr="00B643EF">
        <w:rPr>
          <w:rFonts w:ascii="Times New Roman" w:hAnsi="Times New Roman"/>
          <w:sz w:val="22"/>
        </w:rPr>
        <w:t>Se</w:t>
      </w:r>
      <w:r w:rsidRPr="009A31B9">
        <w:rPr>
          <w:sz w:val="22"/>
          <w:lang w:val="es-ES"/>
        </w:rPr>
        <w:t>cretary: TBA</w:t>
      </w:r>
    </w:p>
    <w:p w:rsidR="00963400" w:rsidRPr="009A31B9" w:rsidRDefault="00963400" w:rsidP="008C5FA2">
      <w:pPr>
        <w:ind w:left="2160"/>
        <w:rPr>
          <w:b/>
          <w:bCs/>
          <w:iCs/>
          <w:color w:val="FF0000"/>
          <w:sz w:val="22"/>
          <w:szCs w:val="22"/>
        </w:rPr>
      </w:pPr>
    </w:p>
    <w:p w:rsidR="00DD167D" w:rsidRPr="009A31B9" w:rsidRDefault="00F621C2" w:rsidP="00FD57D7">
      <w:pPr>
        <w:pStyle w:val="Heading2"/>
      </w:pPr>
      <w:r w:rsidRPr="009A31B9">
        <w:t>IEEE PC57.124 – Dry Type Partial Discharge Guide</w:t>
      </w:r>
    </w:p>
    <w:p w:rsidR="00FA797C" w:rsidRPr="009A31B9" w:rsidRDefault="00FA797C" w:rsidP="008C5FA2">
      <w:pPr>
        <w:ind w:left="2160"/>
        <w:rPr>
          <w:rFonts w:eastAsia="Tahoma"/>
          <w:b/>
          <w:sz w:val="22"/>
          <w:szCs w:val="22"/>
        </w:rPr>
      </w:pPr>
      <w:r w:rsidRPr="009A31B9">
        <w:rPr>
          <w:rFonts w:eastAsia="Tahoma"/>
          <w:b/>
          <w:sz w:val="22"/>
          <w:szCs w:val="22"/>
        </w:rPr>
        <w:t>Chair Tom Prevost (absent)</w:t>
      </w:r>
    </w:p>
    <w:p w:rsidR="00FA797C" w:rsidRPr="009A31B9" w:rsidRDefault="00FA797C" w:rsidP="008C5FA2">
      <w:pPr>
        <w:ind w:left="2160"/>
        <w:rPr>
          <w:rFonts w:eastAsia="Tahoma"/>
          <w:b/>
          <w:sz w:val="22"/>
          <w:szCs w:val="22"/>
        </w:rPr>
      </w:pPr>
      <w:r w:rsidRPr="009A31B9">
        <w:rPr>
          <w:rFonts w:eastAsia="Tahoma"/>
          <w:b/>
          <w:sz w:val="22"/>
          <w:szCs w:val="22"/>
        </w:rPr>
        <w:t>Rick Marek presented minutes from meeting</w:t>
      </w:r>
    </w:p>
    <w:p w:rsidR="00730C78" w:rsidRPr="00B643EF" w:rsidRDefault="00730C78" w:rsidP="00B643EF">
      <w:pPr>
        <w:pStyle w:val="ListParagraph"/>
        <w:spacing w:after="0"/>
        <w:ind w:left="187"/>
        <w:rPr>
          <w:rFonts w:ascii="Times New Roman" w:hAnsi="Times New Roman"/>
          <w:sz w:val="22"/>
        </w:rPr>
      </w:pPr>
    </w:p>
    <w:p w:rsidR="00C169E1" w:rsidRPr="00B643EF" w:rsidRDefault="00C169E1" w:rsidP="00B643EF">
      <w:pPr>
        <w:pStyle w:val="ListParagraph"/>
        <w:spacing w:after="0"/>
        <w:ind w:left="187"/>
        <w:rPr>
          <w:rFonts w:ascii="Times New Roman" w:hAnsi="Times New Roman"/>
          <w:sz w:val="22"/>
        </w:rPr>
      </w:pPr>
      <w:r w:rsidRPr="00B643EF">
        <w:rPr>
          <w:rFonts w:ascii="Times New Roman" w:hAnsi="Times New Roman"/>
          <w:sz w:val="22"/>
        </w:rPr>
        <w:t>PC57.124, Revision of IEEE Recommended Practice for the Detection of Partial Discharge and the Measurement of Apparent Charge in Dry-Type Transformers</w:t>
      </w:r>
    </w:p>
    <w:p w:rsidR="00C169E1" w:rsidRPr="00B643EF" w:rsidRDefault="00C169E1" w:rsidP="00B643EF">
      <w:pPr>
        <w:pStyle w:val="ListParagraph"/>
        <w:spacing w:after="0"/>
        <w:ind w:left="187"/>
        <w:rPr>
          <w:rFonts w:ascii="Times New Roman" w:hAnsi="Times New Roman"/>
          <w:sz w:val="22"/>
        </w:rPr>
      </w:pPr>
      <w:r w:rsidRPr="00B643EF">
        <w:rPr>
          <w:rFonts w:ascii="Times New Roman" w:hAnsi="Times New Roman"/>
          <w:sz w:val="22"/>
        </w:rPr>
        <w:t>October 25, 8:00 am</w:t>
      </w:r>
    </w:p>
    <w:p w:rsidR="00C169E1" w:rsidRPr="00B643EF" w:rsidRDefault="00C169E1" w:rsidP="00B643EF">
      <w:pPr>
        <w:pStyle w:val="ListParagraph"/>
        <w:spacing w:after="0"/>
        <w:ind w:left="187"/>
        <w:rPr>
          <w:rFonts w:ascii="Times New Roman" w:hAnsi="Times New Roman"/>
          <w:sz w:val="22"/>
        </w:rPr>
      </w:pPr>
      <w:r w:rsidRPr="00B643EF">
        <w:rPr>
          <w:rFonts w:ascii="Times New Roman" w:hAnsi="Times New Roman"/>
          <w:sz w:val="22"/>
        </w:rPr>
        <w:lastRenderedPageBreak/>
        <w:t xml:space="preserve">This was the first meeting as a WG with 40 in attendance and 13-16 requesting membership.  Introductions were made and the patent call resulted in one claim by H. Shertukde for patent # 6178386.  P. Hopkinson requested an addition to the agenda concerning the rationale for establishing 10 pc as the limit for cast coil transformers.  A motion to approve the amended agenda was made by M. Gromlovits and seconded by R. Ballard.  Having approved the addition, the Chair explained that the scope of the document was for procedure only and limits were given IEEE </w:t>
      </w:r>
      <w:proofErr w:type="spellStart"/>
      <w:proofErr w:type="gramStart"/>
      <w:r w:rsidRPr="00B643EF">
        <w:rPr>
          <w:rFonts w:ascii="Times New Roman" w:hAnsi="Times New Roman"/>
          <w:sz w:val="22"/>
        </w:rPr>
        <w:t>Std</w:t>
      </w:r>
      <w:proofErr w:type="spellEnd"/>
      <w:proofErr w:type="gramEnd"/>
      <w:r w:rsidRPr="00B643EF">
        <w:rPr>
          <w:rFonts w:ascii="Times New Roman" w:hAnsi="Times New Roman"/>
          <w:sz w:val="22"/>
        </w:rPr>
        <w:t xml:space="preserve"> C57.12.01.  Therefore the agenda addition was out of scope for this document.</w:t>
      </w:r>
    </w:p>
    <w:p w:rsidR="00C169E1" w:rsidRPr="00B643EF" w:rsidRDefault="00C169E1" w:rsidP="00B643EF">
      <w:pPr>
        <w:pStyle w:val="ListParagraph"/>
        <w:spacing w:before="240" w:after="0"/>
        <w:ind w:left="187"/>
        <w:rPr>
          <w:rFonts w:ascii="Times New Roman" w:hAnsi="Times New Roman"/>
          <w:sz w:val="22"/>
        </w:rPr>
      </w:pPr>
      <w:r w:rsidRPr="00B643EF">
        <w:rPr>
          <w:rFonts w:ascii="Times New Roman" w:hAnsi="Times New Roman"/>
          <w:sz w:val="22"/>
        </w:rPr>
        <w:t>Agenda:</w:t>
      </w:r>
    </w:p>
    <w:p w:rsidR="00C169E1" w:rsidRPr="009A31B9" w:rsidRDefault="00C169E1" w:rsidP="00C169E1">
      <w:pPr>
        <w:numPr>
          <w:ilvl w:val="0"/>
          <w:numId w:val="44"/>
        </w:numPr>
        <w:spacing w:after="200" w:line="276" w:lineRule="auto"/>
        <w:rPr>
          <w:sz w:val="22"/>
          <w:szCs w:val="22"/>
        </w:rPr>
      </w:pPr>
      <w:r w:rsidRPr="009A31B9">
        <w:rPr>
          <w:sz w:val="22"/>
          <w:szCs w:val="22"/>
        </w:rPr>
        <w:t>Welcome &amp; Chairs Remarks for First Meeting of WG</w:t>
      </w:r>
    </w:p>
    <w:p w:rsidR="00C169E1" w:rsidRPr="009A31B9" w:rsidRDefault="00C169E1" w:rsidP="00C169E1">
      <w:pPr>
        <w:numPr>
          <w:ilvl w:val="0"/>
          <w:numId w:val="44"/>
        </w:numPr>
        <w:spacing w:after="200" w:line="276" w:lineRule="auto"/>
        <w:rPr>
          <w:sz w:val="22"/>
          <w:szCs w:val="22"/>
        </w:rPr>
      </w:pPr>
      <w:r w:rsidRPr="009A31B9">
        <w:rPr>
          <w:sz w:val="22"/>
          <w:szCs w:val="22"/>
        </w:rPr>
        <w:t>Introduction of Attendees – request for membership</w:t>
      </w:r>
    </w:p>
    <w:p w:rsidR="00C169E1" w:rsidRPr="009A31B9" w:rsidRDefault="00C169E1" w:rsidP="00C169E1">
      <w:pPr>
        <w:numPr>
          <w:ilvl w:val="0"/>
          <w:numId w:val="44"/>
        </w:numPr>
        <w:spacing w:after="200" w:line="276" w:lineRule="auto"/>
        <w:rPr>
          <w:sz w:val="22"/>
          <w:szCs w:val="22"/>
        </w:rPr>
      </w:pPr>
      <w:r w:rsidRPr="009A31B9">
        <w:rPr>
          <w:sz w:val="22"/>
          <w:szCs w:val="22"/>
        </w:rPr>
        <w:t>Approval of Agenda</w:t>
      </w:r>
    </w:p>
    <w:p w:rsidR="00C169E1" w:rsidRPr="009A31B9" w:rsidRDefault="00C169E1" w:rsidP="00C169E1">
      <w:pPr>
        <w:numPr>
          <w:ilvl w:val="0"/>
          <w:numId w:val="44"/>
        </w:numPr>
        <w:spacing w:after="200" w:line="276" w:lineRule="auto"/>
        <w:rPr>
          <w:sz w:val="22"/>
          <w:szCs w:val="22"/>
        </w:rPr>
      </w:pPr>
      <w:r w:rsidRPr="009A31B9">
        <w:rPr>
          <w:sz w:val="22"/>
          <w:szCs w:val="22"/>
        </w:rPr>
        <w:t>Call for patents</w:t>
      </w:r>
    </w:p>
    <w:p w:rsidR="00C169E1" w:rsidRPr="009A31B9" w:rsidRDefault="00C169E1" w:rsidP="00C169E1">
      <w:pPr>
        <w:numPr>
          <w:ilvl w:val="0"/>
          <w:numId w:val="44"/>
        </w:numPr>
        <w:spacing w:after="200" w:line="276" w:lineRule="auto"/>
        <w:rPr>
          <w:sz w:val="22"/>
          <w:szCs w:val="22"/>
        </w:rPr>
      </w:pPr>
      <w:r w:rsidRPr="009A31B9">
        <w:rPr>
          <w:sz w:val="22"/>
          <w:szCs w:val="22"/>
        </w:rPr>
        <w:t>Review of Scope &amp; Purpose</w:t>
      </w:r>
    </w:p>
    <w:p w:rsidR="00C169E1" w:rsidRPr="009A31B9" w:rsidRDefault="00C169E1" w:rsidP="00C169E1">
      <w:pPr>
        <w:numPr>
          <w:ilvl w:val="0"/>
          <w:numId w:val="44"/>
        </w:numPr>
        <w:spacing w:after="200" w:line="276" w:lineRule="auto"/>
        <w:rPr>
          <w:sz w:val="22"/>
          <w:szCs w:val="22"/>
        </w:rPr>
      </w:pPr>
      <w:r w:rsidRPr="009A31B9">
        <w:rPr>
          <w:sz w:val="22"/>
          <w:szCs w:val="22"/>
        </w:rPr>
        <w:t>Other Transformer Committee Documents re PD</w:t>
      </w:r>
    </w:p>
    <w:p w:rsidR="00C169E1" w:rsidRPr="009A31B9" w:rsidRDefault="00C169E1" w:rsidP="00C169E1">
      <w:pPr>
        <w:numPr>
          <w:ilvl w:val="1"/>
          <w:numId w:val="44"/>
        </w:numPr>
        <w:spacing w:after="200" w:line="276" w:lineRule="auto"/>
        <w:rPr>
          <w:sz w:val="22"/>
          <w:szCs w:val="22"/>
        </w:rPr>
      </w:pPr>
      <w:r w:rsidRPr="009A31B9">
        <w:rPr>
          <w:sz w:val="22"/>
          <w:szCs w:val="22"/>
        </w:rPr>
        <w:t>C57.113- 2010</w:t>
      </w:r>
    </w:p>
    <w:p w:rsidR="00C169E1" w:rsidRPr="009A31B9" w:rsidRDefault="00C169E1" w:rsidP="00C169E1">
      <w:pPr>
        <w:numPr>
          <w:ilvl w:val="0"/>
          <w:numId w:val="44"/>
        </w:numPr>
        <w:spacing w:after="200" w:line="276" w:lineRule="auto"/>
        <w:rPr>
          <w:sz w:val="22"/>
          <w:szCs w:val="22"/>
        </w:rPr>
      </w:pPr>
      <w:r w:rsidRPr="009A31B9">
        <w:rPr>
          <w:sz w:val="22"/>
          <w:szCs w:val="22"/>
        </w:rPr>
        <w:t>Scope and Purpose Statement for revised C57.124</w:t>
      </w:r>
    </w:p>
    <w:p w:rsidR="00C169E1" w:rsidRPr="009A31B9" w:rsidRDefault="00C169E1" w:rsidP="00C169E1">
      <w:pPr>
        <w:numPr>
          <w:ilvl w:val="0"/>
          <w:numId w:val="44"/>
        </w:numPr>
        <w:spacing w:after="200" w:line="276" w:lineRule="auto"/>
        <w:rPr>
          <w:sz w:val="22"/>
          <w:szCs w:val="22"/>
        </w:rPr>
      </w:pPr>
      <w:r w:rsidRPr="009A31B9">
        <w:rPr>
          <w:sz w:val="22"/>
          <w:szCs w:val="22"/>
        </w:rPr>
        <w:t>Submittal of PAR</w:t>
      </w:r>
    </w:p>
    <w:p w:rsidR="00C169E1" w:rsidRPr="009A31B9" w:rsidRDefault="00C169E1" w:rsidP="00C169E1">
      <w:pPr>
        <w:numPr>
          <w:ilvl w:val="0"/>
          <w:numId w:val="44"/>
        </w:numPr>
        <w:spacing w:after="200" w:line="276" w:lineRule="auto"/>
        <w:rPr>
          <w:sz w:val="22"/>
          <w:szCs w:val="22"/>
        </w:rPr>
      </w:pPr>
      <w:r w:rsidRPr="009A31B9">
        <w:rPr>
          <w:sz w:val="22"/>
          <w:szCs w:val="22"/>
        </w:rPr>
        <w:t>Next steps</w:t>
      </w:r>
    </w:p>
    <w:p w:rsidR="00C169E1" w:rsidRPr="009A31B9" w:rsidRDefault="00C169E1" w:rsidP="00C169E1">
      <w:pPr>
        <w:numPr>
          <w:ilvl w:val="0"/>
          <w:numId w:val="44"/>
        </w:numPr>
        <w:spacing w:after="200" w:line="276" w:lineRule="auto"/>
        <w:rPr>
          <w:sz w:val="22"/>
          <w:szCs w:val="22"/>
        </w:rPr>
      </w:pPr>
      <w:r w:rsidRPr="009A31B9">
        <w:rPr>
          <w:sz w:val="22"/>
          <w:szCs w:val="22"/>
        </w:rPr>
        <w:t>New Business</w:t>
      </w:r>
    </w:p>
    <w:p w:rsidR="00C169E1" w:rsidRPr="009A31B9" w:rsidRDefault="00C169E1" w:rsidP="00C169E1">
      <w:pPr>
        <w:numPr>
          <w:ilvl w:val="1"/>
          <w:numId w:val="44"/>
        </w:numPr>
        <w:spacing w:after="200" w:line="276" w:lineRule="auto"/>
        <w:rPr>
          <w:sz w:val="22"/>
          <w:szCs w:val="22"/>
        </w:rPr>
      </w:pPr>
      <w:r w:rsidRPr="009A31B9">
        <w:rPr>
          <w:sz w:val="22"/>
          <w:szCs w:val="22"/>
        </w:rPr>
        <w:t>Discussion of PD acceptance levels</w:t>
      </w:r>
    </w:p>
    <w:p w:rsidR="00C169E1" w:rsidRPr="009A31B9" w:rsidRDefault="00C169E1" w:rsidP="00C169E1">
      <w:pPr>
        <w:numPr>
          <w:ilvl w:val="0"/>
          <w:numId w:val="44"/>
        </w:numPr>
        <w:spacing w:after="200" w:line="276" w:lineRule="auto"/>
        <w:rPr>
          <w:sz w:val="22"/>
          <w:szCs w:val="22"/>
        </w:rPr>
      </w:pPr>
      <w:r w:rsidRPr="009A31B9">
        <w:rPr>
          <w:sz w:val="22"/>
          <w:szCs w:val="22"/>
        </w:rPr>
        <w:t>Adjourn</w:t>
      </w:r>
    </w:p>
    <w:p w:rsidR="00C169E1" w:rsidRPr="009A31B9" w:rsidRDefault="00C169E1" w:rsidP="00B643EF">
      <w:pPr>
        <w:ind w:left="180"/>
        <w:rPr>
          <w:sz w:val="22"/>
          <w:szCs w:val="22"/>
        </w:rPr>
      </w:pPr>
      <w:r w:rsidRPr="009A31B9">
        <w:rPr>
          <w:sz w:val="22"/>
          <w:szCs w:val="22"/>
        </w:rPr>
        <w:t>In the Chair’s remarks:</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 xml:space="preserve">He noted that the document was last revised in 1999 and then reaffirmed in 2004, which is a long time ago.  When the PD limits were reduced recently to match more closely with IEC standards, the SC requested that the referenced procedure, C57.124 be revised to make sure the new requirements could be supported by the test procedure.  </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He reviewed C57.12.01 changes in limits and the added procedure</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All members will receive a copy of C57.12.01</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 xml:space="preserve">D. Gross noted that IEC 60270 was revised this year and the upper cutoff frequency was changed from </w:t>
      </w:r>
      <w:proofErr w:type="gramStart"/>
      <w:r w:rsidRPr="009A31B9">
        <w:rPr>
          <w:rFonts w:ascii="Times New Roman" w:hAnsi="Times New Roman"/>
          <w:sz w:val="22"/>
        </w:rPr>
        <w:t>500kHz</w:t>
      </w:r>
      <w:proofErr w:type="gramEnd"/>
      <w:r w:rsidRPr="009A31B9">
        <w:rPr>
          <w:rFonts w:ascii="Times New Roman" w:hAnsi="Times New Roman"/>
          <w:sz w:val="22"/>
        </w:rPr>
        <w:t xml:space="preserve"> to 1MHz.</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The scope and purpose defined in last TF meeting was reviewed</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Approved by SC and Committee</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Key was wide band apparent charge</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 xml:space="preserve">J. Britton is HVTT chair and  compared IEC to IEEE </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Group met to develop PD document for general apparatus</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May include diagnostic pattern recognition</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Will need support from equipment manufacturers and looking for interest and support</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This is a parallel group</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lastRenderedPageBreak/>
        <w:t>A. Naderian proposed adding on site testing as part of scope noting this is requested more especially for very large dry units and possible establishing TF</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Chair did not think field testing should be included and that it may fit better in C57.152</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J. Britton then qualified that pattern recognition would be general for all equipment and not specific to transformers</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D. Gross added these would be generic patterns</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 xml:space="preserve">B. </w:t>
      </w:r>
      <w:proofErr w:type="spellStart"/>
      <w:r w:rsidRPr="009A31B9">
        <w:rPr>
          <w:rFonts w:ascii="Times New Roman" w:hAnsi="Times New Roman"/>
          <w:sz w:val="22"/>
        </w:rPr>
        <w:t>Larzelere</w:t>
      </w:r>
      <w:proofErr w:type="spellEnd"/>
      <w:r w:rsidRPr="009A31B9">
        <w:rPr>
          <w:rFonts w:ascii="Times New Roman" w:hAnsi="Times New Roman"/>
          <w:sz w:val="22"/>
        </w:rPr>
        <w:t xml:space="preserve"> noted TC met in Frankfurt two weeks ago and it was decided that 60270 needs to have pattern recognition added to that document and that there is a lot of information from a CIGRE study group.  As an example a cable showed 100pc but was actually due to connections and not the cable insulation.</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 xml:space="preserve">Chair said PD on bushings and instrument </w:t>
      </w:r>
      <w:proofErr w:type="gramStart"/>
      <w:r w:rsidRPr="009A31B9">
        <w:rPr>
          <w:rFonts w:ascii="Times New Roman" w:hAnsi="Times New Roman"/>
          <w:sz w:val="22"/>
        </w:rPr>
        <w:t>transformers,</w:t>
      </w:r>
      <w:proofErr w:type="gramEnd"/>
      <w:r w:rsidRPr="009A31B9">
        <w:rPr>
          <w:rFonts w:ascii="Times New Roman" w:hAnsi="Times New Roman"/>
          <w:sz w:val="22"/>
        </w:rPr>
        <w:t xml:space="preserve"> C57.113 has patterns in an annex and specific to the apparatus.  What </w:t>
      </w:r>
      <w:proofErr w:type="gramStart"/>
      <w:r w:rsidRPr="009A31B9">
        <w:rPr>
          <w:rFonts w:ascii="Times New Roman" w:hAnsi="Times New Roman"/>
          <w:sz w:val="22"/>
        </w:rPr>
        <w:t>is</w:t>
      </w:r>
      <w:proofErr w:type="gramEnd"/>
      <w:r w:rsidRPr="009A31B9">
        <w:rPr>
          <w:rFonts w:ascii="Times New Roman" w:hAnsi="Times New Roman"/>
          <w:sz w:val="22"/>
        </w:rPr>
        <w:t xml:space="preserve"> needed is generic patterns.</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 xml:space="preserve">T. </w:t>
      </w:r>
      <w:proofErr w:type="spellStart"/>
      <w:r w:rsidRPr="009A31B9">
        <w:rPr>
          <w:rFonts w:ascii="Times New Roman" w:hAnsi="Times New Roman"/>
          <w:sz w:val="22"/>
        </w:rPr>
        <w:t>Hochanh</w:t>
      </w:r>
      <w:proofErr w:type="spellEnd"/>
      <w:r w:rsidRPr="009A31B9">
        <w:rPr>
          <w:rFonts w:ascii="Times New Roman" w:hAnsi="Times New Roman"/>
          <w:sz w:val="22"/>
        </w:rPr>
        <w:t xml:space="preserve"> noted that it is important to obtain the pattern at the inception voltage…. And suggested referring to the PD in bushing and instrument transformers standard.</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The Chair noted that the patterns in this document are quite generic and could be added to C57.124</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H. Shertukde stated that rather than pattern recognition it should be called data interpretation.</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D. Gross agreed that the term pattern recognition should be avoided</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The Chair agreed</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Chair stated 60270 and 60076-3 will be provided to the members and Erin agreed this could be done.</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 xml:space="preserve">B. </w:t>
      </w:r>
      <w:proofErr w:type="spellStart"/>
      <w:r w:rsidRPr="009A31B9">
        <w:rPr>
          <w:rFonts w:ascii="Times New Roman" w:hAnsi="Times New Roman"/>
          <w:sz w:val="22"/>
        </w:rPr>
        <w:t>Larzelere</w:t>
      </w:r>
      <w:proofErr w:type="spellEnd"/>
      <w:r w:rsidRPr="009A31B9">
        <w:rPr>
          <w:rFonts w:ascii="Times New Roman" w:hAnsi="Times New Roman"/>
          <w:sz w:val="22"/>
        </w:rPr>
        <w:t xml:space="preserve"> noted that as a member of the ANSI TAG you have access to these documents and others and the cost was only a few hundred dollars</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The Chair compared C57.124 to C57.113</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C57.124 needs major revision</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C57.12.01 already provides procedure</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Some parts of C57.113 could be referenced</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Chair showed the dielectric test table from C57.12.01 noting that PD was a routine test for cast coil but optional for resin encapsulated</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The Chair noted that there are eight different connections shown in C57.124 and questioned if all were needed, but he needs input from the dry-type manufacturers and request that these be carefully evaluated when reviewing the document.</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H. Shertukde commented that the Navy and Army are requesting PD during impulse test and proposed adding a circuit for this test.</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Chair does not feel scope includes type of test since it is not specifically wide band</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 xml:space="preserve">D. Gross agreed that this document is not suitable for that test and that pc is not the correct measurement. </w:t>
      </w:r>
    </w:p>
    <w:p w:rsidR="00C169E1" w:rsidRPr="009A31B9" w:rsidRDefault="00C169E1" w:rsidP="00C169E1">
      <w:pPr>
        <w:pStyle w:val="ListParagraph"/>
        <w:numPr>
          <w:ilvl w:val="1"/>
          <w:numId w:val="43"/>
        </w:numPr>
        <w:rPr>
          <w:rFonts w:ascii="Times New Roman" w:hAnsi="Times New Roman"/>
          <w:sz w:val="22"/>
        </w:rPr>
      </w:pPr>
      <w:r w:rsidRPr="009A31B9">
        <w:rPr>
          <w:rFonts w:ascii="Times New Roman" w:hAnsi="Times New Roman"/>
          <w:sz w:val="22"/>
        </w:rPr>
        <w:t>Chair suggested that this could be provided as an informative annex and he requested H. Shertukde to provide wording which he agreed to do.</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The Chair noted again that this was the first meeting but the members need to determine the content and more discussion is warranted after reviewing the document before the next meeting.</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Chair said the PAR has not yet been submitted but he will submit it soon and an approved PAR is expected by the next meeting.</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There was no new business</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No new business</w:t>
      </w:r>
    </w:p>
    <w:p w:rsidR="00C169E1" w:rsidRPr="009A31B9" w:rsidRDefault="00C169E1" w:rsidP="00C169E1">
      <w:pPr>
        <w:pStyle w:val="ListParagraph"/>
        <w:numPr>
          <w:ilvl w:val="0"/>
          <w:numId w:val="43"/>
        </w:numPr>
        <w:rPr>
          <w:rFonts w:ascii="Times New Roman" w:hAnsi="Times New Roman"/>
          <w:sz w:val="22"/>
        </w:rPr>
      </w:pPr>
      <w:r w:rsidRPr="009A31B9">
        <w:rPr>
          <w:rFonts w:ascii="Times New Roman" w:hAnsi="Times New Roman"/>
          <w:sz w:val="22"/>
        </w:rPr>
        <w:t>Meeting adjourned at 9:10 AM</w:t>
      </w:r>
    </w:p>
    <w:p w:rsidR="00C169E1" w:rsidRPr="009A31B9" w:rsidRDefault="00C169E1" w:rsidP="008C5FA2">
      <w:pPr>
        <w:rPr>
          <w:sz w:val="22"/>
          <w:szCs w:val="22"/>
        </w:rPr>
      </w:pPr>
    </w:p>
    <w:p w:rsidR="00730C78" w:rsidRDefault="00730C78" w:rsidP="00FD57D7">
      <w:pPr>
        <w:pStyle w:val="Heading2"/>
      </w:pPr>
      <w:r w:rsidRPr="009A31B9">
        <w:t>IEEE PC57.12.51 - Dry Type Product Standard “&gt; 500kVA Ventilated”</w:t>
      </w:r>
      <w:r w:rsidRPr="009A31B9">
        <w:br/>
        <w:t>Chair Sanjib</w:t>
      </w:r>
      <w:r w:rsidR="00C60F27" w:rsidRPr="009A31B9">
        <w:t xml:space="preserve"> Som</w:t>
      </w:r>
      <w:r w:rsidRPr="009A31B9">
        <w:t xml:space="preserve"> </w:t>
      </w:r>
    </w:p>
    <w:p w:rsidR="0053249A" w:rsidRDefault="0053249A" w:rsidP="0053249A"/>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Meeting came to order at 11:02 AM 10/24/16.</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Started attendance sheet around the room.</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 xml:space="preserve">Chair reviewed the new patent statement - no patent issues. </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Only 8 members present out of 26 hence there was no quorum.</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Total participants were 24 (16 guests).</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Chair mentioned that this will probably be the last meeting before balloting starts.</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Last meeting minutes could not be approved due to lack of quorum. </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Chair showed the previous minutes on the screen for attendees to review - no comments.</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Previous comments from Atlanta were shown on the screen - no additional comments.</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Chair asked for comments on the title shown in the PAR document - no initial comments.</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Robert Ballard (Casey) asked if we were going to ask for a PAR amendment, chair said yes. Casey also asked if there is intention to ask for extension. Chair clarified there is no intent.</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Casey requested that we review PAR requirements for the group to see - discussion followed.</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We reviewed the new title - chair clarified voltages for several guests.</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Blake Cooke pointed out the word safety still remained in the scope - chair addressed the issue.</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The statement "recommended practice" was also reviewed, chair addressed same.</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Casey asked about combining C57.12.50 and C57.12.51 - he said the subcommittee approved this previously.</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Chair pulled up the Atlanta minutes - he confirmed that the group agreed to combine C57.12.50 and C57.12.51.</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 xml:space="preserve">Chair pointed out that we were trying to get the PAR submitted and to focus on that effort in this meeting. </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The group agreed with the chair that the "heavy lifting" on the document is done - it is nearly ready.</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Casey reviewed C57.12.50 scope and purpose - discussion followed.</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 xml:space="preserve">More discussion surrounding kVA - chair mediated discussion between Robert </w:t>
      </w:r>
      <w:proofErr w:type="gramStart"/>
      <w:r>
        <w:rPr>
          <w:rFonts w:ascii="Calibri" w:hAnsi="Calibri"/>
          <w:color w:val="000000"/>
          <w:szCs w:val="24"/>
        </w:rPr>
        <w:t>Thompson(</w:t>
      </w:r>
      <w:proofErr w:type="gramEnd"/>
      <w:r>
        <w:rPr>
          <w:rFonts w:ascii="Calibri" w:hAnsi="Calibri"/>
          <w:color w:val="000000"/>
          <w:szCs w:val="24"/>
        </w:rPr>
        <w:t xml:space="preserve">Bob), </w:t>
      </w:r>
      <w:proofErr w:type="spellStart"/>
      <w:r>
        <w:rPr>
          <w:rFonts w:ascii="Calibri" w:hAnsi="Calibri"/>
          <w:color w:val="000000"/>
          <w:szCs w:val="24"/>
        </w:rPr>
        <w:t>Diru</w:t>
      </w:r>
      <w:proofErr w:type="spellEnd"/>
      <w:r>
        <w:rPr>
          <w:rFonts w:ascii="Calibri" w:hAnsi="Calibri"/>
          <w:color w:val="000000"/>
          <w:szCs w:val="24"/>
        </w:rPr>
        <w:t xml:space="preserve"> Patel (</w:t>
      </w:r>
      <w:proofErr w:type="spellStart"/>
      <w:r>
        <w:rPr>
          <w:rFonts w:ascii="Calibri" w:hAnsi="Calibri"/>
          <w:color w:val="000000"/>
          <w:szCs w:val="24"/>
        </w:rPr>
        <w:t>Dhiru</w:t>
      </w:r>
      <w:proofErr w:type="spellEnd"/>
      <w:r>
        <w:rPr>
          <w:rFonts w:ascii="Calibri" w:hAnsi="Calibri"/>
          <w:color w:val="000000"/>
          <w:szCs w:val="24"/>
        </w:rPr>
        <w:t>), Casey and others.</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Suggestion made to remove low voltage 208Y/120 - 4160Y inclusive - discussion followed.</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proofErr w:type="spellStart"/>
      <w:r>
        <w:rPr>
          <w:rFonts w:ascii="Calibri" w:hAnsi="Calibri"/>
          <w:color w:val="000000"/>
          <w:szCs w:val="24"/>
        </w:rPr>
        <w:t>Diru</w:t>
      </w:r>
      <w:proofErr w:type="spellEnd"/>
      <w:r>
        <w:rPr>
          <w:rFonts w:ascii="Calibri" w:hAnsi="Calibri"/>
          <w:color w:val="000000"/>
          <w:szCs w:val="24"/>
        </w:rPr>
        <w:t xml:space="preserve"> asked that "500kVA and smaller" along with the last sentence in the scope be removed. </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Discussion regarding consistency with C57.12.01 - Casey quoted purpose and scope for the group, we reviewed both and insured that every type of transformer was now included.</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The group reviewed the scope one final time and agreed it was ok.</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lastRenderedPageBreak/>
        <w:t>In the purpose the group agreed to change to 5KV class low voltage and 1.2KV class to 36KV class.</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Chair changed scope, purpose and title to include ventilated transformers.</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Casey reiterated proper steps for a PAR - PAR must also go through the WG.</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Casey asked "do we need to have a PURPOSE in this document, it seems redundant".</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The group voted unanimously to simply remove the PURPOSE.</w:t>
      </w:r>
    </w:p>
    <w:p w:rsidR="0053249A" w:rsidRDefault="0053249A" w:rsidP="0053249A">
      <w:pPr>
        <w:numPr>
          <w:ilvl w:val="0"/>
          <w:numId w:val="45"/>
        </w:numPr>
        <w:shd w:val="clear" w:color="auto" w:fill="FFFFFF"/>
        <w:spacing w:before="100" w:beforeAutospacing="1" w:after="100" w:afterAutospacing="1"/>
        <w:rPr>
          <w:rFonts w:ascii="Calibri" w:hAnsi="Calibri"/>
          <w:color w:val="000000"/>
          <w:szCs w:val="24"/>
        </w:rPr>
      </w:pPr>
      <w:r>
        <w:rPr>
          <w:rFonts w:ascii="Calibri" w:hAnsi="Calibri"/>
          <w:color w:val="000000"/>
          <w:szCs w:val="24"/>
        </w:rPr>
        <w:t>A bit more discussion on submitting the PAR.</w:t>
      </w:r>
    </w:p>
    <w:p w:rsidR="0053249A" w:rsidRDefault="0053249A" w:rsidP="0053249A">
      <w:pPr>
        <w:shd w:val="clear" w:color="auto" w:fill="FFFFFF"/>
        <w:spacing w:before="100" w:beforeAutospacing="1" w:after="100" w:afterAutospacing="1"/>
        <w:ind w:left="720"/>
        <w:rPr>
          <w:rFonts w:ascii="Calibri" w:hAnsi="Calibri"/>
          <w:color w:val="000000"/>
          <w:szCs w:val="24"/>
        </w:rPr>
      </w:pPr>
      <w:r>
        <w:rPr>
          <w:rFonts w:ascii="Calibri" w:hAnsi="Calibri"/>
          <w:color w:val="000000"/>
          <w:szCs w:val="24"/>
        </w:rPr>
        <w:t>The final version of title and scope is provided below, this will circulated among members for approval.</w:t>
      </w:r>
    </w:p>
    <w:tbl>
      <w:tblPr>
        <w:tblW w:w="9340" w:type="dxa"/>
        <w:tblInd w:w="96" w:type="dxa"/>
        <w:tblCellMar>
          <w:left w:w="0" w:type="dxa"/>
          <w:right w:w="0" w:type="dxa"/>
        </w:tblCellMar>
        <w:tblLook w:val="04A0" w:firstRow="1" w:lastRow="0" w:firstColumn="1" w:lastColumn="0" w:noHBand="0" w:noVBand="1"/>
      </w:tblPr>
      <w:tblGrid>
        <w:gridCol w:w="1560"/>
        <w:gridCol w:w="7780"/>
      </w:tblGrid>
      <w:tr w:rsidR="0053249A" w:rsidTr="0053249A">
        <w:trPr>
          <w:trHeight w:val="255"/>
        </w:trPr>
        <w:tc>
          <w:tcPr>
            <w:tcW w:w="1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249A" w:rsidRDefault="0053249A">
            <w:pPr>
              <w:pStyle w:val="NormalWeb"/>
              <w:spacing w:before="0" w:beforeAutospacing="0" w:after="0" w:afterAutospacing="0"/>
              <w:jc w:val="center"/>
            </w:pPr>
            <w:r>
              <w:rPr>
                <w:rFonts w:ascii="Arial" w:hAnsi="Arial" w:cs="Arial"/>
                <w:color w:val="000000"/>
                <w:sz w:val="20"/>
                <w:szCs w:val="20"/>
              </w:rPr>
              <w:t>Title</w:t>
            </w:r>
          </w:p>
        </w:tc>
        <w:tc>
          <w:tcPr>
            <w:tcW w:w="77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249A" w:rsidRDefault="0053249A">
            <w:pPr>
              <w:pStyle w:val="NormalWeb"/>
              <w:spacing w:before="0" w:beforeAutospacing="0" w:after="0" w:afterAutospacing="0"/>
            </w:pPr>
            <w:r>
              <w:rPr>
                <w:rFonts w:ascii="Arial" w:hAnsi="Arial" w:cs="Arial"/>
                <w:color w:val="000000"/>
                <w:sz w:val="20"/>
                <w:szCs w:val="20"/>
              </w:rPr>
              <w:t>Guide for mechanical interchangeability of ventilated dry type transformers</w:t>
            </w:r>
          </w:p>
        </w:tc>
      </w:tr>
      <w:tr w:rsidR="0053249A" w:rsidTr="0053249A">
        <w:trPr>
          <w:trHeight w:val="2565"/>
        </w:trPr>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249A" w:rsidRDefault="0053249A">
            <w:pPr>
              <w:pStyle w:val="NormalWeb"/>
              <w:spacing w:before="0" w:beforeAutospacing="0" w:after="0" w:afterAutospacing="0"/>
              <w:jc w:val="center"/>
            </w:pPr>
            <w:r>
              <w:rPr>
                <w:rFonts w:ascii="Arial" w:hAnsi="Arial" w:cs="Arial"/>
                <w:color w:val="000000"/>
                <w:sz w:val="20"/>
                <w:szCs w:val="20"/>
              </w:rPr>
              <w:t>Scope</w:t>
            </w:r>
          </w:p>
        </w:tc>
        <w:tc>
          <w:tcPr>
            <w:tcW w:w="7780" w:type="dxa"/>
            <w:tcBorders>
              <w:top w:val="nil"/>
              <w:left w:val="nil"/>
              <w:bottom w:val="single" w:sz="8" w:space="0" w:color="auto"/>
              <w:right w:val="single" w:sz="8" w:space="0" w:color="auto"/>
            </w:tcBorders>
            <w:tcMar>
              <w:top w:w="0" w:type="dxa"/>
              <w:left w:w="108" w:type="dxa"/>
              <w:bottom w:w="0" w:type="dxa"/>
              <w:right w:w="108" w:type="dxa"/>
            </w:tcMar>
            <w:hideMark/>
          </w:tcPr>
          <w:p w:rsidR="0053249A" w:rsidRDefault="0053249A">
            <w:pPr>
              <w:pStyle w:val="NormalWeb"/>
              <w:spacing w:before="0" w:beforeAutospacing="0" w:after="0" w:afterAutospacing="0"/>
            </w:pPr>
            <w:r>
              <w:rPr>
                <w:rFonts w:ascii="Arial" w:hAnsi="Arial" w:cs="Arial"/>
                <w:color w:val="000000"/>
                <w:sz w:val="20"/>
                <w:szCs w:val="20"/>
              </w:rPr>
              <w:t>This standard sets forth characteristics of ventilated dry type transformers relating to performance, limited electrical and mechanical interchangeability, as well as recommended practice for installation of the equipment described, and to assist in the proper selection of such equipment. Specific rating combinations are described up to base of 7500 kVA, high-voltage class from 1.2 kV to 36 kV inclusive, and low-voltage class up to 5 kV.</w:t>
            </w:r>
            <w:r>
              <w:rPr>
                <w:rFonts w:ascii="Arial" w:hAnsi="Arial" w:cs="Arial"/>
                <w:color w:val="000000"/>
                <w:sz w:val="20"/>
                <w:szCs w:val="20"/>
              </w:rPr>
              <w:br/>
            </w:r>
            <w:r>
              <w:rPr>
                <w:rFonts w:ascii="Arial" w:hAnsi="Arial" w:cs="Arial"/>
                <w:color w:val="000000"/>
                <w:sz w:val="20"/>
                <w:szCs w:val="20"/>
              </w:rPr>
              <w:br/>
              <w:t>This standard does not apply to other types of transformers such as specialty, sealed dry-type, pad-mounted dry-type, instrument, step and induction voltage regulators, arc-furnace, mining, testing, welding</w:t>
            </w:r>
            <w:r>
              <w:rPr>
                <w:rFonts w:ascii="Arial" w:hAnsi="Arial" w:cs="Arial"/>
                <w:color w:val="FF0000"/>
                <w:sz w:val="20"/>
                <w:szCs w:val="20"/>
              </w:rPr>
              <w:t>,</w:t>
            </w:r>
            <w:r>
              <w:rPr>
                <w:rFonts w:ascii="Arial" w:hAnsi="Arial" w:cs="Arial"/>
                <w:color w:val="000000"/>
                <w:sz w:val="20"/>
                <w:szCs w:val="20"/>
              </w:rPr>
              <w:t xml:space="preserve"> and rectifier transformers.</w:t>
            </w:r>
            <w:r>
              <w:rPr>
                <w:rFonts w:ascii="Arial" w:hAnsi="Arial" w:cs="Arial"/>
                <w:strike/>
                <w:color w:val="000000"/>
                <w:sz w:val="20"/>
                <w:szCs w:val="20"/>
              </w:rPr>
              <w:t xml:space="preserve"> </w:t>
            </w:r>
          </w:p>
        </w:tc>
      </w:tr>
    </w:tbl>
    <w:p w:rsidR="0053249A" w:rsidRDefault="0053249A" w:rsidP="0053249A">
      <w:pPr>
        <w:shd w:val="clear" w:color="auto" w:fill="FFFFFF"/>
        <w:spacing w:before="100" w:beforeAutospacing="1" w:after="100" w:afterAutospacing="1"/>
        <w:ind w:left="720"/>
        <w:rPr>
          <w:rFonts w:ascii="Calibri" w:hAnsi="Calibri"/>
          <w:color w:val="000000"/>
          <w:szCs w:val="24"/>
        </w:rPr>
      </w:pPr>
      <w:r>
        <w:rPr>
          <w:rFonts w:ascii="Calibri" w:hAnsi="Calibri"/>
          <w:color w:val="000000"/>
          <w:szCs w:val="24"/>
        </w:rPr>
        <w:t>The meeting adjourned at 12:15.</w:t>
      </w:r>
    </w:p>
    <w:p w:rsidR="0053249A" w:rsidRDefault="0053249A" w:rsidP="00B643EF">
      <w:pPr>
        <w:autoSpaceDE w:val="0"/>
        <w:autoSpaceDN w:val="0"/>
        <w:adjustRightInd w:val="0"/>
        <w:spacing w:after="200" w:line="276" w:lineRule="auto"/>
        <w:ind w:left="180"/>
        <w:rPr>
          <w:rFonts w:asciiTheme="minorHAnsi" w:eastAsiaTheme="minorEastAsia" w:hAnsiTheme="minorHAnsi" w:cstheme="minorBidi"/>
          <w:color w:val="000000" w:themeColor="text1"/>
          <w:sz w:val="20"/>
          <w:szCs w:val="22"/>
        </w:rPr>
      </w:pPr>
      <w:r>
        <w:rPr>
          <w:rFonts w:asciiTheme="minorHAnsi" w:eastAsiaTheme="minorEastAsia" w:hAnsiTheme="minorHAnsi" w:cstheme="minorBidi"/>
          <w:color w:val="000000" w:themeColor="text1"/>
          <w:sz w:val="20"/>
          <w:szCs w:val="22"/>
        </w:rPr>
        <w:t>Respectfully submitted,</w:t>
      </w:r>
    </w:p>
    <w:p w:rsidR="0053249A" w:rsidRDefault="0053249A" w:rsidP="00B643EF">
      <w:pPr>
        <w:spacing w:after="200" w:line="276" w:lineRule="auto"/>
        <w:ind w:left="180"/>
        <w:rPr>
          <w:rFonts w:asciiTheme="minorHAnsi" w:eastAsiaTheme="minorEastAsia" w:hAnsiTheme="minorHAnsi" w:cstheme="minorBidi"/>
          <w:color w:val="000000" w:themeColor="text1"/>
          <w:sz w:val="20"/>
          <w:szCs w:val="22"/>
        </w:rPr>
      </w:pPr>
      <w:r>
        <w:rPr>
          <w:rFonts w:asciiTheme="minorHAnsi" w:eastAsiaTheme="minorEastAsia" w:hAnsiTheme="minorHAnsi" w:cstheme="minorBidi"/>
          <w:color w:val="000000" w:themeColor="text1"/>
          <w:sz w:val="20"/>
          <w:szCs w:val="22"/>
        </w:rPr>
        <w:t xml:space="preserve">Chairman: Sanjib Som   </w:t>
      </w:r>
      <w:r>
        <w:rPr>
          <w:rFonts w:asciiTheme="minorHAnsi" w:eastAsiaTheme="minorEastAsia" w:hAnsiTheme="minorHAnsi" w:cstheme="minorBidi"/>
          <w:color w:val="000000" w:themeColor="text1"/>
          <w:sz w:val="20"/>
          <w:szCs w:val="22"/>
        </w:rPr>
        <w:tab/>
      </w:r>
      <w:r>
        <w:rPr>
          <w:rFonts w:asciiTheme="minorHAnsi" w:eastAsiaTheme="minorEastAsia" w:hAnsiTheme="minorHAnsi" w:cstheme="minorBidi"/>
          <w:color w:val="000000" w:themeColor="text1"/>
          <w:sz w:val="20"/>
          <w:szCs w:val="22"/>
        </w:rPr>
        <w:tab/>
      </w:r>
      <w:r>
        <w:rPr>
          <w:rFonts w:asciiTheme="minorHAnsi" w:eastAsiaTheme="minorEastAsia" w:hAnsiTheme="minorHAnsi" w:cstheme="minorBidi"/>
          <w:color w:val="000000" w:themeColor="text1"/>
          <w:sz w:val="20"/>
          <w:szCs w:val="22"/>
        </w:rPr>
        <w:tab/>
      </w:r>
      <w:r>
        <w:rPr>
          <w:rFonts w:asciiTheme="minorHAnsi" w:eastAsiaTheme="minorEastAsia" w:hAnsiTheme="minorHAnsi" w:cstheme="minorBidi"/>
          <w:color w:val="000000" w:themeColor="text1"/>
          <w:sz w:val="20"/>
          <w:szCs w:val="22"/>
        </w:rPr>
        <w:tab/>
      </w:r>
      <w:r>
        <w:rPr>
          <w:rFonts w:asciiTheme="minorHAnsi" w:eastAsiaTheme="minorEastAsia" w:hAnsiTheme="minorHAnsi" w:cstheme="minorBidi"/>
          <w:color w:val="000000" w:themeColor="text1"/>
          <w:sz w:val="20"/>
          <w:szCs w:val="22"/>
        </w:rPr>
        <w:tab/>
      </w:r>
      <w:r>
        <w:rPr>
          <w:rFonts w:asciiTheme="minorHAnsi" w:eastAsiaTheme="minorEastAsia" w:hAnsiTheme="minorHAnsi" w:cstheme="minorBidi"/>
          <w:color w:val="000000" w:themeColor="text1"/>
          <w:sz w:val="20"/>
          <w:szCs w:val="22"/>
        </w:rPr>
        <w:tab/>
      </w:r>
    </w:p>
    <w:p w:rsidR="0053249A" w:rsidRDefault="0053249A" w:rsidP="00B643EF">
      <w:pPr>
        <w:spacing w:after="200" w:line="276" w:lineRule="auto"/>
        <w:ind w:left="180"/>
        <w:rPr>
          <w:rFonts w:asciiTheme="minorHAnsi" w:eastAsiaTheme="minorEastAsia" w:hAnsiTheme="minorHAnsi" w:cstheme="minorBidi"/>
          <w:sz w:val="22"/>
          <w:szCs w:val="22"/>
        </w:rPr>
      </w:pPr>
      <w:r>
        <w:rPr>
          <w:rFonts w:asciiTheme="minorHAnsi" w:eastAsiaTheme="minorEastAsia" w:hAnsiTheme="minorHAnsi" w:cstheme="minorBidi"/>
          <w:color w:val="000000" w:themeColor="text1"/>
          <w:sz w:val="20"/>
          <w:szCs w:val="22"/>
        </w:rPr>
        <w:t xml:space="preserve">Secretary: Mark </w:t>
      </w:r>
      <w:r>
        <w:rPr>
          <w:rFonts w:asciiTheme="minorHAnsi" w:eastAsiaTheme="minorEastAsia" w:hAnsiTheme="minorHAnsi" w:cstheme="minorBidi"/>
          <w:sz w:val="22"/>
          <w:szCs w:val="22"/>
        </w:rPr>
        <w:t>Gromlovits</w:t>
      </w:r>
      <w:r>
        <w:rPr>
          <w:rFonts w:asciiTheme="minorHAnsi" w:eastAsiaTheme="minorEastAsia" w:hAnsiTheme="minorHAnsi" w:cstheme="minorBidi"/>
          <w:color w:val="000000" w:themeColor="text1"/>
          <w:sz w:val="20"/>
          <w:szCs w:val="22"/>
        </w:rPr>
        <w:t xml:space="preserve"> </w:t>
      </w:r>
    </w:p>
    <w:p w:rsidR="0053249A" w:rsidRPr="0053249A" w:rsidRDefault="0053249A" w:rsidP="00B643EF">
      <w:pPr>
        <w:ind w:left="180"/>
      </w:pPr>
    </w:p>
    <w:p w:rsidR="00730C78" w:rsidRPr="009A31B9" w:rsidRDefault="00730C78" w:rsidP="00B643EF">
      <w:pPr>
        <w:ind w:left="180"/>
        <w:rPr>
          <w:sz w:val="22"/>
          <w:szCs w:val="22"/>
        </w:rPr>
      </w:pPr>
    </w:p>
    <w:p w:rsidR="006C0246" w:rsidRPr="009A31B9" w:rsidRDefault="006C0246" w:rsidP="00FD57D7">
      <w:pPr>
        <w:pStyle w:val="Heading1"/>
      </w:pPr>
      <w:r w:rsidRPr="009A31B9">
        <w:t>O</w:t>
      </w:r>
      <w:bookmarkStart w:id="0" w:name="_GoBack"/>
      <w:bookmarkEnd w:id="0"/>
      <w:r w:rsidRPr="009A31B9">
        <w:t>ld Business</w:t>
      </w:r>
    </w:p>
    <w:p w:rsidR="00763FE2" w:rsidRPr="009A31B9" w:rsidRDefault="00763FE2" w:rsidP="00FD57D7">
      <w:pPr>
        <w:pStyle w:val="Heading2"/>
      </w:pPr>
      <w:r w:rsidRPr="009A31B9">
        <w:t>Status of Dry Type Transformers Standards</w:t>
      </w:r>
    </w:p>
    <w:p w:rsidR="00B958CC" w:rsidRPr="009A31B9" w:rsidRDefault="00B958CC" w:rsidP="008C5FA2">
      <w:pPr>
        <w:ind w:left="1440"/>
        <w:rPr>
          <w:sz w:val="22"/>
          <w:szCs w:val="22"/>
        </w:rPr>
      </w:pPr>
      <w:r w:rsidRPr="009A31B9">
        <w:rPr>
          <w:sz w:val="22"/>
          <w:szCs w:val="22"/>
        </w:rPr>
        <w:t>Chair reviewed status of standards activity including:</w:t>
      </w:r>
    </w:p>
    <w:p w:rsidR="00763FE2" w:rsidRPr="009A31B9" w:rsidRDefault="00B958CC" w:rsidP="008C5FA2">
      <w:pPr>
        <w:pStyle w:val="ListParagraph"/>
        <w:numPr>
          <w:ilvl w:val="0"/>
          <w:numId w:val="26"/>
        </w:numPr>
        <w:ind w:left="1800"/>
        <w:rPr>
          <w:rFonts w:ascii="Times New Roman" w:hAnsi="Times New Roman"/>
          <w:sz w:val="22"/>
        </w:rPr>
      </w:pPr>
      <w:r w:rsidRPr="009A31B9">
        <w:rPr>
          <w:rFonts w:ascii="Times New Roman" w:hAnsi="Times New Roman"/>
          <w:sz w:val="22"/>
        </w:rPr>
        <w:t>IEEE</w:t>
      </w:r>
      <w:r w:rsidR="00763FE2" w:rsidRPr="009A31B9">
        <w:rPr>
          <w:rFonts w:ascii="Times New Roman" w:hAnsi="Times New Roman"/>
          <w:sz w:val="22"/>
        </w:rPr>
        <w:t xml:space="preserve"> </w:t>
      </w:r>
      <w:proofErr w:type="gramStart"/>
      <w:r w:rsidRPr="009A31B9">
        <w:rPr>
          <w:rFonts w:ascii="Times New Roman" w:hAnsi="Times New Roman"/>
          <w:sz w:val="22"/>
        </w:rPr>
        <w:t>PC57.12.51  -</w:t>
      </w:r>
      <w:proofErr w:type="gramEnd"/>
      <w:r w:rsidRPr="009A31B9">
        <w:rPr>
          <w:rFonts w:ascii="Times New Roman" w:hAnsi="Times New Roman"/>
          <w:sz w:val="22"/>
        </w:rPr>
        <w:t xml:space="preserve">  </w:t>
      </w:r>
      <w:r w:rsidR="00763FE2" w:rsidRPr="009A31B9">
        <w:rPr>
          <w:rFonts w:ascii="Times New Roman" w:hAnsi="Times New Roman"/>
          <w:sz w:val="22"/>
        </w:rPr>
        <w:t xml:space="preserve">The Chair expressed concern regarding </w:t>
      </w:r>
      <w:r w:rsidRPr="009A31B9">
        <w:rPr>
          <w:rFonts w:ascii="Times New Roman" w:hAnsi="Times New Roman"/>
          <w:sz w:val="22"/>
        </w:rPr>
        <w:t xml:space="preserve">timing for the completion of </w:t>
      </w:r>
      <w:r w:rsidR="00763FE2" w:rsidRPr="009A31B9">
        <w:rPr>
          <w:rFonts w:ascii="Times New Roman" w:hAnsi="Times New Roman"/>
          <w:sz w:val="22"/>
        </w:rPr>
        <w:t xml:space="preserve">PC57.12.51, as </w:t>
      </w:r>
      <w:r w:rsidRPr="009A31B9">
        <w:rPr>
          <w:rFonts w:ascii="Times New Roman" w:hAnsi="Times New Roman"/>
          <w:sz w:val="22"/>
        </w:rPr>
        <w:t>PAR expires in 20</w:t>
      </w:r>
      <w:r w:rsidR="003F0027" w:rsidRPr="009A31B9">
        <w:rPr>
          <w:rFonts w:ascii="Times New Roman" w:hAnsi="Times New Roman"/>
          <w:sz w:val="22"/>
        </w:rPr>
        <w:t xml:space="preserve">18.   This document is in need of a </w:t>
      </w:r>
      <w:r w:rsidRPr="009A31B9">
        <w:rPr>
          <w:rFonts w:ascii="Times New Roman" w:hAnsi="Times New Roman"/>
          <w:sz w:val="22"/>
        </w:rPr>
        <w:t xml:space="preserve">PAR revision and ballot be sent out for comments prior to Spring 2017 meeting in order to </w:t>
      </w:r>
      <w:r w:rsidR="003F0027" w:rsidRPr="009A31B9">
        <w:rPr>
          <w:rFonts w:ascii="Times New Roman" w:hAnsi="Times New Roman"/>
          <w:sz w:val="22"/>
        </w:rPr>
        <w:t xml:space="preserve">comfortably </w:t>
      </w:r>
      <w:r w:rsidRPr="009A31B9">
        <w:rPr>
          <w:rFonts w:ascii="Times New Roman" w:hAnsi="Times New Roman"/>
          <w:sz w:val="22"/>
        </w:rPr>
        <w:t>meet 2018 deadline.</w:t>
      </w:r>
    </w:p>
    <w:p w:rsidR="00B958CC" w:rsidRPr="009A31B9" w:rsidRDefault="00B958CC" w:rsidP="008C5FA2">
      <w:pPr>
        <w:pStyle w:val="ListParagraph"/>
        <w:numPr>
          <w:ilvl w:val="0"/>
          <w:numId w:val="26"/>
        </w:numPr>
        <w:ind w:left="1800"/>
        <w:rPr>
          <w:rFonts w:ascii="Times New Roman" w:hAnsi="Times New Roman"/>
          <w:sz w:val="22"/>
        </w:rPr>
      </w:pPr>
      <w:r w:rsidRPr="009A31B9">
        <w:rPr>
          <w:rFonts w:ascii="Times New Roman" w:hAnsi="Times New Roman"/>
          <w:sz w:val="22"/>
        </w:rPr>
        <w:t xml:space="preserve">IEEE </w:t>
      </w:r>
      <w:proofErr w:type="gramStart"/>
      <w:r w:rsidRPr="009A31B9">
        <w:rPr>
          <w:rFonts w:ascii="Times New Roman" w:hAnsi="Times New Roman"/>
          <w:sz w:val="22"/>
        </w:rPr>
        <w:t>PC57.12.58  -</w:t>
      </w:r>
      <w:proofErr w:type="gramEnd"/>
      <w:r w:rsidRPr="009A31B9">
        <w:rPr>
          <w:rFonts w:ascii="Times New Roman" w:hAnsi="Times New Roman"/>
          <w:sz w:val="22"/>
        </w:rPr>
        <w:t xml:space="preserve">  This document has been sent out for ballot and expected to be completed on time.</w:t>
      </w:r>
    </w:p>
    <w:p w:rsidR="00B958CC" w:rsidRPr="009A31B9" w:rsidRDefault="00B958CC" w:rsidP="008C5FA2">
      <w:pPr>
        <w:pStyle w:val="ListParagraph"/>
        <w:numPr>
          <w:ilvl w:val="0"/>
          <w:numId w:val="26"/>
        </w:numPr>
        <w:ind w:left="1800"/>
        <w:rPr>
          <w:rFonts w:ascii="Times New Roman" w:hAnsi="Times New Roman"/>
          <w:sz w:val="22"/>
        </w:rPr>
      </w:pPr>
      <w:r w:rsidRPr="009A31B9">
        <w:rPr>
          <w:rFonts w:ascii="Times New Roman" w:hAnsi="Times New Roman"/>
          <w:sz w:val="22"/>
        </w:rPr>
        <w:t xml:space="preserve">IEEE </w:t>
      </w:r>
      <w:proofErr w:type="gramStart"/>
      <w:r w:rsidRPr="009A31B9">
        <w:rPr>
          <w:rFonts w:ascii="Times New Roman" w:hAnsi="Times New Roman"/>
          <w:sz w:val="22"/>
        </w:rPr>
        <w:t>259</w:t>
      </w:r>
      <w:r w:rsidR="00222FC1" w:rsidRPr="009A31B9">
        <w:rPr>
          <w:rFonts w:ascii="Times New Roman" w:hAnsi="Times New Roman"/>
          <w:sz w:val="22"/>
        </w:rPr>
        <w:t xml:space="preserve">  -</w:t>
      </w:r>
      <w:proofErr w:type="gramEnd"/>
      <w:r w:rsidR="00222FC1" w:rsidRPr="009A31B9">
        <w:rPr>
          <w:rFonts w:ascii="Times New Roman" w:hAnsi="Times New Roman"/>
          <w:sz w:val="22"/>
        </w:rPr>
        <w:t xml:space="preserve">  David Stankes volunteered to review this document with Sub Committee Chair to determine path forward in support of document revision.   Revision Due date of 12/31/20.</w:t>
      </w:r>
    </w:p>
    <w:p w:rsidR="00222FC1" w:rsidRPr="009A31B9" w:rsidRDefault="00222FC1" w:rsidP="008C5FA2">
      <w:pPr>
        <w:pStyle w:val="ListParagraph"/>
        <w:numPr>
          <w:ilvl w:val="0"/>
          <w:numId w:val="26"/>
        </w:numPr>
        <w:ind w:left="1800"/>
        <w:rPr>
          <w:rFonts w:ascii="Times New Roman" w:hAnsi="Times New Roman"/>
          <w:sz w:val="22"/>
        </w:rPr>
      </w:pPr>
      <w:r w:rsidRPr="009A31B9">
        <w:rPr>
          <w:rFonts w:ascii="Times New Roman" w:hAnsi="Times New Roman"/>
          <w:sz w:val="22"/>
        </w:rPr>
        <w:t xml:space="preserve">IEEE C57.16 </w:t>
      </w:r>
      <w:proofErr w:type="gramStart"/>
      <w:r w:rsidRPr="009A31B9">
        <w:rPr>
          <w:rFonts w:ascii="Times New Roman" w:hAnsi="Times New Roman"/>
          <w:sz w:val="22"/>
        </w:rPr>
        <w:t>-  Art</w:t>
      </w:r>
      <w:proofErr w:type="gramEnd"/>
      <w:r w:rsidRPr="009A31B9">
        <w:rPr>
          <w:rFonts w:ascii="Times New Roman" w:hAnsi="Times New Roman"/>
          <w:sz w:val="22"/>
        </w:rPr>
        <w:t xml:space="preserve"> Del Rio pointed out that this document is listed as “Inactive” in WG / Task Forces table on Dry-Type Transformers Subcommittee webpage.  Vice Chair agreed to </w:t>
      </w:r>
      <w:r w:rsidR="002520C6" w:rsidRPr="009A31B9">
        <w:rPr>
          <w:rFonts w:ascii="Times New Roman" w:hAnsi="Times New Roman"/>
          <w:sz w:val="22"/>
        </w:rPr>
        <w:t>investigate updating</w:t>
      </w:r>
      <w:r w:rsidRPr="009A31B9">
        <w:rPr>
          <w:rFonts w:ascii="Times New Roman" w:hAnsi="Times New Roman"/>
          <w:sz w:val="22"/>
        </w:rPr>
        <w:t xml:space="preserve"> this to “Active” status.</w:t>
      </w:r>
    </w:p>
    <w:p w:rsidR="00D85DCE" w:rsidRPr="009A31B9" w:rsidRDefault="00D85DCE" w:rsidP="00FD57D7">
      <w:pPr>
        <w:pStyle w:val="Heading1"/>
      </w:pPr>
      <w:r w:rsidRPr="009A31B9">
        <w:lastRenderedPageBreak/>
        <w:t>New Business</w:t>
      </w:r>
    </w:p>
    <w:p w:rsidR="00222FC1" w:rsidRPr="009A31B9" w:rsidRDefault="00222FC1" w:rsidP="00FD57D7">
      <w:pPr>
        <w:pStyle w:val="Heading2"/>
      </w:pPr>
      <w:r w:rsidRPr="009A31B9">
        <w:t>UL/IEC MVDT Thermal aging</w:t>
      </w:r>
    </w:p>
    <w:p w:rsidR="003F0027" w:rsidRPr="009A31B9" w:rsidRDefault="003F0027" w:rsidP="008C5FA2">
      <w:pPr>
        <w:pStyle w:val="ListParagraph"/>
        <w:numPr>
          <w:ilvl w:val="0"/>
          <w:numId w:val="3"/>
        </w:numPr>
        <w:rPr>
          <w:rFonts w:ascii="Times New Roman" w:hAnsi="Times New Roman"/>
          <w:sz w:val="22"/>
        </w:rPr>
      </w:pPr>
      <w:r w:rsidRPr="009A31B9">
        <w:rPr>
          <w:rFonts w:ascii="Times New Roman" w:hAnsi="Times New Roman"/>
          <w:sz w:val="22"/>
        </w:rPr>
        <w:t xml:space="preserve"> Roger Wicks provided update regarding </w:t>
      </w:r>
      <w:r w:rsidR="000F1C21" w:rsidRPr="009A31B9">
        <w:rPr>
          <w:rFonts w:ascii="Times New Roman" w:hAnsi="Times New Roman"/>
          <w:sz w:val="22"/>
        </w:rPr>
        <w:t xml:space="preserve">Future </w:t>
      </w:r>
      <w:r w:rsidR="006826A5" w:rsidRPr="009A31B9">
        <w:rPr>
          <w:rFonts w:ascii="Times New Roman" w:hAnsi="Times New Roman"/>
          <w:sz w:val="22"/>
        </w:rPr>
        <w:t>IEC 61857-41</w:t>
      </w:r>
      <w:r w:rsidR="00B67035" w:rsidRPr="009A31B9">
        <w:rPr>
          <w:rFonts w:ascii="Times New Roman" w:hAnsi="Times New Roman"/>
          <w:sz w:val="22"/>
        </w:rPr>
        <w:t xml:space="preserve"> New Work Proposal</w:t>
      </w:r>
      <w:r w:rsidR="000F1C21" w:rsidRPr="009A31B9">
        <w:rPr>
          <w:rFonts w:ascii="Times New Roman" w:hAnsi="Times New Roman"/>
          <w:sz w:val="22"/>
        </w:rPr>
        <w:t>, a test procedure for the thermal evaluation of an electrical insulation system, for use in dry-type, cast-coil and resin encapsulated transformers operating at voltages of</w:t>
      </w:r>
      <w:r w:rsidR="002520C6" w:rsidRPr="009A31B9">
        <w:rPr>
          <w:rFonts w:ascii="Times New Roman" w:hAnsi="Times New Roman"/>
          <w:sz w:val="22"/>
        </w:rPr>
        <w:t xml:space="preserve">      </w:t>
      </w:r>
      <w:r w:rsidR="000F1C21" w:rsidRPr="009A31B9">
        <w:rPr>
          <w:rFonts w:ascii="Times New Roman" w:hAnsi="Times New Roman"/>
          <w:sz w:val="22"/>
        </w:rPr>
        <w:t xml:space="preserve"> l</w:t>
      </w:r>
      <w:r w:rsidR="002520C6" w:rsidRPr="009A31B9">
        <w:rPr>
          <w:rFonts w:ascii="Times New Roman" w:hAnsi="Times New Roman"/>
          <w:sz w:val="22"/>
        </w:rPr>
        <w:t xml:space="preserve"> </w:t>
      </w:r>
      <w:r w:rsidR="000F1C21" w:rsidRPr="009A31B9">
        <w:rPr>
          <w:rFonts w:ascii="Times New Roman" w:hAnsi="Times New Roman"/>
          <w:sz w:val="22"/>
        </w:rPr>
        <w:t>kV and above.  This review was part of the C57.12.60 meeting minutes that was delayed to the end of the SC meeting due to expected length of discussion.</w:t>
      </w:r>
    </w:p>
    <w:p w:rsidR="000F1C21" w:rsidRPr="009A31B9" w:rsidRDefault="000F1C21" w:rsidP="008C5FA2">
      <w:pPr>
        <w:pStyle w:val="ListParagraph"/>
        <w:numPr>
          <w:ilvl w:val="0"/>
          <w:numId w:val="3"/>
        </w:numPr>
        <w:rPr>
          <w:rFonts w:ascii="Times New Roman" w:hAnsi="Times New Roman"/>
          <w:sz w:val="22"/>
        </w:rPr>
      </w:pPr>
      <w:r w:rsidRPr="009A31B9">
        <w:rPr>
          <w:rFonts w:ascii="Times New Roman" w:hAnsi="Times New Roman"/>
          <w:sz w:val="22"/>
        </w:rPr>
        <w:t xml:space="preserve">Roger pointed out that although he is Chair of IEC TC 112, the technical committee </w:t>
      </w:r>
      <w:r w:rsidR="00A259CB" w:rsidRPr="009A31B9">
        <w:rPr>
          <w:rFonts w:ascii="Times New Roman" w:hAnsi="Times New Roman"/>
          <w:sz w:val="22"/>
        </w:rPr>
        <w:t xml:space="preserve">this standard would fall under, </w:t>
      </w:r>
      <w:r w:rsidRPr="009A31B9">
        <w:rPr>
          <w:rFonts w:ascii="Times New Roman" w:hAnsi="Times New Roman"/>
          <w:sz w:val="22"/>
        </w:rPr>
        <w:t xml:space="preserve">he was not made </w:t>
      </w:r>
      <w:r w:rsidR="00A259CB" w:rsidRPr="009A31B9">
        <w:rPr>
          <w:rFonts w:ascii="Times New Roman" w:hAnsi="Times New Roman"/>
          <w:sz w:val="22"/>
        </w:rPr>
        <w:t>aware that this new work proposal would be submitted prior to it being entered this past summer.</w:t>
      </w:r>
    </w:p>
    <w:p w:rsidR="00A259CB" w:rsidRPr="009A31B9" w:rsidRDefault="00A259CB" w:rsidP="008C5FA2">
      <w:pPr>
        <w:pStyle w:val="ListParagraph"/>
        <w:numPr>
          <w:ilvl w:val="0"/>
          <w:numId w:val="3"/>
        </w:numPr>
        <w:rPr>
          <w:rFonts w:ascii="Times New Roman" w:hAnsi="Times New Roman"/>
          <w:sz w:val="22"/>
        </w:rPr>
      </w:pPr>
      <w:r w:rsidRPr="009A31B9">
        <w:rPr>
          <w:rFonts w:ascii="Times New Roman" w:hAnsi="Times New Roman"/>
          <w:sz w:val="22"/>
        </w:rPr>
        <w:t>Roger said that this NWP was discussed at length at recent TC 112 meeting held in Frankfurt, and that is was agreed that both TC 112 (Systems) and TC 14 (Transformers) would work together in the development of this procedure, taking into account work being conducted in IEEE C57.12.60 WG.</w:t>
      </w:r>
    </w:p>
    <w:p w:rsidR="00A259CB" w:rsidRPr="009A31B9" w:rsidRDefault="00A259CB" w:rsidP="008C5FA2">
      <w:pPr>
        <w:pStyle w:val="ListParagraph"/>
        <w:numPr>
          <w:ilvl w:val="0"/>
          <w:numId w:val="3"/>
        </w:numPr>
        <w:rPr>
          <w:rFonts w:ascii="Times New Roman" w:hAnsi="Times New Roman"/>
          <w:sz w:val="22"/>
        </w:rPr>
      </w:pPr>
      <w:r w:rsidRPr="009A31B9">
        <w:rPr>
          <w:rFonts w:ascii="Times New Roman" w:hAnsi="Times New Roman"/>
          <w:sz w:val="22"/>
        </w:rPr>
        <w:t xml:space="preserve">Ken McKinney (UL) confirmed that </w:t>
      </w:r>
      <w:r w:rsidR="00B67035" w:rsidRPr="009A31B9">
        <w:rPr>
          <w:rFonts w:ascii="Times New Roman" w:hAnsi="Times New Roman"/>
          <w:sz w:val="22"/>
        </w:rPr>
        <w:t>UL will certify to IEEE C57 transformer standards, which now only reference</w:t>
      </w:r>
      <w:r w:rsidR="007F2ACB" w:rsidRPr="009A31B9">
        <w:rPr>
          <w:rFonts w:ascii="Times New Roman" w:hAnsi="Times New Roman"/>
          <w:sz w:val="22"/>
        </w:rPr>
        <w:t>s</w:t>
      </w:r>
      <w:r w:rsidR="00B67035" w:rsidRPr="009A31B9">
        <w:rPr>
          <w:rFonts w:ascii="Times New Roman" w:hAnsi="Times New Roman"/>
          <w:sz w:val="22"/>
        </w:rPr>
        <w:t xml:space="preserve"> use of MV electrical insulation systems approve</w:t>
      </w:r>
      <w:r w:rsidR="007F2ACB" w:rsidRPr="009A31B9">
        <w:rPr>
          <w:rFonts w:ascii="Times New Roman" w:hAnsi="Times New Roman"/>
          <w:sz w:val="22"/>
        </w:rPr>
        <w:t xml:space="preserve">d per IEEE C57.12.60.  Ken said, however, </w:t>
      </w:r>
      <w:r w:rsidR="00B67035" w:rsidRPr="009A31B9">
        <w:rPr>
          <w:rFonts w:ascii="Times New Roman" w:hAnsi="Times New Roman"/>
          <w:sz w:val="22"/>
        </w:rPr>
        <w:t>that UL is interested in working with both IEEE and IEC and will continue to do so.</w:t>
      </w:r>
    </w:p>
    <w:p w:rsidR="00B67035" w:rsidRPr="009A31B9" w:rsidRDefault="00B67035" w:rsidP="008C5FA2">
      <w:pPr>
        <w:pStyle w:val="ListParagraph"/>
        <w:numPr>
          <w:ilvl w:val="0"/>
          <w:numId w:val="3"/>
        </w:numPr>
        <w:rPr>
          <w:rFonts w:ascii="Times New Roman" w:hAnsi="Times New Roman"/>
          <w:sz w:val="22"/>
        </w:rPr>
      </w:pPr>
      <w:r w:rsidRPr="009A31B9">
        <w:rPr>
          <w:rFonts w:ascii="Times New Roman" w:hAnsi="Times New Roman"/>
          <w:sz w:val="22"/>
        </w:rPr>
        <w:t>Roger pointed out that current C57.12.60 may not be written a way that it can be easily followed by those who do not routinely run tests described in the standard, and that better examples and clarification may be needed.</w:t>
      </w:r>
    </w:p>
    <w:p w:rsidR="00B67035" w:rsidRPr="009A31B9" w:rsidRDefault="00B67035" w:rsidP="008C5FA2">
      <w:pPr>
        <w:pStyle w:val="ListParagraph"/>
        <w:numPr>
          <w:ilvl w:val="0"/>
          <w:numId w:val="3"/>
        </w:numPr>
        <w:rPr>
          <w:rFonts w:ascii="Times New Roman" w:hAnsi="Times New Roman"/>
          <w:sz w:val="22"/>
        </w:rPr>
      </w:pPr>
      <w:r w:rsidRPr="009A31B9">
        <w:rPr>
          <w:rFonts w:ascii="Times New Roman" w:hAnsi="Times New Roman"/>
          <w:sz w:val="22"/>
        </w:rPr>
        <w:t>Roger felt that there was merit to the test procedure described in the Future IEC 61857-41 document, and it may be useful as a scr</w:t>
      </w:r>
      <w:r w:rsidR="0086425B" w:rsidRPr="009A31B9">
        <w:rPr>
          <w:rFonts w:ascii="Times New Roman" w:hAnsi="Times New Roman"/>
          <w:sz w:val="22"/>
        </w:rPr>
        <w:t>eening test or a method to approve new minor insulations inside of 12.60.</w:t>
      </w:r>
    </w:p>
    <w:p w:rsidR="009F0CAC" w:rsidRPr="009A31B9" w:rsidRDefault="009F0CAC" w:rsidP="008C5FA2">
      <w:pPr>
        <w:ind w:left="1440"/>
        <w:rPr>
          <w:sz w:val="22"/>
          <w:szCs w:val="22"/>
        </w:rPr>
      </w:pPr>
    </w:p>
    <w:p w:rsidR="00EB4D54" w:rsidRPr="009A31B9" w:rsidRDefault="00EB4D54" w:rsidP="008C5FA2">
      <w:pPr>
        <w:ind w:left="1440"/>
        <w:rPr>
          <w:sz w:val="22"/>
          <w:szCs w:val="22"/>
        </w:rPr>
      </w:pPr>
      <w:r w:rsidRPr="009A31B9">
        <w:rPr>
          <w:sz w:val="22"/>
          <w:szCs w:val="22"/>
        </w:rPr>
        <w:t xml:space="preserve">There was some discussion regarding the relationship between IEEE and IEC, as this was brought up during October </w:t>
      </w:r>
      <w:r w:rsidR="009F0CAC" w:rsidRPr="009A31B9">
        <w:rPr>
          <w:sz w:val="22"/>
          <w:szCs w:val="22"/>
        </w:rPr>
        <w:t>3, 2016</w:t>
      </w:r>
      <w:r w:rsidRPr="009A31B9">
        <w:rPr>
          <w:sz w:val="22"/>
          <w:szCs w:val="22"/>
        </w:rPr>
        <w:t xml:space="preserve"> UL Round Table discussion regarding the new </w:t>
      </w:r>
      <w:r w:rsidR="009F0CAC" w:rsidRPr="009A31B9">
        <w:rPr>
          <w:sz w:val="22"/>
          <w:szCs w:val="22"/>
        </w:rPr>
        <w:t>IEC 61857-41 test procedure.  At the meeting it was described that IEEE would no longer be interested in cooperating with IEC.</w:t>
      </w:r>
      <w:r w:rsidR="0086425B" w:rsidRPr="009A31B9">
        <w:rPr>
          <w:sz w:val="22"/>
          <w:szCs w:val="22"/>
        </w:rPr>
        <w:t xml:space="preserve">   Casey Ballard had reviewed this with Erin Spiewak (IEEE) and presented the following summary of his discussion.</w:t>
      </w:r>
    </w:p>
    <w:p w:rsidR="005F3F33" w:rsidRPr="009A31B9" w:rsidRDefault="005F3F33" w:rsidP="008C5FA2">
      <w:pPr>
        <w:ind w:left="1440"/>
        <w:rPr>
          <w:sz w:val="22"/>
          <w:szCs w:val="22"/>
        </w:rPr>
      </w:pPr>
    </w:p>
    <w:p w:rsidR="006D59CD" w:rsidRPr="009A31B9" w:rsidRDefault="009F0CAC" w:rsidP="008C5FA2">
      <w:pPr>
        <w:pStyle w:val="ListParagraph"/>
        <w:numPr>
          <w:ilvl w:val="0"/>
          <w:numId w:val="3"/>
        </w:numPr>
        <w:rPr>
          <w:rFonts w:ascii="Times New Roman" w:hAnsi="Times New Roman"/>
          <w:sz w:val="22"/>
        </w:rPr>
      </w:pPr>
      <w:r w:rsidRPr="009A31B9">
        <w:rPr>
          <w:rFonts w:ascii="Times New Roman" w:hAnsi="Times New Roman"/>
          <w:sz w:val="22"/>
        </w:rPr>
        <w:t xml:space="preserve"> </w:t>
      </w:r>
      <w:r w:rsidR="0086425B" w:rsidRPr="009A31B9">
        <w:rPr>
          <w:rFonts w:ascii="Times New Roman" w:hAnsi="Times New Roman"/>
          <w:sz w:val="22"/>
        </w:rPr>
        <w:t xml:space="preserve">IEEE will continue to cooperate and work with IEC in the effort of standards development. </w:t>
      </w:r>
      <w:r w:rsidR="006D59CD" w:rsidRPr="009A31B9">
        <w:rPr>
          <w:rFonts w:ascii="Times New Roman" w:hAnsi="Times New Roman"/>
          <w:sz w:val="22"/>
        </w:rPr>
        <w:t xml:space="preserve">  This is demonstrated by recent promotion of Erin Spiewak to new IEEE role</w:t>
      </w:r>
      <w:r w:rsidR="0086425B" w:rsidRPr="009A31B9">
        <w:rPr>
          <w:rFonts w:ascii="Times New Roman" w:hAnsi="Times New Roman"/>
          <w:sz w:val="22"/>
        </w:rPr>
        <w:t>,</w:t>
      </w:r>
      <w:r w:rsidR="006D59CD" w:rsidRPr="009A31B9">
        <w:rPr>
          <w:rFonts w:ascii="Times New Roman" w:hAnsi="Times New Roman"/>
          <w:sz w:val="22"/>
        </w:rPr>
        <w:t xml:space="preserve"> where part of her responsibility will to investigate how IEEE and IEC c</w:t>
      </w:r>
      <w:r w:rsidR="0086425B" w:rsidRPr="009A31B9">
        <w:rPr>
          <w:rFonts w:ascii="Times New Roman" w:hAnsi="Times New Roman"/>
          <w:sz w:val="22"/>
        </w:rPr>
        <w:t>an work better together</w:t>
      </w:r>
      <w:r w:rsidR="006D59CD" w:rsidRPr="009A31B9">
        <w:rPr>
          <w:rFonts w:ascii="Times New Roman" w:hAnsi="Times New Roman"/>
          <w:sz w:val="22"/>
        </w:rPr>
        <w:t xml:space="preserve">.  </w:t>
      </w:r>
    </w:p>
    <w:p w:rsidR="006D59CD" w:rsidRPr="009A31B9" w:rsidRDefault="0086425B" w:rsidP="008C5FA2">
      <w:pPr>
        <w:pStyle w:val="ListParagraph"/>
        <w:numPr>
          <w:ilvl w:val="0"/>
          <w:numId w:val="3"/>
        </w:numPr>
        <w:rPr>
          <w:rFonts w:ascii="Times New Roman" w:hAnsi="Times New Roman"/>
          <w:sz w:val="22"/>
        </w:rPr>
      </w:pPr>
      <w:r w:rsidRPr="009A31B9">
        <w:rPr>
          <w:rFonts w:ascii="Times New Roman" w:hAnsi="Times New Roman"/>
          <w:sz w:val="22"/>
        </w:rPr>
        <w:t>C</w:t>
      </w:r>
      <w:r w:rsidR="006D59CD" w:rsidRPr="009A31B9">
        <w:rPr>
          <w:rFonts w:ascii="Times New Roman" w:hAnsi="Times New Roman"/>
          <w:sz w:val="22"/>
        </w:rPr>
        <w:t>onfirmed that IEC / IEEE duel logo projects will continue.</w:t>
      </w:r>
    </w:p>
    <w:p w:rsidR="002D0074" w:rsidRPr="00AF620E" w:rsidRDefault="0086425B" w:rsidP="008C5FA2">
      <w:pPr>
        <w:pStyle w:val="ListParagraph"/>
        <w:numPr>
          <w:ilvl w:val="0"/>
          <w:numId w:val="3"/>
        </w:numPr>
        <w:rPr>
          <w:rFonts w:ascii="Times New Roman" w:hAnsi="Times New Roman"/>
          <w:color w:val="000000" w:themeColor="text1"/>
          <w:sz w:val="22"/>
        </w:rPr>
      </w:pPr>
      <w:r w:rsidRPr="009A31B9">
        <w:rPr>
          <w:rFonts w:ascii="Times New Roman" w:hAnsi="Times New Roman"/>
          <w:sz w:val="22"/>
        </w:rPr>
        <w:t xml:space="preserve">Described that </w:t>
      </w:r>
      <w:r w:rsidR="006D59CD" w:rsidRPr="009A31B9">
        <w:rPr>
          <w:rFonts w:ascii="Times New Roman" w:hAnsi="Times New Roman"/>
          <w:sz w:val="22"/>
        </w:rPr>
        <w:t xml:space="preserve">IEEE has decided not to engage as member of (future) US TAG’s, but will continue to maintain participation in current TAG’s.  The decision to not </w:t>
      </w:r>
      <w:r w:rsidR="006D59CD" w:rsidRPr="00AF620E">
        <w:rPr>
          <w:rFonts w:ascii="Times New Roman" w:hAnsi="Times New Roman"/>
          <w:color w:val="000000" w:themeColor="text1"/>
          <w:sz w:val="22"/>
        </w:rPr>
        <w:t xml:space="preserve">participate in future </w:t>
      </w:r>
      <w:r w:rsidRPr="00AF620E">
        <w:rPr>
          <w:rFonts w:ascii="Times New Roman" w:hAnsi="Times New Roman"/>
          <w:color w:val="000000" w:themeColor="text1"/>
          <w:sz w:val="22"/>
        </w:rPr>
        <w:t xml:space="preserve">US </w:t>
      </w:r>
      <w:r w:rsidR="006D59CD" w:rsidRPr="00AF620E">
        <w:rPr>
          <w:rFonts w:ascii="Times New Roman" w:hAnsi="Times New Roman"/>
          <w:color w:val="000000" w:themeColor="text1"/>
          <w:sz w:val="22"/>
        </w:rPr>
        <w:t>TAG’</w:t>
      </w:r>
      <w:r w:rsidRPr="00AF620E">
        <w:rPr>
          <w:rFonts w:ascii="Times New Roman" w:hAnsi="Times New Roman"/>
          <w:color w:val="000000" w:themeColor="text1"/>
          <w:sz w:val="22"/>
        </w:rPr>
        <w:t xml:space="preserve">s is in support </w:t>
      </w:r>
      <w:proofErr w:type="gramStart"/>
      <w:r w:rsidRPr="00AF620E">
        <w:rPr>
          <w:rFonts w:ascii="Times New Roman" w:hAnsi="Times New Roman"/>
          <w:color w:val="000000" w:themeColor="text1"/>
          <w:sz w:val="22"/>
        </w:rPr>
        <w:t xml:space="preserve">of </w:t>
      </w:r>
      <w:r w:rsidR="006D59CD" w:rsidRPr="00AF620E">
        <w:rPr>
          <w:rFonts w:ascii="Times New Roman" w:hAnsi="Times New Roman"/>
          <w:color w:val="000000" w:themeColor="text1"/>
          <w:sz w:val="22"/>
        </w:rPr>
        <w:t xml:space="preserve"> IEEE</w:t>
      </w:r>
      <w:proofErr w:type="gramEnd"/>
      <w:r w:rsidR="006D59CD" w:rsidRPr="00AF620E">
        <w:rPr>
          <w:rFonts w:ascii="Times New Roman" w:hAnsi="Times New Roman"/>
          <w:color w:val="000000" w:themeColor="text1"/>
          <w:sz w:val="22"/>
        </w:rPr>
        <w:t xml:space="preserve"> desire to expand relevance outside of US, and participation in US </w:t>
      </w:r>
      <w:r w:rsidRPr="00AF620E">
        <w:rPr>
          <w:rFonts w:ascii="Times New Roman" w:hAnsi="Times New Roman"/>
          <w:color w:val="000000" w:themeColor="text1"/>
          <w:sz w:val="22"/>
        </w:rPr>
        <w:t>TAG (only) did not support this goal.</w:t>
      </w:r>
      <w:r w:rsidR="009F0CAC" w:rsidRPr="00AF620E">
        <w:rPr>
          <w:rFonts w:ascii="Times New Roman" w:hAnsi="Times New Roman"/>
          <w:color w:val="000000" w:themeColor="text1"/>
          <w:sz w:val="22"/>
        </w:rPr>
        <w:tab/>
      </w:r>
    </w:p>
    <w:p w:rsidR="002D0074" w:rsidRPr="00AF620E" w:rsidRDefault="002D0074" w:rsidP="008C5FA2">
      <w:pPr>
        <w:pStyle w:val="ListParagraph"/>
        <w:numPr>
          <w:ilvl w:val="0"/>
          <w:numId w:val="3"/>
        </w:numPr>
        <w:rPr>
          <w:rFonts w:ascii="Times New Roman" w:hAnsi="Times New Roman"/>
          <w:color w:val="000000" w:themeColor="text1"/>
          <w:sz w:val="22"/>
        </w:rPr>
      </w:pPr>
      <w:r w:rsidRPr="00AF620E">
        <w:rPr>
          <w:rFonts w:ascii="Times New Roman" w:hAnsi="Times New Roman"/>
          <w:color w:val="000000" w:themeColor="text1"/>
          <w:sz w:val="22"/>
        </w:rPr>
        <w:t>Rick Marek described that IEC and IEEE standards do not always align.  Rick asked that the IEC 60076-11 CDV (Dry-type Transformer) be circulated to members of the IEEE Dry-t</w:t>
      </w:r>
      <w:r w:rsidR="00E7764C" w:rsidRPr="00AF620E">
        <w:rPr>
          <w:rFonts w:ascii="Times New Roman" w:hAnsi="Times New Roman"/>
          <w:color w:val="000000" w:themeColor="text1"/>
          <w:sz w:val="22"/>
        </w:rPr>
        <w:t>ype SC to help show differences between it and corresponding IEEE documents.</w:t>
      </w:r>
    </w:p>
    <w:p w:rsidR="00D85DCE" w:rsidRPr="009A31B9" w:rsidRDefault="0038640C" w:rsidP="00FD57D7">
      <w:pPr>
        <w:pStyle w:val="Heading2"/>
      </w:pPr>
      <w:r w:rsidRPr="009A31B9">
        <w:lastRenderedPageBreak/>
        <w:t>IEEE PC12.57.51</w:t>
      </w:r>
    </w:p>
    <w:p w:rsidR="005E629D" w:rsidRPr="00EF4BD0" w:rsidRDefault="0071269F" w:rsidP="008C5FA2">
      <w:pPr>
        <w:ind w:left="1800"/>
        <w:rPr>
          <w:sz w:val="22"/>
          <w:szCs w:val="22"/>
        </w:rPr>
      </w:pPr>
      <w:r w:rsidRPr="00EF4BD0">
        <w:rPr>
          <w:sz w:val="22"/>
          <w:szCs w:val="22"/>
        </w:rPr>
        <w:t xml:space="preserve">A motion to approve the </w:t>
      </w:r>
      <w:r w:rsidR="00B4078C" w:rsidRPr="00EF4BD0">
        <w:rPr>
          <w:sz w:val="22"/>
          <w:szCs w:val="22"/>
        </w:rPr>
        <w:t xml:space="preserve">wording in the new PAR was made by Casey Ballard (with minor editorial change relating to spacing) and seconded by Vijay Tendulkar.  </w:t>
      </w:r>
      <w:r w:rsidR="00404B3A" w:rsidRPr="00EF4BD0">
        <w:rPr>
          <w:sz w:val="22"/>
          <w:szCs w:val="22"/>
        </w:rPr>
        <w:t xml:space="preserve">This motion passed unanimously. </w:t>
      </w:r>
      <w:r w:rsidR="00350584" w:rsidRPr="00EF4BD0">
        <w:rPr>
          <w:sz w:val="22"/>
          <w:szCs w:val="22"/>
        </w:rPr>
        <w:t xml:space="preserve">The Subcommittee subsequently approved sending the revised PAR to </w:t>
      </w:r>
      <w:proofErr w:type="spellStart"/>
      <w:r w:rsidR="00350584" w:rsidRPr="00EF4BD0">
        <w:rPr>
          <w:sz w:val="22"/>
          <w:szCs w:val="22"/>
        </w:rPr>
        <w:t>Revcom</w:t>
      </w:r>
      <w:proofErr w:type="spellEnd"/>
      <w:r w:rsidR="00350584" w:rsidRPr="00EF4BD0">
        <w:rPr>
          <w:sz w:val="22"/>
          <w:szCs w:val="22"/>
        </w:rPr>
        <w:t xml:space="preserve"> for approval. </w:t>
      </w:r>
    </w:p>
    <w:p w:rsidR="00AF620E" w:rsidRDefault="00AF620E" w:rsidP="008C5FA2">
      <w:pPr>
        <w:ind w:left="1800"/>
        <w:rPr>
          <w:sz w:val="22"/>
          <w:szCs w:val="22"/>
        </w:rPr>
      </w:pPr>
    </w:p>
    <w:p w:rsidR="00AF620E" w:rsidRPr="009A31B9" w:rsidRDefault="00AF620E" w:rsidP="00FD57D7">
      <w:pPr>
        <w:pStyle w:val="Heading2"/>
      </w:pPr>
      <w:r>
        <w:t>C57.16 Secretary</w:t>
      </w:r>
    </w:p>
    <w:p w:rsidR="00AF620E" w:rsidRPr="00AF620E" w:rsidRDefault="00AF620E" w:rsidP="00AF620E">
      <w:pPr>
        <w:ind w:left="1800"/>
        <w:rPr>
          <w:rFonts w:eastAsia="Arial Unicode MS"/>
          <w:color w:val="000000" w:themeColor="text1"/>
          <w:sz w:val="22"/>
          <w:szCs w:val="22"/>
        </w:rPr>
      </w:pPr>
      <w:r w:rsidRPr="00AF620E">
        <w:rPr>
          <w:color w:val="000000" w:themeColor="text1"/>
          <w:sz w:val="22"/>
          <w:szCs w:val="22"/>
        </w:rPr>
        <w:t xml:space="preserve">The Chair made a call for volunteers to be the Secretary of C57.16.  Ulf </w:t>
      </w:r>
      <w:proofErr w:type="spellStart"/>
      <w:r w:rsidRPr="00AF620E">
        <w:rPr>
          <w:color w:val="000000" w:themeColor="text1"/>
          <w:sz w:val="22"/>
          <w:szCs w:val="22"/>
        </w:rPr>
        <w:t>Radbrant</w:t>
      </w:r>
      <w:proofErr w:type="spellEnd"/>
      <w:r w:rsidRPr="00AF620E">
        <w:rPr>
          <w:color w:val="000000" w:themeColor="text1"/>
          <w:sz w:val="22"/>
          <w:szCs w:val="22"/>
        </w:rPr>
        <w:t xml:space="preserve"> graciously volunteered.</w:t>
      </w:r>
    </w:p>
    <w:p w:rsidR="00AF620E" w:rsidRPr="009A31B9" w:rsidRDefault="00AF620E" w:rsidP="008C5FA2">
      <w:pPr>
        <w:ind w:left="1800"/>
        <w:rPr>
          <w:rFonts w:eastAsia="Arial Unicode MS"/>
          <w:color w:val="000000" w:themeColor="text1"/>
          <w:sz w:val="22"/>
          <w:szCs w:val="22"/>
        </w:rPr>
      </w:pPr>
    </w:p>
    <w:p w:rsidR="006C0246" w:rsidRPr="009A31B9" w:rsidRDefault="0042526C" w:rsidP="00FD57D7">
      <w:pPr>
        <w:pStyle w:val="Heading1"/>
      </w:pPr>
      <w:r w:rsidRPr="009A31B9">
        <w:t>Adjournment</w:t>
      </w:r>
    </w:p>
    <w:p w:rsidR="005E629D" w:rsidRPr="009A31B9" w:rsidRDefault="005E629D" w:rsidP="008C5FA2">
      <w:pPr>
        <w:outlineLvl w:val="0"/>
        <w:rPr>
          <w:color w:val="000000" w:themeColor="text1"/>
          <w:sz w:val="22"/>
          <w:szCs w:val="22"/>
        </w:rPr>
      </w:pPr>
      <w:r w:rsidRPr="009A31B9">
        <w:rPr>
          <w:color w:val="000000" w:themeColor="text1"/>
          <w:sz w:val="22"/>
          <w:szCs w:val="22"/>
        </w:rPr>
        <w:t>With no further business, the meeting was adjourned at 2</w:t>
      </w:r>
      <w:r w:rsidR="00211BD5" w:rsidRPr="009A31B9">
        <w:rPr>
          <w:sz w:val="22"/>
          <w:szCs w:val="22"/>
        </w:rPr>
        <w:t>:35</w:t>
      </w:r>
      <w:r w:rsidRPr="009A31B9">
        <w:rPr>
          <w:sz w:val="22"/>
          <w:szCs w:val="22"/>
        </w:rPr>
        <w:t xml:space="preserve"> </w:t>
      </w:r>
      <w:r w:rsidRPr="009A31B9">
        <w:rPr>
          <w:color w:val="000000" w:themeColor="text1"/>
          <w:sz w:val="22"/>
          <w:szCs w:val="22"/>
        </w:rPr>
        <w:t>PM.</w:t>
      </w:r>
    </w:p>
    <w:p w:rsidR="005E629D" w:rsidRPr="009A31B9" w:rsidRDefault="005E629D" w:rsidP="008C5FA2">
      <w:pPr>
        <w:autoSpaceDE w:val="0"/>
        <w:autoSpaceDN w:val="0"/>
        <w:adjustRightInd w:val="0"/>
        <w:rPr>
          <w:color w:val="000000" w:themeColor="text1"/>
          <w:sz w:val="22"/>
          <w:szCs w:val="22"/>
        </w:rPr>
      </w:pPr>
    </w:p>
    <w:p w:rsidR="005E629D" w:rsidRPr="009A31B9" w:rsidRDefault="002D0074" w:rsidP="008C5FA2">
      <w:pPr>
        <w:rPr>
          <w:color w:val="000000" w:themeColor="text1"/>
          <w:sz w:val="22"/>
          <w:szCs w:val="22"/>
        </w:rPr>
      </w:pPr>
      <w:r w:rsidRPr="009A31B9">
        <w:rPr>
          <w:color w:val="000000" w:themeColor="text1"/>
          <w:sz w:val="22"/>
          <w:szCs w:val="22"/>
        </w:rPr>
        <w:t xml:space="preserve">Vice </w:t>
      </w:r>
      <w:r w:rsidR="005E629D" w:rsidRPr="009A31B9">
        <w:rPr>
          <w:color w:val="000000" w:themeColor="text1"/>
          <w:sz w:val="22"/>
          <w:szCs w:val="22"/>
        </w:rPr>
        <w:t xml:space="preserve">Chairman: </w:t>
      </w:r>
      <w:r w:rsidRPr="009A31B9">
        <w:rPr>
          <w:color w:val="000000" w:themeColor="text1"/>
          <w:sz w:val="22"/>
          <w:szCs w:val="22"/>
        </w:rPr>
        <w:t>Casey Ballard</w:t>
      </w:r>
    </w:p>
    <w:p w:rsidR="006C0246" w:rsidRPr="009A31B9" w:rsidRDefault="005E629D" w:rsidP="008C5FA2">
      <w:pPr>
        <w:rPr>
          <w:color w:val="000000"/>
          <w:sz w:val="22"/>
          <w:szCs w:val="22"/>
        </w:rPr>
      </w:pPr>
      <w:r w:rsidRPr="009A31B9">
        <w:rPr>
          <w:color w:val="000000" w:themeColor="text1"/>
          <w:sz w:val="22"/>
          <w:szCs w:val="22"/>
        </w:rPr>
        <w:t xml:space="preserve">Secretary: </w:t>
      </w:r>
      <w:r w:rsidR="002D0074" w:rsidRPr="009A31B9">
        <w:rPr>
          <w:color w:val="000000" w:themeColor="text1"/>
          <w:sz w:val="22"/>
          <w:szCs w:val="22"/>
        </w:rPr>
        <w:t>David Stankes</w:t>
      </w:r>
    </w:p>
    <w:sectPr w:rsidR="006C0246" w:rsidRPr="009A31B9" w:rsidSect="0042526C">
      <w:headerReference w:type="default" r:id="rId9"/>
      <w:footerReference w:type="default" r:id="rId10"/>
      <w:foot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A3" w:rsidRDefault="00803CA3">
      <w:r>
        <w:separator/>
      </w:r>
    </w:p>
  </w:endnote>
  <w:endnote w:type="continuationSeparator" w:id="0">
    <w:p w:rsidR="00803CA3" w:rsidRDefault="0080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6C" w:rsidRDefault="0042526C" w:rsidP="0042526C">
    <w:pPr>
      <w:pStyle w:val="Footer"/>
      <w:jc w:val="center"/>
    </w:pPr>
    <w:r>
      <w:t xml:space="preserve">Page </w:t>
    </w:r>
    <w:r>
      <w:rPr>
        <w:b/>
        <w:szCs w:val="24"/>
      </w:rPr>
      <w:fldChar w:fldCharType="begin"/>
    </w:r>
    <w:r>
      <w:rPr>
        <w:b/>
      </w:rPr>
      <w:instrText xml:space="preserve"> PAGE </w:instrText>
    </w:r>
    <w:r>
      <w:rPr>
        <w:b/>
        <w:szCs w:val="24"/>
      </w:rPr>
      <w:fldChar w:fldCharType="separate"/>
    </w:r>
    <w:r w:rsidR="00B643EF">
      <w:rPr>
        <w:b/>
        <w:noProof/>
      </w:rPr>
      <w:t>1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643EF">
      <w:rPr>
        <w:b/>
        <w:noProof/>
      </w:rPr>
      <w:t>14</w:t>
    </w:r>
    <w:r>
      <w:rPr>
        <w:b/>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6C" w:rsidRDefault="0042526C" w:rsidP="0042526C">
    <w:pPr>
      <w:pStyle w:val="Footer"/>
      <w:jc w:val="center"/>
    </w:pPr>
    <w:r>
      <w:t xml:space="preserve">Page </w:t>
    </w:r>
    <w:r>
      <w:rPr>
        <w:b/>
        <w:szCs w:val="24"/>
      </w:rPr>
      <w:fldChar w:fldCharType="begin"/>
    </w:r>
    <w:r>
      <w:rPr>
        <w:b/>
      </w:rPr>
      <w:instrText xml:space="preserve"> PAGE </w:instrText>
    </w:r>
    <w:r>
      <w:rPr>
        <w:b/>
        <w:szCs w:val="24"/>
      </w:rPr>
      <w:fldChar w:fldCharType="separate"/>
    </w:r>
    <w:r w:rsidR="00B643EF">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B643EF">
      <w:rPr>
        <w:b/>
        <w:noProof/>
      </w:rPr>
      <w:t>14</w:t>
    </w:r>
    <w:r>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A3" w:rsidRDefault="00803CA3">
      <w:r>
        <w:separator/>
      </w:r>
    </w:p>
  </w:footnote>
  <w:footnote w:type="continuationSeparator" w:id="0">
    <w:p w:rsidR="00803CA3" w:rsidRDefault="0080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26C" w:rsidRPr="0042526C" w:rsidRDefault="0042526C" w:rsidP="0042526C">
    <w:pPr>
      <w:pStyle w:val="Header"/>
      <w:jc w:val="right"/>
      <w:rPr>
        <w:b/>
      </w:rPr>
    </w:pPr>
    <w:r w:rsidRPr="0042526C">
      <w:rPr>
        <w:b/>
      </w:rPr>
      <w:t>Anne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F77"/>
    <w:multiLevelType w:val="hybridMultilevel"/>
    <w:tmpl w:val="F28471A0"/>
    <w:lvl w:ilvl="0" w:tplc="D394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82A03"/>
    <w:multiLevelType w:val="hybridMultilevel"/>
    <w:tmpl w:val="C7604E54"/>
    <w:lvl w:ilvl="0" w:tplc="B212F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73F5E"/>
    <w:multiLevelType w:val="hybridMultilevel"/>
    <w:tmpl w:val="61FA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67835"/>
    <w:multiLevelType w:val="hybridMultilevel"/>
    <w:tmpl w:val="BA9ECCEA"/>
    <w:lvl w:ilvl="0" w:tplc="A230B714">
      <w:start w:val="1"/>
      <w:numFmt w:val="bullet"/>
      <w:lvlText w:val="•"/>
      <w:lvlJc w:val="left"/>
      <w:pPr>
        <w:tabs>
          <w:tab w:val="num" w:pos="720"/>
        </w:tabs>
        <w:ind w:left="720" w:hanging="360"/>
      </w:pPr>
      <w:rPr>
        <w:rFonts w:ascii="Arial" w:hAnsi="Arial" w:hint="default"/>
      </w:rPr>
    </w:lvl>
    <w:lvl w:ilvl="1" w:tplc="1C58D212">
      <w:start w:val="93"/>
      <w:numFmt w:val="bullet"/>
      <w:lvlText w:val="–"/>
      <w:lvlJc w:val="left"/>
      <w:pPr>
        <w:tabs>
          <w:tab w:val="num" w:pos="1440"/>
        </w:tabs>
        <w:ind w:left="1440" w:hanging="360"/>
      </w:pPr>
      <w:rPr>
        <w:rFonts w:ascii="Arial" w:hAnsi="Arial" w:hint="default"/>
      </w:rPr>
    </w:lvl>
    <w:lvl w:ilvl="2" w:tplc="847ADF38" w:tentative="1">
      <w:start w:val="1"/>
      <w:numFmt w:val="bullet"/>
      <w:lvlText w:val="•"/>
      <w:lvlJc w:val="left"/>
      <w:pPr>
        <w:tabs>
          <w:tab w:val="num" w:pos="2160"/>
        </w:tabs>
        <w:ind w:left="2160" w:hanging="360"/>
      </w:pPr>
      <w:rPr>
        <w:rFonts w:ascii="Arial" w:hAnsi="Arial" w:hint="default"/>
      </w:rPr>
    </w:lvl>
    <w:lvl w:ilvl="3" w:tplc="E95879E4" w:tentative="1">
      <w:start w:val="1"/>
      <w:numFmt w:val="bullet"/>
      <w:lvlText w:val="•"/>
      <w:lvlJc w:val="left"/>
      <w:pPr>
        <w:tabs>
          <w:tab w:val="num" w:pos="2880"/>
        </w:tabs>
        <w:ind w:left="2880" w:hanging="360"/>
      </w:pPr>
      <w:rPr>
        <w:rFonts w:ascii="Arial" w:hAnsi="Arial" w:hint="default"/>
      </w:rPr>
    </w:lvl>
    <w:lvl w:ilvl="4" w:tplc="C5306162" w:tentative="1">
      <w:start w:val="1"/>
      <w:numFmt w:val="bullet"/>
      <w:lvlText w:val="•"/>
      <w:lvlJc w:val="left"/>
      <w:pPr>
        <w:tabs>
          <w:tab w:val="num" w:pos="3600"/>
        </w:tabs>
        <w:ind w:left="3600" w:hanging="360"/>
      </w:pPr>
      <w:rPr>
        <w:rFonts w:ascii="Arial" w:hAnsi="Arial" w:hint="default"/>
      </w:rPr>
    </w:lvl>
    <w:lvl w:ilvl="5" w:tplc="8AA6885E" w:tentative="1">
      <w:start w:val="1"/>
      <w:numFmt w:val="bullet"/>
      <w:lvlText w:val="•"/>
      <w:lvlJc w:val="left"/>
      <w:pPr>
        <w:tabs>
          <w:tab w:val="num" w:pos="4320"/>
        </w:tabs>
        <w:ind w:left="4320" w:hanging="360"/>
      </w:pPr>
      <w:rPr>
        <w:rFonts w:ascii="Arial" w:hAnsi="Arial" w:hint="default"/>
      </w:rPr>
    </w:lvl>
    <w:lvl w:ilvl="6" w:tplc="100854B6" w:tentative="1">
      <w:start w:val="1"/>
      <w:numFmt w:val="bullet"/>
      <w:lvlText w:val="•"/>
      <w:lvlJc w:val="left"/>
      <w:pPr>
        <w:tabs>
          <w:tab w:val="num" w:pos="5040"/>
        </w:tabs>
        <w:ind w:left="5040" w:hanging="360"/>
      </w:pPr>
      <w:rPr>
        <w:rFonts w:ascii="Arial" w:hAnsi="Arial" w:hint="default"/>
      </w:rPr>
    </w:lvl>
    <w:lvl w:ilvl="7" w:tplc="26527458" w:tentative="1">
      <w:start w:val="1"/>
      <w:numFmt w:val="bullet"/>
      <w:lvlText w:val="•"/>
      <w:lvlJc w:val="left"/>
      <w:pPr>
        <w:tabs>
          <w:tab w:val="num" w:pos="5760"/>
        </w:tabs>
        <w:ind w:left="5760" w:hanging="360"/>
      </w:pPr>
      <w:rPr>
        <w:rFonts w:ascii="Arial" w:hAnsi="Arial" w:hint="default"/>
      </w:rPr>
    </w:lvl>
    <w:lvl w:ilvl="8" w:tplc="EF38FC64" w:tentative="1">
      <w:start w:val="1"/>
      <w:numFmt w:val="bullet"/>
      <w:lvlText w:val="•"/>
      <w:lvlJc w:val="left"/>
      <w:pPr>
        <w:tabs>
          <w:tab w:val="num" w:pos="6480"/>
        </w:tabs>
        <w:ind w:left="6480" w:hanging="360"/>
      </w:pPr>
      <w:rPr>
        <w:rFonts w:ascii="Arial" w:hAnsi="Arial" w:hint="default"/>
      </w:rPr>
    </w:lvl>
  </w:abstractNum>
  <w:abstractNum w:abstractNumId="4">
    <w:nsid w:val="1726374B"/>
    <w:multiLevelType w:val="hybridMultilevel"/>
    <w:tmpl w:val="E4C4E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50391E"/>
    <w:multiLevelType w:val="hybridMultilevel"/>
    <w:tmpl w:val="D8B2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B61522"/>
    <w:multiLevelType w:val="hybridMultilevel"/>
    <w:tmpl w:val="688C1B62"/>
    <w:lvl w:ilvl="0" w:tplc="C318E9D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0EF3119"/>
    <w:multiLevelType w:val="hybridMultilevel"/>
    <w:tmpl w:val="98687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964C1A"/>
    <w:multiLevelType w:val="multilevel"/>
    <w:tmpl w:val="7E4E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777425"/>
    <w:multiLevelType w:val="hybridMultilevel"/>
    <w:tmpl w:val="2D0EC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DB4742"/>
    <w:multiLevelType w:val="hybridMultilevel"/>
    <w:tmpl w:val="5DA2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66170C8"/>
    <w:multiLevelType w:val="hybridMultilevel"/>
    <w:tmpl w:val="F722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F466C9"/>
    <w:multiLevelType w:val="hybridMultilevel"/>
    <w:tmpl w:val="FB5EED5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3">
    <w:nsid w:val="38BD651E"/>
    <w:multiLevelType w:val="hybridMultilevel"/>
    <w:tmpl w:val="E6F02B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AD0549"/>
    <w:multiLevelType w:val="hybridMultilevel"/>
    <w:tmpl w:val="05DC2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885BB1"/>
    <w:multiLevelType w:val="hybridMultilevel"/>
    <w:tmpl w:val="EDF2DFA0"/>
    <w:lvl w:ilvl="0" w:tplc="04090005">
      <w:start w:val="1"/>
      <w:numFmt w:val="bullet"/>
      <w:lvlText w:val=""/>
      <w:lvlJc w:val="left"/>
      <w:pPr>
        <w:tabs>
          <w:tab w:val="num" w:pos="1418"/>
        </w:tabs>
        <w:ind w:left="1418" w:hanging="360"/>
      </w:pPr>
      <w:rPr>
        <w:rFonts w:ascii="Wingdings" w:hAnsi="Wingdings" w:hint="default"/>
        <w:sz w:val="32"/>
      </w:rPr>
    </w:lvl>
    <w:lvl w:ilvl="1" w:tplc="197C229E">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F7112BF"/>
    <w:multiLevelType w:val="hybridMultilevel"/>
    <w:tmpl w:val="D02A7770"/>
    <w:lvl w:ilvl="0" w:tplc="AF1C3E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902EB"/>
    <w:multiLevelType w:val="multilevel"/>
    <w:tmpl w:val="B346321A"/>
    <w:lvl w:ilvl="0">
      <w:start w:val="4"/>
      <w:numFmt w:val="upperLetter"/>
      <w:pStyle w:val="Title"/>
      <w:lvlText w:val="Annex %1"/>
      <w:lvlJc w:val="left"/>
      <w:pPr>
        <w:tabs>
          <w:tab w:val="num" w:pos="0"/>
        </w:tabs>
        <w:ind w:left="720" w:hanging="720"/>
      </w:pPr>
      <w:rPr>
        <w:rFonts w:ascii="Times New Roman" w:hAnsi="Times New Roman" w:cs="Arial" w:hint="default"/>
        <w:b/>
        <w:i w:val="0"/>
        <w:sz w:val="28"/>
      </w:rPr>
    </w:lvl>
    <w:lvl w:ilvl="1">
      <w:start w:val="1"/>
      <w:numFmt w:val="decimal"/>
      <w:pStyle w:val="Heading1"/>
      <w:lvlText w:val="%1.%2"/>
      <w:lvlJc w:val="left"/>
      <w:pPr>
        <w:tabs>
          <w:tab w:val="num" w:pos="0"/>
        </w:tabs>
        <w:ind w:left="1440" w:hanging="720"/>
      </w:pPr>
      <w:rPr>
        <w:rFonts w:ascii="Times New Roman" w:hAnsi="Times New Roman" w:cs="Arial" w:hint="default"/>
        <w:b/>
        <w:i w:val="0"/>
        <w:sz w:val="22"/>
      </w:rPr>
    </w:lvl>
    <w:lvl w:ilvl="2">
      <w:start w:val="1"/>
      <w:numFmt w:val="decimal"/>
      <w:pStyle w:val="Heading2"/>
      <w:lvlText w:val="%1.%2.%3"/>
      <w:lvlJc w:val="left"/>
      <w:pPr>
        <w:tabs>
          <w:tab w:val="num" w:pos="0"/>
        </w:tabs>
        <w:ind w:left="2160" w:hanging="720"/>
      </w:pPr>
      <w:rPr>
        <w:rFonts w:ascii="Times New Roman" w:hAnsi="Times New Roman" w:cs="New York" w:hint="default"/>
        <w:b/>
        <w:i w:val="0"/>
        <w:sz w:val="22"/>
      </w:rPr>
    </w:lvl>
    <w:lvl w:ilvl="3">
      <w:start w:val="1"/>
      <w:numFmt w:val="decimal"/>
      <w:pStyle w:val="Heading3"/>
      <w:lvlText w:val="%1.%2.%3.%4"/>
      <w:lvlJc w:val="left"/>
      <w:pPr>
        <w:tabs>
          <w:tab w:val="num" w:pos="0"/>
        </w:tabs>
        <w:ind w:left="32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18">
    <w:nsid w:val="4DBC6A4B"/>
    <w:multiLevelType w:val="hybridMultilevel"/>
    <w:tmpl w:val="B3C2B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C47145"/>
    <w:multiLevelType w:val="hybridMultilevel"/>
    <w:tmpl w:val="74A8B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F13DE8"/>
    <w:multiLevelType w:val="hybridMultilevel"/>
    <w:tmpl w:val="71A2C092"/>
    <w:lvl w:ilvl="0" w:tplc="7CB0CD1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58D703FF"/>
    <w:multiLevelType w:val="hybridMultilevel"/>
    <w:tmpl w:val="04A4642A"/>
    <w:lvl w:ilvl="0" w:tplc="04090005">
      <w:start w:val="1"/>
      <w:numFmt w:val="bullet"/>
      <w:lvlText w:val=""/>
      <w:lvlJc w:val="left"/>
      <w:pPr>
        <w:ind w:left="360" w:hanging="360"/>
      </w:pPr>
      <w:rPr>
        <w:rFonts w:ascii="Wingdings" w:hAnsi="Wingdings" w:hint="default"/>
        <w:sz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B367322"/>
    <w:multiLevelType w:val="hybridMultilevel"/>
    <w:tmpl w:val="849A7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F1DD6"/>
    <w:multiLevelType w:val="hybridMultilevel"/>
    <w:tmpl w:val="904E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40CC5"/>
    <w:multiLevelType w:val="hybridMultilevel"/>
    <w:tmpl w:val="159A0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9B0E3C"/>
    <w:multiLevelType w:val="hybridMultilevel"/>
    <w:tmpl w:val="79B46E94"/>
    <w:lvl w:ilvl="0" w:tplc="04090001">
      <w:start w:val="1"/>
      <w:numFmt w:val="bullet"/>
      <w:lvlText w:val=""/>
      <w:lvlJc w:val="left"/>
      <w:pPr>
        <w:tabs>
          <w:tab w:val="num" w:pos="1418"/>
        </w:tabs>
        <w:ind w:left="1418" w:hanging="360"/>
      </w:pPr>
      <w:rPr>
        <w:rFonts w:ascii="Symbol" w:hAnsi="Symbol" w:hint="default"/>
        <w:sz w:val="32"/>
      </w:rPr>
    </w:lvl>
    <w:lvl w:ilvl="1" w:tplc="197C229E">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3CB24C8"/>
    <w:multiLevelType w:val="hybridMultilevel"/>
    <w:tmpl w:val="81A0543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nsid w:val="65757341"/>
    <w:multiLevelType w:val="hybridMultilevel"/>
    <w:tmpl w:val="B6768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C0704A"/>
    <w:multiLevelType w:val="hybridMultilevel"/>
    <w:tmpl w:val="148C9D48"/>
    <w:lvl w:ilvl="0" w:tplc="04090005">
      <w:start w:val="1"/>
      <w:numFmt w:val="bullet"/>
      <w:lvlText w:val=""/>
      <w:lvlJc w:val="left"/>
      <w:pPr>
        <w:tabs>
          <w:tab w:val="num" w:pos="1004"/>
        </w:tabs>
        <w:ind w:left="1004" w:hanging="360"/>
      </w:pPr>
      <w:rPr>
        <w:rFonts w:ascii="Wingdings" w:hAnsi="Wingdings" w:hint="default"/>
        <w:sz w:val="32"/>
      </w:rPr>
    </w:lvl>
    <w:lvl w:ilvl="1" w:tplc="197C229E">
      <w:start w:val="1"/>
      <w:numFmt w:val="bullet"/>
      <w:lvlText w:val=""/>
      <w:lvlJc w:val="left"/>
      <w:pPr>
        <w:tabs>
          <w:tab w:val="num" w:pos="1026"/>
        </w:tabs>
        <w:ind w:left="1026" w:hanging="360"/>
      </w:pPr>
      <w:rPr>
        <w:rFonts w:ascii="Symbol" w:hAnsi="Symbol" w:hint="default"/>
        <w:sz w:val="16"/>
      </w:rPr>
    </w:lvl>
    <w:lvl w:ilvl="2" w:tplc="04090005">
      <w:start w:val="1"/>
      <w:numFmt w:val="bullet"/>
      <w:lvlText w:val=""/>
      <w:lvlJc w:val="left"/>
      <w:pPr>
        <w:tabs>
          <w:tab w:val="num" w:pos="1746"/>
        </w:tabs>
        <w:ind w:left="1746" w:hanging="360"/>
      </w:pPr>
      <w:rPr>
        <w:rFonts w:ascii="Wingdings" w:hAnsi="Wingdings" w:hint="default"/>
      </w:rPr>
    </w:lvl>
    <w:lvl w:ilvl="3" w:tplc="04090001">
      <w:start w:val="1"/>
      <w:numFmt w:val="bullet"/>
      <w:lvlText w:val=""/>
      <w:lvlJc w:val="left"/>
      <w:pPr>
        <w:tabs>
          <w:tab w:val="num" w:pos="2466"/>
        </w:tabs>
        <w:ind w:left="2466" w:hanging="360"/>
      </w:pPr>
      <w:rPr>
        <w:rFonts w:ascii="Symbol" w:hAnsi="Symbol" w:hint="default"/>
      </w:rPr>
    </w:lvl>
    <w:lvl w:ilvl="4" w:tplc="04090003">
      <w:start w:val="1"/>
      <w:numFmt w:val="bullet"/>
      <w:lvlText w:val="o"/>
      <w:lvlJc w:val="left"/>
      <w:pPr>
        <w:tabs>
          <w:tab w:val="num" w:pos="3186"/>
        </w:tabs>
        <w:ind w:left="3186" w:hanging="360"/>
      </w:pPr>
      <w:rPr>
        <w:rFonts w:ascii="Courier New" w:hAnsi="Courier New" w:cs="Times New Roman" w:hint="default"/>
      </w:rPr>
    </w:lvl>
    <w:lvl w:ilvl="5" w:tplc="04090005">
      <w:start w:val="1"/>
      <w:numFmt w:val="bullet"/>
      <w:lvlText w:val=""/>
      <w:lvlJc w:val="left"/>
      <w:pPr>
        <w:tabs>
          <w:tab w:val="num" w:pos="3906"/>
        </w:tabs>
        <w:ind w:left="3906" w:hanging="360"/>
      </w:pPr>
      <w:rPr>
        <w:rFonts w:ascii="Wingdings" w:hAnsi="Wingdings" w:hint="default"/>
      </w:rPr>
    </w:lvl>
    <w:lvl w:ilvl="6" w:tplc="04090001">
      <w:start w:val="1"/>
      <w:numFmt w:val="bullet"/>
      <w:lvlText w:val=""/>
      <w:lvlJc w:val="left"/>
      <w:pPr>
        <w:tabs>
          <w:tab w:val="num" w:pos="4626"/>
        </w:tabs>
        <w:ind w:left="4626" w:hanging="360"/>
      </w:pPr>
      <w:rPr>
        <w:rFonts w:ascii="Symbol" w:hAnsi="Symbol" w:hint="default"/>
      </w:rPr>
    </w:lvl>
    <w:lvl w:ilvl="7" w:tplc="04090003">
      <w:start w:val="1"/>
      <w:numFmt w:val="bullet"/>
      <w:lvlText w:val="o"/>
      <w:lvlJc w:val="left"/>
      <w:pPr>
        <w:tabs>
          <w:tab w:val="num" w:pos="5346"/>
        </w:tabs>
        <w:ind w:left="5346" w:hanging="360"/>
      </w:pPr>
      <w:rPr>
        <w:rFonts w:ascii="Courier New" w:hAnsi="Courier New" w:cs="Times New Roman" w:hint="default"/>
      </w:rPr>
    </w:lvl>
    <w:lvl w:ilvl="8" w:tplc="04090005">
      <w:start w:val="1"/>
      <w:numFmt w:val="bullet"/>
      <w:lvlText w:val=""/>
      <w:lvlJc w:val="left"/>
      <w:pPr>
        <w:tabs>
          <w:tab w:val="num" w:pos="6066"/>
        </w:tabs>
        <w:ind w:left="6066" w:hanging="360"/>
      </w:pPr>
      <w:rPr>
        <w:rFonts w:ascii="Wingdings" w:hAnsi="Wingdings" w:hint="default"/>
      </w:rPr>
    </w:lvl>
  </w:abstractNum>
  <w:abstractNum w:abstractNumId="29">
    <w:nsid w:val="69D7322B"/>
    <w:multiLevelType w:val="hybridMultilevel"/>
    <w:tmpl w:val="DAC66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BBA16BA"/>
    <w:multiLevelType w:val="multilevel"/>
    <w:tmpl w:val="6B562E9E"/>
    <w:lvl w:ilvl="0">
      <w:start w:val="1"/>
      <w:numFmt w:val="decimal"/>
      <w:lvlText w:val="%1."/>
      <w:lvlJc w:val="left"/>
      <w:pPr>
        <w:ind w:left="540" w:hanging="360"/>
      </w:pPr>
      <w:rPr>
        <w:rFonts w:ascii="Cambria" w:eastAsia="Cambria" w:hAnsi="Cambria" w:hint="default"/>
        <w:b/>
        <w:bCs/>
        <w:spacing w:val="-1"/>
        <w:sz w:val="24"/>
        <w:szCs w:val="24"/>
      </w:rPr>
    </w:lvl>
    <w:lvl w:ilvl="1">
      <w:start w:val="1"/>
      <w:numFmt w:val="decimal"/>
      <w:lvlText w:val="%1.%2."/>
      <w:lvlJc w:val="left"/>
      <w:pPr>
        <w:ind w:left="1073" w:hanging="519"/>
      </w:pPr>
      <w:rPr>
        <w:rFonts w:ascii="Cambria" w:eastAsia="Cambria" w:hAnsi="Cambria" w:hint="default"/>
        <w:b/>
        <w:bCs/>
        <w:spacing w:val="-1"/>
        <w:sz w:val="24"/>
        <w:szCs w:val="24"/>
      </w:rPr>
    </w:lvl>
    <w:lvl w:ilvl="2">
      <w:start w:val="1"/>
      <w:numFmt w:val="bullet"/>
      <w:lvlText w:val="•"/>
      <w:lvlJc w:val="left"/>
      <w:pPr>
        <w:ind w:left="2029" w:hanging="519"/>
      </w:pPr>
      <w:rPr>
        <w:rFonts w:hint="default"/>
      </w:rPr>
    </w:lvl>
    <w:lvl w:ilvl="3">
      <w:start w:val="1"/>
      <w:numFmt w:val="bullet"/>
      <w:lvlText w:val="•"/>
      <w:lvlJc w:val="left"/>
      <w:pPr>
        <w:ind w:left="2985" w:hanging="519"/>
      </w:pPr>
      <w:rPr>
        <w:rFonts w:hint="default"/>
      </w:rPr>
    </w:lvl>
    <w:lvl w:ilvl="4">
      <w:start w:val="1"/>
      <w:numFmt w:val="bullet"/>
      <w:lvlText w:val="•"/>
      <w:lvlJc w:val="left"/>
      <w:pPr>
        <w:ind w:left="3942" w:hanging="519"/>
      </w:pPr>
      <w:rPr>
        <w:rFonts w:hint="default"/>
      </w:rPr>
    </w:lvl>
    <w:lvl w:ilvl="5">
      <w:start w:val="1"/>
      <w:numFmt w:val="bullet"/>
      <w:lvlText w:val="•"/>
      <w:lvlJc w:val="left"/>
      <w:pPr>
        <w:ind w:left="4898" w:hanging="519"/>
      </w:pPr>
      <w:rPr>
        <w:rFonts w:hint="default"/>
      </w:rPr>
    </w:lvl>
    <w:lvl w:ilvl="6">
      <w:start w:val="1"/>
      <w:numFmt w:val="bullet"/>
      <w:lvlText w:val="•"/>
      <w:lvlJc w:val="left"/>
      <w:pPr>
        <w:ind w:left="5854" w:hanging="519"/>
      </w:pPr>
      <w:rPr>
        <w:rFonts w:hint="default"/>
      </w:rPr>
    </w:lvl>
    <w:lvl w:ilvl="7">
      <w:start w:val="1"/>
      <w:numFmt w:val="bullet"/>
      <w:lvlText w:val="•"/>
      <w:lvlJc w:val="left"/>
      <w:pPr>
        <w:ind w:left="6811" w:hanging="519"/>
      </w:pPr>
      <w:rPr>
        <w:rFonts w:hint="default"/>
      </w:rPr>
    </w:lvl>
    <w:lvl w:ilvl="8">
      <w:start w:val="1"/>
      <w:numFmt w:val="bullet"/>
      <w:lvlText w:val="•"/>
      <w:lvlJc w:val="left"/>
      <w:pPr>
        <w:ind w:left="7767" w:hanging="519"/>
      </w:pPr>
      <w:rPr>
        <w:rFonts w:hint="default"/>
      </w:rPr>
    </w:lvl>
  </w:abstractNum>
  <w:abstractNum w:abstractNumId="31">
    <w:nsid w:val="6F3A4E5C"/>
    <w:multiLevelType w:val="multilevel"/>
    <w:tmpl w:val="DE00654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FA56F44"/>
    <w:multiLevelType w:val="hybridMultilevel"/>
    <w:tmpl w:val="9BB4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B4D00"/>
    <w:multiLevelType w:val="hybridMultilevel"/>
    <w:tmpl w:val="FB64F39E"/>
    <w:lvl w:ilvl="0" w:tplc="83CEE7C2">
      <w:start w:val="1"/>
      <w:numFmt w:val="decimal"/>
      <w:pStyle w:val="NumberedList"/>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76BF4201"/>
    <w:multiLevelType w:val="hybridMultilevel"/>
    <w:tmpl w:val="EDB49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9416E"/>
    <w:multiLevelType w:val="hybridMultilevel"/>
    <w:tmpl w:val="79F654B6"/>
    <w:lvl w:ilvl="0" w:tplc="FF90F6B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D942CA"/>
    <w:multiLevelType w:val="hybridMultilevel"/>
    <w:tmpl w:val="FA345B0A"/>
    <w:lvl w:ilvl="0" w:tplc="2BD60858">
      <w:start w:val="1"/>
      <w:numFmt w:val="bullet"/>
      <w:lvlText w:val="•"/>
      <w:lvlJc w:val="left"/>
      <w:pPr>
        <w:tabs>
          <w:tab w:val="num" w:pos="720"/>
        </w:tabs>
        <w:ind w:left="720" w:hanging="360"/>
      </w:pPr>
      <w:rPr>
        <w:rFonts w:ascii="Arial" w:hAnsi="Arial" w:hint="default"/>
      </w:rPr>
    </w:lvl>
    <w:lvl w:ilvl="1" w:tplc="6CAED096">
      <w:start w:val="1"/>
      <w:numFmt w:val="bullet"/>
      <w:lvlText w:val="•"/>
      <w:lvlJc w:val="left"/>
      <w:pPr>
        <w:tabs>
          <w:tab w:val="num" w:pos="1440"/>
        </w:tabs>
        <w:ind w:left="1440" w:hanging="360"/>
      </w:pPr>
      <w:rPr>
        <w:rFonts w:ascii="Arial" w:hAnsi="Arial" w:hint="default"/>
      </w:rPr>
    </w:lvl>
    <w:lvl w:ilvl="2" w:tplc="C486F614" w:tentative="1">
      <w:start w:val="1"/>
      <w:numFmt w:val="bullet"/>
      <w:lvlText w:val="•"/>
      <w:lvlJc w:val="left"/>
      <w:pPr>
        <w:tabs>
          <w:tab w:val="num" w:pos="2160"/>
        </w:tabs>
        <w:ind w:left="2160" w:hanging="360"/>
      </w:pPr>
      <w:rPr>
        <w:rFonts w:ascii="Arial" w:hAnsi="Arial" w:hint="default"/>
      </w:rPr>
    </w:lvl>
    <w:lvl w:ilvl="3" w:tplc="E3A01910" w:tentative="1">
      <w:start w:val="1"/>
      <w:numFmt w:val="bullet"/>
      <w:lvlText w:val="•"/>
      <w:lvlJc w:val="left"/>
      <w:pPr>
        <w:tabs>
          <w:tab w:val="num" w:pos="2880"/>
        </w:tabs>
        <w:ind w:left="2880" w:hanging="360"/>
      </w:pPr>
      <w:rPr>
        <w:rFonts w:ascii="Arial" w:hAnsi="Arial" w:hint="default"/>
      </w:rPr>
    </w:lvl>
    <w:lvl w:ilvl="4" w:tplc="E2F68E16" w:tentative="1">
      <w:start w:val="1"/>
      <w:numFmt w:val="bullet"/>
      <w:lvlText w:val="•"/>
      <w:lvlJc w:val="left"/>
      <w:pPr>
        <w:tabs>
          <w:tab w:val="num" w:pos="3600"/>
        </w:tabs>
        <w:ind w:left="3600" w:hanging="360"/>
      </w:pPr>
      <w:rPr>
        <w:rFonts w:ascii="Arial" w:hAnsi="Arial" w:hint="default"/>
      </w:rPr>
    </w:lvl>
    <w:lvl w:ilvl="5" w:tplc="885A6D86" w:tentative="1">
      <w:start w:val="1"/>
      <w:numFmt w:val="bullet"/>
      <w:lvlText w:val="•"/>
      <w:lvlJc w:val="left"/>
      <w:pPr>
        <w:tabs>
          <w:tab w:val="num" w:pos="4320"/>
        </w:tabs>
        <w:ind w:left="4320" w:hanging="360"/>
      </w:pPr>
      <w:rPr>
        <w:rFonts w:ascii="Arial" w:hAnsi="Arial" w:hint="default"/>
      </w:rPr>
    </w:lvl>
    <w:lvl w:ilvl="6" w:tplc="511C0C0E" w:tentative="1">
      <w:start w:val="1"/>
      <w:numFmt w:val="bullet"/>
      <w:lvlText w:val="•"/>
      <w:lvlJc w:val="left"/>
      <w:pPr>
        <w:tabs>
          <w:tab w:val="num" w:pos="5040"/>
        </w:tabs>
        <w:ind w:left="5040" w:hanging="360"/>
      </w:pPr>
      <w:rPr>
        <w:rFonts w:ascii="Arial" w:hAnsi="Arial" w:hint="default"/>
      </w:rPr>
    </w:lvl>
    <w:lvl w:ilvl="7" w:tplc="AF2EE4F4" w:tentative="1">
      <w:start w:val="1"/>
      <w:numFmt w:val="bullet"/>
      <w:lvlText w:val="•"/>
      <w:lvlJc w:val="left"/>
      <w:pPr>
        <w:tabs>
          <w:tab w:val="num" w:pos="5760"/>
        </w:tabs>
        <w:ind w:left="5760" w:hanging="360"/>
      </w:pPr>
      <w:rPr>
        <w:rFonts w:ascii="Arial" w:hAnsi="Arial" w:hint="default"/>
      </w:rPr>
    </w:lvl>
    <w:lvl w:ilvl="8" w:tplc="05480C0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33"/>
  </w:num>
  <w:num w:numId="3">
    <w:abstractNumId w:val="20"/>
  </w:num>
  <w:num w:numId="4">
    <w:abstractNumId w:val="6"/>
  </w:num>
  <w:num w:numId="5">
    <w:abstractNumId w:val="22"/>
  </w:num>
  <w:num w:numId="6">
    <w:abstractNumId w:val="2"/>
  </w:num>
  <w:num w:numId="7">
    <w:abstractNumId w:val="4"/>
  </w:num>
  <w:num w:numId="8">
    <w:abstractNumId w:val="23"/>
  </w:num>
  <w:num w:numId="9">
    <w:abstractNumId w:val="18"/>
  </w:num>
  <w:num w:numId="10">
    <w:abstractNumId w:val="34"/>
  </w:num>
  <w:num w:numId="11">
    <w:abstractNumId w:val="0"/>
  </w:num>
  <w:num w:numId="12">
    <w:abstractNumId w:val="31"/>
  </w:num>
  <w:num w:numId="13">
    <w:abstractNumId w:val="16"/>
  </w:num>
  <w:num w:numId="14">
    <w:abstractNumId w:val="36"/>
  </w:num>
  <w:num w:numId="15">
    <w:abstractNumId w:val="12"/>
  </w:num>
  <w:num w:numId="16">
    <w:abstractNumId w:val="19"/>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2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0"/>
  </w:num>
  <w:num w:numId="28">
    <w:abstractNumId w:val="17"/>
  </w:num>
  <w:num w:numId="29">
    <w:abstractNumId w:val="11"/>
  </w:num>
  <w:num w:numId="30">
    <w:abstractNumId w:val="1"/>
  </w:num>
  <w:num w:numId="31">
    <w:abstractNumId w:val="24"/>
  </w:num>
  <w:num w:numId="32">
    <w:abstractNumId w:val="14"/>
  </w:num>
  <w:num w:numId="33">
    <w:abstractNumId w:val="9"/>
  </w:num>
  <w:num w:numId="34">
    <w:abstractNumId w:val="5"/>
  </w:num>
  <w:num w:numId="35">
    <w:abstractNumId w:val="13"/>
  </w:num>
  <w:num w:numId="36">
    <w:abstractNumId w:val="7"/>
  </w:num>
  <w:num w:numId="37">
    <w:abstractNumId w:val="27"/>
  </w:num>
  <w:num w:numId="38">
    <w:abstractNumId w:val="26"/>
  </w:num>
  <w:num w:numId="39">
    <w:abstractNumId w:val="10"/>
  </w:num>
  <w:num w:numId="40">
    <w:abstractNumId w:val="15"/>
  </w:num>
  <w:num w:numId="41">
    <w:abstractNumId w:val="28"/>
  </w:num>
  <w:num w:numId="42">
    <w:abstractNumId w:val="21"/>
  </w:num>
  <w:num w:numId="43">
    <w:abstractNumId w:val="32"/>
  </w:num>
  <w:num w:numId="44">
    <w:abstractNumId w:val="3"/>
  </w:num>
  <w:num w:numId="4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A"/>
    <w:rsid w:val="000001A1"/>
    <w:rsid w:val="000004AD"/>
    <w:rsid w:val="00000750"/>
    <w:rsid w:val="00000B29"/>
    <w:rsid w:val="00000B37"/>
    <w:rsid w:val="00000B8E"/>
    <w:rsid w:val="00001487"/>
    <w:rsid w:val="00002179"/>
    <w:rsid w:val="0000234A"/>
    <w:rsid w:val="00002BBC"/>
    <w:rsid w:val="00002BE4"/>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22A"/>
    <w:rsid w:val="000078CC"/>
    <w:rsid w:val="00011016"/>
    <w:rsid w:val="000110B9"/>
    <w:rsid w:val="00011525"/>
    <w:rsid w:val="0001177D"/>
    <w:rsid w:val="000129DC"/>
    <w:rsid w:val="00012C2F"/>
    <w:rsid w:val="00012F15"/>
    <w:rsid w:val="000131D5"/>
    <w:rsid w:val="00013459"/>
    <w:rsid w:val="00013CAA"/>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12CA"/>
    <w:rsid w:val="00022FE7"/>
    <w:rsid w:val="00022FEC"/>
    <w:rsid w:val="0002306E"/>
    <w:rsid w:val="00023673"/>
    <w:rsid w:val="00023DD9"/>
    <w:rsid w:val="00025391"/>
    <w:rsid w:val="00025F0D"/>
    <w:rsid w:val="00026270"/>
    <w:rsid w:val="00026CB8"/>
    <w:rsid w:val="00027869"/>
    <w:rsid w:val="00027B4A"/>
    <w:rsid w:val="0003074B"/>
    <w:rsid w:val="000319DB"/>
    <w:rsid w:val="00032134"/>
    <w:rsid w:val="00033150"/>
    <w:rsid w:val="000339EE"/>
    <w:rsid w:val="00033AE3"/>
    <w:rsid w:val="000363DA"/>
    <w:rsid w:val="000368D0"/>
    <w:rsid w:val="00037BFD"/>
    <w:rsid w:val="0004076E"/>
    <w:rsid w:val="0004077B"/>
    <w:rsid w:val="00041F23"/>
    <w:rsid w:val="00041F2F"/>
    <w:rsid w:val="0004240B"/>
    <w:rsid w:val="00042701"/>
    <w:rsid w:val="00042B7D"/>
    <w:rsid w:val="00042E12"/>
    <w:rsid w:val="00043733"/>
    <w:rsid w:val="0004456B"/>
    <w:rsid w:val="00044796"/>
    <w:rsid w:val="00044DF5"/>
    <w:rsid w:val="00044E4D"/>
    <w:rsid w:val="0004543A"/>
    <w:rsid w:val="00045A4C"/>
    <w:rsid w:val="00045BDE"/>
    <w:rsid w:val="00045D55"/>
    <w:rsid w:val="00045E4E"/>
    <w:rsid w:val="00046E0D"/>
    <w:rsid w:val="00047C93"/>
    <w:rsid w:val="00047DCE"/>
    <w:rsid w:val="000504B6"/>
    <w:rsid w:val="00050C2C"/>
    <w:rsid w:val="00051765"/>
    <w:rsid w:val="000520FD"/>
    <w:rsid w:val="000522A4"/>
    <w:rsid w:val="000525FC"/>
    <w:rsid w:val="00052ABE"/>
    <w:rsid w:val="00052F22"/>
    <w:rsid w:val="00053599"/>
    <w:rsid w:val="0005373C"/>
    <w:rsid w:val="00053B96"/>
    <w:rsid w:val="00054A55"/>
    <w:rsid w:val="0005597E"/>
    <w:rsid w:val="00055BE4"/>
    <w:rsid w:val="00055F4D"/>
    <w:rsid w:val="00055FB0"/>
    <w:rsid w:val="00056059"/>
    <w:rsid w:val="000561A2"/>
    <w:rsid w:val="000567B9"/>
    <w:rsid w:val="00056A97"/>
    <w:rsid w:val="00056CD2"/>
    <w:rsid w:val="00057221"/>
    <w:rsid w:val="0005756A"/>
    <w:rsid w:val="0005774D"/>
    <w:rsid w:val="00057B29"/>
    <w:rsid w:val="00057B73"/>
    <w:rsid w:val="00060D94"/>
    <w:rsid w:val="00062FE7"/>
    <w:rsid w:val="00064EA7"/>
    <w:rsid w:val="00065532"/>
    <w:rsid w:val="00065A55"/>
    <w:rsid w:val="0006619D"/>
    <w:rsid w:val="000669A9"/>
    <w:rsid w:val="00066A74"/>
    <w:rsid w:val="00067052"/>
    <w:rsid w:val="000675EC"/>
    <w:rsid w:val="00067F50"/>
    <w:rsid w:val="00070283"/>
    <w:rsid w:val="0007072B"/>
    <w:rsid w:val="00070770"/>
    <w:rsid w:val="0007078C"/>
    <w:rsid w:val="000707CF"/>
    <w:rsid w:val="00070C69"/>
    <w:rsid w:val="000712EB"/>
    <w:rsid w:val="00071AC0"/>
    <w:rsid w:val="00071B68"/>
    <w:rsid w:val="00072221"/>
    <w:rsid w:val="0007321D"/>
    <w:rsid w:val="000734BA"/>
    <w:rsid w:val="00073540"/>
    <w:rsid w:val="000739A5"/>
    <w:rsid w:val="00073FF4"/>
    <w:rsid w:val="00074325"/>
    <w:rsid w:val="0007444F"/>
    <w:rsid w:val="000745C7"/>
    <w:rsid w:val="00074EA0"/>
    <w:rsid w:val="00075062"/>
    <w:rsid w:val="00076087"/>
    <w:rsid w:val="0007612B"/>
    <w:rsid w:val="00077118"/>
    <w:rsid w:val="00077889"/>
    <w:rsid w:val="00077C3F"/>
    <w:rsid w:val="00077C7E"/>
    <w:rsid w:val="0008041E"/>
    <w:rsid w:val="00081D6C"/>
    <w:rsid w:val="00082582"/>
    <w:rsid w:val="00082E28"/>
    <w:rsid w:val="00083BA0"/>
    <w:rsid w:val="00084174"/>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8E9"/>
    <w:rsid w:val="00093C39"/>
    <w:rsid w:val="000941C4"/>
    <w:rsid w:val="000946AF"/>
    <w:rsid w:val="00094B5E"/>
    <w:rsid w:val="00094FD1"/>
    <w:rsid w:val="00095155"/>
    <w:rsid w:val="000954D5"/>
    <w:rsid w:val="0009559F"/>
    <w:rsid w:val="000955AD"/>
    <w:rsid w:val="00095B42"/>
    <w:rsid w:val="00096DF2"/>
    <w:rsid w:val="00097F5C"/>
    <w:rsid w:val="000A0C70"/>
    <w:rsid w:val="000A1307"/>
    <w:rsid w:val="000A15FB"/>
    <w:rsid w:val="000A1680"/>
    <w:rsid w:val="000A29AC"/>
    <w:rsid w:val="000A2C43"/>
    <w:rsid w:val="000A3EFA"/>
    <w:rsid w:val="000A42E3"/>
    <w:rsid w:val="000A486D"/>
    <w:rsid w:val="000A501F"/>
    <w:rsid w:val="000A50E2"/>
    <w:rsid w:val="000A5492"/>
    <w:rsid w:val="000A5C4E"/>
    <w:rsid w:val="000A6269"/>
    <w:rsid w:val="000A71B9"/>
    <w:rsid w:val="000A7445"/>
    <w:rsid w:val="000A7D45"/>
    <w:rsid w:val="000B011A"/>
    <w:rsid w:val="000B0145"/>
    <w:rsid w:val="000B0214"/>
    <w:rsid w:val="000B08A3"/>
    <w:rsid w:val="000B09A4"/>
    <w:rsid w:val="000B0A22"/>
    <w:rsid w:val="000B0E8D"/>
    <w:rsid w:val="000B2529"/>
    <w:rsid w:val="000B277D"/>
    <w:rsid w:val="000B33BA"/>
    <w:rsid w:val="000B3856"/>
    <w:rsid w:val="000B3DBD"/>
    <w:rsid w:val="000B4096"/>
    <w:rsid w:val="000B4310"/>
    <w:rsid w:val="000B50AB"/>
    <w:rsid w:val="000B52ED"/>
    <w:rsid w:val="000B5302"/>
    <w:rsid w:val="000B5DB2"/>
    <w:rsid w:val="000B6005"/>
    <w:rsid w:val="000B6646"/>
    <w:rsid w:val="000B68F2"/>
    <w:rsid w:val="000B70F8"/>
    <w:rsid w:val="000B7774"/>
    <w:rsid w:val="000C00DA"/>
    <w:rsid w:val="000C0800"/>
    <w:rsid w:val="000C090B"/>
    <w:rsid w:val="000C1681"/>
    <w:rsid w:val="000C1A4E"/>
    <w:rsid w:val="000C1C56"/>
    <w:rsid w:val="000C26E0"/>
    <w:rsid w:val="000C2841"/>
    <w:rsid w:val="000C2F1D"/>
    <w:rsid w:val="000C32E4"/>
    <w:rsid w:val="000C4066"/>
    <w:rsid w:val="000C55EC"/>
    <w:rsid w:val="000C57AA"/>
    <w:rsid w:val="000C5F0E"/>
    <w:rsid w:val="000C66F1"/>
    <w:rsid w:val="000C6767"/>
    <w:rsid w:val="000C694A"/>
    <w:rsid w:val="000D02B4"/>
    <w:rsid w:val="000D0A9B"/>
    <w:rsid w:val="000D0F5D"/>
    <w:rsid w:val="000D11C6"/>
    <w:rsid w:val="000D1771"/>
    <w:rsid w:val="000D1AA4"/>
    <w:rsid w:val="000D2078"/>
    <w:rsid w:val="000D2156"/>
    <w:rsid w:val="000D2400"/>
    <w:rsid w:val="000D24EC"/>
    <w:rsid w:val="000D3172"/>
    <w:rsid w:val="000D33B0"/>
    <w:rsid w:val="000D3A39"/>
    <w:rsid w:val="000D419A"/>
    <w:rsid w:val="000D5447"/>
    <w:rsid w:val="000D5834"/>
    <w:rsid w:val="000D5C79"/>
    <w:rsid w:val="000D610D"/>
    <w:rsid w:val="000D64BB"/>
    <w:rsid w:val="000D6AA1"/>
    <w:rsid w:val="000D6AF3"/>
    <w:rsid w:val="000D7900"/>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F7"/>
    <w:rsid w:val="000E4560"/>
    <w:rsid w:val="000E501C"/>
    <w:rsid w:val="000E50DC"/>
    <w:rsid w:val="000E5580"/>
    <w:rsid w:val="000E5659"/>
    <w:rsid w:val="000E5941"/>
    <w:rsid w:val="000E6A97"/>
    <w:rsid w:val="000E6D36"/>
    <w:rsid w:val="000E70A1"/>
    <w:rsid w:val="000E7395"/>
    <w:rsid w:val="000E7695"/>
    <w:rsid w:val="000F0047"/>
    <w:rsid w:val="000F034B"/>
    <w:rsid w:val="000F035B"/>
    <w:rsid w:val="000F04B5"/>
    <w:rsid w:val="000F06B6"/>
    <w:rsid w:val="000F120E"/>
    <w:rsid w:val="000F1403"/>
    <w:rsid w:val="000F171D"/>
    <w:rsid w:val="000F1AC5"/>
    <w:rsid w:val="000F1C21"/>
    <w:rsid w:val="000F2960"/>
    <w:rsid w:val="000F2FE9"/>
    <w:rsid w:val="000F3D1E"/>
    <w:rsid w:val="000F3DA8"/>
    <w:rsid w:val="000F3FD3"/>
    <w:rsid w:val="000F4038"/>
    <w:rsid w:val="000F428E"/>
    <w:rsid w:val="000F4345"/>
    <w:rsid w:val="000F4ADD"/>
    <w:rsid w:val="000F4C63"/>
    <w:rsid w:val="000F4DE2"/>
    <w:rsid w:val="000F4F1C"/>
    <w:rsid w:val="000F5B43"/>
    <w:rsid w:val="000F5E38"/>
    <w:rsid w:val="000F60F8"/>
    <w:rsid w:val="000F693B"/>
    <w:rsid w:val="000F6B1A"/>
    <w:rsid w:val="000F754A"/>
    <w:rsid w:val="001001BF"/>
    <w:rsid w:val="00101691"/>
    <w:rsid w:val="00102512"/>
    <w:rsid w:val="001031CA"/>
    <w:rsid w:val="0010346A"/>
    <w:rsid w:val="00103476"/>
    <w:rsid w:val="001038D8"/>
    <w:rsid w:val="00103F6E"/>
    <w:rsid w:val="00104123"/>
    <w:rsid w:val="0010432C"/>
    <w:rsid w:val="00104FC4"/>
    <w:rsid w:val="0010520A"/>
    <w:rsid w:val="001052D0"/>
    <w:rsid w:val="001055AF"/>
    <w:rsid w:val="00105BA2"/>
    <w:rsid w:val="00106C85"/>
    <w:rsid w:val="00110BB2"/>
    <w:rsid w:val="00111248"/>
    <w:rsid w:val="00111C3E"/>
    <w:rsid w:val="0011252E"/>
    <w:rsid w:val="001126E3"/>
    <w:rsid w:val="00112AB3"/>
    <w:rsid w:val="00112CD9"/>
    <w:rsid w:val="00112F93"/>
    <w:rsid w:val="00113700"/>
    <w:rsid w:val="001145D1"/>
    <w:rsid w:val="00114B99"/>
    <w:rsid w:val="0011537B"/>
    <w:rsid w:val="0011564B"/>
    <w:rsid w:val="0011659D"/>
    <w:rsid w:val="00116D6F"/>
    <w:rsid w:val="00116FA6"/>
    <w:rsid w:val="00117283"/>
    <w:rsid w:val="0011776C"/>
    <w:rsid w:val="00117F43"/>
    <w:rsid w:val="001208B8"/>
    <w:rsid w:val="00120A1E"/>
    <w:rsid w:val="00120E8C"/>
    <w:rsid w:val="00120F0A"/>
    <w:rsid w:val="001218CB"/>
    <w:rsid w:val="00121C41"/>
    <w:rsid w:val="00122D4F"/>
    <w:rsid w:val="00123914"/>
    <w:rsid w:val="00124A51"/>
    <w:rsid w:val="00124B32"/>
    <w:rsid w:val="00124C19"/>
    <w:rsid w:val="00125354"/>
    <w:rsid w:val="0012557E"/>
    <w:rsid w:val="00125963"/>
    <w:rsid w:val="00126A05"/>
    <w:rsid w:val="00126CA2"/>
    <w:rsid w:val="00127082"/>
    <w:rsid w:val="0012717D"/>
    <w:rsid w:val="00127E47"/>
    <w:rsid w:val="00130BD0"/>
    <w:rsid w:val="0013120A"/>
    <w:rsid w:val="001315B8"/>
    <w:rsid w:val="001315D1"/>
    <w:rsid w:val="00131F26"/>
    <w:rsid w:val="001335BD"/>
    <w:rsid w:val="00133C64"/>
    <w:rsid w:val="00133F9A"/>
    <w:rsid w:val="0013430C"/>
    <w:rsid w:val="00134573"/>
    <w:rsid w:val="00134668"/>
    <w:rsid w:val="00134B8E"/>
    <w:rsid w:val="00135512"/>
    <w:rsid w:val="001355E9"/>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3EC5"/>
    <w:rsid w:val="00144E73"/>
    <w:rsid w:val="001464D2"/>
    <w:rsid w:val="00146912"/>
    <w:rsid w:val="001469C5"/>
    <w:rsid w:val="001477EB"/>
    <w:rsid w:val="00147AEB"/>
    <w:rsid w:val="001501FD"/>
    <w:rsid w:val="00150687"/>
    <w:rsid w:val="00150B15"/>
    <w:rsid w:val="00150F06"/>
    <w:rsid w:val="001515E6"/>
    <w:rsid w:val="001517F3"/>
    <w:rsid w:val="00152BCD"/>
    <w:rsid w:val="00154624"/>
    <w:rsid w:val="001551A1"/>
    <w:rsid w:val="0015537F"/>
    <w:rsid w:val="00156384"/>
    <w:rsid w:val="00156965"/>
    <w:rsid w:val="0015703C"/>
    <w:rsid w:val="00157171"/>
    <w:rsid w:val="0015733E"/>
    <w:rsid w:val="00157914"/>
    <w:rsid w:val="00157AA1"/>
    <w:rsid w:val="00157F5A"/>
    <w:rsid w:val="0016012F"/>
    <w:rsid w:val="00160E74"/>
    <w:rsid w:val="00160E77"/>
    <w:rsid w:val="0016120E"/>
    <w:rsid w:val="00161257"/>
    <w:rsid w:val="00161380"/>
    <w:rsid w:val="00162CB9"/>
    <w:rsid w:val="00162F5F"/>
    <w:rsid w:val="00163A30"/>
    <w:rsid w:val="00163F5B"/>
    <w:rsid w:val="00164086"/>
    <w:rsid w:val="00164226"/>
    <w:rsid w:val="001653D9"/>
    <w:rsid w:val="00165B15"/>
    <w:rsid w:val="00165B88"/>
    <w:rsid w:val="00165FFD"/>
    <w:rsid w:val="00166460"/>
    <w:rsid w:val="0016685C"/>
    <w:rsid w:val="00167154"/>
    <w:rsid w:val="001676A1"/>
    <w:rsid w:val="001705C4"/>
    <w:rsid w:val="00170746"/>
    <w:rsid w:val="00170F81"/>
    <w:rsid w:val="001717FD"/>
    <w:rsid w:val="001722DC"/>
    <w:rsid w:val="00172A79"/>
    <w:rsid w:val="00172A94"/>
    <w:rsid w:val="0017320D"/>
    <w:rsid w:val="001754BA"/>
    <w:rsid w:val="00175C31"/>
    <w:rsid w:val="00175CA1"/>
    <w:rsid w:val="0017618C"/>
    <w:rsid w:val="0017624C"/>
    <w:rsid w:val="001767D9"/>
    <w:rsid w:val="0017702F"/>
    <w:rsid w:val="001776AF"/>
    <w:rsid w:val="00177900"/>
    <w:rsid w:val="00177922"/>
    <w:rsid w:val="00177CAF"/>
    <w:rsid w:val="00180828"/>
    <w:rsid w:val="00180E87"/>
    <w:rsid w:val="00181437"/>
    <w:rsid w:val="00181670"/>
    <w:rsid w:val="0018197E"/>
    <w:rsid w:val="001820DF"/>
    <w:rsid w:val="001822DB"/>
    <w:rsid w:val="0018241C"/>
    <w:rsid w:val="00185773"/>
    <w:rsid w:val="00185E15"/>
    <w:rsid w:val="00186076"/>
    <w:rsid w:val="0018652F"/>
    <w:rsid w:val="00186C1A"/>
    <w:rsid w:val="00187240"/>
    <w:rsid w:val="00187C27"/>
    <w:rsid w:val="0019074E"/>
    <w:rsid w:val="00190A14"/>
    <w:rsid w:val="00190C73"/>
    <w:rsid w:val="00190D05"/>
    <w:rsid w:val="001913DB"/>
    <w:rsid w:val="00192302"/>
    <w:rsid w:val="00192A76"/>
    <w:rsid w:val="00192E8A"/>
    <w:rsid w:val="00193256"/>
    <w:rsid w:val="001932E2"/>
    <w:rsid w:val="00193C4D"/>
    <w:rsid w:val="00193F42"/>
    <w:rsid w:val="001944E7"/>
    <w:rsid w:val="00194FE3"/>
    <w:rsid w:val="00195109"/>
    <w:rsid w:val="001951CD"/>
    <w:rsid w:val="00195608"/>
    <w:rsid w:val="00195A6C"/>
    <w:rsid w:val="0019608F"/>
    <w:rsid w:val="00196372"/>
    <w:rsid w:val="00196535"/>
    <w:rsid w:val="00196B16"/>
    <w:rsid w:val="00196D3F"/>
    <w:rsid w:val="00196D94"/>
    <w:rsid w:val="00197737"/>
    <w:rsid w:val="001A0121"/>
    <w:rsid w:val="001A1C68"/>
    <w:rsid w:val="001A3281"/>
    <w:rsid w:val="001A3881"/>
    <w:rsid w:val="001A40C2"/>
    <w:rsid w:val="001A45AD"/>
    <w:rsid w:val="001A47C8"/>
    <w:rsid w:val="001A5084"/>
    <w:rsid w:val="001A5727"/>
    <w:rsid w:val="001A58C2"/>
    <w:rsid w:val="001A7602"/>
    <w:rsid w:val="001A7778"/>
    <w:rsid w:val="001A78E1"/>
    <w:rsid w:val="001A79E5"/>
    <w:rsid w:val="001A7A48"/>
    <w:rsid w:val="001A7AAB"/>
    <w:rsid w:val="001B0A53"/>
    <w:rsid w:val="001B12E1"/>
    <w:rsid w:val="001B1957"/>
    <w:rsid w:val="001B1AF0"/>
    <w:rsid w:val="001B1C83"/>
    <w:rsid w:val="001B1C95"/>
    <w:rsid w:val="001B22B5"/>
    <w:rsid w:val="001B25D2"/>
    <w:rsid w:val="001B4054"/>
    <w:rsid w:val="001B53B3"/>
    <w:rsid w:val="001B554A"/>
    <w:rsid w:val="001B5590"/>
    <w:rsid w:val="001B5A20"/>
    <w:rsid w:val="001B6E5D"/>
    <w:rsid w:val="001B7685"/>
    <w:rsid w:val="001C032B"/>
    <w:rsid w:val="001C0408"/>
    <w:rsid w:val="001C0C1D"/>
    <w:rsid w:val="001C0D92"/>
    <w:rsid w:val="001C1117"/>
    <w:rsid w:val="001C1119"/>
    <w:rsid w:val="001C181F"/>
    <w:rsid w:val="001C2C9F"/>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29A"/>
    <w:rsid w:val="001D1623"/>
    <w:rsid w:val="001D199A"/>
    <w:rsid w:val="001D1CFC"/>
    <w:rsid w:val="001D1F33"/>
    <w:rsid w:val="001D2073"/>
    <w:rsid w:val="001D2387"/>
    <w:rsid w:val="001D2394"/>
    <w:rsid w:val="001D2A20"/>
    <w:rsid w:val="001D2B62"/>
    <w:rsid w:val="001D2B94"/>
    <w:rsid w:val="001D2BCE"/>
    <w:rsid w:val="001D3065"/>
    <w:rsid w:val="001D3781"/>
    <w:rsid w:val="001D37AC"/>
    <w:rsid w:val="001D389B"/>
    <w:rsid w:val="001D5671"/>
    <w:rsid w:val="001D5B16"/>
    <w:rsid w:val="001D627E"/>
    <w:rsid w:val="001D62F2"/>
    <w:rsid w:val="001D653B"/>
    <w:rsid w:val="001D67E9"/>
    <w:rsid w:val="001D6903"/>
    <w:rsid w:val="001D7763"/>
    <w:rsid w:val="001D796C"/>
    <w:rsid w:val="001E0EBB"/>
    <w:rsid w:val="001E0FC1"/>
    <w:rsid w:val="001E19E0"/>
    <w:rsid w:val="001E3281"/>
    <w:rsid w:val="001E34D7"/>
    <w:rsid w:val="001E38B0"/>
    <w:rsid w:val="001E3BE6"/>
    <w:rsid w:val="001E46AE"/>
    <w:rsid w:val="001E5383"/>
    <w:rsid w:val="001E55D5"/>
    <w:rsid w:val="001E5817"/>
    <w:rsid w:val="001E7894"/>
    <w:rsid w:val="001E7B56"/>
    <w:rsid w:val="001E7FC2"/>
    <w:rsid w:val="001F0550"/>
    <w:rsid w:val="001F220B"/>
    <w:rsid w:val="001F277C"/>
    <w:rsid w:val="001F2796"/>
    <w:rsid w:val="001F4259"/>
    <w:rsid w:val="001F51B6"/>
    <w:rsid w:val="001F531F"/>
    <w:rsid w:val="001F5A2F"/>
    <w:rsid w:val="001F5D05"/>
    <w:rsid w:val="001F63C9"/>
    <w:rsid w:val="001F6944"/>
    <w:rsid w:val="001F6C50"/>
    <w:rsid w:val="001F6FE5"/>
    <w:rsid w:val="001F740B"/>
    <w:rsid w:val="001F779A"/>
    <w:rsid w:val="001F795A"/>
    <w:rsid w:val="001F7F21"/>
    <w:rsid w:val="00200571"/>
    <w:rsid w:val="0020059B"/>
    <w:rsid w:val="0020076A"/>
    <w:rsid w:val="002007FA"/>
    <w:rsid w:val="00200FB9"/>
    <w:rsid w:val="00202E5A"/>
    <w:rsid w:val="00203527"/>
    <w:rsid w:val="00203EB6"/>
    <w:rsid w:val="0020427F"/>
    <w:rsid w:val="00204A24"/>
    <w:rsid w:val="00204C51"/>
    <w:rsid w:val="00204D97"/>
    <w:rsid w:val="00204E58"/>
    <w:rsid w:val="0020521E"/>
    <w:rsid w:val="002058F4"/>
    <w:rsid w:val="00206C12"/>
    <w:rsid w:val="00206E08"/>
    <w:rsid w:val="00206FD6"/>
    <w:rsid w:val="00207A20"/>
    <w:rsid w:val="00207C70"/>
    <w:rsid w:val="00207EBD"/>
    <w:rsid w:val="002101F2"/>
    <w:rsid w:val="00210DD3"/>
    <w:rsid w:val="00211BD5"/>
    <w:rsid w:val="0021273D"/>
    <w:rsid w:val="00214313"/>
    <w:rsid w:val="00214B82"/>
    <w:rsid w:val="00214F4E"/>
    <w:rsid w:val="002155A9"/>
    <w:rsid w:val="0021567E"/>
    <w:rsid w:val="00215AD7"/>
    <w:rsid w:val="002161BA"/>
    <w:rsid w:val="00216818"/>
    <w:rsid w:val="002168B8"/>
    <w:rsid w:val="00216939"/>
    <w:rsid w:val="00217ADD"/>
    <w:rsid w:val="00220043"/>
    <w:rsid w:val="00220CB2"/>
    <w:rsid w:val="00220D73"/>
    <w:rsid w:val="00221FC1"/>
    <w:rsid w:val="002224A5"/>
    <w:rsid w:val="00222751"/>
    <w:rsid w:val="00222FC1"/>
    <w:rsid w:val="002234C9"/>
    <w:rsid w:val="0022416D"/>
    <w:rsid w:val="0022430F"/>
    <w:rsid w:val="00224752"/>
    <w:rsid w:val="00225957"/>
    <w:rsid w:val="0022597C"/>
    <w:rsid w:val="00226913"/>
    <w:rsid w:val="00226B80"/>
    <w:rsid w:val="00226EF6"/>
    <w:rsid w:val="00227B1A"/>
    <w:rsid w:val="00227ECD"/>
    <w:rsid w:val="00227F11"/>
    <w:rsid w:val="0023117E"/>
    <w:rsid w:val="0023177C"/>
    <w:rsid w:val="002319D9"/>
    <w:rsid w:val="00231F4C"/>
    <w:rsid w:val="0023235B"/>
    <w:rsid w:val="00232E4B"/>
    <w:rsid w:val="002347B1"/>
    <w:rsid w:val="00234BAE"/>
    <w:rsid w:val="00235A5A"/>
    <w:rsid w:val="00235A73"/>
    <w:rsid w:val="00235F1C"/>
    <w:rsid w:val="00236341"/>
    <w:rsid w:val="00236868"/>
    <w:rsid w:val="00236C74"/>
    <w:rsid w:val="00236F58"/>
    <w:rsid w:val="00237443"/>
    <w:rsid w:val="0023768F"/>
    <w:rsid w:val="002378DE"/>
    <w:rsid w:val="00237F5A"/>
    <w:rsid w:val="002406E9"/>
    <w:rsid w:val="002407FE"/>
    <w:rsid w:val="00241349"/>
    <w:rsid w:val="00241BE5"/>
    <w:rsid w:val="00242833"/>
    <w:rsid w:val="00243328"/>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0C6"/>
    <w:rsid w:val="00252102"/>
    <w:rsid w:val="00254546"/>
    <w:rsid w:val="00255AF8"/>
    <w:rsid w:val="0025672C"/>
    <w:rsid w:val="00256C60"/>
    <w:rsid w:val="0025710D"/>
    <w:rsid w:val="002605EF"/>
    <w:rsid w:val="002606A2"/>
    <w:rsid w:val="0026249C"/>
    <w:rsid w:val="00262A7B"/>
    <w:rsid w:val="002631BE"/>
    <w:rsid w:val="0026354D"/>
    <w:rsid w:val="00263BFC"/>
    <w:rsid w:val="00263FC0"/>
    <w:rsid w:val="00264606"/>
    <w:rsid w:val="002649A3"/>
    <w:rsid w:val="002653EB"/>
    <w:rsid w:val="00265B24"/>
    <w:rsid w:val="00265B48"/>
    <w:rsid w:val="00265E3A"/>
    <w:rsid w:val="00266B7B"/>
    <w:rsid w:val="0026758D"/>
    <w:rsid w:val="002675AD"/>
    <w:rsid w:val="00267C11"/>
    <w:rsid w:val="00267C77"/>
    <w:rsid w:val="002701F9"/>
    <w:rsid w:val="00271606"/>
    <w:rsid w:val="00271E80"/>
    <w:rsid w:val="00271EC5"/>
    <w:rsid w:val="00271F6A"/>
    <w:rsid w:val="00272248"/>
    <w:rsid w:val="00272F77"/>
    <w:rsid w:val="002738A6"/>
    <w:rsid w:val="00273F40"/>
    <w:rsid w:val="00274545"/>
    <w:rsid w:val="00274BD1"/>
    <w:rsid w:val="00276586"/>
    <w:rsid w:val="002767DC"/>
    <w:rsid w:val="002768FA"/>
    <w:rsid w:val="00276C3D"/>
    <w:rsid w:val="00276C6E"/>
    <w:rsid w:val="00281143"/>
    <w:rsid w:val="00281EB9"/>
    <w:rsid w:val="002825AF"/>
    <w:rsid w:val="002829AC"/>
    <w:rsid w:val="002829B7"/>
    <w:rsid w:val="00282E06"/>
    <w:rsid w:val="00282FB6"/>
    <w:rsid w:val="00283052"/>
    <w:rsid w:val="00283BAF"/>
    <w:rsid w:val="00284BE8"/>
    <w:rsid w:val="00284E17"/>
    <w:rsid w:val="0028547A"/>
    <w:rsid w:val="00285BE1"/>
    <w:rsid w:val="00285D4C"/>
    <w:rsid w:val="00285D8A"/>
    <w:rsid w:val="00285FEF"/>
    <w:rsid w:val="0028671E"/>
    <w:rsid w:val="00286908"/>
    <w:rsid w:val="00287498"/>
    <w:rsid w:val="00287A94"/>
    <w:rsid w:val="0029001E"/>
    <w:rsid w:val="002900F5"/>
    <w:rsid w:val="002905D8"/>
    <w:rsid w:val="00290B9E"/>
    <w:rsid w:val="002911D4"/>
    <w:rsid w:val="00291944"/>
    <w:rsid w:val="00291A7E"/>
    <w:rsid w:val="00291F43"/>
    <w:rsid w:val="0029238F"/>
    <w:rsid w:val="00292E08"/>
    <w:rsid w:val="00293268"/>
    <w:rsid w:val="00293498"/>
    <w:rsid w:val="002938AC"/>
    <w:rsid w:val="00294224"/>
    <w:rsid w:val="00294948"/>
    <w:rsid w:val="00294C23"/>
    <w:rsid w:val="002954E1"/>
    <w:rsid w:val="002958F7"/>
    <w:rsid w:val="00295EB9"/>
    <w:rsid w:val="00296473"/>
    <w:rsid w:val="00296C19"/>
    <w:rsid w:val="00296C7D"/>
    <w:rsid w:val="002971D3"/>
    <w:rsid w:val="002A10AF"/>
    <w:rsid w:val="002A1AA3"/>
    <w:rsid w:val="002A1CAF"/>
    <w:rsid w:val="002A1FBF"/>
    <w:rsid w:val="002A2305"/>
    <w:rsid w:val="002A30C6"/>
    <w:rsid w:val="002A3501"/>
    <w:rsid w:val="002A3B6D"/>
    <w:rsid w:val="002A405E"/>
    <w:rsid w:val="002A4734"/>
    <w:rsid w:val="002A4A72"/>
    <w:rsid w:val="002A4A8B"/>
    <w:rsid w:val="002A4E3F"/>
    <w:rsid w:val="002A4E74"/>
    <w:rsid w:val="002A5250"/>
    <w:rsid w:val="002A5629"/>
    <w:rsid w:val="002A5F58"/>
    <w:rsid w:val="002A62F2"/>
    <w:rsid w:val="002A6640"/>
    <w:rsid w:val="002A6DC6"/>
    <w:rsid w:val="002A726A"/>
    <w:rsid w:val="002A7360"/>
    <w:rsid w:val="002B0910"/>
    <w:rsid w:val="002B0A1C"/>
    <w:rsid w:val="002B1125"/>
    <w:rsid w:val="002B119E"/>
    <w:rsid w:val="002B171F"/>
    <w:rsid w:val="002B1BCD"/>
    <w:rsid w:val="002B1D33"/>
    <w:rsid w:val="002B2E90"/>
    <w:rsid w:val="002B39FC"/>
    <w:rsid w:val="002B3B6E"/>
    <w:rsid w:val="002B5732"/>
    <w:rsid w:val="002B5FCC"/>
    <w:rsid w:val="002B68A8"/>
    <w:rsid w:val="002B6A1D"/>
    <w:rsid w:val="002C0276"/>
    <w:rsid w:val="002C03AA"/>
    <w:rsid w:val="002C0D48"/>
    <w:rsid w:val="002C0EB9"/>
    <w:rsid w:val="002C1225"/>
    <w:rsid w:val="002C12C6"/>
    <w:rsid w:val="002C2026"/>
    <w:rsid w:val="002C23A1"/>
    <w:rsid w:val="002C32B6"/>
    <w:rsid w:val="002C389F"/>
    <w:rsid w:val="002C463A"/>
    <w:rsid w:val="002C48B8"/>
    <w:rsid w:val="002C4DF3"/>
    <w:rsid w:val="002C50D1"/>
    <w:rsid w:val="002C572C"/>
    <w:rsid w:val="002C5B40"/>
    <w:rsid w:val="002C5C05"/>
    <w:rsid w:val="002C66FF"/>
    <w:rsid w:val="002C7330"/>
    <w:rsid w:val="002D0074"/>
    <w:rsid w:val="002D0CCE"/>
    <w:rsid w:val="002D0ED0"/>
    <w:rsid w:val="002D2125"/>
    <w:rsid w:val="002D25B4"/>
    <w:rsid w:val="002D26C2"/>
    <w:rsid w:val="002D26D1"/>
    <w:rsid w:val="002D27E0"/>
    <w:rsid w:val="002D2886"/>
    <w:rsid w:val="002D297F"/>
    <w:rsid w:val="002D3C14"/>
    <w:rsid w:val="002D419C"/>
    <w:rsid w:val="002D45ED"/>
    <w:rsid w:val="002D4995"/>
    <w:rsid w:val="002D4C04"/>
    <w:rsid w:val="002D5083"/>
    <w:rsid w:val="002D5CE8"/>
    <w:rsid w:val="002D5F03"/>
    <w:rsid w:val="002D67FE"/>
    <w:rsid w:val="002D6828"/>
    <w:rsid w:val="002D691A"/>
    <w:rsid w:val="002D6A89"/>
    <w:rsid w:val="002D7AEE"/>
    <w:rsid w:val="002D7C3C"/>
    <w:rsid w:val="002E008D"/>
    <w:rsid w:val="002E0266"/>
    <w:rsid w:val="002E04CC"/>
    <w:rsid w:val="002E0839"/>
    <w:rsid w:val="002E0886"/>
    <w:rsid w:val="002E0B80"/>
    <w:rsid w:val="002E16F6"/>
    <w:rsid w:val="002E16F8"/>
    <w:rsid w:val="002E1714"/>
    <w:rsid w:val="002E2220"/>
    <w:rsid w:val="002E29E2"/>
    <w:rsid w:val="002E2CA1"/>
    <w:rsid w:val="002E3E86"/>
    <w:rsid w:val="002E449C"/>
    <w:rsid w:val="002E45DF"/>
    <w:rsid w:val="002E4EC3"/>
    <w:rsid w:val="002E5C76"/>
    <w:rsid w:val="002E63F9"/>
    <w:rsid w:val="002E6725"/>
    <w:rsid w:val="002E6A58"/>
    <w:rsid w:val="002E6A80"/>
    <w:rsid w:val="002E6C69"/>
    <w:rsid w:val="002E7028"/>
    <w:rsid w:val="002E74D7"/>
    <w:rsid w:val="002E7FF6"/>
    <w:rsid w:val="002F0195"/>
    <w:rsid w:val="002F0537"/>
    <w:rsid w:val="002F0A28"/>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B7"/>
    <w:rsid w:val="002F5314"/>
    <w:rsid w:val="002F5F97"/>
    <w:rsid w:val="002F659F"/>
    <w:rsid w:val="002F6757"/>
    <w:rsid w:val="00300485"/>
    <w:rsid w:val="00300943"/>
    <w:rsid w:val="003009E5"/>
    <w:rsid w:val="003013CE"/>
    <w:rsid w:val="00301835"/>
    <w:rsid w:val="00301840"/>
    <w:rsid w:val="003024DB"/>
    <w:rsid w:val="0030257D"/>
    <w:rsid w:val="00302E3E"/>
    <w:rsid w:val="00302E9F"/>
    <w:rsid w:val="003039E4"/>
    <w:rsid w:val="00304881"/>
    <w:rsid w:val="00304903"/>
    <w:rsid w:val="00304D43"/>
    <w:rsid w:val="00305F62"/>
    <w:rsid w:val="00306449"/>
    <w:rsid w:val="00306771"/>
    <w:rsid w:val="003078E1"/>
    <w:rsid w:val="00310109"/>
    <w:rsid w:val="003112FC"/>
    <w:rsid w:val="00311710"/>
    <w:rsid w:val="00311A21"/>
    <w:rsid w:val="00312267"/>
    <w:rsid w:val="00312453"/>
    <w:rsid w:val="00313D98"/>
    <w:rsid w:val="00313F6C"/>
    <w:rsid w:val="00313FFF"/>
    <w:rsid w:val="0031406B"/>
    <w:rsid w:val="00314885"/>
    <w:rsid w:val="003166A5"/>
    <w:rsid w:val="003174D4"/>
    <w:rsid w:val="00317D33"/>
    <w:rsid w:val="00317F57"/>
    <w:rsid w:val="00320287"/>
    <w:rsid w:val="003206C0"/>
    <w:rsid w:val="00321064"/>
    <w:rsid w:val="00321FC1"/>
    <w:rsid w:val="00322325"/>
    <w:rsid w:val="003223D0"/>
    <w:rsid w:val="003224C3"/>
    <w:rsid w:val="00322AE9"/>
    <w:rsid w:val="00323411"/>
    <w:rsid w:val="00324351"/>
    <w:rsid w:val="00324816"/>
    <w:rsid w:val="00325335"/>
    <w:rsid w:val="00325ACF"/>
    <w:rsid w:val="0032694A"/>
    <w:rsid w:val="00327907"/>
    <w:rsid w:val="00330154"/>
    <w:rsid w:val="0033022E"/>
    <w:rsid w:val="003304CE"/>
    <w:rsid w:val="00330519"/>
    <w:rsid w:val="003311DE"/>
    <w:rsid w:val="0033120C"/>
    <w:rsid w:val="00331302"/>
    <w:rsid w:val="00331E6E"/>
    <w:rsid w:val="0033226B"/>
    <w:rsid w:val="0033254D"/>
    <w:rsid w:val="00332BFC"/>
    <w:rsid w:val="00332DFA"/>
    <w:rsid w:val="00333223"/>
    <w:rsid w:val="00333AC5"/>
    <w:rsid w:val="003340A1"/>
    <w:rsid w:val="00334897"/>
    <w:rsid w:val="00335328"/>
    <w:rsid w:val="00335344"/>
    <w:rsid w:val="00336836"/>
    <w:rsid w:val="00337176"/>
    <w:rsid w:val="003376CD"/>
    <w:rsid w:val="00337CBF"/>
    <w:rsid w:val="00337DB1"/>
    <w:rsid w:val="00337FA3"/>
    <w:rsid w:val="00340AD3"/>
    <w:rsid w:val="00340DAA"/>
    <w:rsid w:val="00341D6C"/>
    <w:rsid w:val="00345DA4"/>
    <w:rsid w:val="00345E88"/>
    <w:rsid w:val="00346F3A"/>
    <w:rsid w:val="00347231"/>
    <w:rsid w:val="00347963"/>
    <w:rsid w:val="00347F00"/>
    <w:rsid w:val="0035024B"/>
    <w:rsid w:val="00350395"/>
    <w:rsid w:val="00350584"/>
    <w:rsid w:val="00350B7D"/>
    <w:rsid w:val="00350D9E"/>
    <w:rsid w:val="00351108"/>
    <w:rsid w:val="00351A29"/>
    <w:rsid w:val="00351CA2"/>
    <w:rsid w:val="00352038"/>
    <w:rsid w:val="00352D79"/>
    <w:rsid w:val="00353A2A"/>
    <w:rsid w:val="00353D55"/>
    <w:rsid w:val="00354843"/>
    <w:rsid w:val="00355B31"/>
    <w:rsid w:val="0035696B"/>
    <w:rsid w:val="00356EDE"/>
    <w:rsid w:val="00357501"/>
    <w:rsid w:val="00357E65"/>
    <w:rsid w:val="00360A17"/>
    <w:rsid w:val="00361671"/>
    <w:rsid w:val="003623E2"/>
    <w:rsid w:val="00362F4D"/>
    <w:rsid w:val="00363448"/>
    <w:rsid w:val="0036369D"/>
    <w:rsid w:val="003641A2"/>
    <w:rsid w:val="00364749"/>
    <w:rsid w:val="0036653A"/>
    <w:rsid w:val="00366910"/>
    <w:rsid w:val="003673FC"/>
    <w:rsid w:val="003707AF"/>
    <w:rsid w:val="00370A20"/>
    <w:rsid w:val="00371638"/>
    <w:rsid w:val="003716BD"/>
    <w:rsid w:val="00371932"/>
    <w:rsid w:val="00371CFF"/>
    <w:rsid w:val="003721AE"/>
    <w:rsid w:val="00372C48"/>
    <w:rsid w:val="003732D6"/>
    <w:rsid w:val="003734E2"/>
    <w:rsid w:val="00373670"/>
    <w:rsid w:val="003738A2"/>
    <w:rsid w:val="003738DE"/>
    <w:rsid w:val="00374990"/>
    <w:rsid w:val="003749F0"/>
    <w:rsid w:val="003751D6"/>
    <w:rsid w:val="00375399"/>
    <w:rsid w:val="0037625A"/>
    <w:rsid w:val="003765ED"/>
    <w:rsid w:val="00376A7C"/>
    <w:rsid w:val="00376EFD"/>
    <w:rsid w:val="0037708C"/>
    <w:rsid w:val="00377234"/>
    <w:rsid w:val="00380732"/>
    <w:rsid w:val="00380FFF"/>
    <w:rsid w:val="0038239C"/>
    <w:rsid w:val="00382A3D"/>
    <w:rsid w:val="00383140"/>
    <w:rsid w:val="0038317F"/>
    <w:rsid w:val="00383195"/>
    <w:rsid w:val="00383BF5"/>
    <w:rsid w:val="00383F2A"/>
    <w:rsid w:val="003852C8"/>
    <w:rsid w:val="00385790"/>
    <w:rsid w:val="0038640C"/>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30F5"/>
    <w:rsid w:val="003A3895"/>
    <w:rsid w:val="003A38A0"/>
    <w:rsid w:val="003A5348"/>
    <w:rsid w:val="003A536D"/>
    <w:rsid w:val="003A61ED"/>
    <w:rsid w:val="003A65F5"/>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537"/>
    <w:rsid w:val="003C265E"/>
    <w:rsid w:val="003C341E"/>
    <w:rsid w:val="003C34B4"/>
    <w:rsid w:val="003C4F11"/>
    <w:rsid w:val="003C54CB"/>
    <w:rsid w:val="003C5BF5"/>
    <w:rsid w:val="003C61AC"/>
    <w:rsid w:val="003C7291"/>
    <w:rsid w:val="003C7391"/>
    <w:rsid w:val="003C7C42"/>
    <w:rsid w:val="003D0245"/>
    <w:rsid w:val="003D08AD"/>
    <w:rsid w:val="003D0C07"/>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D7CBE"/>
    <w:rsid w:val="003E093E"/>
    <w:rsid w:val="003E1208"/>
    <w:rsid w:val="003E13E2"/>
    <w:rsid w:val="003E1F7F"/>
    <w:rsid w:val="003E2AF0"/>
    <w:rsid w:val="003E4547"/>
    <w:rsid w:val="003E468D"/>
    <w:rsid w:val="003E49CD"/>
    <w:rsid w:val="003E4FBB"/>
    <w:rsid w:val="003E5F8F"/>
    <w:rsid w:val="003E6005"/>
    <w:rsid w:val="003E6479"/>
    <w:rsid w:val="003E6943"/>
    <w:rsid w:val="003E6B3A"/>
    <w:rsid w:val="003E6BBC"/>
    <w:rsid w:val="003E790B"/>
    <w:rsid w:val="003E7B8A"/>
    <w:rsid w:val="003F0027"/>
    <w:rsid w:val="003F0070"/>
    <w:rsid w:val="003F03FF"/>
    <w:rsid w:val="003F155A"/>
    <w:rsid w:val="003F161D"/>
    <w:rsid w:val="003F1A5B"/>
    <w:rsid w:val="003F1EC5"/>
    <w:rsid w:val="003F21D3"/>
    <w:rsid w:val="003F23A2"/>
    <w:rsid w:val="003F27C9"/>
    <w:rsid w:val="003F28A5"/>
    <w:rsid w:val="003F2D95"/>
    <w:rsid w:val="003F336D"/>
    <w:rsid w:val="003F57E0"/>
    <w:rsid w:val="003F57E6"/>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7EA"/>
    <w:rsid w:val="00404B3A"/>
    <w:rsid w:val="0040551C"/>
    <w:rsid w:val="00405DFD"/>
    <w:rsid w:val="00406142"/>
    <w:rsid w:val="00406666"/>
    <w:rsid w:val="00406815"/>
    <w:rsid w:val="00407861"/>
    <w:rsid w:val="00410205"/>
    <w:rsid w:val="00411791"/>
    <w:rsid w:val="00412276"/>
    <w:rsid w:val="00412DA8"/>
    <w:rsid w:val="00413CC9"/>
    <w:rsid w:val="00414E22"/>
    <w:rsid w:val="00415091"/>
    <w:rsid w:val="00415379"/>
    <w:rsid w:val="00415497"/>
    <w:rsid w:val="00415596"/>
    <w:rsid w:val="004155AB"/>
    <w:rsid w:val="00415E0E"/>
    <w:rsid w:val="0041606E"/>
    <w:rsid w:val="00416143"/>
    <w:rsid w:val="004162EE"/>
    <w:rsid w:val="004162F0"/>
    <w:rsid w:val="00416582"/>
    <w:rsid w:val="00416F7E"/>
    <w:rsid w:val="004204DF"/>
    <w:rsid w:val="00420B65"/>
    <w:rsid w:val="00420C1D"/>
    <w:rsid w:val="004213A8"/>
    <w:rsid w:val="004219F6"/>
    <w:rsid w:val="00421A81"/>
    <w:rsid w:val="00422748"/>
    <w:rsid w:val="0042308D"/>
    <w:rsid w:val="0042376D"/>
    <w:rsid w:val="00423AA6"/>
    <w:rsid w:val="00423D0B"/>
    <w:rsid w:val="0042408F"/>
    <w:rsid w:val="004242FD"/>
    <w:rsid w:val="004248D5"/>
    <w:rsid w:val="00424C5B"/>
    <w:rsid w:val="0042526C"/>
    <w:rsid w:val="00425387"/>
    <w:rsid w:val="00425B28"/>
    <w:rsid w:val="00425BF5"/>
    <w:rsid w:val="00425CFA"/>
    <w:rsid w:val="0042615C"/>
    <w:rsid w:val="00427595"/>
    <w:rsid w:val="0042773C"/>
    <w:rsid w:val="00427B88"/>
    <w:rsid w:val="00430EAF"/>
    <w:rsid w:val="00431B89"/>
    <w:rsid w:val="00431C85"/>
    <w:rsid w:val="0043324B"/>
    <w:rsid w:val="0043378F"/>
    <w:rsid w:val="00433B1E"/>
    <w:rsid w:val="004342B2"/>
    <w:rsid w:val="004342E8"/>
    <w:rsid w:val="00434311"/>
    <w:rsid w:val="00434857"/>
    <w:rsid w:val="0043494D"/>
    <w:rsid w:val="0043551F"/>
    <w:rsid w:val="00435737"/>
    <w:rsid w:val="004358A3"/>
    <w:rsid w:val="004358E8"/>
    <w:rsid w:val="00435CBF"/>
    <w:rsid w:val="00436A6D"/>
    <w:rsid w:val="00436E04"/>
    <w:rsid w:val="00437038"/>
    <w:rsid w:val="00437447"/>
    <w:rsid w:val="004375DF"/>
    <w:rsid w:val="00437720"/>
    <w:rsid w:val="004379D2"/>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6534"/>
    <w:rsid w:val="0044674B"/>
    <w:rsid w:val="00447D7B"/>
    <w:rsid w:val="00450E24"/>
    <w:rsid w:val="004519B3"/>
    <w:rsid w:val="00452A1D"/>
    <w:rsid w:val="00452EE0"/>
    <w:rsid w:val="00453066"/>
    <w:rsid w:val="00453671"/>
    <w:rsid w:val="00453E50"/>
    <w:rsid w:val="00454548"/>
    <w:rsid w:val="00455572"/>
    <w:rsid w:val="004558C5"/>
    <w:rsid w:val="0045597B"/>
    <w:rsid w:val="00456CEF"/>
    <w:rsid w:val="004576C3"/>
    <w:rsid w:val="00461107"/>
    <w:rsid w:val="00461144"/>
    <w:rsid w:val="004616C7"/>
    <w:rsid w:val="00461A70"/>
    <w:rsid w:val="00461BA9"/>
    <w:rsid w:val="004638D7"/>
    <w:rsid w:val="0046402B"/>
    <w:rsid w:val="00464A7F"/>
    <w:rsid w:val="0046531A"/>
    <w:rsid w:val="004653A8"/>
    <w:rsid w:val="00465A51"/>
    <w:rsid w:val="00465B0E"/>
    <w:rsid w:val="00465D6A"/>
    <w:rsid w:val="00466CFE"/>
    <w:rsid w:val="004670B2"/>
    <w:rsid w:val="0046758D"/>
    <w:rsid w:val="0047045C"/>
    <w:rsid w:val="0047082E"/>
    <w:rsid w:val="00471661"/>
    <w:rsid w:val="00472690"/>
    <w:rsid w:val="00472C85"/>
    <w:rsid w:val="00472EFD"/>
    <w:rsid w:val="00473A1C"/>
    <w:rsid w:val="004741C1"/>
    <w:rsid w:val="00474893"/>
    <w:rsid w:val="00474A27"/>
    <w:rsid w:val="00475197"/>
    <w:rsid w:val="00475EA5"/>
    <w:rsid w:val="00476323"/>
    <w:rsid w:val="004765ED"/>
    <w:rsid w:val="00477976"/>
    <w:rsid w:val="00481732"/>
    <w:rsid w:val="0048188C"/>
    <w:rsid w:val="00482005"/>
    <w:rsid w:val="004826A5"/>
    <w:rsid w:val="004826C7"/>
    <w:rsid w:val="00482C6C"/>
    <w:rsid w:val="0048487A"/>
    <w:rsid w:val="00484AC9"/>
    <w:rsid w:val="00484C84"/>
    <w:rsid w:val="00485B49"/>
    <w:rsid w:val="00485B63"/>
    <w:rsid w:val="00485F8B"/>
    <w:rsid w:val="00485FF5"/>
    <w:rsid w:val="00487774"/>
    <w:rsid w:val="00490851"/>
    <w:rsid w:val="004909E6"/>
    <w:rsid w:val="00491448"/>
    <w:rsid w:val="0049172D"/>
    <w:rsid w:val="00491AF2"/>
    <w:rsid w:val="004924CC"/>
    <w:rsid w:val="004929A4"/>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F97"/>
    <w:rsid w:val="004A128F"/>
    <w:rsid w:val="004A12E3"/>
    <w:rsid w:val="004A148F"/>
    <w:rsid w:val="004A216E"/>
    <w:rsid w:val="004A2782"/>
    <w:rsid w:val="004A330F"/>
    <w:rsid w:val="004A3774"/>
    <w:rsid w:val="004A3B9C"/>
    <w:rsid w:val="004A3C34"/>
    <w:rsid w:val="004A40B4"/>
    <w:rsid w:val="004A46DC"/>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B82"/>
    <w:rsid w:val="004B1D87"/>
    <w:rsid w:val="004B24F4"/>
    <w:rsid w:val="004B29E6"/>
    <w:rsid w:val="004B2E48"/>
    <w:rsid w:val="004B36FB"/>
    <w:rsid w:val="004B40A8"/>
    <w:rsid w:val="004B4AB1"/>
    <w:rsid w:val="004B4D98"/>
    <w:rsid w:val="004B5B02"/>
    <w:rsid w:val="004B7158"/>
    <w:rsid w:val="004B738B"/>
    <w:rsid w:val="004B78B9"/>
    <w:rsid w:val="004B7C74"/>
    <w:rsid w:val="004C00E2"/>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C9D"/>
    <w:rsid w:val="004D4CC6"/>
    <w:rsid w:val="004D6144"/>
    <w:rsid w:val="004D67BA"/>
    <w:rsid w:val="004D7577"/>
    <w:rsid w:val="004D7E88"/>
    <w:rsid w:val="004E0C41"/>
    <w:rsid w:val="004E1ADB"/>
    <w:rsid w:val="004E3AD0"/>
    <w:rsid w:val="004E3BDB"/>
    <w:rsid w:val="004E4071"/>
    <w:rsid w:val="004E49FB"/>
    <w:rsid w:val="004E4A18"/>
    <w:rsid w:val="004E63E8"/>
    <w:rsid w:val="004E64A1"/>
    <w:rsid w:val="004F0457"/>
    <w:rsid w:val="004F0679"/>
    <w:rsid w:val="004F071B"/>
    <w:rsid w:val="004F07AC"/>
    <w:rsid w:val="004F0EF9"/>
    <w:rsid w:val="004F11B5"/>
    <w:rsid w:val="004F1B06"/>
    <w:rsid w:val="004F1B9F"/>
    <w:rsid w:val="004F3010"/>
    <w:rsid w:val="004F3324"/>
    <w:rsid w:val="004F39C8"/>
    <w:rsid w:val="004F54A9"/>
    <w:rsid w:val="004F60F5"/>
    <w:rsid w:val="004F635E"/>
    <w:rsid w:val="00500C70"/>
    <w:rsid w:val="00501752"/>
    <w:rsid w:val="00501A5D"/>
    <w:rsid w:val="005029EF"/>
    <w:rsid w:val="00502D83"/>
    <w:rsid w:val="00502E06"/>
    <w:rsid w:val="00503205"/>
    <w:rsid w:val="00503B48"/>
    <w:rsid w:val="00504192"/>
    <w:rsid w:val="005052B9"/>
    <w:rsid w:val="00505945"/>
    <w:rsid w:val="00505E51"/>
    <w:rsid w:val="00506051"/>
    <w:rsid w:val="0050673D"/>
    <w:rsid w:val="00506AF0"/>
    <w:rsid w:val="00506B7A"/>
    <w:rsid w:val="00507054"/>
    <w:rsid w:val="005073C3"/>
    <w:rsid w:val="00507413"/>
    <w:rsid w:val="0050789F"/>
    <w:rsid w:val="005101C0"/>
    <w:rsid w:val="00510560"/>
    <w:rsid w:val="00510E94"/>
    <w:rsid w:val="00511102"/>
    <w:rsid w:val="005111F2"/>
    <w:rsid w:val="00512439"/>
    <w:rsid w:val="0051327E"/>
    <w:rsid w:val="00514129"/>
    <w:rsid w:val="005141AB"/>
    <w:rsid w:val="00514449"/>
    <w:rsid w:val="00514521"/>
    <w:rsid w:val="0051481D"/>
    <w:rsid w:val="00514E99"/>
    <w:rsid w:val="005151D7"/>
    <w:rsid w:val="0051599B"/>
    <w:rsid w:val="00515F41"/>
    <w:rsid w:val="00517752"/>
    <w:rsid w:val="00517AD5"/>
    <w:rsid w:val="005202F1"/>
    <w:rsid w:val="00521030"/>
    <w:rsid w:val="005227B0"/>
    <w:rsid w:val="00523569"/>
    <w:rsid w:val="0052364A"/>
    <w:rsid w:val="0052496A"/>
    <w:rsid w:val="00524BC1"/>
    <w:rsid w:val="00525AFF"/>
    <w:rsid w:val="0052750E"/>
    <w:rsid w:val="00527FAD"/>
    <w:rsid w:val="00530372"/>
    <w:rsid w:val="00530382"/>
    <w:rsid w:val="005305F8"/>
    <w:rsid w:val="0053078A"/>
    <w:rsid w:val="00530DDE"/>
    <w:rsid w:val="00530F21"/>
    <w:rsid w:val="005312E6"/>
    <w:rsid w:val="00531A6F"/>
    <w:rsid w:val="00531CA3"/>
    <w:rsid w:val="0053249A"/>
    <w:rsid w:val="0053360A"/>
    <w:rsid w:val="00533CE4"/>
    <w:rsid w:val="0053417F"/>
    <w:rsid w:val="005344A2"/>
    <w:rsid w:val="00535348"/>
    <w:rsid w:val="0053572B"/>
    <w:rsid w:val="00535F6D"/>
    <w:rsid w:val="00536E8A"/>
    <w:rsid w:val="00537701"/>
    <w:rsid w:val="00537744"/>
    <w:rsid w:val="005400D9"/>
    <w:rsid w:val="0054063E"/>
    <w:rsid w:val="00540822"/>
    <w:rsid w:val="005417B1"/>
    <w:rsid w:val="00541CA1"/>
    <w:rsid w:val="00541DFD"/>
    <w:rsid w:val="00542206"/>
    <w:rsid w:val="00542889"/>
    <w:rsid w:val="00542ACD"/>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2F20"/>
    <w:rsid w:val="0055426B"/>
    <w:rsid w:val="00554CD5"/>
    <w:rsid w:val="00555695"/>
    <w:rsid w:val="00555BB1"/>
    <w:rsid w:val="00555DA2"/>
    <w:rsid w:val="005563C0"/>
    <w:rsid w:val="00556C5A"/>
    <w:rsid w:val="00557AA2"/>
    <w:rsid w:val="005608C2"/>
    <w:rsid w:val="0056091B"/>
    <w:rsid w:val="00560BBE"/>
    <w:rsid w:val="00561D5A"/>
    <w:rsid w:val="00562745"/>
    <w:rsid w:val="00562A10"/>
    <w:rsid w:val="00562E13"/>
    <w:rsid w:val="00562FAC"/>
    <w:rsid w:val="00564D1A"/>
    <w:rsid w:val="00564F29"/>
    <w:rsid w:val="005654CD"/>
    <w:rsid w:val="005656DE"/>
    <w:rsid w:val="005661EE"/>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0B"/>
    <w:rsid w:val="00577AE6"/>
    <w:rsid w:val="0058001B"/>
    <w:rsid w:val="00580300"/>
    <w:rsid w:val="0058063E"/>
    <w:rsid w:val="00580C0B"/>
    <w:rsid w:val="00580E33"/>
    <w:rsid w:val="00582017"/>
    <w:rsid w:val="00582642"/>
    <w:rsid w:val="00582AAD"/>
    <w:rsid w:val="005830C9"/>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221C"/>
    <w:rsid w:val="005929F7"/>
    <w:rsid w:val="00593C2A"/>
    <w:rsid w:val="00594544"/>
    <w:rsid w:val="00595153"/>
    <w:rsid w:val="005951CB"/>
    <w:rsid w:val="00595675"/>
    <w:rsid w:val="005956D6"/>
    <w:rsid w:val="0059580B"/>
    <w:rsid w:val="0059637B"/>
    <w:rsid w:val="00596543"/>
    <w:rsid w:val="005977DF"/>
    <w:rsid w:val="00597B16"/>
    <w:rsid w:val="005A0D4C"/>
    <w:rsid w:val="005A1321"/>
    <w:rsid w:val="005A1535"/>
    <w:rsid w:val="005A1B0F"/>
    <w:rsid w:val="005A1C32"/>
    <w:rsid w:val="005A374B"/>
    <w:rsid w:val="005A3D4B"/>
    <w:rsid w:val="005A53EA"/>
    <w:rsid w:val="005A5966"/>
    <w:rsid w:val="005A59B1"/>
    <w:rsid w:val="005A5EA6"/>
    <w:rsid w:val="005A609A"/>
    <w:rsid w:val="005A6140"/>
    <w:rsid w:val="005A65E7"/>
    <w:rsid w:val="005A755F"/>
    <w:rsid w:val="005A770F"/>
    <w:rsid w:val="005A7C24"/>
    <w:rsid w:val="005B09AC"/>
    <w:rsid w:val="005B0C78"/>
    <w:rsid w:val="005B1EB0"/>
    <w:rsid w:val="005B3136"/>
    <w:rsid w:val="005B398D"/>
    <w:rsid w:val="005B3B40"/>
    <w:rsid w:val="005B4B2A"/>
    <w:rsid w:val="005B56C3"/>
    <w:rsid w:val="005B5C5D"/>
    <w:rsid w:val="005B5EC2"/>
    <w:rsid w:val="005B606A"/>
    <w:rsid w:val="005B60E9"/>
    <w:rsid w:val="005B6AA6"/>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D018A"/>
    <w:rsid w:val="005D031D"/>
    <w:rsid w:val="005D0D0F"/>
    <w:rsid w:val="005D157F"/>
    <w:rsid w:val="005D1E51"/>
    <w:rsid w:val="005D3386"/>
    <w:rsid w:val="005D34F5"/>
    <w:rsid w:val="005D3A21"/>
    <w:rsid w:val="005D3B9D"/>
    <w:rsid w:val="005D59D5"/>
    <w:rsid w:val="005D6433"/>
    <w:rsid w:val="005D6BBD"/>
    <w:rsid w:val="005D6BD5"/>
    <w:rsid w:val="005D6DA1"/>
    <w:rsid w:val="005D7086"/>
    <w:rsid w:val="005D73F7"/>
    <w:rsid w:val="005E0A67"/>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29D"/>
    <w:rsid w:val="005E6721"/>
    <w:rsid w:val="005E67C9"/>
    <w:rsid w:val="005E6BDB"/>
    <w:rsid w:val="005E72AB"/>
    <w:rsid w:val="005E7651"/>
    <w:rsid w:val="005E7844"/>
    <w:rsid w:val="005E7942"/>
    <w:rsid w:val="005E7E82"/>
    <w:rsid w:val="005F07A7"/>
    <w:rsid w:val="005F08B1"/>
    <w:rsid w:val="005F2F71"/>
    <w:rsid w:val="005F3F33"/>
    <w:rsid w:val="005F4890"/>
    <w:rsid w:val="005F48D4"/>
    <w:rsid w:val="005F4C9A"/>
    <w:rsid w:val="005F5394"/>
    <w:rsid w:val="005F5FBE"/>
    <w:rsid w:val="005F6024"/>
    <w:rsid w:val="005F6113"/>
    <w:rsid w:val="005F621C"/>
    <w:rsid w:val="005F6419"/>
    <w:rsid w:val="005F6422"/>
    <w:rsid w:val="005F65BB"/>
    <w:rsid w:val="005F6C18"/>
    <w:rsid w:val="005F7375"/>
    <w:rsid w:val="005F7513"/>
    <w:rsid w:val="005F759E"/>
    <w:rsid w:val="005F7D90"/>
    <w:rsid w:val="005F7DD4"/>
    <w:rsid w:val="00600913"/>
    <w:rsid w:val="00601809"/>
    <w:rsid w:val="00601C0B"/>
    <w:rsid w:val="00602308"/>
    <w:rsid w:val="00602712"/>
    <w:rsid w:val="0060301F"/>
    <w:rsid w:val="006035DD"/>
    <w:rsid w:val="006040BA"/>
    <w:rsid w:val="0060488D"/>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53B3"/>
    <w:rsid w:val="0061553D"/>
    <w:rsid w:val="00615AD0"/>
    <w:rsid w:val="00617030"/>
    <w:rsid w:val="0061778B"/>
    <w:rsid w:val="00617A11"/>
    <w:rsid w:val="00617F92"/>
    <w:rsid w:val="00620033"/>
    <w:rsid w:val="00620174"/>
    <w:rsid w:val="00620392"/>
    <w:rsid w:val="006205DC"/>
    <w:rsid w:val="0062063E"/>
    <w:rsid w:val="00620DE1"/>
    <w:rsid w:val="00620F32"/>
    <w:rsid w:val="00621AE9"/>
    <w:rsid w:val="00622DAC"/>
    <w:rsid w:val="00623006"/>
    <w:rsid w:val="00623BBE"/>
    <w:rsid w:val="00623E49"/>
    <w:rsid w:val="00624071"/>
    <w:rsid w:val="00624240"/>
    <w:rsid w:val="0062433E"/>
    <w:rsid w:val="00624F1A"/>
    <w:rsid w:val="006255BC"/>
    <w:rsid w:val="00626163"/>
    <w:rsid w:val="00626298"/>
    <w:rsid w:val="00626D9B"/>
    <w:rsid w:val="00630F08"/>
    <w:rsid w:val="00630FD9"/>
    <w:rsid w:val="00631AC2"/>
    <w:rsid w:val="00631BF6"/>
    <w:rsid w:val="006321C2"/>
    <w:rsid w:val="006324B3"/>
    <w:rsid w:val="00632E6C"/>
    <w:rsid w:val="00633116"/>
    <w:rsid w:val="0063331E"/>
    <w:rsid w:val="00634354"/>
    <w:rsid w:val="0063448C"/>
    <w:rsid w:val="006348CC"/>
    <w:rsid w:val="00635DB5"/>
    <w:rsid w:val="00637668"/>
    <w:rsid w:val="006404F7"/>
    <w:rsid w:val="006412E6"/>
    <w:rsid w:val="00641CF3"/>
    <w:rsid w:val="006422FF"/>
    <w:rsid w:val="006429C3"/>
    <w:rsid w:val="0064361A"/>
    <w:rsid w:val="00643A4C"/>
    <w:rsid w:val="00643B96"/>
    <w:rsid w:val="00644329"/>
    <w:rsid w:val="00644A0A"/>
    <w:rsid w:val="00645AF7"/>
    <w:rsid w:val="006460C8"/>
    <w:rsid w:val="00646786"/>
    <w:rsid w:val="00646A6C"/>
    <w:rsid w:val="0064720F"/>
    <w:rsid w:val="00647D8D"/>
    <w:rsid w:val="006508C6"/>
    <w:rsid w:val="006522F8"/>
    <w:rsid w:val="00652601"/>
    <w:rsid w:val="00653218"/>
    <w:rsid w:val="00653345"/>
    <w:rsid w:val="00653510"/>
    <w:rsid w:val="00653F5C"/>
    <w:rsid w:val="00654277"/>
    <w:rsid w:val="00654622"/>
    <w:rsid w:val="006565A9"/>
    <w:rsid w:val="006569C9"/>
    <w:rsid w:val="00656B5F"/>
    <w:rsid w:val="00657573"/>
    <w:rsid w:val="00660474"/>
    <w:rsid w:val="00661384"/>
    <w:rsid w:val="006620A5"/>
    <w:rsid w:val="006621F0"/>
    <w:rsid w:val="00662D1F"/>
    <w:rsid w:val="00662ED9"/>
    <w:rsid w:val="00662EFC"/>
    <w:rsid w:val="00663730"/>
    <w:rsid w:val="00663F99"/>
    <w:rsid w:val="006641FC"/>
    <w:rsid w:val="00664484"/>
    <w:rsid w:val="00664D94"/>
    <w:rsid w:val="0066512C"/>
    <w:rsid w:val="006655AF"/>
    <w:rsid w:val="0066695C"/>
    <w:rsid w:val="00666C70"/>
    <w:rsid w:val="006670F3"/>
    <w:rsid w:val="006673B9"/>
    <w:rsid w:val="00667484"/>
    <w:rsid w:val="0066769E"/>
    <w:rsid w:val="00670029"/>
    <w:rsid w:val="0067016C"/>
    <w:rsid w:val="00670694"/>
    <w:rsid w:val="00670D99"/>
    <w:rsid w:val="006712D9"/>
    <w:rsid w:val="0067189C"/>
    <w:rsid w:val="006718BE"/>
    <w:rsid w:val="006719A7"/>
    <w:rsid w:val="00671E1A"/>
    <w:rsid w:val="0067200E"/>
    <w:rsid w:val="00672DA0"/>
    <w:rsid w:val="006733C6"/>
    <w:rsid w:val="00673BDC"/>
    <w:rsid w:val="00674858"/>
    <w:rsid w:val="006749FA"/>
    <w:rsid w:val="00674DBC"/>
    <w:rsid w:val="006757F1"/>
    <w:rsid w:val="006759EB"/>
    <w:rsid w:val="00675E5F"/>
    <w:rsid w:val="006763B6"/>
    <w:rsid w:val="0067653C"/>
    <w:rsid w:val="006769D4"/>
    <w:rsid w:val="00676BAD"/>
    <w:rsid w:val="0067720A"/>
    <w:rsid w:val="00677AE5"/>
    <w:rsid w:val="0068035C"/>
    <w:rsid w:val="006803A8"/>
    <w:rsid w:val="00680AE6"/>
    <w:rsid w:val="00680B77"/>
    <w:rsid w:val="00680C77"/>
    <w:rsid w:val="006812DC"/>
    <w:rsid w:val="00681BD6"/>
    <w:rsid w:val="00681C77"/>
    <w:rsid w:val="006826A5"/>
    <w:rsid w:val="0068317E"/>
    <w:rsid w:val="00683651"/>
    <w:rsid w:val="00683D02"/>
    <w:rsid w:val="00684385"/>
    <w:rsid w:val="00684E21"/>
    <w:rsid w:val="006859D4"/>
    <w:rsid w:val="006861E0"/>
    <w:rsid w:val="0068683D"/>
    <w:rsid w:val="0068698F"/>
    <w:rsid w:val="00686DBA"/>
    <w:rsid w:val="00687CE3"/>
    <w:rsid w:val="00690276"/>
    <w:rsid w:val="00690A28"/>
    <w:rsid w:val="00690A3C"/>
    <w:rsid w:val="006913B5"/>
    <w:rsid w:val="0069154F"/>
    <w:rsid w:val="00691C7E"/>
    <w:rsid w:val="00692A85"/>
    <w:rsid w:val="00693671"/>
    <w:rsid w:val="00693F61"/>
    <w:rsid w:val="00694635"/>
    <w:rsid w:val="0069487D"/>
    <w:rsid w:val="006948A1"/>
    <w:rsid w:val="00695042"/>
    <w:rsid w:val="00695B0E"/>
    <w:rsid w:val="0069777C"/>
    <w:rsid w:val="00697C2A"/>
    <w:rsid w:val="006A07C3"/>
    <w:rsid w:val="006A0B85"/>
    <w:rsid w:val="006A0C5A"/>
    <w:rsid w:val="006A10CF"/>
    <w:rsid w:val="006A1D3E"/>
    <w:rsid w:val="006A2BF4"/>
    <w:rsid w:val="006A2E61"/>
    <w:rsid w:val="006A2F02"/>
    <w:rsid w:val="006A3494"/>
    <w:rsid w:val="006A3B05"/>
    <w:rsid w:val="006A3DB0"/>
    <w:rsid w:val="006A410A"/>
    <w:rsid w:val="006A4AA0"/>
    <w:rsid w:val="006A5986"/>
    <w:rsid w:val="006A67B7"/>
    <w:rsid w:val="006A6AB8"/>
    <w:rsid w:val="006A6F84"/>
    <w:rsid w:val="006A7185"/>
    <w:rsid w:val="006A7324"/>
    <w:rsid w:val="006A7591"/>
    <w:rsid w:val="006A76A7"/>
    <w:rsid w:val="006B06C5"/>
    <w:rsid w:val="006B0D79"/>
    <w:rsid w:val="006B0DF1"/>
    <w:rsid w:val="006B1017"/>
    <w:rsid w:val="006B1E4B"/>
    <w:rsid w:val="006B30D3"/>
    <w:rsid w:val="006B3266"/>
    <w:rsid w:val="006B37EA"/>
    <w:rsid w:val="006B3E3C"/>
    <w:rsid w:val="006B4F7C"/>
    <w:rsid w:val="006B520D"/>
    <w:rsid w:val="006B52A2"/>
    <w:rsid w:val="006B54E8"/>
    <w:rsid w:val="006B57BF"/>
    <w:rsid w:val="006B5BD2"/>
    <w:rsid w:val="006B61FF"/>
    <w:rsid w:val="006B73EF"/>
    <w:rsid w:val="006B7A31"/>
    <w:rsid w:val="006C0246"/>
    <w:rsid w:val="006C04DD"/>
    <w:rsid w:val="006C069C"/>
    <w:rsid w:val="006C077F"/>
    <w:rsid w:val="006C0827"/>
    <w:rsid w:val="006C1E75"/>
    <w:rsid w:val="006C24D4"/>
    <w:rsid w:val="006C299D"/>
    <w:rsid w:val="006C3362"/>
    <w:rsid w:val="006C368B"/>
    <w:rsid w:val="006C3D7E"/>
    <w:rsid w:val="006C63BF"/>
    <w:rsid w:val="006C65CE"/>
    <w:rsid w:val="006C6AFC"/>
    <w:rsid w:val="006C6BA0"/>
    <w:rsid w:val="006C7156"/>
    <w:rsid w:val="006C7DFB"/>
    <w:rsid w:val="006D0DEB"/>
    <w:rsid w:val="006D146E"/>
    <w:rsid w:val="006D1609"/>
    <w:rsid w:val="006D1ED2"/>
    <w:rsid w:val="006D1F6D"/>
    <w:rsid w:val="006D3BC4"/>
    <w:rsid w:val="006D4015"/>
    <w:rsid w:val="006D59CD"/>
    <w:rsid w:val="006D5A06"/>
    <w:rsid w:val="006D5BEC"/>
    <w:rsid w:val="006D61DF"/>
    <w:rsid w:val="006D6243"/>
    <w:rsid w:val="006D6B49"/>
    <w:rsid w:val="006D75A8"/>
    <w:rsid w:val="006D77AD"/>
    <w:rsid w:val="006D7834"/>
    <w:rsid w:val="006E05D1"/>
    <w:rsid w:val="006E152A"/>
    <w:rsid w:val="006E1996"/>
    <w:rsid w:val="006E1BF9"/>
    <w:rsid w:val="006E2853"/>
    <w:rsid w:val="006E2EFF"/>
    <w:rsid w:val="006E2F84"/>
    <w:rsid w:val="006E3035"/>
    <w:rsid w:val="006E37D1"/>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3D"/>
    <w:rsid w:val="006F3CDE"/>
    <w:rsid w:val="006F4400"/>
    <w:rsid w:val="006F545D"/>
    <w:rsid w:val="006F5AB4"/>
    <w:rsid w:val="006F74DD"/>
    <w:rsid w:val="006F78C2"/>
    <w:rsid w:val="00700411"/>
    <w:rsid w:val="00700E9C"/>
    <w:rsid w:val="0070169C"/>
    <w:rsid w:val="00701706"/>
    <w:rsid w:val="007029E6"/>
    <w:rsid w:val="00703939"/>
    <w:rsid w:val="007039C7"/>
    <w:rsid w:val="00703AE6"/>
    <w:rsid w:val="00703C5D"/>
    <w:rsid w:val="00703EB7"/>
    <w:rsid w:val="00704090"/>
    <w:rsid w:val="007048CD"/>
    <w:rsid w:val="007051DE"/>
    <w:rsid w:val="007055B7"/>
    <w:rsid w:val="00705BB1"/>
    <w:rsid w:val="00706418"/>
    <w:rsid w:val="00706978"/>
    <w:rsid w:val="00707797"/>
    <w:rsid w:val="0071057E"/>
    <w:rsid w:val="00710CE7"/>
    <w:rsid w:val="0071135D"/>
    <w:rsid w:val="0071179A"/>
    <w:rsid w:val="0071224E"/>
    <w:rsid w:val="00712466"/>
    <w:rsid w:val="0071269F"/>
    <w:rsid w:val="007138AC"/>
    <w:rsid w:val="007139C4"/>
    <w:rsid w:val="00713B3E"/>
    <w:rsid w:val="007141A4"/>
    <w:rsid w:val="007148A7"/>
    <w:rsid w:val="00714B66"/>
    <w:rsid w:val="007150B9"/>
    <w:rsid w:val="0071549A"/>
    <w:rsid w:val="00715F2A"/>
    <w:rsid w:val="00716050"/>
    <w:rsid w:val="007167F7"/>
    <w:rsid w:val="00716A90"/>
    <w:rsid w:val="00717915"/>
    <w:rsid w:val="007206B8"/>
    <w:rsid w:val="00720D52"/>
    <w:rsid w:val="00720E5A"/>
    <w:rsid w:val="007210A8"/>
    <w:rsid w:val="007212CE"/>
    <w:rsid w:val="007224FC"/>
    <w:rsid w:val="0072402D"/>
    <w:rsid w:val="00724728"/>
    <w:rsid w:val="0072567D"/>
    <w:rsid w:val="00725923"/>
    <w:rsid w:val="007266CC"/>
    <w:rsid w:val="00726C5A"/>
    <w:rsid w:val="00727313"/>
    <w:rsid w:val="0072756D"/>
    <w:rsid w:val="0072777A"/>
    <w:rsid w:val="00730C78"/>
    <w:rsid w:val="00731514"/>
    <w:rsid w:val="00731531"/>
    <w:rsid w:val="007317E7"/>
    <w:rsid w:val="007323A8"/>
    <w:rsid w:val="00732A90"/>
    <w:rsid w:val="0073302E"/>
    <w:rsid w:val="007332E8"/>
    <w:rsid w:val="00733903"/>
    <w:rsid w:val="00733DD6"/>
    <w:rsid w:val="00733E19"/>
    <w:rsid w:val="00737259"/>
    <w:rsid w:val="007374F0"/>
    <w:rsid w:val="00737BF8"/>
    <w:rsid w:val="00737E4A"/>
    <w:rsid w:val="0074069D"/>
    <w:rsid w:val="00741297"/>
    <w:rsid w:val="007412EB"/>
    <w:rsid w:val="00741424"/>
    <w:rsid w:val="007417F6"/>
    <w:rsid w:val="007418F7"/>
    <w:rsid w:val="00742647"/>
    <w:rsid w:val="00742880"/>
    <w:rsid w:val="00743C4B"/>
    <w:rsid w:val="007441A1"/>
    <w:rsid w:val="00744E74"/>
    <w:rsid w:val="00745083"/>
    <w:rsid w:val="00745309"/>
    <w:rsid w:val="00745746"/>
    <w:rsid w:val="00745B57"/>
    <w:rsid w:val="00745F71"/>
    <w:rsid w:val="00746149"/>
    <w:rsid w:val="0074674F"/>
    <w:rsid w:val="00746C58"/>
    <w:rsid w:val="00747120"/>
    <w:rsid w:val="00747971"/>
    <w:rsid w:val="00747BC1"/>
    <w:rsid w:val="007505AD"/>
    <w:rsid w:val="007509D0"/>
    <w:rsid w:val="00750A1D"/>
    <w:rsid w:val="00750B32"/>
    <w:rsid w:val="007517BF"/>
    <w:rsid w:val="007517D4"/>
    <w:rsid w:val="00751DF0"/>
    <w:rsid w:val="0075269B"/>
    <w:rsid w:val="00752BA9"/>
    <w:rsid w:val="00755DCE"/>
    <w:rsid w:val="00755F9C"/>
    <w:rsid w:val="00755FBF"/>
    <w:rsid w:val="00756947"/>
    <w:rsid w:val="00756A98"/>
    <w:rsid w:val="00757C10"/>
    <w:rsid w:val="00757CA9"/>
    <w:rsid w:val="00757CC3"/>
    <w:rsid w:val="007605C9"/>
    <w:rsid w:val="007638A1"/>
    <w:rsid w:val="007638CC"/>
    <w:rsid w:val="00763E33"/>
    <w:rsid w:val="00763FE2"/>
    <w:rsid w:val="007649EB"/>
    <w:rsid w:val="0076518C"/>
    <w:rsid w:val="007659AC"/>
    <w:rsid w:val="007663D2"/>
    <w:rsid w:val="007665C5"/>
    <w:rsid w:val="00766696"/>
    <w:rsid w:val="00766A8B"/>
    <w:rsid w:val="00766ABA"/>
    <w:rsid w:val="00767450"/>
    <w:rsid w:val="00770292"/>
    <w:rsid w:val="007703BA"/>
    <w:rsid w:val="00770AA1"/>
    <w:rsid w:val="00770BAC"/>
    <w:rsid w:val="00771DC3"/>
    <w:rsid w:val="0077264A"/>
    <w:rsid w:val="00773767"/>
    <w:rsid w:val="007737BD"/>
    <w:rsid w:val="00773AEB"/>
    <w:rsid w:val="00774957"/>
    <w:rsid w:val="00774A93"/>
    <w:rsid w:val="00774B95"/>
    <w:rsid w:val="00774DB8"/>
    <w:rsid w:val="00774E23"/>
    <w:rsid w:val="00774FBE"/>
    <w:rsid w:val="00775942"/>
    <w:rsid w:val="00776112"/>
    <w:rsid w:val="00776B45"/>
    <w:rsid w:val="00777857"/>
    <w:rsid w:val="00780E00"/>
    <w:rsid w:val="00780E1E"/>
    <w:rsid w:val="00781E65"/>
    <w:rsid w:val="00781F8A"/>
    <w:rsid w:val="00782273"/>
    <w:rsid w:val="00782390"/>
    <w:rsid w:val="00782C61"/>
    <w:rsid w:val="00783483"/>
    <w:rsid w:val="007842E5"/>
    <w:rsid w:val="007844CF"/>
    <w:rsid w:val="007853ED"/>
    <w:rsid w:val="0078574F"/>
    <w:rsid w:val="00785EFC"/>
    <w:rsid w:val="00790733"/>
    <w:rsid w:val="00790D10"/>
    <w:rsid w:val="00791257"/>
    <w:rsid w:val="0079269F"/>
    <w:rsid w:val="007941D8"/>
    <w:rsid w:val="00794582"/>
    <w:rsid w:val="00794F6E"/>
    <w:rsid w:val="007950A8"/>
    <w:rsid w:val="00795550"/>
    <w:rsid w:val="0079568F"/>
    <w:rsid w:val="00795AE5"/>
    <w:rsid w:val="00795FEF"/>
    <w:rsid w:val="007971EC"/>
    <w:rsid w:val="00797813"/>
    <w:rsid w:val="00797DC7"/>
    <w:rsid w:val="007A00E4"/>
    <w:rsid w:val="007A04CB"/>
    <w:rsid w:val="007A1134"/>
    <w:rsid w:val="007A1A7D"/>
    <w:rsid w:val="007A2A1E"/>
    <w:rsid w:val="007A2CED"/>
    <w:rsid w:val="007A41DA"/>
    <w:rsid w:val="007A42C5"/>
    <w:rsid w:val="007A48D6"/>
    <w:rsid w:val="007A4A0D"/>
    <w:rsid w:val="007A4E2C"/>
    <w:rsid w:val="007A5204"/>
    <w:rsid w:val="007A67D3"/>
    <w:rsid w:val="007A6FCE"/>
    <w:rsid w:val="007A709D"/>
    <w:rsid w:val="007A7130"/>
    <w:rsid w:val="007B2C63"/>
    <w:rsid w:val="007B358F"/>
    <w:rsid w:val="007B3664"/>
    <w:rsid w:val="007B37DD"/>
    <w:rsid w:val="007B384E"/>
    <w:rsid w:val="007B3ABA"/>
    <w:rsid w:val="007B3E89"/>
    <w:rsid w:val="007B4E51"/>
    <w:rsid w:val="007B4EA8"/>
    <w:rsid w:val="007B4F6B"/>
    <w:rsid w:val="007B504B"/>
    <w:rsid w:val="007B5474"/>
    <w:rsid w:val="007B613A"/>
    <w:rsid w:val="007B6794"/>
    <w:rsid w:val="007B67A0"/>
    <w:rsid w:val="007B68BA"/>
    <w:rsid w:val="007B771C"/>
    <w:rsid w:val="007B7FD6"/>
    <w:rsid w:val="007C0059"/>
    <w:rsid w:val="007C0253"/>
    <w:rsid w:val="007C06FF"/>
    <w:rsid w:val="007C0E96"/>
    <w:rsid w:val="007C118B"/>
    <w:rsid w:val="007C1447"/>
    <w:rsid w:val="007C1757"/>
    <w:rsid w:val="007C1FF2"/>
    <w:rsid w:val="007C2BDA"/>
    <w:rsid w:val="007C3052"/>
    <w:rsid w:val="007C34A1"/>
    <w:rsid w:val="007C37D3"/>
    <w:rsid w:val="007C381B"/>
    <w:rsid w:val="007C3E7F"/>
    <w:rsid w:val="007C40F3"/>
    <w:rsid w:val="007C44EC"/>
    <w:rsid w:val="007C45A3"/>
    <w:rsid w:val="007C505B"/>
    <w:rsid w:val="007C542A"/>
    <w:rsid w:val="007C5CE0"/>
    <w:rsid w:val="007C6BFE"/>
    <w:rsid w:val="007C73A1"/>
    <w:rsid w:val="007C7784"/>
    <w:rsid w:val="007C7AA7"/>
    <w:rsid w:val="007C7D21"/>
    <w:rsid w:val="007D0965"/>
    <w:rsid w:val="007D0EE5"/>
    <w:rsid w:val="007D108B"/>
    <w:rsid w:val="007D14B9"/>
    <w:rsid w:val="007D14C6"/>
    <w:rsid w:val="007D15DE"/>
    <w:rsid w:val="007D1674"/>
    <w:rsid w:val="007D18BC"/>
    <w:rsid w:val="007D1E6B"/>
    <w:rsid w:val="007D2243"/>
    <w:rsid w:val="007D2F0A"/>
    <w:rsid w:val="007D38FB"/>
    <w:rsid w:val="007D3CA1"/>
    <w:rsid w:val="007D3D83"/>
    <w:rsid w:val="007D4081"/>
    <w:rsid w:val="007D4375"/>
    <w:rsid w:val="007D4994"/>
    <w:rsid w:val="007D4AB8"/>
    <w:rsid w:val="007D4E1B"/>
    <w:rsid w:val="007D4FC0"/>
    <w:rsid w:val="007D5085"/>
    <w:rsid w:val="007D5C89"/>
    <w:rsid w:val="007D5E3E"/>
    <w:rsid w:val="007D5EF9"/>
    <w:rsid w:val="007D6E01"/>
    <w:rsid w:val="007D7333"/>
    <w:rsid w:val="007D781C"/>
    <w:rsid w:val="007D7B03"/>
    <w:rsid w:val="007D7BD9"/>
    <w:rsid w:val="007E0CAE"/>
    <w:rsid w:val="007E0DA6"/>
    <w:rsid w:val="007E25C2"/>
    <w:rsid w:val="007E2C93"/>
    <w:rsid w:val="007E3F00"/>
    <w:rsid w:val="007E4372"/>
    <w:rsid w:val="007E4591"/>
    <w:rsid w:val="007E4D24"/>
    <w:rsid w:val="007E522B"/>
    <w:rsid w:val="007E5521"/>
    <w:rsid w:val="007E65F1"/>
    <w:rsid w:val="007E6E0D"/>
    <w:rsid w:val="007F018F"/>
    <w:rsid w:val="007F039C"/>
    <w:rsid w:val="007F0B51"/>
    <w:rsid w:val="007F0D2D"/>
    <w:rsid w:val="007F0FAF"/>
    <w:rsid w:val="007F2745"/>
    <w:rsid w:val="007F2ACB"/>
    <w:rsid w:val="007F2FFD"/>
    <w:rsid w:val="007F4428"/>
    <w:rsid w:val="007F44F8"/>
    <w:rsid w:val="007F4534"/>
    <w:rsid w:val="007F4566"/>
    <w:rsid w:val="007F4864"/>
    <w:rsid w:val="007F4921"/>
    <w:rsid w:val="007F4AA7"/>
    <w:rsid w:val="007F5D1C"/>
    <w:rsid w:val="007F60CC"/>
    <w:rsid w:val="007F6C9A"/>
    <w:rsid w:val="007F70F6"/>
    <w:rsid w:val="008014E3"/>
    <w:rsid w:val="00801751"/>
    <w:rsid w:val="00801831"/>
    <w:rsid w:val="00801FDE"/>
    <w:rsid w:val="0080226C"/>
    <w:rsid w:val="00802A3F"/>
    <w:rsid w:val="00802C69"/>
    <w:rsid w:val="00802FB5"/>
    <w:rsid w:val="00803292"/>
    <w:rsid w:val="00803A17"/>
    <w:rsid w:val="00803CA3"/>
    <w:rsid w:val="008043E2"/>
    <w:rsid w:val="0080535B"/>
    <w:rsid w:val="00806330"/>
    <w:rsid w:val="00807DF3"/>
    <w:rsid w:val="00807F0B"/>
    <w:rsid w:val="00810D3D"/>
    <w:rsid w:val="00811169"/>
    <w:rsid w:val="008113D1"/>
    <w:rsid w:val="008115F5"/>
    <w:rsid w:val="008118FF"/>
    <w:rsid w:val="00811A88"/>
    <w:rsid w:val="0081287A"/>
    <w:rsid w:val="00813303"/>
    <w:rsid w:val="0081345D"/>
    <w:rsid w:val="00813923"/>
    <w:rsid w:val="00813B2A"/>
    <w:rsid w:val="00814B02"/>
    <w:rsid w:val="00814E1F"/>
    <w:rsid w:val="00814E39"/>
    <w:rsid w:val="008151C3"/>
    <w:rsid w:val="0081576A"/>
    <w:rsid w:val="00815BC8"/>
    <w:rsid w:val="00815F17"/>
    <w:rsid w:val="008160E9"/>
    <w:rsid w:val="00816439"/>
    <w:rsid w:val="008168CB"/>
    <w:rsid w:val="00816E5D"/>
    <w:rsid w:val="00820470"/>
    <w:rsid w:val="00820E10"/>
    <w:rsid w:val="00821C53"/>
    <w:rsid w:val="00822322"/>
    <w:rsid w:val="0082252A"/>
    <w:rsid w:val="00822BCC"/>
    <w:rsid w:val="00822D44"/>
    <w:rsid w:val="00823594"/>
    <w:rsid w:val="00824197"/>
    <w:rsid w:val="0082481A"/>
    <w:rsid w:val="00824A8A"/>
    <w:rsid w:val="0082559F"/>
    <w:rsid w:val="00825DC9"/>
    <w:rsid w:val="00825F64"/>
    <w:rsid w:val="00825F6C"/>
    <w:rsid w:val="008263B7"/>
    <w:rsid w:val="008277BC"/>
    <w:rsid w:val="00827C58"/>
    <w:rsid w:val="00827F7D"/>
    <w:rsid w:val="0083011D"/>
    <w:rsid w:val="008303FE"/>
    <w:rsid w:val="00830450"/>
    <w:rsid w:val="008306F7"/>
    <w:rsid w:val="00830A9D"/>
    <w:rsid w:val="00830C78"/>
    <w:rsid w:val="00830F39"/>
    <w:rsid w:val="00831A2D"/>
    <w:rsid w:val="008320AD"/>
    <w:rsid w:val="0083211C"/>
    <w:rsid w:val="00832A72"/>
    <w:rsid w:val="00832AEA"/>
    <w:rsid w:val="00832AF3"/>
    <w:rsid w:val="008330B5"/>
    <w:rsid w:val="008339AD"/>
    <w:rsid w:val="00833B9C"/>
    <w:rsid w:val="00833C69"/>
    <w:rsid w:val="00834367"/>
    <w:rsid w:val="00834413"/>
    <w:rsid w:val="00834738"/>
    <w:rsid w:val="00835DFE"/>
    <w:rsid w:val="008362EA"/>
    <w:rsid w:val="00836918"/>
    <w:rsid w:val="00837206"/>
    <w:rsid w:val="008375E9"/>
    <w:rsid w:val="008377EE"/>
    <w:rsid w:val="00837F4A"/>
    <w:rsid w:val="008405F7"/>
    <w:rsid w:val="00840C14"/>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46AFB"/>
    <w:rsid w:val="00850532"/>
    <w:rsid w:val="0085103C"/>
    <w:rsid w:val="00852381"/>
    <w:rsid w:val="00852429"/>
    <w:rsid w:val="008526EA"/>
    <w:rsid w:val="008527E2"/>
    <w:rsid w:val="00852E7E"/>
    <w:rsid w:val="00853672"/>
    <w:rsid w:val="0085374B"/>
    <w:rsid w:val="00853AC0"/>
    <w:rsid w:val="00853DE2"/>
    <w:rsid w:val="008543B6"/>
    <w:rsid w:val="0085472E"/>
    <w:rsid w:val="0085510A"/>
    <w:rsid w:val="008553AD"/>
    <w:rsid w:val="008557C0"/>
    <w:rsid w:val="00855B83"/>
    <w:rsid w:val="00856F38"/>
    <w:rsid w:val="00857832"/>
    <w:rsid w:val="00860B1B"/>
    <w:rsid w:val="00862BBD"/>
    <w:rsid w:val="00863EFE"/>
    <w:rsid w:val="008640F8"/>
    <w:rsid w:val="0086425B"/>
    <w:rsid w:val="00864BF7"/>
    <w:rsid w:val="00865471"/>
    <w:rsid w:val="00865861"/>
    <w:rsid w:val="00865B00"/>
    <w:rsid w:val="00865B24"/>
    <w:rsid w:val="00866858"/>
    <w:rsid w:val="0086688E"/>
    <w:rsid w:val="0087078D"/>
    <w:rsid w:val="008707DB"/>
    <w:rsid w:val="00870911"/>
    <w:rsid w:val="008714A8"/>
    <w:rsid w:val="008716B8"/>
    <w:rsid w:val="00872E91"/>
    <w:rsid w:val="0087381E"/>
    <w:rsid w:val="008746F2"/>
    <w:rsid w:val="00874A8B"/>
    <w:rsid w:val="008768A9"/>
    <w:rsid w:val="00876E57"/>
    <w:rsid w:val="00877325"/>
    <w:rsid w:val="0087734C"/>
    <w:rsid w:val="00877B3D"/>
    <w:rsid w:val="00877DBF"/>
    <w:rsid w:val="008802F2"/>
    <w:rsid w:val="00880850"/>
    <w:rsid w:val="00880A9A"/>
    <w:rsid w:val="00880DA6"/>
    <w:rsid w:val="0088166B"/>
    <w:rsid w:val="00881D54"/>
    <w:rsid w:val="00882FB0"/>
    <w:rsid w:val="00883794"/>
    <w:rsid w:val="00884507"/>
    <w:rsid w:val="00885307"/>
    <w:rsid w:val="008861D7"/>
    <w:rsid w:val="00886891"/>
    <w:rsid w:val="00886E75"/>
    <w:rsid w:val="00886F2F"/>
    <w:rsid w:val="008871A6"/>
    <w:rsid w:val="0088773B"/>
    <w:rsid w:val="00887745"/>
    <w:rsid w:val="008901C8"/>
    <w:rsid w:val="008907B5"/>
    <w:rsid w:val="00891E0E"/>
    <w:rsid w:val="008926AC"/>
    <w:rsid w:val="0089446E"/>
    <w:rsid w:val="008951CF"/>
    <w:rsid w:val="008959E9"/>
    <w:rsid w:val="00895CFA"/>
    <w:rsid w:val="00895EAC"/>
    <w:rsid w:val="00895F30"/>
    <w:rsid w:val="008962DF"/>
    <w:rsid w:val="00897706"/>
    <w:rsid w:val="008979F2"/>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C5"/>
    <w:rsid w:val="008A7DD0"/>
    <w:rsid w:val="008B07BE"/>
    <w:rsid w:val="008B09B8"/>
    <w:rsid w:val="008B1252"/>
    <w:rsid w:val="008B1829"/>
    <w:rsid w:val="008B261C"/>
    <w:rsid w:val="008B44AA"/>
    <w:rsid w:val="008B459D"/>
    <w:rsid w:val="008B66F6"/>
    <w:rsid w:val="008B7066"/>
    <w:rsid w:val="008B73B8"/>
    <w:rsid w:val="008B783E"/>
    <w:rsid w:val="008C1006"/>
    <w:rsid w:val="008C122A"/>
    <w:rsid w:val="008C1796"/>
    <w:rsid w:val="008C1CE6"/>
    <w:rsid w:val="008C2126"/>
    <w:rsid w:val="008C24DC"/>
    <w:rsid w:val="008C2743"/>
    <w:rsid w:val="008C2C25"/>
    <w:rsid w:val="008C2E13"/>
    <w:rsid w:val="008C3261"/>
    <w:rsid w:val="008C33C2"/>
    <w:rsid w:val="008C349E"/>
    <w:rsid w:val="008C3548"/>
    <w:rsid w:val="008C373A"/>
    <w:rsid w:val="008C3CF0"/>
    <w:rsid w:val="008C4F6A"/>
    <w:rsid w:val="008C5046"/>
    <w:rsid w:val="008C5421"/>
    <w:rsid w:val="008C5554"/>
    <w:rsid w:val="008C5FA2"/>
    <w:rsid w:val="008C63A2"/>
    <w:rsid w:val="008C6A3C"/>
    <w:rsid w:val="008C7B24"/>
    <w:rsid w:val="008D0A75"/>
    <w:rsid w:val="008D1092"/>
    <w:rsid w:val="008D1E6B"/>
    <w:rsid w:val="008D20ED"/>
    <w:rsid w:val="008D271A"/>
    <w:rsid w:val="008D3090"/>
    <w:rsid w:val="008D3AA7"/>
    <w:rsid w:val="008D413B"/>
    <w:rsid w:val="008D5CC5"/>
    <w:rsid w:val="008D6080"/>
    <w:rsid w:val="008D60CA"/>
    <w:rsid w:val="008D717F"/>
    <w:rsid w:val="008D7709"/>
    <w:rsid w:val="008E0D36"/>
    <w:rsid w:val="008E0FAE"/>
    <w:rsid w:val="008E1216"/>
    <w:rsid w:val="008E281A"/>
    <w:rsid w:val="008E2F66"/>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F05AB"/>
    <w:rsid w:val="008F0AC6"/>
    <w:rsid w:val="008F145E"/>
    <w:rsid w:val="008F1482"/>
    <w:rsid w:val="008F20AF"/>
    <w:rsid w:val="008F30B5"/>
    <w:rsid w:val="008F30C5"/>
    <w:rsid w:val="008F40DA"/>
    <w:rsid w:val="008F43F1"/>
    <w:rsid w:val="008F444E"/>
    <w:rsid w:val="008F46B0"/>
    <w:rsid w:val="008F4C81"/>
    <w:rsid w:val="008F517E"/>
    <w:rsid w:val="008F5208"/>
    <w:rsid w:val="008F56EE"/>
    <w:rsid w:val="008F5A4C"/>
    <w:rsid w:val="008F651F"/>
    <w:rsid w:val="008F6574"/>
    <w:rsid w:val="008F70B5"/>
    <w:rsid w:val="008F7B9F"/>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F72"/>
    <w:rsid w:val="00914377"/>
    <w:rsid w:val="0091522D"/>
    <w:rsid w:val="00915C1C"/>
    <w:rsid w:val="00916031"/>
    <w:rsid w:val="009161CB"/>
    <w:rsid w:val="00916618"/>
    <w:rsid w:val="00916F72"/>
    <w:rsid w:val="00917F6E"/>
    <w:rsid w:val="00920184"/>
    <w:rsid w:val="00921CB1"/>
    <w:rsid w:val="00922D00"/>
    <w:rsid w:val="00923280"/>
    <w:rsid w:val="00923897"/>
    <w:rsid w:val="0092482B"/>
    <w:rsid w:val="00925EAD"/>
    <w:rsid w:val="009267E3"/>
    <w:rsid w:val="00927655"/>
    <w:rsid w:val="00930093"/>
    <w:rsid w:val="00930118"/>
    <w:rsid w:val="0093014F"/>
    <w:rsid w:val="0093051F"/>
    <w:rsid w:val="00930548"/>
    <w:rsid w:val="009305B6"/>
    <w:rsid w:val="00930E5F"/>
    <w:rsid w:val="0093215E"/>
    <w:rsid w:val="00932698"/>
    <w:rsid w:val="00932FFF"/>
    <w:rsid w:val="009333A5"/>
    <w:rsid w:val="00933C31"/>
    <w:rsid w:val="0093401B"/>
    <w:rsid w:val="009351AB"/>
    <w:rsid w:val="00935496"/>
    <w:rsid w:val="009357CC"/>
    <w:rsid w:val="00935AB0"/>
    <w:rsid w:val="00935D78"/>
    <w:rsid w:val="00936A16"/>
    <w:rsid w:val="00936DDA"/>
    <w:rsid w:val="0093716C"/>
    <w:rsid w:val="00937813"/>
    <w:rsid w:val="0093791E"/>
    <w:rsid w:val="00937ACB"/>
    <w:rsid w:val="00940310"/>
    <w:rsid w:val="009405C4"/>
    <w:rsid w:val="00941ECC"/>
    <w:rsid w:val="00943FE8"/>
    <w:rsid w:val="0094403D"/>
    <w:rsid w:val="00944A8F"/>
    <w:rsid w:val="00945135"/>
    <w:rsid w:val="009455F3"/>
    <w:rsid w:val="009458AC"/>
    <w:rsid w:val="00945987"/>
    <w:rsid w:val="009462B8"/>
    <w:rsid w:val="00946939"/>
    <w:rsid w:val="009508F3"/>
    <w:rsid w:val="009515DA"/>
    <w:rsid w:val="00951721"/>
    <w:rsid w:val="00952320"/>
    <w:rsid w:val="00952406"/>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1EB3"/>
    <w:rsid w:val="0096239F"/>
    <w:rsid w:val="009623BA"/>
    <w:rsid w:val="00962B6F"/>
    <w:rsid w:val="00963400"/>
    <w:rsid w:val="00963469"/>
    <w:rsid w:val="00963CDD"/>
    <w:rsid w:val="00965CBE"/>
    <w:rsid w:val="00965D14"/>
    <w:rsid w:val="009661DE"/>
    <w:rsid w:val="009667F0"/>
    <w:rsid w:val="00966C80"/>
    <w:rsid w:val="009676D1"/>
    <w:rsid w:val="00967718"/>
    <w:rsid w:val="00967787"/>
    <w:rsid w:val="00967FE3"/>
    <w:rsid w:val="0097007A"/>
    <w:rsid w:val="0097028D"/>
    <w:rsid w:val="00970CD9"/>
    <w:rsid w:val="009711F9"/>
    <w:rsid w:val="00971739"/>
    <w:rsid w:val="00972231"/>
    <w:rsid w:val="00972291"/>
    <w:rsid w:val="00972EA7"/>
    <w:rsid w:val="00973843"/>
    <w:rsid w:val="00973876"/>
    <w:rsid w:val="009739B5"/>
    <w:rsid w:val="00973B2E"/>
    <w:rsid w:val="00973CEC"/>
    <w:rsid w:val="0097450A"/>
    <w:rsid w:val="00974E38"/>
    <w:rsid w:val="0097527F"/>
    <w:rsid w:val="00975289"/>
    <w:rsid w:val="00975ACB"/>
    <w:rsid w:val="00975B43"/>
    <w:rsid w:val="0097656F"/>
    <w:rsid w:val="009771C6"/>
    <w:rsid w:val="009807B0"/>
    <w:rsid w:val="009810FF"/>
    <w:rsid w:val="0098118F"/>
    <w:rsid w:val="009814B1"/>
    <w:rsid w:val="00981798"/>
    <w:rsid w:val="00981ADD"/>
    <w:rsid w:val="00981F0F"/>
    <w:rsid w:val="00982D69"/>
    <w:rsid w:val="00984067"/>
    <w:rsid w:val="009841FC"/>
    <w:rsid w:val="00984289"/>
    <w:rsid w:val="0098585D"/>
    <w:rsid w:val="00985F03"/>
    <w:rsid w:val="00986153"/>
    <w:rsid w:val="00986639"/>
    <w:rsid w:val="00986D31"/>
    <w:rsid w:val="0098782E"/>
    <w:rsid w:val="0099082E"/>
    <w:rsid w:val="00992B54"/>
    <w:rsid w:val="00992E7D"/>
    <w:rsid w:val="00993224"/>
    <w:rsid w:val="00993F44"/>
    <w:rsid w:val="009943DB"/>
    <w:rsid w:val="009950E2"/>
    <w:rsid w:val="009960FC"/>
    <w:rsid w:val="00996770"/>
    <w:rsid w:val="00997A73"/>
    <w:rsid w:val="009A1122"/>
    <w:rsid w:val="009A1A07"/>
    <w:rsid w:val="009A1B8C"/>
    <w:rsid w:val="009A1CDB"/>
    <w:rsid w:val="009A2038"/>
    <w:rsid w:val="009A20AA"/>
    <w:rsid w:val="009A241C"/>
    <w:rsid w:val="009A28B9"/>
    <w:rsid w:val="009A2B37"/>
    <w:rsid w:val="009A3089"/>
    <w:rsid w:val="009A3128"/>
    <w:rsid w:val="009A31B9"/>
    <w:rsid w:val="009A325A"/>
    <w:rsid w:val="009A3320"/>
    <w:rsid w:val="009A3415"/>
    <w:rsid w:val="009A35ED"/>
    <w:rsid w:val="009A3A61"/>
    <w:rsid w:val="009A3E89"/>
    <w:rsid w:val="009A4F05"/>
    <w:rsid w:val="009A5417"/>
    <w:rsid w:val="009A5B64"/>
    <w:rsid w:val="009A5E66"/>
    <w:rsid w:val="009A6435"/>
    <w:rsid w:val="009A6638"/>
    <w:rsid w:val="009A6C5E"/>
    <w:rsid w:val="009A788C"/>
    <w:rsid w:val="009A7C19"/>
    <w:rsid w:val="009B124D"/>
    <w:rsid w:val="009B1DA9"/>
    <w:rsid w:val="009B1E72"/>
    <w:rsid w:val="009B21B1"/>
    <w:rsid w:val="009B233F"/>
    <w:rsid w:val="009B27C6"/>
    <w:rsid w:val="009B2CAD"/>
    <w:rsid w:val="009B3C0B"/>
    <w:rsid w:val="009B411F"/>
    <w:rsid w:val="009B5979"/>
    <w:rsid w:val="009B60EB"/>
    <w:rsid w:val="009B621A"/>
    <w:rsid w:val="009B782C"/>
    <w:rsid w:val="009B7A71"/>
    <w:rsid w:val="009C03E4"/>
    <w:rsid w:val="009C0424"/>
    <w:rsid w:val="009C05BA"/>
    <w:rsid w:val="009C16E8"/>
    <w:rsid w:val="009C185D"/>
    <w:rsid w:val="009C225F"/>
    <w:rsid w:val="009C239D"/>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92"/>
    <w:rsid w:val="009E163B"/>
    <w:rsid w:val="009E19F9"/>
    <w:rsid w:val="009E1A98"/>
    <w:rsid w:val="009E1B78"/>
    <w:rsid w:val="009E2C6B"/>
    <w:rsid w:val="009E2CFC"/>
    <w:rsid w:val="009E34D6"/>
    <w:rsid w:val="009E3720"/>
    <w:rsid w:val="009E3776"/>
    <w:rsid w:val="009E5B18"/>
    <w:rsid w:val="009E6433"/>
    <w:rsid w:val="009E654F"/>
    <w:rsid w:val="009E6553"/>
    <w:rsid w:val="009E65FF"/>
    <w:rsid w:val="009E6E7B"/>
    <w:rsid w:val="009E6FB9"/>
    <w:rsid w:val="009E722E"/>
    <w:rsid w:val="009E75F5"/>
    <w:rsid w:val="009F0A53"/>
    <w:rsid w:val="009F0CAC"/>
    <w:rsid w:val="009F1F28"/>
    <w:rsid w:val="009F2BFF"/>
    <w:rsid w:val="009F2D54"/>
    <w:rsid w:val="009F59E6"/>
    <w:rsid w:val="009F6009"/>
    <w:rsid w:val="009F633A"/>
    <w:rsid w:val="009F681E"/>
    <w:rsid w:val="009F6B6C"/>
    <w:rsid w:val="009F6C45"/>
    <w:rsid w:val="009F7A38"/>
    <w:rsid w:val="009F7A7B"/>
    <w:rsid w:val="00A0069F"/>
    <w:rsid w:val="00A00828"/>
    <w:rsid w:val="00A0129B"/>
    <w:rsid w:val="00A014BB"/>
    <w:rsid w:val="00A02280"/>
    <w:rsid w:val="00A02785"/>
    <w:rsid w:val="00A0372C"/>
    <w:rsid w:val="00A04015"/>
    <w:rsid w:val="00A04F43"/>
    <w:rsid w:val="00A05ED0"/>
    <w:rsid w:val="00A062B0"/>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F6"/>
    <w:rsid w:val="00A1446C"/>
    <w:rsid w:val="00A14473"/>
    <w:rsid w:val="00A147D5"/>
    <w:rsid w:val="00A14836"/>
    <w:rsid w:val="00A14A5F"/>
    <w:rsid w:val="00A152A3"/>
    <w:rsid w:val="00A1579D"/>
    <w:rsid w:val="00A15D77"/>
    <w:rsid w:val="00A15F58"/>
    <w:rsid w:val="00A16009"/>
    <w:rsid w:val="00A17769"/>
    <w:rsid w:val="00A178C1"/>
    <w:rsid w:val="00A20C26"/>
    <w:rsid w:val="00A2177F"/>
    <w:rsid w:val="00A220F8"/>
    <w:rsid w:val="00A2224E"/>
    <w:rsid w:val="00A23A35"/>
    <w:rsid w:val="00A24043"/>
    <w:rsid w:val="00A241DE"/>
    <w:rsid w:val="00A245D1"/>
    <w:rsid w:val="00A248EB"/>
    <w:rsid w:val="00A2566B"/>
    <w:rsid w:val="00A259CB"/>
    <w:rsid w:val="00A265C1"/>
    <w:rsid w:val="00A26798"/>
    <w:rsid w:val="00A26B36"/>
    <w:rsid w:val="00A26D6C"/>
    <w:rsid w:val="00A274D5"/>
    <w:rsid w:val="00A2796E"/>
    <w:rsid w:val="00A304BA"/>
    <w:rsid w:val="00A30A68"/>
    <w:rsid w:val="00A315CD"/>
    <w:rsid w:val="00A32CCD"/>
    <w:rsid w:val="00A330A9"/>
    <w:rsid w:val="00A331C7"/>
    <w:rsid w:val="00A336AA"/>
    <w:rsid w:val="00A34107"/>
    <w:rsid w:val="00A34499"/>
    <w:rsid w:val="00A347D8"/>
    <w:rsid w:val="00A349F5"/>
    <w:rsid w:val="00A34A28"/>
    <w:rsid w:val="00A350A4"/>
    <w:rsid w:val="00A3558C"/>
    <w:rsid w:val="00A35A8F"/>
    <w:rsid w:val="00A36443"/>
    <w:rsid w:val="00A36BE9"/>
    <w:rsid w:val="00A37528"/>
    <w:rsid w:val="00A376D9"/>
    <w:rsid w:val="00A377E1"/>
    <w:rsid w:val="00A37911"/>
    <w:rsid w:val="00A37BAA"/>
    <w:rsid w:val="00A400F5"/>
    <w:rsid w:val="00A404E8"/>
    <w:rsid w:val="00A418A9"/>
    <w:rsid w:val="00A41940"/>
    <w:rsid w:val="00A419DE"/>
    <w:rsid w:val="00A424DA"/>
    <w:rsid w:val="00A426A0"/>
    <w:rsid w:val="00A427A2"/>
    <w:rsid w:val="00A431BA"/>
    <w:rsid w:val="00A4561B"/>
    <w:rsid w:val="00A45837"/>
    <w:rsid w:val="00A45921"/>
    <w:rsid w:val="00A46B1D"/>
    <w:rsid w:val="00A47095"/>
    <w:rsid w:val="00A47293"/>
    <w:rsid w:val="00A50763"/>
    <w:rsid w:val="00A50B5C"/>
    <w:rsid w:val="00A50CA1"/>
    <w:rsid w:val="00A50CFF"/>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60E16"/>
    <w:rsid w:val="00A630F4"/>
    <w:rsid w:val="00A63DE9"/>
    <w:rsid w:val="00A641EB"/>
    <w:rsid w:val="00A6429B"/>
    <w:rsid w:val="00A64C1C"/>
    <w:rsid w:val="00A6571C"/>
    <w:rsid w:val="00A66B4D"/>
    <w:rsid w:val="00A67127"/>
    <w:rsid w:val="00A701D8"/>
    <w:rsid w:val="00A7045B"/>
    <w:rsid w:val="00A710DF"/>
    <w:rsid w:val="00A71440"/>
    <w:rsid w:val="00A719C3"/>
    <w:rsid w:val="00A71C5A"/>
    <w:rsid w:val="00A7261F"/>
    <w:rsid w:val="00A730F8"/>
    <w:rsid w:val="00A73283"/>
    <w:rsid w:val="00A732E8"/>
    <w:rsid w:val="00A7357E"/>
    <w:rsid w:val="00A737B8"/>
    <w:rsid w:val="00A74242"/>
    <w:rsid w:val="00A74752"/>
    <w:rsid w:val="00A751C4"/>
    <w:rsid w:val="00A7539D"/>
    <w:rsid w:val="00A76105"/>
    <w:rsid w:val="00A7624C"/>
    <w:rsid w:val="00A76BBB"/>
    <w:rsid w:val="00A76C9B"/>
    <w:rsid w:val="00A771C1"/>
    <w:rsid w:val="00A77C9B"/>
    <w:rsid w:val="00A805A8"/>
    <w:rsid w:val="00A81A16"/>
    <w:rsid w:val="00A82529"/>
    <w:rsid w:val="00A82660"/>
    <w:rsid w:val="00A83119"/>
    <w:rsid w:val="00A83208"/>
    <w:rsid w:val="00A8483F"/>
    <w:rsid w:val="00A85BBD"/>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2347"/>
    <w:rsid w:val="00A92C7B"/>
    <w:rsid w:val="00A9310B"/>
    <w:rsid w:val="00A933C0"/>
    <w:rsid w:val="00A93BD5"/>
    <w:rsid w:val="00A93C25"/>
    <w:rsid w:val="00A93CF9"/>
    <w:rsid w:val="00A9451C"/>
    <w:rsid w:val="00A94EC9"/>
    <w:rsid w:val="00A94F23"/>
    <w:rsid w:val="00A95385"/>
    <w:rsid w:val="00A95AC9"/>
    <w:rsid w:val="00A968DA"/>
    <w:rsid w:val="00A96CEB"/>
    <w:rsid w:val="00A96D86"/>
    <w:rsid w:val="00A9737B"/>
    <w:rsid w:val="00A97540"/>
    <w:rsid w:val="00A976AD"/>
    <w:rsid w:val="00A97BFC"/>
    <w:rsid w:val="00AA021B"/>
    <w:rsid w:val="00AA0B5B"/>
    <w:rsid w:val="00AA1965"/>
    <w:rsid w:val="00AA20BF"/>
    <w:rsid w:val="00AA22D2"/>
    <w:rsid w:val="00AA23FC"/>
    <w:rsid w:val="00AA2864"/>
    <w:rsid w:val="00AA287F"/>
    <w:rsid w:val="00AA430B"/>
    <w:rsid w:val="00AA4666"/>
    <w:rsid w:val="00AA4915"/>
    <w:rsid w:val="00AA50F8"/>
    <w:rsid w:val="00AA6487"/>
    <w:rsid w:val="00AA652F"/>
    <w:rsid w:val="00AA6835"/>
    <w:rsid w:val="00AA6981"/>
    <w:rsid w:val="00AA6DFB"/>
    <w:rsid w:val="00AB0585"/>
    <w:rsid w:val="00AB058A"/>
    <w:rsid w:val="00AB0E1C"/>
    <w:rsid w:val="00AB1069"/>
    <w:rsid w:val="00AB16E0"/>
    <w:rsid w:val="00AB1B79"/>
    <w:rsid w:val="00AB1E26"/>
    <w:rsid w:val="00AB22C8"/>
    <w:rsid w:val="00AB3626"/>
    <w:rsid w:val="00AB3718"/>
    <w:rsid w:val="00AB47D6"/>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94A"/>
    <w:rsid w:val="00AC0BF0"/>
    <w:rsid w:val="00AC16AF"/>
    <w:rsid w:val="00AC2944"/>
    <w:rsid w:val="00AC361F"/>
    <w:rsid w:val="00AC3967"/>
    <w:rsid w:val="00AC492E"/>
    <w:rsid w:val="00AC4AB3"/>
    <w:rsid w:val="00AC5776"/>
    <w:rsid w:val="00AC5BD7"/>
    <w:rsid w:val="00AC5C4A"/>
    <w:rsid w:val="00AC5CC9"/>
    <w:rsid w:val="00AC660F"/>
    <w:rsid w:val="00AC68D1"/>
    <w:rsid w:val="00AC704F"/>
    <w:rsid w:val="00AC76BA"/>
    <w:rsid w:val="00AD051C"/>
    <w:rsid w:val="00AD08FB"/>
    <w:rsid w:val="00AD0A41"/>
    <w:rsid w:val="00AD0B85"/>
    <w:rsid w:val="00AD0F75"/>
    <w:rsid w:val="00AD1642"/>
    <w:rsid w:val="00AD2041"/>
    <w:rsid w:val="00AD2230"/>
    <w:rsid w:val="00AD295A"/>
    <w:rsid w:val="00AD30E4"/>
    <w:rsid w:val="00AD32DF"/>
    <w:rsid w:val="00AD3A3C"/>
    <w:rsid w:val="00AD4269"/>
    <w:rsid w:val="00AD4352"/>
    <w:rsid w:val="00AD53F4"/>
    <w:rsid w:val="00AD593C"/>
    <w:rsid w:val="00AD5A30"/>
    <w:rsid w:val="00AD5B75"/>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8E6"/>
    <w:rsid w:val="00AE31F3"/>
    <w:rsid w:val="00AE3657"/>
    <w:rsid w:val="00AE3D75"/>
    <w:rsid w:val="00AE4A87"/>
    <w:rsid w:val="00AE5263"/>
    <w:rsid w:val="00AE5704"/>
    <w:rsid w:val="00AE58B7"/>
    <w:rsid w:val="00AE6342"/>
    <w:rsid w:val="00AE709D"/>
    <w:rsid w:val="00AE71DC"/>
    <w:rsid w:val="00AE7CD0"/>
    <w:rsid w:val="00AF0DE3"/>
    <w:rsid w:val="00AF0E8A"/>
    <w:rsid w:val="00AF2A38"/>
    <w:rsid w:val="00AF2AF4"/>
    <w:rsid w:val="00AF31E0"/>
    <w:rsid w:val="00AF49FF"/>
    <w:rsid w:val="00AF4E77"/>
    <w:rsid w:val="00AF515A"/>
    <w:rsid w:val="00AF55FE"/>
    <w:rsid w:val="00AF5D15"/>
    <w:rsid w:val="00AF620E"/>
    <w:rsid w:val="00AF6ABB"/>
    <w:rsid w:val="00AF6FFA"/>
    <w:rsid w:val="00AF7726"/>
    <w:rsid w:val="00AF7AB5"/>
    <w:rsid w:val="00B003CC"/>
    <w:rsid w:val="00B004F1"/>
    <w:rsid w:val="00B0062B"/>
    <w:rsid w:val="00B009D0"/>
    <w:rsid w:val="00B011C1"/>
    <w:rsid w:val="00B0133B"/>
    <w:rsid w:val="00B0141D"/>
    <w:rsid w:val="00B0232B"/>
    <w:rsid w:val="00B02361"/>
    <w:rsid w:val="00B0380A"/>
    <w:rsid w:val="00B03A21"/>
    <w:rsid w:val="00B03FFD"/>
    <w:rsid w:val="00B0400A"/>
    <w:rsid w:val="00B04BE9"/>
    <w:rsid w:val="00B04F89"/>
    <w:rsid w:val="00B05B5A"/>
    <w:rsid w:val="00B05D48"/>
    <w:rsid w:val="00B062A5"/>
    <w:rsid w:val="00B0664F"/>
    <w:rsid w:val="00B066B6"/>
    <w:rsid w:val="00B0698C"/>
    <w:rsid w:val="00B07743"/>
    <w:rsid w:val="00B0787C"/>
    <w:rsid w:val="00B10C81"/>
    <w:rsid w:val="00B1115B"/>
    <w:rsid w:val="00B111CF"/>
    <w:rsid w:val="00B1147F"/>
    <w:rsid w:val="00B11772"/>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2879"/>
    <w:rsid w:val="00B22B8E"/>
    <w:rsid w:val="00B23025"/>
    <w:rsid w:val="00B23415"/>
    <w:rsid w:val="00B238A8"/>
    <w:rsid w:val="00B23C82"/>
    <w:rsid w:val="00B250AE"/>
    <w:rsid w:val="00B2522B"/>
    <w:rsid w:val="00B2588C"/>
    <w:rsid w:val="00B25C4D"/>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49F"/>
    <w:rsid w:val="00B34A5F"/>
    <w:rsid w:val="00B34E98"/>
    <w:rsid w:val="00B35492"/>
    <w:rsid w:val="00B35537"/>
    <w:rsid w:val="00B3605B"/>
    <w:rsid w:val="00B36AFF"/>
    <w:rsid w:val="00B36BD4"/>
    <w:rsid w:val="00B37449"/>
    <w:rsid w:val="00B37790"/>
    <w:rsid w:val="00B37800"/>
    <w:rsid w:val="00B37BA7"/>
    <w:rsid w:val="00B40127"/>
    <w:rsid w:val="00B40633"/>
    <w:rsid w:val="00B4078C"/>
    <w:rsid w:val="00B408BA"/>
    <w:rsid w:val="00B4093E"/>
    <w:rsid w:val="00B413F2"/>
    <w:rsid w:val="00B414ED"/>
    <w:rsid w:val="00B41881"/>
    <w:rsid w:val="00B41B17"/>
    <w:rsid w:val="00B41BF0"/>
    <w:rsid w:val="00B4288B"/>
    <w:rsid w:val="00B43E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6299"/>
    <w:rsid w:val="00B56FFC"/>
    <w:rsid w:val="00B57945"/>
    <w:rsid w:val="00B601B4"/>
    <w:rsid w:val="00B60310"/>
    <w:rsid w:val="00B6061D"/>
    <w:rsid w:val="00B60983"/>
    <w:rsid w:val="00B6135A"/>
    <w:rsid w:val="00B6157A"/>
    <w:rsid w:val="00B624EE"/>
    <w:rsid w:val="00B63580"/>
    <w:rsid w:val="00B63BC3"/>
    <w:rsid w:val="00B643EF"/>
    <w:rsid w:val="00B646F0"/>
    <w:rsid w:val="00B65166"/>
    <w:rsid w:val="00B656B5"/>
    <w:rsid w:val="00B65BD3"/>
    <w:rsid w:val="00B666E6"/>
    <w:rsid w:val="00B66D63"/>
    <w:rsid w:val="00B66EDB"/>
    <w:rsid w:val="00B67035"/>
    <w:rsid w:val="00B67665"/>
    <w:rsid w:val="00B701F7"/>
    <w:rsid w:val="00B70873"/>
    <w:rsid w:val="00B70AC0"/>
    <w:rsid w:val="00B71710"/>
    <w:rsid w:val="00B72CA4"/>
    <w:rsid w:val="00B736CB"/>
    <w:rsid w:val="00B73A45"/>
    <w:rsid w:val="00B74187"/>
    <w:rsid w:val="00B742DE"/>
    <w:rsid w:val="00B74B08"/>
    <w:rsid w:val="00B74C6D"/>
    <w:rsid w:val="00B75DDF"/>
    <w:rsid w:val="00B7632E"/>
    <w:rsid w:val="00B7695E"/>
    <w:rsid w:val="00B76C99"/>
    <w:rsid w:val="00B76EC5"/>
    <w:rsid w:val="00B77B1B"/>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C17"/>
    <w:rsid w:val="00B86E8A"/>
    <w:rsid w:val="00B90C5A"/>
    <w:rsid w:val="00B923C1"/>
    <w:rsid w:val="00B92774"/>
    <w:rsid w:val="00B93E2C"/>
    <w:rsid w:val="00B94160"/>
    <w:rsid w:val="00B94B8D"/>
    <w:rsid w:val="00B95304"/>
    <w:rsid w:val="00B958CC"/>
    <w:rsid w:val="00B96649"/>
    <w:rsid w:val="00B972CC"/>
    <w:rsid w:val="00B977A1"/>
    <w:rsid w:val="00B97CF4"/>
    <w:rsid w:val="00BA00C9"/>
    <w:rsid w:val="00BA26BD"/>
    <w:rsid w:val="00BA2ABA"/>
    <w:rsid w:val="00BA340F"/>
    <w:rsid w:val="00BA3737"/>
    <w:rsid w:val="00BA3A46"/>
    <w:rsid w:val="00BA5B6A"/>
    <w:rsid w:val="00BA5F03"/>
    <w:rsid w:val="00BA665B"/>
    <w:rsid w:val="00BA6989"/>
    <w:rsid w:val="00BA794F"/>
    <w:rsid w:val="00BA7A3C"/>
    <w:rsid w:val="00BB0AC4"/>
    <w:rsid w:val="00BB1694"/>
    <w:rsid w:val="00BB1C15"/>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088A"/>
    <w:rsid w:val="00BC19DA"/>
    <w:rsid w:val="00BC2540"/>
    <w:rsid w:val="00BC3CF3"/>
    <w:rsid w:val="00BC4181"/>
    <w:rsid w:val="00BC4314"/>
    <w:rsid w:val="00BC500B"/>
    <w:rsid w:val="00BC73D5"/>
    <w:rsid w:val="00BD024A"/>
    <w:rsid w:val="00BD0447"/>
    <w:rsid w:val="00BD1469"/>
    <w:rsid w:val="00BD28FC"/>
    <w:rsid w:val="00BD2A03"/>
    <w:rsid w:val="00BD2DB4"/>
    <w:rsid w:val="00BD3273"/>
    <w:rsid w:val="00BD348D"/>
    <w:rsid w:val="00BD3A7E"/>
    <w:rsid w:val="00BD4B03"/>
    <w:rsid w:val="00BD4F41"/>
    <w:rsid w:val="00BD5A02"/>
    <w:rsid w:val="00BD5DE2"/>
    <w:rsid w:val="00BD5E5D"/>
    <w:rsid w:val="00BD6001"/>
    <w:rsid w:val="00BD621F"/>
    <w:rsid w:val="00BD7EEF"/>
    <w:rsid w:val="00BE001E"/>
    <w:rsid w:val="00BE0790"/>
    <w:rsid w:val="00BE0B1E"/>
    <w:rsid w:val="00BE116F"/>
    <w:rsid w:val="00BE164D"/>
    <w:rsid w:val="00BE1B18"/>
    <w:rsid w:val="00BE2836"/>
    <w:rsid w:val="00BE2A12"/>
    <w:rsid w:val="00BE2CB0"/>
    <w:rsid w:val="00BE3170"/>
    <w:rsid w:val="00BE43F3"/>
    <w:rsid w:val="00BE4A17"/>
    <w:rsid w:val="00BE4F61"/>
    <w:rsid w:val="00BE5280"/>
    <w:rsid w:val="00BE69EC"/>
    <w:rsid w:val="00BE7101"/>
    <w:rsid w:val="00BE7F77"/>
    <w:rsid w:val="00BF0376"/>
    <w:rsid w:val="00BF0845"/>
    <w:rsid w:val="00BF0A15"/>
    <w:rsid w:val="00BF1645"/>
    <w:rsid w:val="00BF2028"/>
    <w:rsid w:val="00BF26E0"/>
    <w:rsid w:val="00BF2F44"/>
    <w:rsid w:val="00BF3C63"/>
    <w:rsid w:val="00BF3DFE"/>
    <w:rsid w:val="00BF4301"/>
    <w:rsid w:val="00BF4534"/>
    <w:rsid w:val="00BF480C"/>
    <w:rsid w:val="00BF60FE"/>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841"/>
    <w:rsid w:val="00C04948"/>
    <w:rsid w:val="00C057A6"/>
    <w:rsid w:val="00C05988"/>
    <w:rsid w:val="00C05A87"/>
    <w:rsid w:val="00C05C31"/>
    <w:rsid w:val="00C06435"/>
    <w:rsid w:val="00C06DCC"/>
    <w:rsid w:val="00C07078"/>
    <w:rsid w:val="00C07F9F"/>
    <w:rsid w:val="00C1068B"/>
    <w:rsid w:val="00C1086E"/>
    <w:rsid w:val="00C1090A"/>
    <w:rsid w:val="00C10949"/>
    <w:rsid w:val="00C118E6"/>
    <w:rsid w:val="00C13B8C"/>
    <w:rsid w:val="00C13F05"/>
    <w:rsid w:val="00C144A4"/>
    <w:rsid w:val="00C145D7"/>
    <w:rsid w:val="00C14A29"/>
    <w:rsid w:val="00C14B8C"/>
    <w:rsid w:val="00C15121"/>
    <w:rsid w:val="00C15812"/>
    <w:rsid w:val="00C163F9"/>
    <w:rsid w:val="00C167C4"/>
    <w:rsid w:val="00C1681D"/>
    <w:rsid w:val="00C169E1"/>
    <w:rsid w:val="00C1761C"/>
    <w:rsid w:val="00C17766"/>
    <w:rsid w:val="00C1780D"/>
    <w:rsid w:val="00C178D2"/>
    <w:rsid w:val="00C1791E"/>
    <w:rsid w:val="00C17925"/>
    <w:rsid w:val="00C17C81"/>
    <w:rsid w:val="00C17D6E"/>
    <w:rsid w:val="00C17D86"/>
    <w:rsid w:val="00C17FE6"/>
    <w:rsid w:val="00C20086"/>
    <w:rsid w:val="00C205CE"/>
    <w:rsid w:val="00C20636"/>
    <w:rsid w:val="00C21268"/>
    <w:rsid w:val="00C21948"/>
    <w:rsid w:val="00C219C7"/>
    <w:rsid w:val="00C2297A"/>
    <w:rsid w:val="00C230AE"/>
    <w:rsid w:val="00C241E9"/>
    <w:rsid w:val="00C24BEE"/>
    <w:rsid w:val="00C24CF9"/>
    <w:rsid w:val="00C25A30"/>
    <w:rsid w:val="00C26B8B"/>
    <w:rsid w:val="00C26F03"/>
    <w:rsid w:val="00C26FD6"/>
    <w:rsid w:val="00C279ED"/>
    <w:rsid w:val="00C30666"/>
    <w:rsid w:val="00C30D61"/>
    <w:rsid w:val="00C31AD0"/>
    <w:rsid w:val="00C31BF8"/>
    <w:rsid w:val="00C31C18"/>
    <w:rsid w:val="00C31EEB"/>
    <w:rsid w:val="00C32895"/>
    <w:rsid w:val="00C33050"/>
    <w:rsid w:val="00C33115"/>
    <w:rsid w:val="00C33227"/>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2B2"/>
    <w:rsid w:val="00C426AB"/>
    <w:rsid w:val="00C4275F"/>
    <w:rsid w:val="00C42AEF"/>
    <w:rsid w:val="00C42F18"/>
    <w:rsid w:val="00C45246"/>
    <w:rsid w:val="00C45C3D"/>
    <w:rsid w:val="00C45E83"/>
    <w:rsid w:val="00C45FA0"/>
    <w:rsid w:val="00C46020"/>
    <w:rsid w:val="00C46CE8"/>
    <w:rsid w:val="00C46FF9"/>
    <w:rsid w:val="00C47676"/>
    <w:rsid w:val="00C479F4"/>
    <w:rsid w:val="00C500A7"/>
    <w:rsid w:val="00C50D53"/>
    <w:rsid w:val="00C50F2B"/>
    <w:rsid w:val="00C513F8"/>
    <w:rsid w:val="00C517C5"/>
    <w:rsid w:val="00C51B0A"/>
    <w:rsid w:val="00C52067"/>
    <w:rsid w:val="00C52968"/>
    <w:rsid w:val="00C53B50"/>
    <w:rsid w:val="00C5431A"/>
    <w:rsid w:val="00C549E4"/>
    <w:rsid w:val="00C557D7"/>
    <w:rsid w:val="00C55CF0"/>
    <w:rsid w:val="00C55D2E"/>
    <w:rsid w:val="00C55FF7"/>
    <w:rsid w:val="00C56DAE"/>
    <w:rsid w:val="00C56EE1"/>
    <w:rsid w:val="00C576E8"/>
    <w:rsid w:val="00C5771F"/>
    <w:rsid w:val="00C57DB2"/>
    <w:rsid w:val="00C6008E"/>
    <w:rsid w:val="00C60F27"/>
    <w:rsid w:val="00C61068"/>
    <w:rsid w:val="00C61330"/>
    <w:rsid w:val="00C630B1"/>
    <w:rsid w:val="00C64E66"/>
    <w:rsid w:val="00C650B7"/>
    <w:rsid w:val="00C652EA"/>
    <w:rsid w:val="00C6540A"/>
    <w:rsid w:val="00C65E86"/>
    <w:rsid w:val="00C65FB4"/>
    <w:rsid w:val="00C6667F"/>
    <w:rsid w:val="00C66F2E"/>
    <w:rsid w:val="00C70038"/>
    <w:rsid w:val="00C70B3F"/>
    <w:rsid w:val="00C70BB3"/>
    <w:rsid w:val="00C7104B"/>
    <w:rsid w:val="00C72209"/>
    <w:rsid w:val="00C72D08"/>
    <w:rsid w:val="00C736A2"/>
    <w:rsid w:val="00C73724"/>
    <w:rsid w:val="00C73E72"/>
    <w:rsid w:val="00C7479D"/>
    <w:rsid w:val="00C75360"/>
    <w:rsid w:val="00C75532"/>
    <w:rsid w:val="00C75B86"/>
    <w:rsid w:val="00C7643C"/>
    <w:rsid w:val="00C77EEE"/>
    <w:rsid w:val="00C80733"/>
    <w:rsid w:val="00C80935"/>
    <w:rsid w:val="00C80AAC"/>
    <w:rsid w:val="00C8316E"/>
    <w:rsid w:val="00C836D3"/>
    <w:rsid w:val="00C8444D"/>
    <w:rsid w:val="00C85A4D"/>
    <w:rsid w:val="00C86591"/>
    <w:rsid w:val="00C866E1"/>
    <w:rsid w:val="00C868BB"/>
    <w:rsid w:val="00C86917"/>
    <w:rsid w:val="00C86D8E"/>
    <w:rsid w:val="00C86DA7"/>
    <w:rsid w:val="00C8733C"/>
    <w:rsid w:val="00C875EA"/>
    <w:rsid w:val="00C90351"/>
    <w:rsid w:val="00C91A42"/>
    <w:rsid w:val="00C91BE4"/>
    <w:rsid w:val="00C923EC"/>
    <w:rsid w:val="00C92EE7"/>
    <w:rsid w:val="00C93ED8"/>
    <w:rsid w:val="00C941A2"/>
    <w:rsid w:val="00C94F68"/>
    <w:rsid w:val="00C94FD8"/>
    <w:rsid w:val="00C957C5"/>
    <w:rsid w:val="00C95ADF"/>
    <w:rsid w:val="00C9686E"/>
    <w:rsid w:val="00C96D5B"/>
    <w:rsid w:val="00C97097"/>
    <w:rsid w:val="00C97444"/>
    <w:rsid w:val="00C974BA"/>
    <w:rsid w:val="00C9761F"/>
    <w:rsid w:val="00CA046E"/>
    <w:rsid w:val="00CA05A3"/>
    <w:rsid w:val="00CA097B"/>
    <w:rsid w:val="00CA2046"/>
    <w:rsid w:val="00CA25F3"/>
    <w:rsid w:val="00CA2A00"/>
    <w:rsid w:val="00CA2BDE"/>
    <w:rsid w:val="00CA2BE0"/>
    <w:rsid w:val="00CA353B"/>
    <w:rsid w:val="00CA3CBB"/>
    <w:rsid w:val="00CA49D0"/>
    <w:rsid w:val="00CA5042"/>
    <w:rsid w:val="00CA548E"/>
    <w:rsid w:val="00CA55A6"/>
    <w:rsid w:val="00CA57A8"/>
    <w:rsid w:val="00CA5A5E"/>
    <w:rsid w:val="00CA5EF9"/>
    <w:rsid w:val="00CA6C9C"/>
    <w:rsid w:val="00CA71D7"/>
    <w:rsid w:val="00CA7327"/>
    <w:rsid w:val="00CA7972"/>
    <w:rsid w:val="00CA79ED"/>
    <w:rsid w:val="00CA7FEC"/>
    <w:rsid w:val="00CB011D"/>
    <w:rsid w:val="00CB17B9"/>
    <w:rsid w:val="00CB29E1"/>
    <w:rsid w:val="00CB2A2D"/>
    <w:rsid w:val="00CB3341"/>
    <w:rsid w:val="00CB3ACF"/>
    <w:rsid w:val="00CB417C"/>
    <w:rsid w:val="00CB424E"/>
    <w:rsid w:val="00CB470C"/>
    <w:rsid w:val="00CB4A87"/>
    <w:rsid w:val="00CB5901"/>
    <w:rsid w:val="00CB633E"/>
    <w:rsid w:val="00CB6528"/>
    <w:rsid w:val="00CB66F6"/>
    <w:rsid w:val="00CB79AF"/>
    <w:rsid w:val="00CC04BA"/>
    <w:rsid w:val="00CC0630"/>
    <w:rsid w:val="00CC15AE"/>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FB9"/>
    <w:rsid w:val="00CD51D6"/>
    <w:rsid w:val="00CD5D9F"/>
    <w:rsid w:val="00CD6347"/>
    <w:rsid w:val="00CD645A"/>
    <w:rsid w:val="00CD68B3"/>
    <w:rsid w:val="00CE0871"/>
    <w:rsid w:val="00CE1233"/>
    <w:rsid w:val="00CE2078"/>
    <w:rsid w:val="00CE22CD"/>
    <w:rsid w:val="00CE2D15"/>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573"/>
    <w:rsid w:val="00CF285F"/>
    <w:rsid w:val="00CF30B9"/>
    <w:rsid w:val="00CF3653"/>
    <w:rsid w:val="00CF3BD7"/>
    <w:rsid w:val="00CF3D8D"/>
    <w:rsid w:val="00CF42C9"/>
    <w:rsid w:val="00CF430A"/>
    <w:rsid w:val="00CF4B40"/>
    <w:rsid w:val="00CF4E75"/>
    <w:rsid w:val="00CF4EA7"/>
    <w:rsid w:val="00CF5131"/>
    <w:rsid w:val="00CF69AE"/>
    <w:rsid w:val="00CF728C"/>
    <w:rsid w:val="00CF76A4"/>
    <w:rsid w:val="00CF771B"/>
    <w:rsid w:val="00CF7921"/>
    <w:rsid w:val="00CF7A01"/>
    <w:rsid w:val="00D00238"/>
    <w:rsid w:val="00D00846"/>
    <w:rsid w:val="00D0153D"/>
    <w:rsid w:val="00D01703"/>
    <w:rsid w:val="00D01920"/>
    <w:rsid w:val="00D025B3"/>
    <w:rsid w:val="00D02859"/>
    <w:rsid w:val="00D028FB"/>
    <w:rsid w:val="00D02DC9"/>
    <w:rsid w:val="00D03E4A"/>
    <w:rsid w:val="00D04620"/>
    <w:rsid w:val="00D05A58"/>
    <w:rsid w:val="00D06538"/>
    <w:rsid w:val="00D0705F"/>
    <w:rsid w:val="00D075E8"/>
    <w:rsid w:val="00D075FD"/>
    <w:rsid w:val="00D10575"/>
    <w:rsid w:val="00D10B92"/>
    <w:rsid w:val="00D117D2"/>
    <w:rsid w:val="00D1195D"/>
    <w:rsid w:val="00D1284C"/>
    <w:rsid w:val="00D12936"/>
    <w:rsid w:val="00D15312"/>
    <w:rsid w:val="00D156B1"/>
    <w:rsid w:val="00D15D14"/>
    <w:rsid w:val="00D15FD7"/>
    <w:rsid w:val="00D160F6"/>
    <w:rsid w:val="00D16EBF"/>
    <w:rsid w:val="00D17547"/>
    <w:rsid w:val="00D17854"/>
    <w:rsid w:val="00D178F6"/>
    <w:rsid w:val="00D212B4"/>
    <w:rsid w:val="00D21689"/>
    <w:rsid w:val="00D2199D"/>
    <w:rsid w:val="00D22474"/>
    <w:rsid w:val="00D2324C"/>
    <w:rsid w:val="00D23D87"/>
    <w:rsid w:val="00D24CE5"/>
    <w:rsid w:val="00D24DB4"/>
    <w:rsid w:val="00D24DEF"/>
    <w:rsid w:val="00D24F18"/>
    <w:rsid w:val="00D2514A"/>
    <w:rsid w:val="00D25D35"/>
    <w:rsid w:val="00D26043"/>
    <w:rsid w:val="00D2620F"/>
    <w:rsid w:val="00D26766"/>
    <w:rsid w:val="00D267FF"/>
    <w:rsid w:val="00D2681E"/>
    <w:rsid w:val="00D26B8C"/>
    <w:rsid w:val="00D26C71"/>
    <w:rsid w:val="00D27346"/>
    <w:rsid w:val="00D27EAE"/>
    <w:rsid w:val="00D30269"/>
    <w:rsid w:val="00D30722"/>
    <w:rsid w:val="00D3111F"/>
    <w:rsid w:val="00D3292A"/>
    <w:rsid w:val="00D32958"/>
    <w:rsid w:val="00D331DF"/>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F1F"/>
    <w:rsid w:val="00D40F82"/>
    <w:rsid w:val="00D41219"/>
    <w:rsid w:val="00D423B8"/>
    <w:rsid w:val="00D42B67"/>
    <w:rsid w:val="00D435C8"/>
    <w:rsid w:val="00D44783"/>
    <w:rsid w:val="00D4533C"/>
    <w:rsid w:val="00D45E6F"/>
    <w:rsid w:val="00D478A0"/>
    <w:rsid w:val="00D501FA"/>
    <w:rsid w:val="00D505B2"/>
    <w:rsid w:val="00D50D87"/>
    <w:rsid w:val="00D50F9F"/>
    <w:rsid w:val="00D51FE9"/>
    <w:rsid w:val="00D52332"/>
    <w:rsid w:val="00D52A5A"/>
    <w:rsid w:val="00D54223"/>
    <w:rsid w:val="00D54672"/>
    <w:rsid w:val="00D54A03"/>
    <w:rsid w:val="00D55F24"/>
    <w:rsid w:val="00D56B83"/>
    <w:rsid w:val="00D57193"/>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D6D"/>
    <w:rsid w:val="00D66DB9"/>
    <w:rsid w:val="00D707A5"/>
    <w:rsid w:val="00D7182B"/>
    <w:rsid w:val="00D71EFF"/>
    <w:rsid w:val="00D7224F"/>
    <w:rsid w:val="00D723AE"/>
    <w:rsid w:val="00D7252C"/>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CDF"/>
    <w:rsid w:val="00D81EF5"/>
    <w:rsid w:val="00D82312"/>
    <w:rsid w:val="00D825A8"/>
    <w:rsid w:val="00D8286D"/>
    <w:rsid w:val="00D83033"/>
    <w:rsid w:val="00D84BB7"/>
    <w:rsid w:val="00D85102"/>
    <w:rsid w:val="00D8531E"/>
    <w:rsid w:val="00D85DCE"/>
    <w:rsid w:val="00D90509"/>
    <w:rsid w:val="00D90823"/>
    <w:rsid w:val="00D90CD6"/>
    <w:rsid w:val="00D90ED1"/>
    <w:rsid w:val="00D9212A"/>
    <w:rsid w:val="00D92310"/>
    <w:rsid w:val="00D9235B"/>
    <w:rsid w:val="00D926BD"/>
    <w:rsid w:val="00D93971"/>
    <w:rsid w:val="00D94AE1"/>
    <w:rsid w:val="00D95275"/>
    <w:rsid w:val="00D95550"/>
    <w:rsid w:val="00D95DCF"/>
    <w:rsid w:val="00D963E8"/>
    <w:rsid w:val="00D96C71"/>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D7F"/>
    <w:rsid w:val="00DA3322"/>
    <w:rsid w:val="00DA3F4F"/>
    <w:rsid w:val="00DA4850"/>
    <w:rsid w:val="00DA4C69"/>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C92"/>
    <w:rsid w:val="00DB4D55"/>
    <w:rsid w:val="00DB5D98"/>
    <w:rsid w:val="00DB6091"/>
    <w:rsid w:val="00DB6409"/>
    <w:rsid w:val="00DB701B"/>
    <w:rsid w:val="00DB7208"/>
    <w:rsid w:val="00DB7C1C"/>
    <w:rsid w:val="00DC1042"/>
    <w:rsid w:val="00DC1163"/>
    <w:rsid w:val="00DC11BC"/>
    <w:rsid w:val="00DC215D"/>
    <w:rsid w:val="00DC2553"/>
    <w:rsid w:val="00DC2B32"/>
    <w:rsid w:val="00DC3531"/>
    <w:rsid w:val="00DC3885"/>
    <w:rsid w:val="00DC3BB5"/>
    <w:rsid w:val="00DC3E57"/>
    <w:rsid w:val="00DC43CA"/>
    <w:rsid w:val="00DC4F35"/>
    <w:rsid w:val="00DC5018"/>
    <w:rsid w:val="00DC5414"/>
    <w:rsid w:val="00DC5672"/>
    <w:rsid w:val="00DC59F5"/>
    <w:rsid w:val="00DC5D2C"/>
    <w:rsid w:val="00DC6140"/>
    <w:rsid w:val="00DC61E7"/>
    <w:rsid w:val="00DC667A"/>
    <w:rsid w:val="00DC6CE1"/>
    <w:rsid w:val="00DC7DDA"/>
    <w:rsid w:val="00DC7E6D"/>
    <w:rsid w:val="00DD050C"/>
    <w:rsid w:val="00DD08F2"/>
    <w:rsid w:val="00DD09BE"/>
    <w:rsid w:val="00DD1200"/>
    <w:rsid w:val="00DD167D"/>
    <w:rsid w:val="00DD21EE"/>
    <w:rsid w:val="00DD2840"/>
    <w:rsid w:val="00DD2877"/>
    <w:rsid w:val="00DD30EC"/>
    <w:rsid w:val="00DD533C"/>
    <w:rsid w:val="00DD5372"/>
    <w:rsid w:val="00DD582E"/>
    <w:rsid w:val="00DD5913"/>
    <w:rsid w:val="00DD6F61"/>
    <w:rsid w:val="00DD76C6"/>
    <w:rsid w:val="00DE0692"/>
    <w:rsid w:val="00DE08BC"/>
    <w:rsid w:val="00DE0EEA"/>
    <w:rsid w:val="00DE10F9"/>
    <w:rsid w:val="00DE319D"/>
    <w:rsid w:val="00DE3C1C"/>
    <w:rsid w:val="00DE3D32"/>
    <w:rsid w:val="00DE3DFD"/>
    <w:rsid w:val="00DE489A"/>
    <w:rsid w:val="00DE5F44"/>
    <w:rsid w:val="00DE6811"/>
    <w:rsid w:val="00DE6F48"/>
    <w:rsid w:val="00DF0293"/>
    <w:rsid w:val="00DF1B05"/>
    <w:rsid w:val="00DF23C9"/>
    <w:rsid w:val="00DF277C"/>
    <w:rsid w:val="00DF2D21"/>
    <w:rsid w:val="00DF3163"/>
    <w:rsid w:val="00DF3540"/>
    <w:rsid w:val="00DF393A"/>
    <w:rsid w:val="00DF3FC9"/>
    <w:rsid w:val="00DF4365"/>
    <w:rsid w:val="00DF46EC"/>
    <w:rsid w:val="00DF610D"/>
    <w:rsid w:val="00DF6140"/>
    <w:rsid w:val="00DF6830"/>
    <w:rsid w:val="00DF7222"/>
    <w:rsid w:val="00DF7229"/>
    <w:rsid w:val="00DF79F1"/>
    <w:rsid w:val="00E0041C"/>
    <w:rsid w:val="00E00EB7"/>
    <w:rsid w:val="00E01433"/>
    <w:rsid w:val="00E0178F"/>
    <w:rsid w:val="00E0247D"/>
    <w:rsid w:val="00E033DB"/>
    <w:rsid w:val="00E035DD"/>
    <w:rsid w:val="00E03687"/>
    <w:rsid w:val="00E03BC9"/>
    <w:rsid w:val="00E05751"/>
    <w:rsid w:val="00E05E55"/>
    <w:rsid w:val="00E06B65"/>
    <w:rsid w:val="00E078EA"/>
    <w:rsid w:val="00E07E28"/>
    <w:rsid w:val="00E10CD3"/>
    <w:rsid w:val="00E110C3"/>
    <w:rsid w:val="00E11D0B"/>
    <w:rsid w:val="00E12029"/>
    <w:rsid w:val="00E12755"/>
    <w:rsid w:val="00E12C73"/>
    <w:rsid w:val="00E12FA0"/>
    <w:rsid w:val="00E12FC0"/>
    <w:rsid w:val="00E130BE"/>
    <w:rsid w:val="00E1314E"/>
    <w:rsid w:val="00E13F49"/>
    <w:rsid w:val="00E154E6"/>
    <w:rsid w:val="00E16A93"/>
    <w:rsid w:val="00E16EA2"/>
    <w:rsid w:val="00E16F6C"/>
    <w:rsid w:val="00E176A7"/>
    <w:rsid w:val="00E17FC9"/>
    <w:rsid w:val="00E20026"/>
    <w:rsid w:val="00E20A0A"/>
    <w:rsid w:val="00E236B0"/>
    <w:rsid w:val="00E24859"/>
    <w:rsid w:val="00E266C2"/>
    <w:rsid w:val="00E26A25"/>
    <w:rsid w:val="00E26AE4"/>
    <w:rsid w:val="00E272BC"/>
    <w:rsid w:val="00E277A8"/>
    <w:rsid w:val="00E306A8"/>
    <w:rsid w:val="00E30701"/>
    <w:rsid w:val="00E30F4E"/>
    <w:rsid w:val="00E3108C"/>
    <w:rsid w:val="00E31426"/>
    <w:rsid w:val="00E31C4F"/>
    <w:rsid w:val="00E31E5C"/>
    <w:rsid w:val="00E32B5E"/>
    <w:rsid w:val="00E32BA6"/>
    <w:rsid w:val="00E338A9"/>
    <w:rsid w:val="00E34019"/>
    <w:rsid w:val="00E3494C"/>
    <w:rsid w:val="00E34E00"/>
    <w:rsid w:val="00E35CB9"/>
    <w:rsid w:val="00E3654B"/>
    <w:rsid w:val="00E36E50"/>
    <w:rsid w:val="00E3721D"/>
    <w:rsid w:val="00E37FA0"/>
    <w:rsid w:val="00E40333"/>
    <w:rsid w:val="00E40521"/>
    <w:rsid w:val="00E40687"/>
    <w:rsid w:val="00E40B89"/>
    <w:rsid w:val="00E41037"/>
    <w:rsid w:val="00E41D94"/>
    <w:rsid w:val="00E41F16"/>
    <w:rsid w:val="00E43184"/>
    <w:rsid w:val="00E4355D"/>
    <w:rsid w:val="00E43E39"/>
    <w:rsid w:val="00E43F31"/>
    <w:rsid w:val="00E446D6"/>
    <w:rsid w:val="00E4477B"/>
    <w:rsid w:val="00E45B00"/>
    <w:rsid w:val="00E45DE9"/>
    <w:rsid w:val="00E46D27"/>
    <w:rsid w:val="00E47253"/>
    <w:rsid w:val="00E47CA8"/>
    <w:rsid w:val="00E47EC6"/>
    <w:rsid w:val="00E5041E"/>
    <w:rsid w:val="00E50C20"/>
    <w:rsid w:val="00E51AFF"/>
    <w:rsid w:val="00E51EFC"/>
    <w:rsid w:val="00E51F11"/>
    <w:rsid w:val="00E523DE"/>
    <w:rsid w:val="00E52684"/>
    <w:rsid w:val="00E52745"/>
    <w:rsid w:val="00E52C57"/>
    <w:rsid w:val="00E52EC0"/>
    <w:rsid w:val="00E52EE2"/>
    <w:rsid w:val="00E52F54"/>
    <w:rsid w:val="00E530F0"/>
    <w:rsid w:val="00E53162"/>
    <w:rsid w:val="00E54148"/>
    <w:rsid w:val="00E543ED"/>
    <w:rsid w:val="00E54B56"/>
    <w:rsid w:val="00E550C9"/>
    <w:rsid w:val="00E5577D"/>
    <w:rsid w:val="00E55CDD"/>
    <w:rsid w:val="00E55DED"/>
    <w:rsid w:val="00E55EEA"/>
    <w:rsid w:val="00E56703"/>
    <w:rsid w:val="00E56B06"/>
    <w:rsid w:val="00E57108"/>
    <w:rsid w:val="00E571EE"/>
    <w:rsid w:val="00E575C4"/>
    <w:rsid w:val="00E57672"/>
    <w:rsid w:val="00E6008D"/>
    <w:rsid w:val="00E6058D"/>
    <w:rsid w:val="00E60A7D"/>
    <w:rsid w:val="00E61410"/>
    <w:rsid w:val="00E614FD"/>
    <w:rsid w:val="00E61619"/>
    <w:rsid w:val="00E621BC"/>
    <w:rsid w:val="00E62F79"/>
    <w:rsid w:val="00E63155"/>
    <w:rsid w:val="00E63916"/>
    <w:rsid w:val="00E63D4C"/>
    <w:rsid w:val="00E6539D"/>
    <w:rsid w:val="00E658E5"/>
    <w:rsid w:val="00E65DDA"/>
    <w:rsid w:val="00E67285"/>
    <w:rsid w:val="00E67480"/>
    <w:rsid w:val="00E72851"/>
    <w:rsid w:val="00E72D94"/>
    <w:rsid w:val="00E730FA"/>
    <w:rsid w:val="00E73B6E"/>
    <w:rsid w:val="00E74A9C"/>
    <w:rsid w:val="00E74DFB"/>
    <w:rsid w:val="00E7587A"/>
    <w:rsid w:val="00E75E27"/>
    <w:rsid w:val="00E7659B"/>
    <w:rsid w:val="00E76704"/>
    <w:rsid w:val="00E76AA8"/>
    <w:rsid w:val="00E76B81"/>
    <w:rsid w:val="00E772FB"/>
    <w:rsid w:val="00E7764C"/>
    <w:rsid w:val="00E77A0C"/>
    <w:rsid w:val="00E800D4"/>
    <w:rsid w:val="00E82338"/>
    <w:rsid w:val="00E83047"/>
    <w:rsid w:val="00E8407F"/>
    <w:rsid w:val="00E84F14"/>
    <w:rsid w:val="00E8531D"/>
    <w:rsid w:val="00E85739"/>
    <w:rsid w:val="00E85906"/>
    <w:rsid w:val="00E85B8F"/>
    <w:rsid w:val="00E85F73"/>
    <w:rsid w:val="00E86705"/>
    <w:rsid w:val="00E8691F"/>
    <w:rsid w:val="00E86BE6"/>
    <w:rsid w:val="00E87B63"/>
    <w:rsid w:val="00E902C7"/>
    <w:rsid w:val="00E90616"/>
    <w:rsid w:val="00E908FC"/>
    <w:rsid w:val="00E915AB"/>
    <w:rsid w:val="00E91A0C"/>
    <w:rsid w:val="00E9222E"/>
    <w:rsid w:val="00E92BD9"/>
    <w:rsid w:val="00E93141"/>
    <w:rsid w:val="00E939CF"/>
    <w:rsid w:val="00E94C62"/>
    <w:rsid w:val="00E94D4F"/>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1AE"/>
    <w:rsid w:val="00EB0529"/>
    <w:rsid w:val="00EB0EBA"/>
    <w:rsid w:val="00EB189C"/>
    <w:rsid w:val="00EB19C6"/>
    <w:rsid w:val="00EB214D"/>
    <w:rsid w:val="00EB2350"/>
    <w:rsid w:val="00EB23F8"/>
    <w:rsid w:val="00EB2F3F"/>
    <w:rsid w:val="00EB318A"/>
    <w:rsid w:val="00EB3D1C"/>
    <w:rsid w:val="00EB45B3"/>
    <w:rsid w:val="00EB497A"/>
    <w:rsid w:val="00EB4CD5"/>
    <w:rsid w:val="00EB4D54"/>
    <w:rsid w:val="00EB504F"/>
    <w:rsid w:val="00EB5A85"/>
    <w:rsid w:val="00EB5E33"/>
    <w:rsid w:val="00EB6058"/>
    <w:rsid w:val="00EB71F8"/>
    <w:rsid w:val="00EC0296"/>
    <w:rsid w:val="00EC0854"/>
    <w:rsid w:val="00EC0C0C"/>
    <w:rsid w:val="00EC0D05"/>
    <w:rsid w:val="00EC0E3F"/>
    <w:rsid w:val="00EC149C"/>
    <w:rsid w:val="00EC1A97"/>
    <w:rsid w:val="00EC1CE7"/>
    <w:rsid w:val="00EC2A38"/>
    <w:rsid w:val="00EC33D5"/>
    <w:rsid w:val="00EC3B86"/>
    <w:rsid w:val="00EC43D7"/>
    <w:rsid w:val="00EC44F9"/>
    <w:rsid w:val="00EC4AD0"/>
    <w:rsid w:val="00EC4FE7"/>
    <w:rsid w:val="00EC56C2"/>
    <w:rsid w:val="00EC68A0"/>
    <w:rsid w:val="00EC6957"/>
    <w:rsid w:val="00EC731D"/>
    <w:rsid w:val="00ED0350"/>
    <w:rsid w:val="00ED148A"/>
    <w:rsid w:val="00ED19CB"/>
    <w:rsid w:val="00ED22B9"/>
    <w:rsid w:val="00ED2CB3"/>
    <w:rsid w:val="00ED2F98"/>
    <w:rsid w:val="00ED3AA7"/>
    <w:rsid w:val="00ED4631"/>
    <w:rsid w:val="00ED5682"/>
    <w:rsid w:val="00ED5B0C"/>
    <w:rsid w:val="00ED633B"/>
    <w:rsid w:val="00ED695E"/>
    <w:rsid w:val="00ED6F21"/>
    <w:rsid w:val="00ED70FD"/>
    <w:rsid w:val="00ED71EF"/>
    <w:rsid w:val="00EE04F6"/>
    <w:rsid w:val="00EE05EB"/>
    <w:rsid w:val="00EE078C"/>
    <w:rsid w:val="00EE0DE8"/>
    <w:rsid w:val="00EE1C86"/>
    <w:rsid w:val="00EE3018"/>
    <w:rsid w:val="00EE3097"/>
    <w:rsid w:val="00EE31BE"/>
    <w:rsid w:val="00EE33E6"/>
    <w:rsid w:val="00EE35B4"/>
    <w:rsid w:val="00EE3877"/>
    <w:rsid w:val="00EE3DD4"/>
    <w:rsid w:val="00EE42A6"/>
    <w:rsid w:val="00EE453C"/>
    <w:rsid w:val="00EE47DA"/>
    <w:rsid w:val="00EE60B5"/>
    <w:rsid w:val="00EF0078"/>
    <w:rsid w:val="00EF0618"/>
    <w:rsid w:val="00EF153D"/>
    <w:rsid w:val="00EF16F3"/>
    <w:rsid w:val="00EF1A1B"/>
    <w:rsid w:val="00EF1A5F"/>
    <w:rsid w:val="00EF1B29"/>
    <w:rsid w:val="00EF1BB8"/>
    <w:rsid w:val="00EF1E56"/>
    <w:rsid w:val="00EF2900"/>
    <w:rsid w:val="00EF3281"/>
    <w:rsid w:val="00EF338C"/>
    <w:rsid w:val="00EF4BD0"/>
    <w:rsid w:val="00EF5BA6"/>
    <w:rsid w:val="00EF6347"/>
    <w:rsid w:val="00EF69BA"/>
    <w:rsid w:val="00EF6B47"/>
    <w:rsid w:val="00EF7E40"/>
    <w:rsid w:val="00F009A2"/>
    <w:rsid w:val="00F009C6"/>
    <w:rsid w:val="00F011CF"/>
    <w:rsid w:val="00F0138A"/>
    <w:rsid w:val="00F01792"/>
    <w:rsid w:val="00F0271D"/>
    <w:rsid w:val="00F02A27"/>
    <w:rsid w:val="00F02F41"/>
    <w:rsid w:val="00F03043"/>
    <w:rsid w:val="00F03776"/>
    <w:rsid w:val="00F03AEB"/>
    <w:rsid w:val="00F03BE4"/>
    <w:rsid w:val="00F03C2E"/>
    <w:rsid w:val="00F04855"/>
    <w:rsid w:val="00F04B1C"/>
    <w:rsid w:val="00F04D51"/>
    <w:rsid w:val="00F07137"/>
    <w:rsid w:val="00F07EB2"/>
    <w:rsid w:val="00F07EFF"/>
    <w:rsid w:val="00F106AF"/>
    <w:rsid w:val="00F10BD0"/>
    <w:rsid w:val="00F10C1F"/>
    <w:rsid w:val="00F10CCE"/>
    <w:rsid w:val="00F10F71"/>
    <w:rsid w:val="00F11608"/>
    <w:rsid w:val="00F1178D"/>
    <w:rsid w:val="00F11858"/>
    <w:rsid w:val="00F11B0A"/>
    <w:rsid w:val="00F11B37"/>
    <w:rsid w:val="00F11C5C"/>
    <w:rsid w:val="00F121DE"/>
    <w:rsid w:val="00F12422"/>
    <w:rsid w:val="00F12C84"/>
    <w:rsid w:val="00F13130"/>
    <w:rsid w:val="00F13400"/>
    <w:rsid w:val="00F136BB"/>
    <w:rsid w:val="00F13803"/>
    <w:rsid w:val="00F140C2"/>
    <w:rsid w:val="00F14446"/>
    <w:rsid w:val="00F14E8B"/>
    <w:rsid w:val="00F15243"/>
    <w:rsid w:val="00F16D33"/>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64E"/>
    <w:rsid w:val="00F3093E"/>
    <w:rsid w:val="00F31E8B"/>
    <w:rsid w:val="00F32313"/>
    <w:rsid w:val="00F33360"/>
    <w:rsid w:val="00F3372A"/>
    <w:rsid w:val="00F33AAF"/>
    <w:rsid w:val="00F34094"/>
    <w:rsid w:val="00F34959"/>
    <w:rsid w:val="00F35CD9"/>
    <w:rsid w:val="00F365A3"/>
    <w:rsid w:val="00F3715B"/>
    <w:rsid w:val="00F37A73"/>
    <w:rsid w:val="00F407EE"/>
    <w:rsid w:val="00F40DEA"/>
    <w:rsid w:val="00F41221"/>
    <w:rsid w:val="00F412F0"/>
    <w:rsid w:val="00F4173A"/>
    <w:rsid w:val="00F42B8A"/>
    <w:rsid w:val="00F4341F"/>
    <w:rsid w:val="00F43441"/>
    <w:rsid w:val="00F4358F"/>
    <w:rsid w:val="00F43817"/>
    <w:rsid w:val="00F43BB2"/>
    <w:rsid w:val="00F43D19"/>
    <w:rsid w:val="00F43DC7"/>
    <w:rsid w:val="00F45A92"/>
    <w:rsid w:val="00F45DC5"/>
    <w:rsid w:val="00F45ECD"/>
    <w:rsid w:val="00F4668B"/>
    <w:rsid w:val="00F474B5"/>
    <w:rsid w:val="00F47FF1"/>
    <w:rsid w:val="00F50496"/>
    <w:rsid w:val="00F50817"/>
    <w:rsid w:val="00F50AF8"/>
    <w:rsid w:val="00F5103C"/>
    <w:rsid w:val="00F52A5C"/>
    <w:rsid w:val="00F52E6F"/>
    <w:rsid w:val="00F52EBD"/>
    <w:rsid w:val="00F53809"/>
    <w:rsid w:val="00F53820"/>
    <w:rsid w:val="00F53EDE"/>
    <w:rsid w:val="00F541A0"/>
    <w:rsid w:val="00F54462"/>
    <w:rsid w:val="00F54D82"/>
    <w:rsid w:val="00F56193"/>
    <w:rsid w:val="00F561D0"/>
    <w:rsid w:val="00F563E6"/>
    <w:rsid w:val="00F565EE"/>
    <w:rsid w:val="00F578B5"/>
    <w:rsid w:val="00F61471"/>
    <w:rsid w:val="00F615CC"/>
    <w:rsid w:val="00F621C2"/>
    <w:rsid w:val="00F62D2B"/>
    <w:rsid w:val="00F62EE4"/>
    <w:rsid w:val="00F63ECB"/>
    <w:rsid w:val="00F64670"/>
    <w:rsid w:val="00F64736"/>
    <w:rsid w:val="00F65471"/>
    <w:rsid w:val="00F654E1"/>
    <w:rsid w:val="00F656FA"/>
    <w:rsid w:val="00F65D64"/>
    <w:rsid w:val="00F65EA9"/>
    <w:rsid w:val="00F65FD5"/>
    <w:rsid w:val="00F66958"/>
    <w:rsid w:val="00F66A90"/>
    <w:rsid w:val="00F66FDD"/>
    <w:rsid w:val="00F67ED6"/>
    <w:rsid w:val="00F70062"/>
    <w:rsid w:val="00F72AAD"/>
    <w:rsid w:val="00F733EA"/>
    <w:rsid w:val="00F7340E"/>
    <w:rsid w:val="00F73968"/>
    <w:rsid w:val="00F73E9E"/>
    <w:rsid w:val="00F73FD2"/>
    <w:rsid w:val="00F74506"/>
    <w:rsid w:val="00F745E0"/>
    <w:rsid w:val="00F749A8"/>
    <w:rsid w:val="00F74C97"/>
    <w:rsid w:val="00F74F6D"/>
    <w:rsid w:val="00F755BD"/>
    <w:rsid w:val="00F75E97"/>
    <w:rsid w:val="00F77155"/>
    <w:rsid w:val="00F77626"/>
    <w:rsid w:val="00F7789A"/>
    <w:rsid w:val="00F77B39"/>
    <w:rsid w:val="00F77ED3"/>
    <w:rsid w:val="00F80AD1"/>
    <w:rsid w:val="00F80FD5"/>
    <w:rsid w:val="00F8127D"/>
    <w:rsid w:val="00F8185E"/>
    <w:rsid w:val="00F821EC"/>
    <w:rsid w:val="00F8232B"/>
    <w:rsid w:val="00F826D2"/>
    <w:rsid w:val="00F82EC0"/>
    <w:rsid w:val="00F83555"/>
    <w:rsid w:val="00F83AD6"/>
    <w:rsid w:val="00F83C3E"/>
    <w:rsid w:val="00F83F07"/>
    <w:rsid w:val="00F8526F"/>
    <w:rsid w:val="00F862DC"/>
    <w:rsid w:val="00F866B5"/>
    <w:rsid w:val="00F870B3"/>
    <w:rsid w:val="00F87D99"/>
    <w:rsid w:val="00F87E0A"/>
    <w:rsid w:val="00F87E59"/>
    <w:rsid w:val="00F87E99"/>
    <w:rsid w:val="00F90123"/>
    <w:rsid w:val="00F91B75"/>
    <w:rsid w:val="00F921F5"/>
    <w:rsid w:val="00F9333B"/>
    <w:rsid w:val="00F9422E"/>
    <w:rsid w:val="00F94C9A"/>
    <w:rsid w:val="00F95078"/>
    <w:rsid w:val="00F954C2"/>
    <w:rsid w:val="00F95C18"/>
    <w:rsid w:val="00F9637D"/>
    <w:rsid w:val="00F96936"/>
    <w:rsid w:val="00F96E54"/>
    <w:rsid w:val="00F970ED"/>
    <w:rsid w:val="00F974E0"/>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65B"/>
    <w:rsid w:val="00FA7267"/>
    <w:rsid w:val="00FA76BD"/>
    <w:rsid w:val="00FA77A5"/>
    <w:rsid w:val="00FA797C"/>
    <w:rsid w:val="00FB0C3A"/>
    <w:rsid w:val="00FB0E48"/>
    <w:rsid w:val="00FB0FC1"/>
    <w:rsid w:val="00FB1F54"/>
    <w:rsid w:val="00FB2414"/>
    <w:rsid w:val="00FB2453"/>
    <w:rsid w:val="00FB3055"/>
    <w:rsid w:val="00FB306E"/>
    <w:rsid w:val="00FB32DB"/>
    <w:rsid w:val="00FB35FC"/>
    <w:rsid w:val="00FB42D4"/>
    <w:rsid w:val="00FB461E"/>
    <w:rsid w:val="00FB530E"/>
    <w:rsid w:val="00FB5639"/>
    <w:rsid w:val="00FB5D06"/>
    <w:rsid w:val="00FB61A7"/>
    <w:rsid w:val="00FB64FE"/>
    <w:rsid w:val="00FB6892"/>
    <w:rsid w:val="00FB6FC3"/>
    <w:rsid w:val="00FB794B"/>
    <w:rsid w:val="00FB7F6F"/>
    <w:rsid w:val="00FC0036"/>
    <w:rsid w:val="00FC04DA"/>
    <w:rsid w:val="00FC12F7"/>
    <w:rsid w:val="00FC1793"/>
    <w:rsid w:val="00FC2282"/>
    <w:rsid w:val="00FC23A9"/>
    <w:rsid w:val="00FC25A7"/>
    <w:rsid w:val="00FC2DED"/>
    <w:rsid w:val="00FC2E2B"/>
    <w:rsid w:val="00FC39C5"/>
    <w:rsid w:val="00FC419E"/>
    <w:rsid w:val="00FC43C0"/>
    <w:rsid w:val="00FC4652"/>
    <w:rsid w:val="00FC490B"/>
    <w:rsid w:val="00FC4A54"/>
    <w:rsid w:val="00FC5401"/>
    <w:rsid w:val="00FC55DE"/>
    <w:rsid w:val="00FC5669"/>
    <w:rsid w:val="00FC57BB"/>
    <w:rsid w:val="00FC5813"/>
    <w:rsid w:val="00FC5886"/>
    <w:rsid w:val="00FC5BA0"/>
    <w:rsid w:val="00FC69C0"/>
    <w:rsid w:val="00FC6F8E"/>
    <w:rsid w:val="00FC748A"/>
    <w:rsid w:val="00FC7AFC"/>
    <w:rsid w:val="00FC7F32"/>
    <w:rsid w:val="00FD0C1E"/>
    <w:rsid w:val="00FD0D6A"/>
    <w:rsid w:val="00FD0F09"/>
    <w:rsid w:val="00FD11DB"/>
    <w:rsid w:val="00FD13C1"/>
    <w:rsid w:val="00FD1E4B"/>
    <w:rsid w:val="00FD2314"/>
    <w:rsid w:val="00FD240E"/>
    <w:rsid w:val="00FD25E6"/>
    <w:rsid w:val="00FD2D70"/>
    <w:rsid w:val="00FD317F"/>
    <w:rsid w:val="00FD31A5"/>
    <w:rsid w:val="00FD325F"/>
    <w:rsid w:val="00FD32D0"/>
    <w:rsid w:val="00FD36F9"/>
    <w:rsid w:val="00FD40BF"/>
    <w:rsid w:val="00FD57D7"/>
    <w:rsid w:val="00FD5EB5"/>
    <w:rsid w:val="00FD5ED5"/>
    <w:rsid w:val="00FD620A"/>
    <w:rsid w:val="00FD6786"/>
    <w:rsid w:val="00FD6DE7"/>
    <w:rsid w:val="00FE0F9C"/>
    <w:rsid w:val="00FE17B5"/>
    <w:rsid w:val="00FE1B02"/>
    <w:rsid w:val="00FE3143"/>
    <w:rsid w:val="00FE31BE"/>
    <w:rsid w:val="00FE3592"/>
    <w:rsid w:val="00FE3642"/>
    <w:rsid w:val="00FE3EC6"/>
    <w:rsid w:val="00FE3F5D"/>
    <w:rsid w:val="00FE66F8"/>
    <w:rsid w:val="00FE6DD6"/>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7D"/>
    <w:rPr>
      <w:sz w:val="24"/>
    </w:rPr>
  </w:style>
  <w:style w:type="paragraph" w:styleId="Heading1">
    <w:name w:val="heading 1"/>
    <w:basedOn w:val="Normal"/>
    <w:next w:val="Normal"/>
    <w:link w:val="Heading1Char"/>
    <w:qFormat/>
    <w:rsid w:val="00FD57D7"/>
    <w:pPr>
      <w:keepNext/>
      <w:numPr>
        <w:ilvl w:val="1"/>
        <w:numId w:val="1"/>
      </w:numPr>
      <w:spacing w:before="240" w:after="60"/>
      <w:ind w:left="720"/>
      <w:outlineLvl w:val="0"/>
    </w:pPr>
    <w:rPr>
      <w:b/>
      <w:bCs/>
      <w:kern w:val="32"/>
      <w:sz w:val="22"/>
      <w:szCs w:val="22"/>
    </w:rPr>
  </w:style>
  <w:style w:type="paragraph" w:styleId="Heading2">
    <w:name w:val="heading 2"/>
    <w:basedOn w:val="Normal"/>
    <w:next w:val="Normal"/>
    <w:link w:val="Heading2Char"/>
    <w:qFormat/>
    <w:rsid w:val="00FD57D7"/>
    <w:pPr>
      <w:keepNext/>
      <w:numPr>
        <w:ilvl w:val="2"/>
        <w:numId w:val="1"/>
      </w:numPr>
      <w:tabs>
        <w:tab w:val="left" w:pos="900"/>
      </w:tabs>
      <w:spacing w:before="240" w:line="276" w:lineRule="auto"/>
      <w:ind w:left="900"/>
      <w:outlineLvl w:val="1"/>
    </w:pPr>
    <w:rPr>
      <w:b/>
      <w:bCs/>
      <w:iCs/>
      <w:sz w:val="22"/>
      <w:szCs w:val="22"/>
    </w:rPr>
  </w:style>
  <w:style w:type="paragraph" w:styleId="Heading3">
    <w:name w:val="heading 3"/>
    <w:basedOn w:val="Normal"/>
    <w:next w:val="Normal"/>
    <w:qFormat/>
    <w:rsid w:val="00FB42D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link w:val="Heading4Char"/>
    <w:unhideWhenUsed/>
    <w:qFormat/>
    <w:rsid w:val="006C024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C0246"/>
    <w:pPr>
      <w:tabs>
        <w:tab w:val="num" w:pos="1800"/>
      </w:tabs>
      <w:spacing w:before="240" w:after="60"/>
      <w:ind w:left="1800" w:hanging="360"/>
      <w:outlineLvl w:val="4"/>
    </w:pPr>
    <w:rPr>
      <w:rFonts w:ascii="Arial" w:hAnsi="Arial"/>
      <w:b/>
      <w:bCs/>
      <w:i/>
      <w:iCs/>
      <w:sz w:val="26"/>
      <w:szCs w:val="26"/>
    </w:rPr>
  </w:style>
  <w:style w:type="paragraph" w:styleId="Heading6">
    <w:name w:val="heading 6"/>
    <w:basedOn w:val="Normal"/>
    <w:next w:val="Normal"/>
    <w:link w:val="Heading6Char"/>
    <w:qFormat/>
    <w:rsid w:val="006C0246"/>
    <w:pPr>
      <w:tabs>
        <w:tab w:val="num" w:pos="3600"/>
      </w:tabs>
      <w:spacing w:before="240" w:after="60"/>
      <w:ind w:left="3600" w:hanging="180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uiPriority w:val="99"/>
    <w:qFormat/>
    <w:rsid w:val="00B0380A"/>
    <w:pPr>
      <w:numPr>
        <w:numId w:val="1"/>
      </w:numPr>
      <w:contextualSpacing/>
    </w:pPr>
    <w:rPr>
      <w:b/>
      <w:spacing w:val="5"/>
      <w:kern w:val="28"/>
      <w:sz w:val="28"/>
      <w:szCs w:val="28"/>
    </w:rPr>
  </w:style>
  <w:style w:type="character" w:customStyle="1" w:styleId="TitleChar">
    <w:name w:val="Title Char"/>
    <w:link w:val="Title"/>
    <w:uiPriority w:val="99"/>
    <w:rsid w:val="00B0380A"/>
    <w:rPr>
      <w:b/>
      <w:spacing w:val="5"/>
      <w:kern w:val="28"/>
      <w:sz w:val="28"/>
      <w:szCs w:val="28"/>
    </w:rPr>
  </w:style>
  <w:style w:type="paragraph" w:styleId="Header">
    <w:name w:val="header"/>
    <w:basedOn w:val="Normal"/>
    <w:rsid w:val="00B0380A"/>
    <w:pPr>
      <w:tabs>
        <w:tab w:val="center" w:pos="4320"/>
        <w:tab w:val="right" w:pos="8640"/>
      </w:tabs>
    </w:pPr>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FD57D7"/>
    <w:rPr>
      <w:b/>
      <w:bCs/>
      <w:kern w:val="32"/>
      <w:sz w:val="22"/>
      <w:szCs w:val="22"/>
    </w:rPr>
  </w:style>
  <w:style w:type="paragraph" w:customStyle="1" w:styleId="Header1">
    <w:name w:val="Header1"/>
    <w:basedOn w:val="Title"/>
    <w:rsid w:val="00FB42D4"/>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B92774"/>
    <w:pPr>
      <w:ind w:left="360"/>
    </w:pPr>
    <w:rPr>
      <w:sz w:val="20"/>
      <w:szCs w:val="20"/>
    </w:rPr>
  </w:style>
  <w:style w:type="character" w:customStyle="1" w:styleId="Indent3Char">
    <w:name w:val="Indent 3 Char"/>
    <w:basedOn w:val="Indent2Char"/>
    <w:link w:val="Indent3"/>
    <w:rsid w:val="00B92774"/>
    <w:rPr>
      <w:sz w:val="22"/>
      <w:szCs w:val="22"/>
      <w:lang w:val="en-US" w:eastAsia="en-US" w:bidi="ar-SA"/>
    </w:rPr>
  </w:style>
  <w:style w:type="paragraph" w:customStyle="1" w:styleId="NumberedList">
    <w:name w:val="Numbered List"/>
    <w:basedOn w:val="Indent2"/>
    <w:rsid w:val="00623006"/>
    <w:pPr>
      <w:numPr>
        <w:numId w:val="2"/>
      </w:numPr>
    </w:pPr>
  </w:style>
  <w:style w:type="paragraph" w:styleId="ListParagraph">
    <w:name w:val="List Paragraph"/>
    <w:basedOn w:val="Normal"/>
    <w:uiPriority w:val="34"/>
    <w:qFormat/>
    <w:rsid w:val="00226B80"/>
    <w:pPr>
      <w:spacing w:after="200" w:line="276" w:lineRule="auto"/>
      <w:ind w:left="720"/>
      <w:contextualSpacing/>
    </w:pPr>
    <w:rPr>
      <w:rFonts w:ascii="Calibri" w:hAnsi="Calibri"/>
      <w:szCs w:val="22"/>
    </w:rPr>
  </w:style>
  <w:style w:type="paragraph" w:customStyle="1" w:styleId="Default">
    <w:name w:val="Default"/>
    <w:rsid w:val="00226B80"/>
    <w:pPr>
      <w:autoSpaceDE w:val="0"/>
      <w:autoSpaceDN w:val="0"/>
      <w:adjustRightInd w:val="0"/>
    </w:pPr>
    <w:rPr>
      <w:color w:val="000000"/>
      <w:sz w:val="24"/>
      <w:szCs w:val="24"/>
    </w:rPr>
  </w:style>
  <w:style w:type="paragraph" w:styleId="NoSpacing">
    <w:name w:val="No Spacing"/>
    <w:uiPriority w:val="99"/>
    <w:qFormat/>
    <w:rsid w:val="00226B80"/>
    <w:rPr>
      <w:rFonts w:ascii="Calibri" w:hAnsi="Calibri"/>
      <w:sz w:val="22"/>
      <w:szCs w:val="22"/>
    </w:rPr>
  </w:style>
  <w:style w:type="paragraph" w:styleId="NormalWeb">
    <w:name w:val="Normal (Web)"/>
    <w:basedOn w:val="Normal"/>
    <w:uiPriority w:val="99"/>
    <w:rsid w:val="00226B80"/>
    <w:pPr>
      <w:spacing w:before="100" w:beforeAutospacing="1" w:after="100" w:afterAutospacing="1"/>
    </w:pPr>
    <w:rPr>
      <w:szCs w:val="24"/>
    </w:rPr>
  </w:style>
  <w:style w:type="paragraph" w:styleId="BodyText2">
    <w:name w:val="Body Text 2"/>
    <w:basedOn w:val="Normal"/>
    <w:link w:val="BodyText2Char"/>
    <w:rsid w:val="006C7DFB"/>
    <w:pPr>
      <w:spacing w:after="120" w:line="480" w:lineRule="auto"/>
    </w:pPr>
  </w:style>
  <w:style w:type="character" w:customStyle="1" w:styleId="BodyText2Char">
    <w:name w:val="Body Text 2 Char"/>
    <w:link w:val="BodyText2"/>
    <w:rsid w:val="006C7DFB"/>
    <w:rPr>
      <w:rFonts w:cs="Arial"/>
      <w:sz w:val="22"/>
    </w:rPr>
  </w:style>
  <w:style w:type="paragraph" w:customStyle="1" w:styleId="Indent31">
    <w:name w:val="Indent 3.1"/>
    <w:basedOn w:val="Normal"/>
    <w:rsid w:val="00745F71"/>
    <w:pPr>
      <w:spacing w:before="120"/>
      <w:ind w:left="547"/>
    </w:pPr>
    <w:rPr>
      <w:rFonts w:ascii="Arial" w:hAnsi="Arial"/>
      <w:szCs w:val="22"/>
    </w:rPr>
  </w:style>
  <w:style w:type="paragraph" w:customStyle="1" w:styleId="Indent41">
    <w:name w:val="Indent 4.1"/>
    <w:basedOn w:val="Normal"/>
    <w:rsid w:val="00745F71"/>
    <w:pPr>
      <w:spacing w:before="120"/>
      <w:ind w:left="720"/>
    </w:pPr>
    <w:rPr>
      <w:rFonts w:ascii="Arial" w:hAnsi="Arial"/>
      <w:szCs w:val="22"/>
    </w:rPr>
  </w:style>
  <w:style w:type="character" w:customStyle="1" w:styleId="Heading4Char">
    <w:name w:val="Heading 4 Char"/>
    <w:link w:val="Heading4"/>
    <w:semiHidden/>
    <w:rsid w:val="006C0246"/>
    <w:rPr>
      <w:rFonts w:ascii="Calibri" w:eastAsia="Times New Roman" w:hAnsi="Calibri" w:cs="Times New Roman"/>
      <w:b/>
      <w:bCs/>
      <w:sz w:val="28"/>
      <w:szCs w:val="28"/>
    </w:rPr>
  </w:style>
  <w:style w:type="character" w:customStyle="1" w:styleId="Heading5Char">
    <w:name w:val="Heading 5 Char"/>
    <w:link w:val="Heading5"/>
    <w:rsid w:val="006C0246"/>
    <w:rPr>
      <w:rFonts w:ascii="Arial" w:hAnsi="Arial" w:cs="Arial"/>
      <w:b/>
      <w:bCs/>
      <w:i/>
      <w:iCs/>
      <w:sz w:val="26"/>
      <w:szCs w:val="26"/>
    </w:rPr>
  </w:style>
  <w:style w:type="character" w:customStyle="1" w:styleId="Heading6Char">
    <w:name w:val="Heading 6 Char"/>
    <w:link w:val="Heading6"/>
    <w:rsid w:val="006C0246"/>
    <w:rPr>
      <w:b/>
      <w:bCs/>
      <w:sz w:val="22"/>
      <w:szCs w:val="22"/>
    </w:rPr>
  </w:style>
  <w:style w:type="character" w:customStyle="1" w:styleId="FooterChar1">
    <w:name w:val="Footer Char1"/>
    <w:basedOn w:val="DefaultParagraphFont"/>
    <w:rsid w:val="0042526C"/>
    <w:rPr>
      <w:rFonts w:cs="Arial"/>
      <w:sz w:val="22"/>
    </w:rPr>
  </w:style>
  <w:style w:type="character" w:customStyle="1" w:styleId="Heading2Char">
    <w:name w:val="Heading 2 Char"/>
    <w:basedOn w:val="DefaultParagraphFont"/>
    <w:link w:val="Heading2"/>
    <w:rsid w:val="00FD57D7"/>
    <w:rPr>
      <w:b/>
      <w:bCs/>
      <w:iCs/>
      <w:sz w:val="22"/>
      <w:szCs w:val="22"/>
    </w:rPr>
  </w:style>
  <w:style w:type="paragraph" w:styleId="BalloonText">
    <w:name w:val="Balloon Text"/>
    <w:basedOn w:val="Normal"/>
    <w:link w:val="BalloonTextChar"/>
    <w:rsid w:val="00552F20"/>
    <w:rPr>
      <w:rFonts w:ascii="Tahoma" w:hAnsi="Tahoma" w:cs="Tahoma"/>
      <w:sz w:val="16"/>
      <w:szCs w:val="16"/>
    </w:rPr>
  </w:style>
  <w:style w:type="character" w:customStyle="1" w:styleId="BalloonTextChar">
    <w:name w:val="Balloon Text Char"/>
    <w:basedOn w:val="DefaultParagraphFont"/>
    <w:link w:val="BalloonText"/>
    <w:rsid w:val="00552F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17D"/>
    <w:rPr>
      <w:sz w:val="24"/>
    </w:rPr>
  </w:style>
  <w:style w:type="paragraph" w:styleId="Heading1">
    <w:name w:val="heading 1"/>
    <w:basedOn w:val="Normal"/>
    <w:next w:val="Normal"/>
    <w:link w:val="Heading1Char"/>
    <w:qFormat/>
    <w:rsid w:val="00FD57D7"/>
    <w:pPr>
      <w:keepNext/>
      <w:numPr>
        <w:ilvl w:val="1"/>
        <w:numId w:val="1"/>
      </w:numPr>
      <w:spacing w:before="240" w:after="60"/>
      <w:ind w:left="720"/>
      <w:outlineLvl w:val="0"/>
    </w:pPr>
    <w:rPr>
      <w:b/>
      <w:bCs/>
      <w:kern w:val="32"/>
      <w:sz w:val="22"/>
      <w:szCs w:val="22"/>
    </w:rPr>
  </w:style>
  <w:style w:type="paragraph" w:styleId="Heading2">
    <w:name w:val="heading 2"/>
    <w:basedOn w:val="Normal"/>
    <w:next w:val="Normal"/>
    <w:link w:val="Heading2Char"/>
    <w:qFormat/>
    <w:rsid w:val="00FD57D7"/>
    <w:pPr>
      <w:keepNext/>
      <w:numPr>
        <w:ilvl w:val="2"/>
        <w:numId w:val="1"/>
      </w:numPr>
      <w:tabs>
        <w:tab w:val="left" w:pos="900"/>
      </w:tabs>
      <w:spacing w:before="240" w:line="276" w:lineRule="auto"/>
      <w:ind w:left="900"/>
      <w:outlineLvl w:val="1"/>
    </w:pPr>
    <w:rPr>
      <w:b/>
      <w:bCs/>
      <w:iCs/>
      <w:sz w:val="22"/>
      <w:szCs w:val="22"/>
    </w:rPr>
  </w:style>
  <w:style w:type="paragraph" w:styleId="Heading3">
    <w:name w:val="heading 3"/>
    <w:basedOn w:val="Normal"/>
    <w:next w:val="Normal"/>
    <w:qFormat/>
    <w:rsid w:val="00FB42D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link w:val="Heading4Char"/>
    <w:unhideWhenUsed/>
    <w:qFormat/>
    <w:rsid w:val="006C024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C0246"/>
    <w:pPr>
      <w:tabs>
        <w:tab w:val="num" w:pos="1800"/>
      </w:tabs>
      <w:spacing w:before="240" w:after="60"/>
      <w:ind w:left="1800" w:hanging="360"/>
      <w:outlineLvl w:val="4"/>
    </w:pPr>
    <w:rPr>
      <w:rFonts w:ascii="Arial" w:hAnsi="Arial"/>
      <w:b/>
      <w:bCs/>
      <w:i/>
      <w:iCs/>
      <w:sz w:val="26"/>
      <w:szCs w:val="26"/>
    </w:rPr>
  </w:style>
  <w:style w:type="paragraph" w:styleId="Heading6">
    <w:name w:val="heading 6"/>
    <w:basedOn w:val="Normal"/>
    <w:next w:val="Normal"/>
    <w:link w:val="Heading6Char"/>
    <w:qFormat/>
    <w:rsid w:val="006C0246"/>
    <w:pPr>
      <w:tabs>
        <w:tab w:val="num" w:pos="3600"/>
      </w:tabs>
      <w:spacing w:before="240" w:after="60"/>
      <w:ind w:left="3600" w:hanging="180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uiPriority w:val="99"/>
    <w:qFormat/>
    <w:rsid w:val="00B0380A"/>
    <w:pPr>
      <w:numPr>
        <w:numId w:val="1"/>
      </w:numPr>
      <w:contextualSpacing/>
    </w:pPr>
    <w:rPr>
      <w:b/>
      <w:spacing w:val="5"/>
      <w:kern w:val="28"/>
      <w:sz w:val="28"/>
      <w:szCs w:val="28"/>
    </w:rPr>
  </w:style>
  <w:style w:type="character" w:customStyle="1" w:styleId="TitleChar">
    <w:name w:val="Title Char"/>
    <w:link w:val="Title"/>
    <w:uiPriority w:val="99"/>
    <w:rsid w:val="00B0380A"/>
    <w:rPr>
      <w:b/>
      <w:spacing w:val="5"/>
      <w:kern w:val="28"/>
      <w:sz w:val="28"/>
      <w:szCs w:val="28"/>
    </w:rPr>
  </w:style>
  <w:style w:type="paragraph" w:styleId="Header">
    <w:name w:val="header"/>
    <w:basedOn w:val="Normal"/>
    <w:rsid w:val="00B0380A"/>
    <w:pPr>
      <w:tabs>
        <w:tab w:val="center" w:pos="4320"/>
        <w:tab w:val="right" w:pos="8640"/>
      </w:tabs>
    </w:pPr>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FD57D7"/>
    <w:rPr>
      <w:b/>
      <w:bCs/>
      <w:kern w:val="32"/>
      <w:sz w:val="22"/>
      <w:szCs w:val="22"/>
    </w:rPr>
  </w:style>
  <w:style w:type="paragraph" w:customStyle="1" w:styleId="Header1">
    <w:name w:val="Header1"/>
    <w:basedOn w:val="Title"/>
    <w:rsid w:val="00FB42D4"/>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B92774"/>
    <w:pPr>
      <w:ind w:left="360"/>
    </w:pPr>
    <w:rPr>
      <w:sz w:val="20"/>
      <w:szCs w:val="20"/>
    </w:rPr>
  </w:style>
  <w:style w:type="character" w:customStyle="1" w:styleId="Indent3Char">
    <w:name w:val="Indent 3 Char"/>
    <w:basedOn w:val="Indent2Char"/>
    <w:link w:val="Indent3"/>
    <w:rsid w:val="00B92774"/>
    <w:rPr>
      <w:sz w:val="22"/>
      <w:szCs w:val="22"/>
      <w:lang w:val="en-US" w:eastAsia="en-US" w:bidi="ar-SA"/>
    </w:rPr>
  </w:style>
  <w:style w:type="paragraph" w:customStyle="1" w:styleId="NumberedList">
    <w:name w:val="Numbered List"/>
    <w:basedOn w:val="Indent2"/>
    <w:rsid w:val="00623006"/>
    <w:pPr>
      <w:numPr>
        <w:numId w:val="2"/>
      </w:numPr>
    </w:pPr>
  </w:style>
  <w:style w:type="paragraph" w:styleId="ListParagraph">
    <w:name w:val="List Paragraph"/>
    <w:basedOn w:val="Normal"/>
    <w:uiPriority w:val="34"/>
    <w:qFormat/>
    <w:rsid w:val="00226B80"/>
    <w:pPr>
      <w:spacing w:after="200" w:line="276" w:lineRule="auto"/>
      <w:ind w:left="720"/>
      <w:contextualSpacing/>
    </w:pPr>
    <w:rPr>
      <w:rFonts w:ascii="Calibri" w:hAnsi="Calibri"/>
      <w:szCs w:val="22"/>
    </w:rPr>
  </w:style>
  <w:style w:type="paragraph" w:customStyle="1" w:styleId="Default">
    <w:name w:val="Default"/>
    <w:rsid w:val="00226B80"/>
    <w:pPr>
      <w:autoSpaceDE w:val="0"/>
      <w:autoSpaceDN w:val="0"/>
      <w:adjustRightInd w:val="0"/>
    </w:pPr>
    <w:rPr>
      <w:color w:val="000000"/>
      <w:sz w:val="24"/>
      <w:szCs w:val="24"/>
    </w:rPr>
  </w:style>
  <w:style w:type="paragraph" w:styleId="NoSpacing">
    <w:name w:val="No Spacing"/>
    <w:uiPriority w:val="99"/>
    <w:qFormat/>
    <w:rsid w:val="00226B80"/>
    <w:rPr>
      <w:rFonts w:ascii="Calibri" w:hAnsi="Calibri"/>
      <w:sz w:val="22"/>
      <w:szCs w:val="22"/>
    </w:rPr>
  </w:style>
  <w:style w:type="paragraph" w:styleId="NormalWeb">
    <w:name w:val="Normal (Web)"/>
    <w:basedOn w:val="Normal"/>
    <w:uiPriority w:val="99"/>
    <w:rsid w:val="00226B80"/>
    <w:pPr>
      <w:spacing w:before="100" w:beforeAutospacing="1" w:after="100" w:afterAutospacing="1"/>
    </w:pPr>
    <w:rPr>
      <w:szCs w:val="24"/>
    </w:rPr>
  </w:style>
  <w:style w:type="paragraph" w:styleId="BodyText2">
    <w:name w:val="Body Text 2"/>
    <w:basedOn w:val="Normal"/>
    <w:link w:val="BodyText2Char"/>
    <w:rsid w:val="006C7DFB"/>
    <w:pPr>
      <w:spacing w:after="120" w:line="480" w:lineRule="auto"/>
    </w:pPr>
  </w:style>
  <w:style w:type="character" w:customStyle="1" w:styleId="BodyText2Char">
    <w:name w:val="Body Text 2 Char"/>
    <w:link w:val="BodyText2"/>
    <w:rsid w:val="006C7DFB"/>
    <w:rPr>
      <w:rFonts w:cs="Arial"/>
      <w:sz w:val="22"/>
    </w:rPr>
  </w:style>
  <w:style w:type="paragraph" w:customStyle="1" w:styleId="Indent31">
    <w:name w:val="Indent 3.1"/>
    <w:basedOn w:val="Normal"/>
    <w:rsid w:val="00745F71"/>
    <w:pPr>
      <w:spacing w:before="120"/>
      <w:ind w:left="547"/>
    </w:pPr>
    <w:rPr>
      <w:rFonts w:ascii="Arial" w:hAnsi="Arial"/>
      <w:szCs w:val="22"/>
    </w:rPr>
  </w:style>
  <w:style w:type="paragraph" w:customStyle="1" w:styleId="Indent41">
    <w:name w:val="Indent 4.1"/>
    <w:basedOn w:val="Normal"/>
    <w:rsid w:val="00745F71"/>
    <w:pPr>
      <w:spacing w:before="120"/>
      <w:ind w:left="720"/>
    </w:pPr>
    <w:rPr>
      <w:rFonts w:ascii="Arial" w:hAnsi="Arial"/>
      <w:szCs w:val="22"/>
    </w:rPr>
  </w:style>
  <w:style w:type="character" w:customStyle="1" w:styleId="Heading4Char">
    <w:name w:val="Heading 4 Char"/>
    <w:link w:val="Heading4"/>
    <w:semiHidden/>
    <w:rsid w:val="006C0246"/>
    <w:rPr>
      <w:rFonts w:ascii="Calibri" w:eastAsia="Times New Roman" w:hAnsi="Calibri" w:cs="Times New Roman"/>
      <w:b/>
      <w:bCs/>
      <w:sz w:val="28"/>
      <w:szCs w:val="28"/>
    </w:rPr>
  </w:style>
  <w:style w:type="character" w:customStyle="1" w:styleId="Heading5Char">
    <w:name w:val="Heading 5 Char"/>
    <w:link w:val="Heading5"/>
    <w:rsid w:val="006C0246"/>
    <w:rPr>
      <w:rFonts w:ascii="Arial" w:hAnsi="Arial" w:cs="Arial"/>
      <w:b/>
      <w:bCs/>
      <w:i/>
      <w:iCs/>
      <w:sz w:val="26"/>
      <w:szCs w:val="26"/>
    </w:rPr>
  </w:style>
  <w:style w:type="character" w:customStyle="1" w:styleId="Heading6Char">
    <w:name w:val="Heading 6 Char"/>
    <w:link w:val="Heading6"/>
    <w:rsid w:val="006C0246"/>
    <w:rPr>
      <w:b/>
      <w:bCs/>
      <w:sz w:val="22"/>
      <w:szCs w:val="22"/>
    </w:rPr>
  </w:style>
  <w:style w:type="character" w:customStyle="1" w:styleId="FooterChar1">
    <w:name w:val="Footer Char1"/>
    <w:basedOn w:val="DefaultParagraphFont"/>
    <w:rsid w:val="0042526C"/>
    <w:rPr>
      <w:rFonts w:cs="Arial"/>
      <w:sz w:val="22"/>
    </w:rPr>
  </w:style>
  <w:style w:type="character" w:customStyle="1" w:styleId="Heading2Char">
    <w:name w:val="Heading 2 Char"/>
    <w:basedOn w:val="DefaultParagraphFont"/>
    <w:link w:val="Heading2"/>
    <w:rsid w:val="00FD57D7"/>
    <w:rPr>
      <w:b/>
      <w:bCs/>
      <w:iCs/>
      <w:sz w:val="22"/>
      <w:szCs w:val="22"/>
    </w:rPr>
  </w:style>
  <w:style w:type="paragraph" w:styleId="BalloonText">
    <w:name w:val="Balloon Text"/>
    <w:basedOn w:val="Normal"/>
    <w:link w:val="BalloonTextChar"/>
    <w:rsid w:val="00552F20"/>
    <w:rPr>
      <w:rFonts w:ascii="Tahoma" w:hAnsi="Tahoma" w:cs="Tahoma"/>
      <w:sz w:val="16"/>
      <w:szCs w:val="16"/>
    </w:rPr>
  </w:style>
  <w:style w:type="character" w:customStyle="1" w:styleId="BalloonTextChar">
    <w:name w:val="Balloon Text Char"/>
    <w:basedOn w:val="DefaultParagraphFont"/>
    <w:link w:val="BalloonText"/>
    <w:rsid w:val="00552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9277">
      <w:bodyDiv w:val="1"/>
      <w:marLeft w:val="0"/>
      <w:marRight w:val="0"/>
      <w:marTop w:val="0"/>
      <w:marBottom w:val="0"/>
      <w:divBdr>
        <w:top w:val="none" w:sz="0" w:space="0" w:color="auto"/>
        <w:left w:val="none" w:sz="0" w:space="0" w:color="auto"/>
        <w:bottom w:val="none" w:sz="0" w:space="0" w:color="auto"/>
        <w:right w:val="none" w:sz="0" w:space="0" w:color="auto"/>
      </w:divBdr>
    </w:div>
    <w:div w:id="148401928">
      <w:bodyDiv w:val="1"/>
      <w:marLeft w:val="0"/>
      <w:marRight w:val="0"/>
      <w:marTop w:val="0"/>
      <w:marBottom w:val="0"/>
      <w:divBdr>
        <w:top w:val="none" w:sz="0" w:space="0" w:color="auto"/>
        <w:left w:val="none" w:sz="0" w:space="0" w:color="auto"/>
        <w:bottom w:val="none" w:sz="0" w:space="0" w:color="auto"/>
        <w:right w:val="none" w:sz="0" w:space="0" w:color="auto"/>
      </w:divBdr>
    </w:div>
    <w:div w:id="237403160">
      <w:bodyDiv w:val="1"/>
      <w:marLeft w:val="0"/>
      <w:marRight w:val="0"/>
      <w:marTop w:val="0"/>
      <w:marBottom w:val="0"/>
      <w:divBdr>
        <w:top w:val="none" w:sz="0" w:space="0" w:color="auto"/>
        <w:left w:val="none" w:sz="0" w:space="0" w:color="auto"/>
        <w:bottom w:val="none" w:sz="0" w:space="0" w:color="auto"/>
        <w:right w:val="none" w:sz="0" w:space="0" w:color="auto"/>
      </w:divBdr>
    </w:div>
    <w:div w:id="248541927">
      <w:bodyDiv w:val="1"/>
      <w:marLeft w:val="0"/>
      <w:marRight w:val="0"/>
      <w:marTop w:val="0"/>
      <w:marBottom w:val="0"/>
      <w:divBdr>
        <w:top w:val="none" w:sz="0" w:space="0" w:color="auto"/>
        <w:left w:val="none" w:sz="0" w:space="0" w:color="auto"/>
        <w:bottom w:val="none" w:sz="0" w:space="0" w:color="auto"/>
        <w:right w:val="none" w:sz="0" w:space="0" w:color="auto"/>
      </w:divBdr>
    </w:div>
    <w:div w:id="276066835">
      <w:bodyDiv w:val="1"/>
      <w:marLeft w:val="0"/>
      <w:marRight w:val="0"/>
      <w:marTop w:val="0"/>
      <w:marBottom w:val="0"/>
      <w:divBdr>
        <w:top w:val="none" w:sz="0" w:space="0" w:color="auto"/>
        <w:left w:val="none" w:sz="0" w:space="0" w:color="auto"/>
        <w:bottom w:val="none" w:sz="0" w:space="0" w:color="auto"/>
        <w:right w:val="none" w:sz="0" w:space="0" w:color="auto"/>
      </w:divBdr>
    </w:div>
    <w:div w:id="659189185">
      <w:bodyDiv w:val="1"/>
      <w:marLeft w:val="0"/>
      <w:marRight w:val="0"/>
      <w:marTop w:val="0"/>
      <w:marBottom w:val="0"/>
      <w:divBdr>
        <w:top w:val="none" w:sz="0" w:space="0" w:color="auto"/>
        <w:left w:val="none" w:sz="0" w:space="0" w:color="auto"/>
        <w:bottom w:val="none" w:sz="0" w:space="0" w:color="auto"/>
        <w:right w:val="none" w:sz="0" w:space="0" w:color="auto"/>
      </w:divBdr>
    </w:div>
    <w:div w:id="691342494">
      <w:bodyDiv w:val="1"/>
      <w:marLeft w:val="0"/>
      <w:marRight w:val="0"/>
      <w:marTop w:val="0"/>
      <w:marBottom w:val="0"/>
      <w:divBdr>
        <w:top w:val="none" w:sz="0" w:space="0" w:color="auto"/>
        <w:left w:val="none" w:sz="0" w:space="0" w:color="auto"/>
        <w:bottom w:val="none" w:sz="0" w:space="0" w:color="auto"/>
        <w:right w:val="none" w:sz="0" w:space="0" w:color="auto"/>
      </w:divBdr>
    </w:div>
    <w:div w:id="782043941">
      <w:bodyDiv w:val="1"/>
      <w:marLeft w:val="0"/>
      <w:marRight w:val="0"/>
      <w:marTop w:val="0"/>
      <w:marBottom w:val="0"/>
      <w:divBdr>
        <w:top w:val="none" w:sz="0" w:space="0" w:color="auto"/>
        <w:left w:val="none" w:sz="0" w:space="0" w:color="auto"/>
        <w:bottom w:val="none" w:sz="0" w:space="0" w:color="auto"/>
        <w:right w:val="none" w:sz="0" w:space="0" w:color="auto"/>
      </w:divBdr>
    </w:div>
    <w:div w:id="848982750">
      <w:bodyDiv w:val="1"/>
      <w:marLeft w:val="0"/>
      <w:marRight w:val="0"/>
      <w:marTop w:val="0"/>
      <w:marBottom w:val="0"/>
      <w:divBdr>
        <w:top w:val="none" w:sz="0" w:space="0" w:color="auto"/>
        <w:left w:val="none" w:sz="0" w:space="0" w:color="auto"/>
        <w:bottom w:val="none" w:sz="0" w:space="0" w:color="auto"/>
        <w:right w:val="none" w:sz="0" w:space="0" w:color="auto"/>
      </w:divBdr>
    </w:div>
    <w:div w:id="877930951">
      <w:bodyDiv w:val="1"/>
      <w:marLeft w:val="0"/>
      <w:marRight w:val="0"/>
      <w:marTop w:val="0"/>
      <w:marBottom w:val="0"/>
      <w:divBdr>
        <w:top w:val="none" w:sz="0" w:space="0" w:color="auto"/>
        <w:left w:val="none" w:sz="0" w:space="0" w:color="auto"/>
        <w:bottom w:val="none" w:sz="0" w:space="0" w:color="auto"/>
        <w:right w:val="none" w:sz="0" w:space="0" w:color="auto"/>
      </w:divBdr>
    </w:div>
    <w:div w:id="890455643">
      <w:bodyDiv w:val="1"/>
      <w:marLeft w:val="0"/>
      <w:marRight w:val="0"/>
      <w:marTop w:val="0"/>
      <w:marBottom w:val="0"/>
      <w:divBdr>
        <w:top w:val="none" w:sz="0" w:space="0" w:color="auto"/>
        <w:left w:val="none" w:sz="0" w:space="0" w:color="auto"/>
        <w:bottom w:val="none" w:sz="0" w:space="0" w:color="auto"/>
        <w:right w:val="none" w:sz="0" w:space="0" w:color="auto"/>
      </w:divBdr>
    </w:div>
    <w:div w:id="905451152">
      <w:bodyDiv w:val="1"/>
      <w:marLeft w:val="0"/>
      <w:marRight w:val="0"/>
      <w:marTop w:val="0"/>
      <w:marBottom w:val="0"/>
      <w:divBdr>
        <w:top w:val="none" w:sz="0" w:space="0" w:color="auto"/>
        <w:left w:val="none" w:sz="0" w:space="0" w:color="auto"/>
        <w:bottom w:val="none" w:sz="0" w:space="0" w:color="auto"/>
        <w:right w:val="none" w:sz="0" w:space="0" w:color="auto"/>
      </w:divBdr>
    </w:div>
    <w:div w:id="1254128637">
      <w:bodyDiv w:val="1"/>
      <w:marLeft w:val="0"/>
      <w:marRight w:val="0"/>
      <w:marTop w:val="0"/>
      <w:marBottom w:val="0"/>
      <w:divBdr>
        <w:top w:val="none" w:sz="0" w:space="0" w:color="auto"/>
        <w:left w:val="none" w:sz="0" w:space="0" w:color="auto"/>
        <w:bottom w:val="none" w:sz="0" w:space="0" w:color="auto"/>
        <w:right w:val="none" w:sz="0" w:space="0" w:color="auto"/>
      </w:divBdr>
    </w:div>
    <w:div w:id="1260144640">
      <w:bodyDiv w:val="1"/>
      <w:marLeft w:val="0"/>
      <w:marRight w:val="0"/>
      <w:marTop w:val="0"/>
      <w:marBottom w:val="0"/>
      <w:divBdr>
        <w:top w:val="none" w:sz="0" w:space="0" w:color="auto"/>
        <w:left w:val="none" w:sz="0" w:space="0" w:color="auto"/>
        <w:bottom w:val="none" w:sz="0" w:space="0" w:color="auto"/>
        <w:right w:val="none" w:sz="0" w:space="0" w:color="auto"/>
      </w:divBdr>
    </w:div>
    <w:div w:id="1344165456">
      <w:bodyDiv w:val="1"/>
      <w:marLeft w:val="0"/>
      <w:marRight w:val="0"/>
      <w:marTop w:val="0"/>
      <w:marBottom w:val="0"/>
      <w:divBdr>
        <w:top w:val="none" w:sz="0" w:space="0" w:color="auto"/>
        <w:left w:val="none" w:sz="0" w:space="0" w:color="auto"/>
        <w:bottom w:val="none" w:sz="0" w:space="0" w:color="auto"/>
        <w:right w:val="none" w:sz="0" w:space="0" w:color="auto"/>
      </w:divBdr>
    </w:div>
    <w:div w:id="1381906377">
      <w:bodyDiv w:val="1"/>
      <w:marLeft w:val="0"/>
      <w:marRight w:val="0"/>
      <w:marTop w:val="0"/>
      <w:marBottom w:val="0"/>
      <w:divBdr>
        <w:top w:val="none" w:sz="0" w:space="0" w:color="auto"/>
        <w:left w:val="none" w:sz="0" w:space="0" w:color="auto"/>
        <w:bottom w:val="none" w:sz="0" w:space="0" w:color="auto"/>
        <w:right w:val="none" w:sz="0" w:space="0" w:color="auto"/>
      </w:divBdr>
      <w:divsChild>
        <w:div w:id="61954523">
          <w:marLeft w:val="1166"/>
          <w:marRight w:val="0"/>
          <w:marTop w:val="60"/>
          <w:marBottom w:val="0"/>
          <w:divBdr>
            <w:top w:val="none" w:sz="0" w:space="0" w:color="auto"/>
            <w:left w:val="none" w:sz="0" w:space="0" w:color="auto"/>
            <w:bottom w:val="none" w:sz="0" w:space="0" w:color="auto"/>
            <w:right w:val="none" w:sz="0" w:space="0" w:color="auto"/>
          </w:divBdr>
        </w:div>
        <w:div w:id="180319346">
          <w:marLeft w:val="1166"/>
          <w:marRight w:val="0"/>
          <w:marTop w:val="60"/>
          <w:marBottom w:val="0"/>
          <w:divBdr>
            <w:top w:val="none" w:sz="0" w:space="0" w:color="auto"/>
            <w:left w:val="none" w:sz="0" w:space="0" w:color="auto"/>
            <w:bottom w:val="none" w:sz="0" w:space="0" w:color="auto"/>
            <w:right w:val="none" w:sz="0" w:space="0" w:color="auto"/>
          </w:divBdr>
        </w:div>
        <w:div w:id="470437661">
          <w:marLeft w:val="1166"/>
          <w:marRight w:val="0"/>
          <w:marTop w:val="60"/>
          <w:marBottom w:val="0"/>
          <w:divBdr>
            <w:top w:val="none" w:sz="0" w:space="0" w:color="auto"/>
            <w:left w:val="none" w:sz="0" w:space="0" w:color="auto"/>
            <w:bottom w:val="none" w:sz="0" w:space="0" w:color="auto"/>
            <w:right w:val="none" w:sz="0" w:space="0" w:color="auto"/>
          </w:divBdr>
        </w:div>
        <w:div w:id="510221908">
          <w:marLeft w:val="1166"/>
          <w:marRight w:val="0"/>
          <w:marTop w:val="60"/>
          <w:marBottom w:val="0"/>
          <w:divBdr>
            <w:top w:val="none" w:sz="0" w:space="0" w:color="auto"/>
            <w:left w:val="none" w:sz="0" w:space="0" w:color="auto"/>
            <w:bottom w:val="none" w:sz="0" w:space="0" w:color="auto"/>
            <w:right w:val="none" w:sz="0" w:space="0" w:color="auto"/>
          </w:divBdr>
        </w:div>
        <w:div w:id="534660539">
          <w:marLeft w:val="1166"/>
          <w:marRight w:val="0"/>
          <w:marTop w:val="60"/>
          <w:marBottom w:val="0"/>
          <w:divBdr>
            <w:top w:val="none" w:sz="0" w:space="0" w:color="auto"/>
            <w:left w:val="none" w:sz="0" w:space="0" w:color="auto"/>
            <w:bottom w:val="none" w:sz="0" w:space="0" w:color="auto"/>
            <w:right w:val="none" w:sz="0" w:space="0" w:color="auto"/>
          </w:divBdr>
        </w:div>
        <w:div w:id="613288547">
          <w:marLeft w:val="1166"/>
          <w:marRight w:val="0"/>
          <w:marTop w:val="60"/>
          <w:marBottom w:val="0"/>
          <w:divBdr>
            <w:top w:val="none" w:sz="0" w:space="0" w:color="auto"/>
            <w:left w:val="none" w:sz="0" w:space="0" w:color="auto"/>
            <w:bottom w:val="none" w:sz="0" w:space="0" w:color="auto"/>
            <w:right w:val="none" w:sz="0" w:space="0" w:color="auto"/>
          </w:divBdr>
        </w:div>
        <w:div w:id="761032821">
          <w:marLeft w:val="1166"/>
          <w:marRight w:val="0"/>
          <w:marTop w:val="60"/>
          <w:marBottom w:val="0"/>
          <w:divBdr>
            <w:top w:val="none" w:sz="0" w:space="0" w:color="auto"/>
            <w:left w:val="none" w:sz="0" w:space="0" w:color="auto"/>
            <w:bottom w:val="none" w:sz="0" w:space="0" w:color="auto"/>
            <w:right w:val="none" w:sz="0" w:space="0" w:color="auto"/>
          </w:divBdr>
        </w:div>
        <w:div w:id="835221837">
          <w:marLeft w:val="1166"/>
          <w:marRight w:val="0"/>
          <w:marTop w:val="60"/>
          <w:marBottom w:val="0"/>
          <w:divBdr>
            <w:top w:val="none" w:sz="0" w:space="0" w:color="auto"/>
            <w:left w:val="none" w:sz="0" w:space="0" w:color="auto"/>
            <w:bottom w:val="none" w:sz="0" w:space="0" w:color="auto"/>
            <w:right w:val="none" w:sz="0" w:space="0" w:color="auto"/>
          </w:divBdr>
        </w:div>
        <w:div w:id="893199497">
          <w:marLeft w:val="1166"/>
          <w:marRight w:val="0"/>
          <w:marTop w:val="60"/>
          <w:marBottom w:val="0"/>
          <w:divBdr>
            <w:top w:val="none" w:sz="0" w:space="0" w:color="auto"/>
            <w:left w:val="none" w:sz="0" w:space="0" w:color="auto"/>
            <w:bottom w:val="none" w:sz="0" w:space="0" w:color="auto"/>
            <w:right w:val="none" w:sz="0" w:space="0" w:color="auto"/>
          </w:divBdr>
        </w:div>
        <w:div w:id="1309356906">
          <w:marLeft w:val="1166"/>
          <w:marRight w:val="0"/>
          <w:marTop w:val="60"/>
          <w:marBottom w:val="0"/>
          <w:divBdr>
            <w:top w:val="none" w:sz="0" w:space="0" w:color="auto"/>
            <w:left w:val="none" w:sz="0" w:space="0" w:color="auto"/>
            <w:bottom w:val="none" w:sz="0" w:space="0" w:color="auto"/>
            <w:right w:val="none" w:sz="0" w:space="0" w:color="auto"/>
          </w:divBdr>
        </w:div>
        <w:div w:id="1327897006">
          <w:marLeft w:val="1166"/>
          <w:marRight w:val="0"/>
          <w:marTop w:val="60"/>
          <w:marBottom w:val="0"/>
          <w:divBdr>
            <w:top w:val="none" w:sz="0" w:space="0" w:color="auto"/>
            <w:left w:val="none" w:sz="0" w:space="0" w:color="auto"/>
            <w:bottom w:val="none" w:sz="0" w:space="0" w:color="auto"/>
            <w:right w:val="none" w:sz="0" w:space="0" w:color="auto"/>
          </w:divBdr>
        </w:div>
        <w:div w:id="1593902200">
          <w:marLeft w:val="1166"/>
          <w:marRight w:val="0"/>
          <w:marTop w:val="60"/>
          <w:marBottom w:val="0"/>
          <w:divBdr>
            <w:top w:val="none" w:sz="0" w:space="0" w:color="auto"/>
            <w:left w:val="none" w:sz="0" w:space="0" w:color="auto"/>
            <w:bottom w:val="none" w:sz="0" w:space="0" w:color="auto"/>
            <w:right w:val="none" w:sz="0" w:space="0" w:color="auto"/>
          </w:divBdr>
        </w:div>
        <w:div w:id="1719233557">
          <w:marLeft w:val="1166"/>
          <w:marRight w:val="0"/>
          <w:marTop w:val="60"/>
          <w:marBottom w:val="0"/>
          <w:divBdr>
            <w:top w:val="none" w:sz="0" w:space="0" w:color="auto"/>
            <w:left w:val="none" w:sz="0" w:space="0" w:color="auto"/>
            <w:bottom w:val="none" w:sz="0" w:space="0" w:color="auto"/>
            <w:right w:val="none" w:sz="0" w:space="0" w:color="auto"/>
          </w:divBdr>
        </w:div>
        <w:div w:id="2036803098">
          <w:marLeft w:val="1166"/>
          <w:marRight w:val="0"/>
          <w:marTop w:val="60"/>
          <w:marBottom w:val="0"/>
          <w:divBdr>
            <w:top w:val="none" w:sz="0" w:space="0" w:color="auto"/>
            <w:left w:val="none" w:sz="0" w:space="0" w:color="auto"/>
            <w:bottom w:val="none" w:sz="0" w:space="0" w:color="auto"/>
            <w:right w:val="none" w:sz="0" w:space="0" w:color="auto"/>
          </w:divBdr>
        </w:div>
      </w:divsChild>
    </w:div>
    <w:div w:id="1505822406">
      <w:bodyDiv w:val="1"/>
      <w:marLeft w:val="0"/>
      <w:marRight w:val="0"/>
      <w:marTop w:val="0"/>
      <w:marBottom w:val="0"/>
      <w:divBdr>
        <w:top w:val="none" w:sz="0" w:space="0" w:color="auto"/>
        <w:left w:val="none" w:sz="0" w:space="0" w:color="auto"/>
        <w:bottom w:val="none" w:sz="0" w:space="0" w:color="auto"/>
        <w:right w:val="none" w:sz="0" w:space="0" w:color="auto"/>
      </w:divBdr>
    </w:div>
    <w:div w:id="1532305396">
      <w:bodyDiv w:val="1"/>
      <w:marLeft w:val="0"/>
      <w:marRight w:val="0"/>
      <w:marTop w:val="0"/>
      <w:marBottom w:val="0"/>
      <w:divBdr>
        <w:top w:val="none" w:sz="0" w:space="0" w:color="auto"/>
        <w:left w:val="none" w:sz="0" w:space="0" w:color="auto"/>
        <w:bottom w:val="none" w:sz="0" w:space="0" w:color="auto"/>
        <w:right w:val="none" w:sz="0" w:space="0" w:color="auto"/>
      </w:divBdr>
    </w:div>
    <w:div w:id="1579899374">
      <w:bodyDiv w:val="1"/>
      <w:marLeft w:val="0"/>
      <w:marRight w:val="0"/>
      <w:marTop w:val="0"/>
      <w:marBottom w:val="0"/>
      <w:divBdr>
        <w:top w:val="none" w:sz="0" w:space="0" w:color="auto"/>
        <w:left w:val="none" w:sz="0" w:space="0" w:color="auto"/>
        <w:bottom w:val="none" w:sz="0" w:space="0" w:color="auto"/>
        <w:right w:val="none" w:sz="0" w:space="0" w:color="auto"/>
      </w:divBdr>
    </w:div>
    <w:div w:id="1729837678">
      <w:bodyDiv w:val="1"/>
      <w:marLeft w:val="0"/>
      <w:marRight w:val="0"/>
      <w:marTop w:val="0"/>
      <w:marBottom w:val="0"/>
      <w:divBdr>
        <w:top w:val="none" w:sz="0" w:space="0" w:color="auto"/>
        <w:left w:val="none" w:sz="0" w:space="0" w:color="auto"/>
        <w:bottom w:val="none" w:sz="0" w:space="0" w:color="auto"/>
        <w:right w:val="none" w:sz="0" w:space="0" w:color="auto"/>
      </w:divBdr>
    </w:div>
    <w:div w:id="1753502779">
      <w:bodyDiv w:val="1"/>
      <w:marLeft w:val="0"/>
      <w:marRight w:val="0"/>
      <w:marTop w:val="0"/>
      <w:marBottom w:val="0"/>
      <w:divBdr>
        <w:top w:val="none" w:sz="0" w:space="0" w:color="auto"/>
        <w:left w:val="none" w:sz="0" w:space="0" w:color="auto"/>
        <w:bottom w:val="none" w:sz="0" w:space="0" w:color="auto"/>
        <w:right w:val="none" w:sz="0" w:space="0" w:color="auto"/>
      </w:divBdr>
      <w:divsChild>
        <w:div w:id="1173836762">
          <w:marLeft w:val="0"/>
          <w:marRight w:val="0"/>
          <w:marTop w:val="0"/>
          <w:marBottom w:val="0"/>
          <w:divBdr>
            <w:top w:val="none" w:sz="0" w:space="0" w:color="auto"/>
            <w:left w:val="none" w:sz="0" w:space="0" w:color="auto"/>
            <w:bottom w:val="none" w:sz="0" w:space="0" w:color="auto"/>
            <w:right w:val="none" w:sz="0" w:space="0" w:color="auto"/>
          </w:divBdr>
          <w:divsChild>
            <w:div w:id="538902990">
              <w:marLeft w:val="0"/>
              <w:marRight w:val="0"/>
              <w:marTop w:val="0"/>
              <w:marBottom w:val="0"/>
              <w:divBdr>
                <w:top w:val="none" w:sz="0" w:space="0" w:color="auto"/>
                <w:left w:val="none" w:sz="0" w:space="0" w:color="auto"/>
                <w:bottom w:val="none" w:sz="0" w:space="0" w:color="auto"/>
                <w:right w:val="none" w:sz="0" w:space="0" w:color="auto"/>
              </w:divBdr>
              <w:divsChild>
                <w:div w:id="562644697">
                  <w:marLeft w:val="0"/>
                  <w:marRight w:val="0"/>
                  <w:marTop w:val="0"/>
                  <w:marBottom w:val="0"/>
                  <w:divBdr>
                    <w:top w:val="none" w:sz="0" w:space="0" w:color="auto"/>
                    <w:left w:val="none" w:sz="0" w:space="0" w:color="auto"/>
                    <w:bottom w:val="none" w:sz="0" w:space="0" w:color="auto"/>
                    <w:right w:val="none" w:sz="0" w:space="0" w:color="auto"/>
                  </w:divBdr>
                  <w:divsChild>
                    <w:div w:id="247735503">
                      <w:marLeft w:val="0"/>
                      <w:marRight w:val="0"/>
                      <w:marTop w:val="0"/>
                      <w:marBottom w:val="0"/>
                      <w:divBdr>
                        <w:top w:val="none" w:sz="0" w:space="0" w:color="auto"/>
                        <w:left w:val="none" w:sz="0" w:space="0" w:color="auto"/>
                        <w:bottom w:val="none" w:sz="0" w:space="0" w:color="auto"/>
                        <w:right w:val="none" w:sz="0" w:space="0" w:color="auto"/>
                      </w:divBdr>
                      <w:divsChild>
                        <w:div w:id="286813359">
                          <w:marLeft w:val="0"/>
                          <w:marRight w:val="0"/>
                          <w:marTop w:val="0"/>
                          <w:marBottom w:val="0"/>
                          <w:divBdr>
                            <w:top w:val="none" w:sz="0" w:space="0" w:color="auto"/>
                            <w:left w:val="none" w:sz="0" w:space="0" w:color="auto"/>
                            <w:bottom w:val="none" w:sz="0" w:space="0" w:color="auto"/>
                            <w:right w:val="none" w:sz="0" w:space="0" w:color="auto"/>
                          </w:divBdr>
                          <w:divsChild>
                            <w:div w:id="1862546169">
                              <w:marLeft w:val="0"/>
                              <w:marRight w:val="0"/>
                              <w:marTop w:val="0"/>
                              <w:marBottom w:val="0"/>
                              <w:divBdr>
                                <w:top w:val="none" w:sz="0" w:space="0" w:color="auto"/>
                                <w:left w:val="none" w:sz="0" w:space="0" w:color="auto"/>
                                <w:bottom w:val="none" w:sz="0" w:space="0" w:color="auto"/>
                                <w:right w:val="none" w:sz="0" w:space="0" w:color="auto"/>
                              </w:divBdr>
                              <w:divsChild>
                                <w:div w:id="2077968212">
                                  <w:marLeft w:val="0"/>
                                  <w:marRight w:val="0"/>
                                  <w:marTop w:val="0"/>
                                  <w:marBottom w:val="0"/>
                                  <w:divBdr>
                                    <w:top w:val="none" w:sz="0" w:space="0" w:color="auto"/>
                                    <w:left w:val="none" w:sz="0" w:space="0" w:color="auto"/>
                                    <w:bottom w:val="none" w:sz="0" w:space="0" w:color="auto"/>
                                    <w:right w:val="none" w:sz="0" w:space="0" w:color="auto"/>
                                  </w:divBdr>
                                  <w:divsChild>
                                    <w:div w:id="690692572">
                                      <w:marLeft w:val="0"/>
                                      <w:marRight w:val="0"/>
                                      <w:marTop w:val="0"/>
                                      <w:marBottom w:val="0"/>
                                      <w:divBdr>
                                        <w:top w:val="none" w:sz="0" w:space="0" w:color="auto"/>
                                        <w:left w:val="none" w:sz="0" w:space="0" w:color="auto"/>
                                        <w:bottom w:val="none" w:sz="0" w:space="0" w:color="auto"/>
                                        <w:right w:val="none" w:sz="0" w:space="0" w:color="auto"/>
                                      </w:divBdr>
                                      <w:divsChild>
                                        <w:div w:id="1522549816">
                                          <w:marLeft w:val="0"/>
                                          <w:marRight w:val="0"/>
                                          <w:marTop w:val="0"/>
                                          <w:marBottom w:val="0"/>
                                          <w:divBdr>
                                            <w:top w:val="none" w:sz="0" w:space="0" w:color="auto"/>
                                            <w:left w:val="none" w:sz="0" w:space="0" w:color="auto"/>
                                            <w:bottom w:val="none" w:sz="0" w:space="0" w:color="auto"/>
                                            <w:right w:val="none" w:sz="0" w:space="0" w:color="auto"/>
                                          </w:divBdr>
                                          <w:divsChild>
                                            <w:div w:id="1707756685">
                                              <w:marLeft w:val="0"/>
                                              <w:marRight w:val="0"/>
                                              <w:marTop w:val="0"/>
                                              <w:marBottom w:val="0"/>
                                              <w:divBdr>
                                                <w:top w:val="single" w:sz="12" w:space="2" w:color="FFFFCC"/>
                                                <w:left w:val="single" w:sz="12" w:space="2" w:color="FFFFCC"/>
                                                <w:bottom w:val="single" w:sz="12" w:space="2" w:color="FFFFCC"/>
                                                <w:right w:val="single" w:sz="12" w:space="0" w:color="FFFFCC"/>
                                              </w:divBdr>
                                              <w:divsChild>
                                                <w:div w:id="1582133001">
                                                  <w:marLeft w:val="0"/>
                                                  <w:marRight w:val="0"/>
                                                  <w:marTop w:val="0"/>
                                                  <w:marBottom w:val="0"/>
                                                  <w:divBdr>
                                                    <w:top w:val="none" w:sz="0" w:space="0" w:color="auto"/>
                                                    <w:left w:val="none" w:sz="0" w:space="0" w:color="auto"/>
                                                    <w:bottom w:val="none" w:sz="0" w:space="0" w:color="auto"/>
                                                    <w:right w:val="none" w:sz="0" w:space="0" w:color="auto"/>
                                                  </w:divBdr>
                                                  <w:divsChild>
                                                    <w:div w:id="575940983">
                                                      <w:marLeft w:val="0"/>
                                                      <w:marRight w:val="0"/>
                                                      <w:marTop w:val="0"/>
                                                      <w:marBottom w:val="0"/>
                                                      <w:divBdr>
                                                        <w:top w:val="none" w:sz="0" w:space="0" w:color="auto"/>
                                                        <w:left w:val="none" w:sz="0" w:space="0" w:color="auto"/>
                                                        <w:bottom w:val="none" w:sz="0" w:space="0" w:color="auto"/>
                                                        <w:right w:val="none" w:sz="0" w:space="0" w:color="auto"/>
                                                      </w:divBdr>
                                                      <w:divsChild>
                                                        <w:div w:id="2003467117">
                                                          <w:marLeft w:val="0"/>
                                                          <w:marRight w:val="0"/>
                                                          <w:marTop w:val="0"/>
                                                          <w:marBottom w:val="0"/>
                                                          <w:divBdr>
                                                            <w:top w:val="none" w:sz="0" w:space="0" w:color="auto"/>
                                                            <w:left w:val="none" w:sz="0" w:space="0" w:color="auto"/>
                                                            <w:bottom w:val="none" w:sz="0" w:space="0" w:color="auto"/>
                                                            <w:right w:val="none" w:sz="0" w:space="0" w:color="auto"/>
                                                          </w:divBdr>
                                                          <w:divsChild>
                                                            <w:div w:id="70929446">
                                                              <w:marLeft w:val="0"/>
                                                              <w:marRight w:val="0"/>
                                                              <w:marTop w:val="0"/>
                                                              <w:marBottom w:val="0"/>
                                                              <w:divBdr>
                                                                <w:top w:val="none" w:sz="0" w:space="0" w:color="auto"/>
                                                                <w:left w:val="none" w:sz="0" w:space="0" w:color="auto"/>
                                                                <w:bottom w:val="none" w:sz="0" w:space="0" w:color="auto"/>
                                                                <w:right w:val="none" w:sz="0" w:space="0" w:color="auto"/>
                                                              </w:divBdr>
                                                              <w:divsChild>
                                                                <w:div w:id="1834833125">
                                                                  <w:marLeft w:val="0"/>
                                                                  <w:marRight w:val="0"/>
                                                                  <w:marTop w:val="0"/>
                                                                  <w:marBottom w:val="0"/>
                                                                  <w:divBdr>
                                                                    <w:top w:val="none" w:sz="0" w:space="0" w:color="auto"/>
                                                                    <w:left w:val="none" w:sz="0" w:space="0" w:color="auto"/>
                                                                    <w:bottom w:val="none" w:sz="0" w:space="0" w:color="auto"/>
                                                                    <w:right w:val="none" w:sz="0" w:space="0" w:color="auto"/>
                                                                  </w:divBdr>
                                                                  <w:divsChild>
                                                                    <w:div w:id="1959751241">
                                                                      <w:marLeft w:val="0"/>
                                                                      <w:marRight w:val="0"/>
                                                                      <w:marTop w:val="0"/>
                                                                      <w:marBottom w:val="0"/>
                                                                      <w:divBdr>
                                                                        <w:top w:val="none" w:sz="0" w:space="0" w:color="auto"/>
                                                                        <w:left w:val="none" w:sz="0" w:space="0" w:color="auto"/>
                                                                        <w:bottom w:val="none" w:sz="0" w:space="0" w:color="auto"/>
                                                                        <w:right w:val="none" w:sz="0" w:space="0" w:color="auto"/>
                                                                      </w:divBdr>
                                                                      <w:divsChild>
                                                                        <w:div w:id="1395159761">
                                                                          <w:marLeft w:val="0"/>
                                                                          <w:marRight w:val="0"/>
                                                                          <w:marTop w:val="0"/>
                                                                          <w:marBottom w:val="0"/>
                                                                          <w:divBdr>
                                                                            <w:top w:val="none" w:sz="0" w:space="0" w:color="auto"/>
                                                                            <w:left w:val="none" w:sz="0" w:space="0" w:color="auto"/>
                                                                            <w:bottom w:val="none" w:sz="0" w:space="0" w:color="auto"/>
                                                                            <w:right w:val="none" w:sz="0" w:space="0" w:color="auto"/>
                                                                          </w:divBdr>
                                                                          <w:divsChild>
                                                                            <w:div w:id="1202520940">
                                                                              <w:marLeft w:val="0"/>
                                                                              <w:marRight w:val="0"/>
                                                                              <w:marTop w:val="0"/>
                                                                              <w:marBottom w:val="0"/>
                                                                              <w:divBdr>
                                                                                <w:top w:val="none" w:sz="0" w:space="0" w:color="auto"/>
                                                                                <w:left w:val="none" w:sz="0" w:space="0" w:color="auto"/>
                                                                                <w:bottom w:val="none" w:sz="0" w:space="0" w:color="auto"/>
                                                                                <w:right w:val="none" w:sz="0" w:space="0" w:color="auto"/>
                                                                              </w:divBdr>
                                                                              <w:divsChild>
                                                                                <w:div w:id="2035694992">
                                                                                  <w:marLeft w:val="0"/>
                                                                                  <w:marRight w:val="0"/>
                                                                                  <w:marTop w:val="0"/>
                                                                                  <w:marBottom w:val="0"/>
                                                                                  <w:divBdr>
                                                                                    <w:top w:val="none" w:sz="0" w:space="0" w:color="auto"/>
                                                                                    <w:left w:val="none" w:sz="0" w:space="0" w:color="auto"/>
                                                                                    <w:bottom w:val="none" w:sz="0" w:space="0" w:color="auto"/>
                                                                                    <w:right w:val="none" w:sz="0" w:space="0" w:color="auto"/>
                                                                                  </w:divBdr>
                                                                                  <w:divsChild>
                                                                                    <w:div w:id="530461366">
                                                                                      <w:marLeft w:val="0"/>
                                                                                      <w:marRight w:val="0"/>
                                                                                      <w:marTop w:val="0"/>
                                                                                      <w:marBottom w:val="0"/>
                                                                                      <w:divBdr>
                                                                                        <w:top w:val="none" w:sz="0" w:space="0" w:color="auto"/>
                                                                                        <w:left w:val="none" w:sz="0" w:space="0" w:color="auto"/>
                                                                                        <w:bottom w:val="none" w:sz="0" w:space="0" w:color="auto"/>
                                                                                        <w:right w:val="none" w:sz="0" w:space="0" w:color="auto"/>
                                                                                      </w:divBdr>
                                                                                      <w:divsChild>
                                                                                        <w:div w:id="120633618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1858042">
                                                                                              <w:marLeft w:val="0"/>
                                                                                              <w:marRight w:val="0"/>
                                                                                              <w:marTop w:val="0"/>
                                                                                              <w:marBottom w:val="0"/>
                                                                                              <w:divBdr>
                                                                                                <w:top w:val="none" w:sz="0" w:space="0" w:color="auto"/>
                                                                                                <w:left w:val="none" w:sz="0" w:space="0" w:color="auto"/>
                                                                                                <w:bottom w:val="none" w:sz="0" w:space="0" w:color="auto"/>
                                                                                                <w:right w:val="none" w:sz="0" w:space="0" w:color="auto"/>
                                                                                              </w:divBdr>
                                                                                              <w:divsChild>
                                                                                                <w:div w:id="766345106">
                                                                                                  <w:marLeft w:val="0"/>
                                                                                                  <w:marRight w:val="0"/>
                                                                                                  <w:marTop w:val="0"/>
                                                                                                  <w:marBottom w:val="0"/>
                                                                                                  <w:divBdr>
                                                                                                    <w:top w:val="none" w:sz="0" w:space="0" w:color="auto"/>
                                                                                                    <w:left w:val="none" w:sz="0" w:space="0" w:color="auto"/>
                                                                                                    <w:bottom w:val="none" w:sz="0" w:space="0" w:color="auto"/>
                                                                                                    <w:right w:val="none" w:sz="0" w:space="0" w:color="auto"/>
                                                                                                  </w:divBdr>
                                                                                                  <w:divsChild>
                                                                                                    <w:div w:id="373819250">
                                                                                                      <w:marLeft w:val="0"/>
                                                                                                      <w:marRight w:val="0"/>
                                                                                                      <w:marTop w:val="0"/>
                                                                                                      <w:marBottom w:val="0"/>
                                                                                                      <w:divBdr>
                                                                                                        <w:top w:val="none" w:sz="0" w:space="0" w:color="auto"/>
                                                                                                        <w:left w:val="none" w:sz="0" w:space="0" w:color="auto"/>
                                                                                                        <w:bottom w:val="none" w:sz="0" w:space="0" w:color="auto"/>
                                                                                                        <w:right w:val="none" w:sz="0" w:space="0" w:color="auto"/>
                                                                                                      </w:divBdr>
                                                                                                      <w:divsChild>
                                                                                                        <w:div w:id="1008295529">
                                                                                                          <w:marLeft w:val="0"/>
                                                                                                          <w:marRight w:val="0"/>
                                                                                                          <w:marTop w:val="0"/>
                                                                                                          <w:marBottom w:val="0"/>
                                                                                                          <w:divBdr>
                                                                                                            <w:top w:val="none" w:sz="0" w:space="0" w:color="auto"/>
                                                                                                            <w:left w:val="none" w:sz="0" w:space="0" w:color="auto"/>
                                                                                                            <w:bottom w:val="none" w:sz="0" w:space="0" w:color="auto"/>
                                                                                                            <w:right w:val="none" w:sz="0" w:space="0" w:color="auto"/>
                                                                                                          </w:divBdr>
                                                                                                          <w:divsChild>
                                                                                                            <w:div w:id="77286880">
                                                                                                              <w:marLeft w:val="0"/>
                                                                                                              <w:marRight w:val="0"/>
                                                                                                              <w:marTop w:val="0"/>
                                                                                                              <w:marBottom w:val="0"/>
                                                                                                              <w:divBdr>
                                                                                                                <w:top w:val="single" w:sz="2" w:space="4" w:color="D8D8D8"/>
                                                                                                                <w:left w:val="single" w:sz="2" w:space="0" w:color="D8D8D8"/>
                                                                                                                <w:bottom w:val="single" w:sz="2" w:space="4" w:color="D8D8D8"/>
                                                                                                                <w:right w:val="single" w:sz="2" w:space="0" w:color="D8D8D8"/>
                                                                                                              </w:divBdr>
                                                                                                              <w:divsChild>
                                                                                                                <w:div w:id="79957203">
                                                                                                                  <w:marLeft w:val="225"/>
                                                                                                                  <w:marRight w:val="225"/>
                                                                                                                  <w:marTop w:val="75"/>
                                                                                                                  <w:marBottom w:val="75"/>
                                                                                                                  <w:divBdr>
                                                                                                                    <w:top w:val="none" w:sz="0" w:space="0" w:color="auto"/>
                                                                                                                    <w:left w:val="none" w:sz="0" w:space="0" w:color="auto"/>
                                                                                                                    <w:bottom w:val="none" w:sz="0" w:space="0" w:color="auto"/>
                                                                                                                    <w:right w:val="none" w:sz="0" w:space="0" w:color="auto"/>
                                                                                                                  </w:divBdr>
                                                                                                                  <w:divsChild>
                                                                                                                    <w:div w:id="1891307201">
                                                                                                                      <w:marLeft w:val="0"/>
                                                                                                                      <w:marRight w:val="0"/>
                                                                                                                      <w:marTop w:val="0"/>
                                                                                                                      <w:marBottom w:val="0"/>
                                                                                                                      <w:divBdr>
                                                                                                                        <w:top w:val="single" w:sz="6" w:space="0" w:color="auto"/>
                                                                                                                        <w:left w:val="single" w:sz="6" w:space="0" w:color="auto"/>
                                                                                                                        <w:bottom w:val="single" w:sz="6" w:space="0" w:color="auto"/>
                                                                                                                        <w:right w:val="single" w:sz="6" w:space="0" w:color="auto"/>
                                                                                                                      </w:divBdr>
                                                                                                                      <w:divsChild>
                                                                                                                        <w:div w:id="616908067">
                                                                                                                          <w:marLeft w:val="0"/>
                                                                                                                          <w:marRight w:val="0"/>
                                                                                                                          <w:marTop w:val="0"/>
                                                                                                                          <w:marBottom w:val="0"/>
                                                                                                                          <w:divBdr>
                                                                                                                            <w:top w:val="none" w:sz="0" w:space="0" w:color="auto"/>
                                                                                                                            <w:left w:val="none" w:sz="0" w:space="0" w:color="auto"/>
                                                                                                                            <w:bottom w:val="none" w:sz="0" w:space="0" w:color="auto"/>
                                                                                                                            <w:right w:val="none" w:sz="0" w:space="0" w:color="auto"/>
                                                                                                                          </w:divBdr>
                                                                                                                          <w:divsChild>
                                                                                                                            <w:div w:id="10641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593173">
      <w:bodyDiv w:val="1"/>
      <w:marLeft w:val="0"/>
      <w:marRight w:val="0"/>
      <w:marTop w:val="0"/>
      <w:marBottom w:val="0"/>
      <w:divBdr>
        <w:top w:val="none" w:sz="0" w:space="0" w:color="auto"/>
        <w:left w:val="none" w:sz="0" w:space="0" w:color="auto"/>
        <w:bottom w:val="none" w:sz="0" w:space="0" w:color="auto"/>
        <w:right w:val="none" w:sz="0" w:space="0" w:color="auto"/>
      </w:divBdr>
    </w:div>
    <w:div w:id="1971979186">
      <w:bodyDiv w:val="1"/>
      <w:marLeft w:val="0"/>
      <w:marRight w:val="0"/>
      <w:marTop w:val="0"/>
      <w:marBottom w:val="0"/>
      <w:divBdr>
        <w:top w:val="none" w:sz="0" w:space="0" w:color="auto"/>
        <w:left w:val="none" w:sz="0" w:space="0" w:color="auto"/>
        <w:bottom w:val="none" w:sz="0" w:space="0" w:color="auto"/>
        <w:right w:val="none" w:sz="0" w:space="0" w:color="auto"/>
      </w:divBdr>
    </w:div>
    <w:div w:id="2140100010">
      <w:bodyDiv w:val="1"/>
      <w:marLeft w:val="0"/>
      <w:marRight w:val="0"/>
      <w:marTop w:val="0"/>
      <w:marBottom w:val="0"/>
      <w:divBdr>
        <w:top w:val="none" w:sz="0" w:space="0" w:color="auto"/>
        <w:left w:val="none" w:sz="0" w:space="0" w:color="auto"/>
        <w:bottom w:val="none" w:sz="0" w:space="0" w:color="auto"/>
        <w:right w:val="none" w:sz="0" w:space="0" w:color="auto"/>
      </w:divBdr>
    </w:div>
    <w:div w:id="21458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9E07-46E1-4F25-B8BF-08E22482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4</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3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lastModifiedBy>Susan McNelly</cp:lastModifiedBy>
  <cp:revision>28</cp:revision>
  <dcterms:created xsi:type="dcterms:W3CDTF">2016-11-01T20:47:00Z</dcterms:created>
  <dcterms:modified xsi:type="dcterms:W3CDTF">2016-12-13T15:36:00Z</dcterms:modified>
</cp:coreProperties>
</file>